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F8B" w:rsidRDefault="00A36C88" w:rsidP="00A36C88">
      <w:pPr>
        <w:pStyle w:val="Title"/>
      </w:pPr>
      <w:proofErr w:type="spellStart"/>
      <w:r>
        <w:t>BuiltSteady</w:t>
      </w:r>
      <w:proofErr w:type="spellEnd"/>
      <w:r>
        <w:t xml:space="preserve"> Engineering Guide</w:t>
      </w:r>
    </w:p>
    <w:p w:rsidR="00A36C88" w:rsidRDefault="00A36C88" w:rsidP="00A36C88"/>
    <w:sdt>
      <w:sdtPr>
        <w:rPr>
          <w:smallCaps w:val="0"/>
          <w:spacing w:val="0"/>
          <w:sz w:val="20"/>
          <w:szCs w:val="20"/>
          <w:lang w:bidi="ar-SA"/>
        </w:rPr>
        <w:id w:val="-878507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A0AB9" w:rsidRDefault="003A0AB9">
          <w:pPr>
            <w:pStyle w:val="TOCHeading"/>
          </w:pPr>
          <w:r>
            <w:t>Contents</w:t>
          </w:r>
        </w:p>
        <w:p w:rsidR="003E482B" w:rsidRDefault="003A0AB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958492" w:history="1">
            <w:r w:rsidR="003E482B" w:rsidRPr="00AD20A4">
              <w:rPr>
                <w:rStyle w:val="Hyperlink"/>
                <w:noProof/>
              </w:rPr>
              <w:t>Source Control</w:t>
            </w:r>
            <w:r w:rsidR="003E482B">
              <w:rPr>
                <w:noProof/>
                <w:webHidden/>
              </w:rPr>
              <w:tab/>
            </w:r>
            <w:r w:rsidR="003E482B">
              <w:rPr>
                <w:noProof/>
                <w:webHidden/>
              </w:rPr>
              <w:fldChar w:fldCharType="begin"/>
            </w:r>
            <w:r w:rsidR="003E482B">
              <w:rPr>
                <w:noProof/>
                <w:webHidden/>
              </w:rPr>
              <w:instrText xml:space="preserve"> PAGEREF _Toc313958492 \h </w:instrText>
            </w:r>
            <w:r w:rsidR="003E482B">
              <w:rPr>
                <w:noProof/>
                <w:webHidden/>
              </w:rPr>
            </w:r>
            <w:r w:rsidR="003E482B">
              <w:rPr>
                <w:noProof/>
                <w:webHidden/>
              </w:rPr>
              <w:fldChar w:fldCharType="separate"/>
            </w:r>
            <w:r w:rsidR="003E482B">
              <w:rPr>
                <w:noProof/>
                <w:webHidden/>
              </w:rPr>
              <w:t>2</w:t>
            </w:r>
            <w:r w:rsidR="003E482B">
              <w:rPr>
                <w:noProof/>
                <w:webHidden/>
              </w:rPr>
              <w:fldChar w:fldCharType="end"/>
            </w:r>
          </w:hyperlink>
        </w:p>
        <w:p w:rsidR="003E482B" w:rsidRDefault="00BF1EB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13958493" w:history="1">
            <w:r w:rsidR="003E482B" w:rsidRPr="00AD20A4">
              <w:rPr>
                <w:rStyle w:val="Hyperlink"/>
                <w:noProof/>
              </w:rPr>
              <w:t>Repositories</w:t>
            </w:r>
            <w:r w:rsidR="003E482B">
              <w:rPr>
                <w:noProof/>
                <w:webHidden/>
              </w:rPr>
              <w:tab/>
            </w:r>
            <w:r w:rsidR="003E482B">
              <w:rPr>
                <w:noProof/>
                <w:webHidden/>
              </w:rPr>
              <w:fldChar w:fldCharType="begin"/>
            </w:r>
            <w:r w:rsidR="003E482B">
              <w:rPr>
                <w:noProof/>
                <w:webHidden/>
              </w:rPr>
              <w:instrText xml:space="preserve"> PAGEREF _Toc313958493 \h </w:instrText>
            </w:r>
            <w:r w:rsidR="003E482B">
              <w:rPr>
                <w:noProof/>
                <w:webHidden/>
              </w:rPr>
            </w:r>
            <w:r w:rsidR="003E482B">
              <w:rPr>
                <w:noProof/>
                <w:webHidden/>
              </w:rPr>
              <w:fldChar w:fldCharType="separate"/>
            </w:r>
            <w:r w:rsidR="003E482B">
              <w:rPr>
                <w:noProof/>
                <w:webHidden/>
              </w:rPr>
              <w:t>2</w:t>
            </w:r>
            <w:r w:rsidR="003E482B">
              <w:rPr>
                <w:noProof/>
                <w:webHidden/>
              </w:rPr>
              <w:fldChar w:fldCharType="end"/>
            </w:r>
          </w:hyperlink>
        </w:p>
        <w:p w:rsidR="003E482B" w:rsidRDefault="00BF1EB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13958494" w:history="1">
            <w:r w:rsidR="003E482B" w:rsidRPr="00AD20A4">
              <w:rPr>
                <w:rStyle w:val="Hyperlink"/>
                <w:noProof/>
              </w:rPr>
              <w:t>Documentation</w:t>
            </w:r>
            <w:r w:rsidR="003E482B">
              <w:rPr>
                <w:noProof/>
                <w:webHidden/>
              </w:rPr>
              <w:tab/>
            </w:r>
            <w:r w:rsidR="003E482B">
              <w:rPr>
                <w:noProof/>
                <w:webHidden/>
              </w:rPr>
              <w:fldChar w:fldCharType="begin"/>
            </w:r>
            <w:r w:rsidR="003E482B">
              <w:rPr>
                <w:noProof/>
                <w:webHidden/>
              </w:rPr>
              <w:instrText xml:space="preserve"> PAGEREF _Toc313958494 \h </w:instrText>
            </w:r>
            <w:r w:rsidR="003E482B">
              <w:rPr>
                <w:noProof/>
                <w:webHidden/>
              </w:rPr>
            </w:r>
            <w:r w:rsidR="003E482B">
              <w:rPr>
                <w:noProof/>
                <w:webHidden/>
              </w:rPr>
              <w:fldChar w:fldCharType="separate"/>
            </w:r>
            <w:r w:rsidR="003E482B">
              <w:rPr>
                <w:noProof/>
                <w:webHidden/>
              </w:rPr>
              <w:t>2</w:t>
            </w:r>
            <w:r w:rsidR="003E482B">
              <w:rPr>
                <w:noProof/>
                <w:webHidden/>
              </w:rPr>
              <w:fldChar w:fldCharType="end"/>
            </w:r>
          </w:hyperlink>
        </w:p>
        <w:p w:rsidR="003E482B" w:rsidRDefault="00BF1EBA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13958495" w:history="1">
            <w:r w:rsidR="003E482B" w:rsidRPr="00AD20A4">
              <w:rPr>
                <w:rStyle w:val="Hyperlink"/>
                <w:noProof/>
              </w:rPr>
              <w:t>Structure</w:t>
            </w:r>
            <w:r w:rsidR="003E482B">
              <w:rPr>
                <w:noProof/>
                <w:webHidden/>
              </w:rPr>
              <w:tab/>
            </w:r>
            <w:r w:rsidR="003E482B">
              <w:rPr>
                <w:noProof/>
                <w:webHidden/>
              </w:rPr>
              <w:fldChar w:fldCharType="begin"/>
            </w:r>
            <w:r w:rsidR="003E482B">
              <w:rPr>
                <w:noProof/>
                <w:webHidden/>
              </w:rPr>
              <w:instrText xml:space="preserve"> PAGEREF _Toc313958495 \h </w:instrText>
            </w:r>
            <w:r w:rsidR="003E482B">
              <w:rPr>
                <w:noProof/>
                <w:webHidden/>
              </w:rPr>
            </w:r>
            <w:r w:rsidR="003E482B">
              <w:rPr>
                <w:noProof/>
                <w:webHidden/>
              </w:rPr>
              <w:fldChar w:fldCharType="separate"/>
            </w:r>
            <w:r w:rsidR="003E482B">
              <w:rPr>
                <w:noProof/>
                <w:webHidden/>
              </w:rPr>
              <w:t>2</w:t>
            </w:r>
            <w:r w:rsidR="003E482B">
              <w:rPr>
                <w:noProof/>
                <w:webHidden/>
              </w:rPr>
              <w:fldChar w:fldCharType="end"/>
            </w:r>
          </w:hyperlink>
        </w:p>
        <w:p w:rsidR="003E482B" w:rsidRDefault="00BF1EB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13958496" w:history="1">
            <w:r w:rsidR="003E482B" w:rsidRPr="00AD20A4">
              <w:rPr>
                <w:rStyle w:val="Hyperlink"/>
                <w:noProof/>
              </w:rPr>
              <w:t>Source Code</w:t>
            </w:r>
            <w:r w:rsidR="003E482B">
              <w:rPr>
                <w:noProof/>
                <w:webHidden/>
              </w:rPr>
              <w:tab/>
            </w:r>
            <w:r w:rsidR="003E482B">
              <w:rPr>
                <w:noProof/>
                <w:webHidden/>
              </w:rPr>
              <w:fldChar w:fldCharType="begin"/>
            </w:r>
            <w:r w:rsidR="003E482B">
              <w:rPr>
                <w:noProof/>
                <w:webHidden/>
              </w:rPr>
              <w:instrText xml:space="preserve"> PAGEREF _Toc313958496 \h </w:instrText>
            </w:r>
            <w:r w:rsidR="003E482B">
              <w:rPr>
                <w:noProof/>
                <w:webHidden/>
              </w:rPr>
            </w:r>
            <w:r w:rsidR="003E482B">
              <w:rPr>
                <w:noProof/>
                <w:webHidden/>
              </w:rPr>
              <w:fldChar w:fldCharType="separate"/>
            </w:r>
            <w:r w:rsidR="003E482B">
              <w:rPr>
                <w:noProof/>
                <w:webHidden/>
              </w:rPr>
              <w:t>3</w:t>
            </w:r>
            <w:r w:rsidR="003E482B">
              <w:rPr>
                <w:noProof/>
                <w:webHidden/>
              </w:rPr>
              <w:fldChar w:fldCharType="end"/>
            </w:r>
          </w:hyperlink>
        </w:p>
        <w:p w:rsidR="003E482B" w:rsidRDefault="00BF1EBA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13958497" w:history="1">
            <w:r w:rsidR="003E482B" w:rsidRPr="00AD20A4">
              <w:rPr>
                <w:rStyle w:val="Hyperlink"/>
                <w:noProof/>
              </w:rPr>
              <w:t>Structure</w:t>
            </w:r>
            <w:r w:rsidR="003E482B">
              <w:rPr>
                <w:noProof/>
                <w:webHidden/>
              </w:rPr>
              <w:tab/>
            </w:r>
            <w:r w:rsidR="003E482B">
              <w:rPr>
                <w:noProof/>
                <w:webHidden/>
              </w:rPr>
              <w:fldChar w:fldCharType="begin"/>
            </w:r>
            <w:r w:rsidR="003E482B">
              <w:rPr>
                <w:noProof/>
                <w:webHidden/>
              </w:rPr>
              <w:instrText xml:space="preserve"> PAGEREF _Toc313958497 \h </w:instrText>
            </w:r>
            <w:r w:rsidR="003E482B">
              <w:rPr>
                <w:noProof/>
                <w:webHidden/>
              </w:rPr>
            </w:r>
            <w:r w:rsidR="003E482B">
              <w:rPr>
                <w:noProof/>
                <w:webHidden/>
              </w:rPr>
              <w:fldChar w:fldCharType="separate"/>
            </w:r>
            <w:r w:rsidR="003E482B">
              <w:rPr>
                <w:noProof/>
                <w:webHidden/>
              </w:rPr>
              <w:t>3</w:t>
            </w:r>
            <w:r w:rsidR="003E482B">
              <w:rPr>
                <w:noProof/>
                <w:webHidden/>
              </w:rPr>
              <w:fldChar w:fldCharType="end"/>
            </w:r>
          </w:hyperlink>
        </w:p>
        <w:p w:rsidR="003E482B" w:rsidRDefault="00BF1EB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13958498" w:history="1">
            <w:r w:rsidR="003E482B" w:rsidRPr="00AD20A4">
              <w:rPr>
                <w:rStyle w:val="Hyperlink"/>
                <w:noProof/>
              </w:rPr>
              <w:t>Enlisting and Making Changes</w:t>
            </w:r>
            <w:r w:rsidR="003E482B">
              <w:rPr>
                <w:noProof/>
                <w:webHidden/>
              </w:rPr>
              <w:tab/>
            </w:r>
            <w:r w:rsidR="003E482B">
              <w:rPr>
                <w:noProof/>
                <w:webHidden/>
              </w:rPr>
              <w:fldChar w:fldCharType="begin"/>
            </w:r>
            <w:r w:rsidR="003E482B">
              <w:rPr>
                <w:noProof/>
                <w:webHidden/>
              </w:rPr>
              <w:instrText xml:space="preserve"> PAGEREF _Toc313958498 \h </w:instrText>
            </w:r>
            <w:r w:rsidR="003E482B">
              <w:rPr>
                <w:noProof/>
                <w:webHidden/>
              </w:rPr>
            </w:r>
            <w:r w:rsidR="003E482B">
              <w:rPr>
                <w:noProof/>
                <w:webHidden/>
              </w:rPr>
              <w:fldChar w:fldCharType="separate"/>
            </w:r>
            <w:r w:rsidR="003E482B">
              <w:rPr>
                <w:noProof/>
                <w:webHidden/>
              </w:rPr>
              <w:t>4</w:t>
            </w:r>
            <w:r w:rsidR="003E482B">
              <w:rPr>
                <w:noProof/>
                <w:webHidden/>
              </w:rPr>
              <w:fldChar w:fldCharType="end"/>
            </w:r>
          </w:hyperlink>
        </w:p>
        <w:p w:rsidR="003E482B" w:rsidRDefault="00BF1EB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13958499" w:history="1">
            <w:r w:rsidR="003E482B" w:rsidRPr="00AD20A4">
              <w:rPr>
                <w:rStyle w:val="Hyperlink"/>
                <w:noProof/>
              </w:rPr>
              <w:t>Naming Conventions</w:t>
            </w:r>
            <w:r w:rsidR="003E482B">
              <w:rPr>
                <w:noProof/>
                <w:webHidden/>
              </w:rPr>
              <w:tab/>
            </w:r>
            <w:r w:rsidR="003E482B">
              <w:rPr>
                <w:noProof/>
                <w:webHidden/>
              </w:rPr>
              <w:fldChar w:fldCharType="begin"/>
            </w:r>
            <w:r w:rsidR="003E482B">
              <w:rPr>
                <w:noProof/>
                <w:webHidden/>
              </w:rPr>
              <w:instrText xml:space="preserve"> PAGEREF _Toc313958499 \h </w:instrText>
            </w:r>
            <w:r w:rsidR="003E482B">
              <w:rPr>
                <w:noProof/>
                <w:webHidden/>
              </w:rPr>
            </w:r>
            <w:r w:rsidR="003E482B">
              <w:rPr>
                <w:noProof/>
                <w:webHidden/>
              </w:rPr>
              <w:fldChar w:fldCharType="separate"/>
            </w:r>
            <w:r w:rsidR="003E482B">
              <w:rPr>
                <w:noProof/>
                <w:webHidden/>
              </w:rPr>
              <w:t>4</w:t>
            </w:r>
            <w:r w:rsidR="003E482B">
              <w:rPr>
                <w:noProof/>
                <w:webHidden/>
              </w:rPr>
              <w:fldChar w:fldCharType="end"/>
            </w:r>
          </w:hyperlink>
        </w:p>
        <w:p w:rsidR="003E482B" w:rsidRDefault="00BF1EB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13958500" w:history="1">
            <w:r w:rsidR="003E482B" w:rsidRPr="00AD20A4">
              <w:rPr>
                <w:rStyle w:val="Hyperlink"/>
                <w:noProof/>
              </w:rPr>
              <w:t>Build Environment</w:t>
            </w:r>
            <w:r w:rsidR="003E482B">
              <w:rPr>
                <w:noProof/>
                <w:webHidden/>
              </w:rPr>
              <w:tab/>
            </w:r>
            <w:r w:rsidR="003E482B">
              <w:rPr>
                <w:noProof/>
                <w:webHidden/>
              </w:rPr>
              <w:fldChar w:fldCharType="begin"/>
            </w:r>
            <w:r w:rsidR="003E482B">
              <w:rPr>
                <w:noProof/>
                <w:webHidden/>
              </w:rPr>
              <w:instrText xml:space="preserve"> PAGEREF _Toc313958500 \h </w:instrText>
            </w:r>
            <w:r w:rsidR="003E482B">
              <w:rPr>
                <w:noProof/>
                <w:webHidden/>
              </w:rPr>
            </w:r>
            <w:r w:rsidR="003E482B">
              <w:rPr>
                <w:noProof/>
                <w:webHidden/>
              </w:rPr>
              <w:fldChar w:fldCharType="separate"/>
            </w:r>
            <w:r w:rsidR="003E482B">
              <w:rPr>
                <w:noProof/>
                <w:webHidden/>
              </w:rPr>
              <w:t>4</w:t>
            </w:r>
            <w:r w:rsidR="003E482B">
              <w:rPr>
                <w:noProof/>
                <w:webHidden/>
              </w:rPr>
              <w:fldChar w:fldCharType="end"/>
            </w:r>
          </w:hyperlink>
        </w:p>
        <w:p w:rsidR="003E482B" w:rsidRDefault="00BF1EB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13958501" w:history="1">
            <w:r w:rsidR="003E482B" w:rsidRPr="00AD20A4">
              <w:rPr>
                <w:rStyle w:val="Hyperlink"/>
                <w:noProof/>
              </w:rPr>
              <w:t>Build</w:t>
            </w:r>
            <w:r w:rsidR="003E482B">
              <w:rPr>
                <w:noProof/>
                <w:webHidden/>
              </w:rPr>
              <w:tab/>
            </w:r>
            <w:r w:rsidR="003E482B">
              <w:rPr>
                <w:noProof/>
                <w:webHidden/>
              </w:rPr>
              <w:fldChar w:fldCharType="begin"/>
            </w:r>
            <w:r w:rsidR="003E482B">
              <w:rPr>
                <w:noProof/>
                <w:webHidden/>
              </w:rPr>
              <w:instrText xml:space="preserve"> PAGEREF _Toc313958501 \h </w:instrText>
            </w:r>
            <w:r w:rsidR="003E482B">
              <w:rPr>
                <w:noProof/>
                <w:webHidden/>
              </w:rPr>
            </w:r>
            <w:r w:rsidR="003E482B">
              <w:rPr>
                <w:noProof/>
                <w:webHidden/>
              </w:rPr>
              <w:fldChar w:fldCharType="separate"/>
            </w:r>
            <w:r w:rsidR="003E482B">
              <w:rPr>
                <w:noProof/>
                <w:webHidden/>
              </w:rPr>
              <w:t>4</w:t>
            </w:r>
            <w:r w:rsidR="003E482B">
              <w:rPr>
                <w:noProof/>
                <w:webHidden/>
              </w:rPr>
              <w:fldChar w:fldCharType="end"/>
            </w:r>
          </w:hyperlink>
        </w:p>
        <w:p w:rsidR="003E482B" w:rsidRDefault="00BF1EB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13958502" w:history="1">
            <w:r w:rsidR="003E482B" w:rsidRPr="00AD20A4">
              <w:rPr>
                <w:rStyle w:val="Hyperlink"/>
                <w:noProof/>
              </w:rPr>
              <w:t>Deployment</w:t>
            </w:r>
            <w:r w:rsidR="003E482B">
              <w:rPr>
                <w:noProof/>
                <w:webHidden/>
              </w:rPr>
              <w:tab/>
            </w:r>
            <w:r w:rsidR="003E482B">
              <w:rPr>
                <w:noProof/>
                <w:webHidden/>
              </w:rPr>
              <w:fldChar w:fldCharType="begin"/>
            </w:r>
            <w:r w:rsidR="003E482B">
              <w:rPr>
                <w:noProof/>
                <w:webHidden/>
              </w:rPr>
              <w:instrText xml:space="preserve"> PAGEREF _Toc313958502 \h </w:instrText>
            </w:r>
            <w:r w:rsidR="003E482B">
              <w:rPr>
                <w:noProof/>
                <w:webHidden/>
              </w:rPr>
            </w:r>
            <w:r w:rsidR="003E482B">
              <w:rPr>
                <w:noProof/>
                <w:webHidden/>
              </w:rPr>
              <w:fldChar w:fldCharType="separate"/>
            </w:r>
            <w:r w:rsidR="003E482B">
              <w:rPr>
                <w:noProof/>
                <w:webHidden/>
              </w:rPr>
              <w:t>4</w:t>
            </w:r>
            <w:r w:rsidR="003E482B">
              <w:rPr>
                <w:noProof/>
                <w:webHidden/>
              </w:rPr>
              <w:fldChar w:fldCharType="end"/>
            </w:r>
          </w:hyperlink>
        </w:p>
        <w:p w:rsidR="003E482B" w:rsidRDefault="00BF1EB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13958503" w:history="1">
            <w:r w:rsidR="003E482B" w:rsidRPr="00AD20A4">
              <w:rPr>
                <w:rStyle w:val="Hyperlink"/>
                <w:noProof/>
              </w:rPr>
              <w:t>Test</w:t>
            </w:r>
            <w:r w:rsidR="003E482B">
              <w:rPr>
                <w:noProof/>
                <w:webHidden/>
              </w:rPr>
              <w:tab/>
            </w:r>
            <w:r w:rsidR="003E482B">
              <w:rPr>
                <w:noProof/>
                <w:webHidden/>
              </w:rPr>
              <w:fldChar w:fldCharType="begin"/>
            </w:r>
            <w:r w:rsidR="003E482B">
              <w:rPr>
                <w:noProof/>
                <w:webHidden/>
              </w:rPr>
              <w:instrText xml:space="preserve"> PAGEREF _Toc313958503 \h </w:instrText>
            </w:r>
            <w:r w:rsidR="003E482B">
              <w:rPr>
                <w:noProof/>
                <w:webHidden/>
              </w:rPr>
            </w:r>
            <w:r w:rsidR="003E482B">
              <w:rPr>
                <w:noProof/>
                <w:webHidden/>
              </w:rPr>
              <w:fldChar w:fldCharType="separate"/>
            </w:r>
            <w:r w:rsidR="003E482B">
              <w:rPr>
                <w:noProof/>
                <w:webHidden/>
              </w:rPr>
              <w:t>4</w:t>
            </w:r>
            <w:r w:rsidR="003E482B">
              <w:rPr>
                <w:noProof/>
                <w:webHidden/>
              </w:rPr>
              <w:fldChar w:fldCharType="end"/>
            </w:r>
          </w:hyperlink>
        </w:p>
        <w:p w:rsidR="003A0AB9" w:rsidRDefault="003A0AB9">
          <w:r>
            <w:rPr>
              <w:b/>
              <w:bCs/>
              <w:noProof/>
            </w:rPr>
            <w:fldChar w:fldCharType="end"/>
          </w:r>
        </w:p>
      </w:sdtContent>
    </w:sdt>
    <w:p w:rsidR="00A36C88" w:rsidRDefault="00A36C88" w:rsidP="00A36C88"/>
    <w:p w:rsidR="00F50010" w:rsidRDefault="00F50010">
      <w:pPr>
        <w:rPr>
          <w:smallCaps/>
          <w:spacing w:val="5"/>
          <w:sz w:val="32"/>
          <w:szCs w:val="32"/>
        </w:rPr>
      </w:pPr>
      <w:r>
        <w:br w:type="page"/>
      </w:r>
    </w:p>
    <w:p w:rsidR="00A36C88" w:rsidRDefault="00F07CEB" w:rsidP="00A36C88">
      <w:pPr>
        <w:pStyle w:val="Heading1"/>
      </w:pPr>
      <w:bookmarkStart w:id="0" w:name="_Toc313958492"/>
      <w:r>
        <w:lastRenderedPageBreak/>
        <w:t>Source Control</w:t>
      </w:r>
      <w:bookmarkEnd w:id="0"/>
    </w:p>
    <w:p w:rsidR="007E05AD" w:rsidRDefault="00F07CEB" w:rsidP="007E05AD">
      <w:pPr>
        <w:pStyle w:val="Heading2"/>
      </w:pPr>
      <w:bookmarkStart w:id="1" w:name="_Toc313958493"/>
      <w:r>
        <w:t>Repositories</w:t>
      </w:r>
      <w:bookmarkEnd w:id="1"/>
    </w:p>
    <w:p w:rsidR="007E05AD" w:rsidRDefault="007E05AD" w:rsidP="007E05AD">
      <w:pPr>
        <w:spacing w:after="0"/>
      </w:pPr>
      <w:r>
        <w:t xml:space="preserve">All documentation and source code are stored in a </w:t>
      </w:r>
      <w:proofErr w:type="spellStart"/>
      <w:r>
        <w:t>GitHub</w:t>
      </w:r>
      <w:proofErr w:type="spellEnd"/>
      <w:r>
        <w:t xml:space="preserve"> repository. </w:t>
      </w:r>
    </w:p>
    <w:p w:rsidR="007E05AD" w:rsidRPr="007E05AD" w:rsidRDefault="007E05AD" w:rsidP="007E05AD">
      <w:pPr>
        <w:spacing w:after="0"/>
      </w:pPr>
      <w:r>
        <w:t xml:space="preserve">Directions for setting up </w:t>
      </w:r>
      <w:proofErr w:type="spellStart"/>
      <w:r>
        <w:t>GitHub</w:t>
      </w:r>
      <w:proofErr w:type="spellEnd"/>
      <w:r>
        <w:t xml:space="preserve"> for Windows are located </w:t>
      </w:r>
      <w:r w:rsidR="002A0463">
        <w:t>at</w:t>
      </w:r>
      <w:r>
        <w:t xml:space="preserve">: </w:t>
      </w:r>
      <w:hyperlink r:id="rId7" w:history="1">
        <w:r w:rsidRPr="001521F1">
          <w:rPr>
            <w:rStyle w:val="Hyperlink"/>
          </w:rPr>
          <w:t>http://help.github.com/win-set-up-git</w:t>
        </w:r>
      </w:hyperlink>
      <w:r>
        <w:t xml:space="preserve"> </w:t>
      </w:r>
    </w:p>
    <w:p w:rsidR="007E05AD" w:rsidRDefault="007E05AD" w:rsidP="00B145C4">
      <w:pPr>
        <w:spacing w:after="0"/>
      </w:pPr>
      <w:r>
        <w:t xml:space="preserve">Directions for setting up </w:t>
      </w:r>
      <w:proofErr w:type="spellStart"/>
      <w:r>
        <w:t>GitHub</w:t>
      </w:r>
      <w:proofErr w:type="spellEnd"/>
      <w:r>
        <w:t xml:space="preserve"> for Mac OSX are located </w:t>
      </w:r>
      <w:r w:rsidR="002A0463">
        <w:t>at</w:t>
      </w:r>
      <w:r>
        <w:t xml:space="preserve">: </w:t>
      </w:r>
      <w:hyperlink r:id="rId8" w:history="1">
        <w:r w:rsidRPr="001521F1">
          <w:rPr>
            <w:rStyle w:val="Hyperlink"/>
          </w:rPr>
          <w:t>http://help.github.com/mac-set-up-git</w:t>
        </w:r>
      </w:hyperlink>
      <w:r>
        <w:t xml:space="preserve"> </w:t>
      </w:r>
    </w:p>
    <w:p w:rsidR="00F07CEB" w:rsidRPr="00F07CEB" w:rsidRDefault="007E05AD" w:rsidP="00B145C4">
      <w:pPr>
        <w:pStyle w:val="Heading2"/>
      </w:pPr>
      <w:bookmarkStart w:id="2" w:name="_Toc313958494"/>
      <w:r>
        <w:t>D</w:t>
      </w:r>
      <w:r w:rsidR="00F07CEB">
        <w:t>ocumentation</w:t>
      </w:r>
      <w:bookmarkEnd w:id="2"/>
    </w:p>
    <w:p w:rsidR="002A0463" w:rsidRDefault="00F07CEB" w:rsidP="002A0463">
      <w:r>
        <w:t xml:space="preserve">Product documentation and corporate website are stored in a </w:t>
      </w:r>
      <w:proofErr w:type="spellStart"/>
      <w:r>
        <w:t>GitHub</w:t>
      </w:r>
      <w:proofErr w:type="spellEnd"/>
      <w:r>
        <w:t xml:space="preserve"> repository named </w:t>
      </w:r>
      <w:proofErr w:type="spellStart"/>
      <w:r w:rsidRPr="00FC2662">
        <w:rPr>
          <w:rStyle w:val="QuoteChar"/>
        </w:rPr>
        <w:t>builtsteady</w:t>
      </w:r>
      <w:proofErr w:type="spellEnd"/>
      <w:r>
        <w:t xml:space="preserve">. </w:t>
      </w:r>
    </w:p>
    <w:p w:rsidR="002A0463" w:rsidRDefault="002A0463" w:rsidP="002A0463">
      <w:r>
        <w:t xml:space="preserve">To enlist in the </w:t>
      </w:r>
      <w:r w:rsidRPr="00F07CEB">
        <w:rPr>
          <w:rStyle w:val="QuoteChar"/>
        </w:rPr>
        <w:t>builtsteady</w:t>
      </w:r>
      <w:r>
        <w:t xml:space="preserve"> repository, open a </w:t>
      </w:r>
      <w:proofErr w:type="spellStart"/>
      <w:r>
        <w:t>git</w:t>
      </w:r>
      <w:proofErr w:type="spellEnd"/>
      <w:r>
        <w:t xml:space="preserve"> bash command window and clone the repository to your local machine:</w:t>
      </w:r>
    </w:p>
    <w:p w:rsidR="00F07CEB" w:rsidRDefault="002A0463" w:rsidP="00B145C4">
      <w:pPr>
        <w:pStyle w:val="Code"/>
        <w:ind w:left="0"/>
      </w:pPr>
      <w:r w:rsidRPr="00AD01C7">
        <w:tab/>
      </w:r>
      <w:proofErr w:type="spellStart"/>
      <w:proofErr w:type="gramStart"/>
      <w:r w:rsidRPr="00AD01C7">
        <w:t>git</w:t>
      </w:r>
      <w:proofErr w:type="spellEnd"/>
      <w:proofErr w:type="gramEnd"/>
      <w:r w:rsidRPr="00AD01C7">
        <w:t xml:space="preserve"> clone </w:t>
      </w:r>
      <w:proofErr w:type="spellStart"/>
      <w:r w:rsidRPr="00AD01C7">
        <w:t>git@git</w:t>
      </w:r>
      <w:r>
        <w:t>hub</w:t>
      </w:r>
      <w:r w:rsidRPr="00AD01C7">
        <w:t>.com:ogazitt</w:t>
      </w:r>
      <w:proofErr w:type="spellEnd"/>
      <w:r w:rsidRPr="00AD01C7">
        <w:t>/</w:t>
      </w:r>
      <w:proofErr w:type="spellStart"/>
      <w:r w:rsidRPr="00AD01C7">
        <w:t>builtsteady.git</w:t>
      </w:r>
      <w:proofErr w:type="spellEnd"/>
    </w:p>
    <w:p w:rsidR="00214AFE" w:rsidRDefault="00214AFE" w:rsidP="00B145C4">
      <w:pPr>
        <w:pStyle w:val="Code"/>
        <w:ind w:left="0"/>
      </w:pPr>
    </w:p>
    <w:p w:rsidR="00214AFE" w:rsidRDefault="00214AFE" w:rsidP="00214AFE">
      <w:pPr>
        <w:pStyle w:val="Heading3"/>
      </w:pPr>
      <w:bookmarkStart w:id="3" w:name="_Toc313958495"/>
      <w:r>
        <w:t>Structure</w:t>
      </w:r>
      <w:bookmarkEnd w:id="3"/>
    </w:p>
    <w:p w:rsidR="00214AFE" w:rsidRDefault="00214AFE" w:rsidP="00214AFE">
      <w:r>
        <w:t xml:space="preserve">The </w:t>
      </w:r>
      <w:r w:rsidRPr="00214AFE">
        <w:rPr>
          <w:rStyle w:val="QuoteChar"/>
        </w:rPr>
        <w:t>builtsteady</w:t>
      </w:r>
      <w:r>
        <w:t xml:space="preserve"> repository is divided into two primary directories; </w:t>
      </w:r>
      <w:r w:rsidRPr="00FC2662">
        <w:rPr>
          <w:rStyle w:val="QuoteChar"/>
        </w:rPr>
        <w:t>documents</w:t>
      </w:r>
      <w:r>
        <w:rPr>
          <w:rStyle w:val="QuoteChar"/>
        </w:rPr>
        <w:t xml:space="preserve"> </w:t>
      </w:r>
      <w:r>
        <w:t xml:space="preserve">and </w:t>
      </w:r>
      <w:proofErr w:type="spellStart"/>
      <w:r w:rsidRPr="00214AFE">
        <w:rPr>
          <w:rStyle w:val="QuoteChar"/>
        </w:rPr>
        <w:t>corpweb</w:t>
      </w:r>
      <w:proofErr w:type="spellEnd"/>
      <w:r>
        <w:t xml:space="preserve">. </w:t>
      </w:r>
    </w:p>
    <w:p w:rsidR="00214AFE" w:rsidRDefault="00214AFE" w:rsidP="00214AFE">
      <w:r>
        <w:t xml:space="preserve">The </w:t>
      </w:r>
      <w:r w:rsidRPr="001F55D1">
        <w:rPr>
          <w:rStyle w:val="QuoteChar"/>
        </w:rPr>
        <w:t>documents</w:t>
      </w:r>
      <w:r>
        <w:t xml:space="preserve"> directory contains informational documentation for </w:t>
      </w:r>
      <w:proofErr w:type="gramStart"/>
      <w:r>
        <w:t>builtsteady corporation</w:t>
      </w:r>
      <w:proofErr w:type="gramEnd"/>
      <w:r>
        <w:t xml:space="preserve"> and the product. This includes legal documentation, marketing ma</w:t>
      </w:r>
      <w:r w:rsidR="00FC489B">
        <w:t>terials, presentations, videos</w:t>
      </w:r>
      <w:r>
        <w:t xml:space="preserve">, etc… This repository does not contain technical documentation, as that is stored in the </w:t>
      </w:r>
      <w:proofErr w:type="spellStart"/>
      <w:r w:rsidRPr="00214AFE">
        <w:rPr>
          <w:rStyle w:val="QuoteChar"/>
        </w:rPr>
        <w:t>zaplify</w:t>
      </w:r>
      <w:proofErr w:type="spellEnd"/>
      <w:r>
        <w:t xml:space="preserve"> repository with the source code. The </w:t>
      </w:r>
      <w:r w:rsidRPr="001F55D1">
        <w:rPr>
          <w:rStyle w:val="QuoteChar"/>
        </w:rPr>
        <w:t>documents</w:t>
      </w:r>
      <w:r>
        <w:t xml:space="preserve"> tree is organized by area; </w:t>
      </w:r>
      <w:r w:rsidRPr="001F55D1">
        <w:rPr>
          <w:rStyle w:val="QuoteChar"/>
        </w:rPr>
        <w:t>legal</w:t>
      </w:r>
      <w:r>
        <w:t xml:space="preserve">, </w:t>
      </w:r>
      <w:r w:rsidRPr="001F55D1">
        <w:rPr>
          <w:rStyle w:val="QuoteChar"/>
        </w:rPr>
        <w:t>product</w:t>
      </w:r>
      <w:r>
        <w:t>, etc…</w:t>
      </w:r>
    </w:p>
    <w:p w:rsidR="00FC489B" w:rsidRDefault="00FC489B" w:rsidP="00214AFE">
      <w:r>
        <w:t xml:space="preserve">The </w:t>
      </w:r>
      <w:proofErr w:type="spellStart"/>
      <w:r w:rsidRPr="00FC489B">
        <w:rPr>
          <w:rStyle w:val="QuoteChar"/>
        </w:rPr>
        <w:t>corpweb</w:t>
      </w:r>
      <w:proofErr w:type="spellEnd"/>
      <w:r>
        <w:t xml:space="preserve"> directory contains the projects and source code for the corporate website.</w:t>
      </w:r>
    </w:p>
    <w:p w:rsidR="00214AFE" w:rsidRPr="00B145C4" w:rsidRDefault="00FC489B" w:rsidP="00B145C4">
      <w:pPr>
        <w:pStyle w:val="Code"/>
        <w:ind w:left="0"/>
      </w:pPr>
      <w:r>
        <w:rPr>
          <w:noProof/>
        </w:rPr>
        <w:drawing>
          <wp:inline distT="0" distB="0" distL="0" distR="0" wp14:anchorId="4E1212AC" wp14:editId="266322FB">
            <wp:extent cx="4405745" cy="3313216"/>
            <wp:effectExtent l="0" t="57150" r="0" b="11620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E71E3" w:rsidRDefault="007E71E3">
      <w:pPr>
        <w:rPr>
          <w:smallCaps/>
          <w:spacing w:val="5"/>
          <w:sz w:val="28"/>
          <w:szCs w:val="28"/>
        </w:rPr>
      </w:pPr>
      <w:r>
        <w:br w:type="page"/>
      </w:r>
    </w:p>
    <w:p w:rsidR="00F07CEB" w:rsidRPr="00F07CEB" w:rsidRDefault="00F07CEB" w:rsidP="00B145C4">
      <w:pPr>
        <w:pStyle w:val="Heading2"/>
      </w:pPr>
      <w:bookmarkStart w:id="4" w:name="_Toc313958496"/>
      <w:r>
        <w:lastRenderedPageBreak/>
        <w:t>Source</w:t>
      </w:r>
      <w:r w:rsidR="002A0463">
        <w:t xml:space="preserve"> Code</w:t>
      </w:r>
      <w:bookmarkEnd w:id="4"/>
    </w:p>
    <w:p w:rsidR="00F07CEB" w:rsidRDefault="00F07CEB" w:rsidP="00F07CEB">
      <w:r>
        <w:t xml:space="preserve">The projects, source code, and technical documentation are stored in a </w:t>
      </w:r>
      <w:proofErr w:type="spellStart"/>
      <w:r>
        <w:t>GitHub</w:t>
      </w:r>
      <w:proofErr w:type="spellEnd"/>
      <w:r>
        <w:t xml:space="preserve"> repository named </w:t>
      </w:r>
      <w:proofErr w:type="spellStart"/>
      <w:r>
        <w:rPr>
          <w:rStyle w:val="QuoteChar"/>
        </w:rPr>
        <w:t>zaplify</w:t>
      </w:r>
      <w:proofErr w:type="spellEnd"/>
      <w:r>
        <w:t xml:space="preserve">. </w:t>
      </w:r>
    </w:p>
    <w:p w:rsidR="002A0463" w:rsidRDefault="002A0463" w:rsidP="002A0463">
      <w:r>
        <w:t xml:space="preserve">To enlist in the </w:t>
      </w:r>
      <w:proofErr w:type="spellStart"/>
      <w:r w:rsidRPr="00F07CEB">
        <w:rPr>
          <w:rStyle w:val="QuoteChar"/>
        </w:rPr>
        <w:t>zaplify</w:t>
      </w:r>
      <w:proofErr w:type="spellEnd"/>
      <w:r>
        <w:t xml:space="preserve"> repository, open a </w:t>
      </w:r>
      <w:proofErr w:type="spellStart"/>
      <w:r>
        <w:t>git</w:t>
      </w:r>
      <w:proofErr w:type="spellEnd"/>
      <w:r>
        <w:t xml:space="preserve"> bash command window and clone the repository to your local machine:</w:t>
      </w:r>
    </w:p>
    <w:p w:rsidR="002A0463" w:rsidRPr="00B145C4" w:rsidRDefault="002A0463" w:rsidP="00B145C4">
      <w:pPr>
        <w:pStyle w:val="Code"/>
        <w:ind w:left="0"/>
      </w:pPr>
      <w:r w:rsidRPr="00AD01C7">
        <w:tab/>
      </w:r>
      <w:proofErr w:type="spellStart"/>
      <w:proofErr w:type="gramStart"/>
      <w:r w:rsidRPr="00AD01C7">
        <w:t>git</w:t>
      </w:r>
      <w:proofErr w:type="spellEnd"/>
      <w:proofErr w:type="gramEnd"/>
      <w:r w:rsidRPr="00AD01C7">
        <w:t xml:space="preserve"> clone </w:t>
      </w:r>
      <w:proofErr w:type="spellStart"/>
      <w:r w:rsidRPr="00AD01C7">
        <w:t>git@git</w:t>
      </w:r>
      <w:r>
        <w:t>hub</w:t>
      </w:r>
      <w:r w:rsidRPr="00AD01C7">
        <w:t>.com:ogazitt</w:t>
      </w:r>
      <w:proofErr w:type="spellEnd"/>
      <w:r w:rsidRPr="00AD01C7">
        <w:t>/</w:t>
      </w:r>
      <w:proofErr w:type="spellStart"/>
      <w:r>
        <w:t>zaplify</w:t>
      </w:r>
      <w:r w:rsidRPr="00AD01C7">
        <w:t>.git</w:t>
      </w:r>
      <w:proofErr w:type="spellEnd"/>
    </w:p>
    <w:p w:rsidR="00720CAF" w:rsidRDefault="00720CAF" w:rsidP="00720CAF">
      <w:pPr>
        <w:pStyle w:val="Heading3"/>
      </w:pPr>
    </w:p>
    <w:p w:rsidR="00720CAF" w:rsidRDefault="00720CAF" w:rsidP="00720CAF">
      <w:pPr>
        <w:pStyle w:val="Heading3"/>
      </w:pPr>
      <w:bookmarkStart w:id="5" w:name="_Toc313958497"/>
      <w:r>
        <w:t>Structure</w:t>
      </w:r>
      <w:bookmarkEnd w:id="5"/>
    </w:p>
    <w:p w:rsidR="00720CAF" w:rsidRDefault="00720CAF" w:rsidP="00720CAF">
      <w:r>
        <w:t xml:space="preserve">The </w:t>
      </w:r>
      <w:proofErr w:type="spellStart"/>
      <w:r w:rsidRPr="00720CAF">
        <w:rPr>
          <w:rStyle w:val="QuoteChar"/>
        </w:rPr>
        <w:t>zaplify</w:t>
      </w:r>
      <w:proofErr w:type="spellEnd"/>
      <w:r>
        <w:t xml:space="preserve"> repository is divided into four primary directories; </w:t>
      </w:r>
      <w:r w:rsidRPr="00FC2662">
        <w:rPr>
          <w:rStyle w:val="QuoteChar"/>
        </w:rPr>
        <w:t>source</w:t>
      </w:r>
      <w:r>
        <w:t xml:space="preserve">, </w:t>
      </w:r>
      <w:r w:rsidRPr="0017622E">
        <w:rPr>
          <w:rStyle w:val="QuoteChar"/>
        </w:rPr>
        <w:t>test</w:t>
      </w:r>
      <w:r>
        <w:t xml:space="preserve">, </w:t>
      </w:r>
      <w:r w:rsidRPr="0017622E">
        <w:rPr>
          <w:rStyle w:val="QuoteChar"/>
        </w:rPr>
        <w:t>tools</w:t>
      </w:r>
      <w:r>
        <w:t xml:space="preserve">, and </w:t>
      </w:r>
      <w:r w:rsidRPr="00FC2662">
        <w:rPr>
          <w:rStyle w:val="QuoteChar"/>
        </w:rPr>
        <w:t>documents</w:t>
      </w:r>
      <w:r>
        <w:t xml:space="preserve">. </w:t>
      </w:r>
    </w:p>
    <w:p w:rsidR="00720CAF" w:rsidRDefault="00720CAF" w:rsidP="00720CAF">
      <w:r>
        <w:t xml:space="preserve">The </w:t>
      </w:r>
      <w:r w:rsidRPr="001F55D1">
        <w:rPr>
          <w:rStyle w:val="QuoteChar"/>
        </w:rPr>
        <w:t>source</w:t>
      </w:r>
      <w:r>
        <w:t xml:space="preserve"> directory contains the projects and code for the product. The </w:t>
      </w:r>
      <w:r w:rsidRPr="001F55D1">
        <w:rPr>
          <w:rStyle w:val="QuoteChar"/>
        </w:rPr>
        <w:t>source</w:t>
      </w:r>
      <w:r>
        <w:t xml:space="preserve"> tree is organized by area: </w:t>
      </w:r>
      <w:r w:rsidRPr="001F55D1">
        <w:rPr>
          <w:rStyle w:val="QuoteChar"/>
        </w:rPr>
        <w:t>ser</w:t>
      </w:r>
      <w:r>
        <w:rPr>
          <w:rStyle w:val="QuoteChar"/>
        </w:rPr>
        <w:t>vices</w:t>
      </w:r>
      <w:r>
        <w:t xml:space="preserve">, </w:t>
      </w:r>
      <w:r w:rsidRPr="001F55D1">
        <w:rPr>
          <w:rStyle w:val="QuoteChar"/>
        </w:rPr>
        <w:t>devices</w:t>
      </w:r>
      <w:r>
        <w:t xml:space="preserve">, </w:t>
      </w:r>
      <w:r>
        <w:rPr>
          <w:rStyle w:val="QuoteChar"/>
        </w:rPr>
        <w:t>packages</w:t>
      </w:r>
      <w:r>
        <w:t xml:space="preserve">, and </w:t>
      </w:r>
      <w:r>
        <w:rPr>
          <w:rStyle w:val="QuoteChar"/>
        </w:rPr>
        <w:t>shared</w:t>
      </w:r>
      <w:r>
        <w:t xml:space="preserve">. The </w:t>
      </w:r>
      <w:r w:rsidRPr="001F55D1">
        <w:rPr>
          <w:rStyle w:val="QuoteChar"/>
        </w:rPr>
        <w:t>packages</w:t>
      </w:r>
      <w:r>
        <w:t xml:space="preserve"> directory contains external open-source code utilized by the product. The </w:t>
      </w:r>
      <w:r w:rsidRPr="001F55D1">
        <w:rPr>
          <w:rStyle w:val="QuoteChar"/>
        </w:rPr>
        <w:t>shared</w:t>
      </w:r>
      <w:r>
        <w:t xml:space="preserve"> directory contains internally developed code utilized across areas of the product.</w:t>
      </w:r>
    </w:p>
    <w:p w:rsidR="00720CAF" w:rsidRDefault="00720CAF" w:rsidP="00720CAF">
      <w:r>
        <w:t xml:space="preserve">The </w:t>
      </w:r>
      <w:r w:rsidRPr="001F55D1">
        <w:rPr>
          <w:rStyle w:val="QuoteChar"/>
        </w:rPr>
        <w:t>test</w:t>
      </w:r>
      <w:r>
        <w:t xml:space="preserve"> directory contains the projects and code for testing the product. The </w:t>
      </w:r>
      <w:r w:rsidRPr="001F55D1">
        <w:rPr>
          <w:rStyle w:val="QuoteChar"/>
        </w:rPr>
        <w:t>test</w:t>
      </w:r>
      <w:r>
        <w:t xml:space="preserve"> tree is organized by area mirroring the </w:t>
      </w:r>
      <w:r w:rsidRPr="001F55D1">
        <w:rPr>
          <w:rStyle w:val="QuoteChar"/>
        </w:rPr>
        <w:t>source</w:t>
      </w:r>
      <w:r>
        <w:t xml:space="preserve"> tree, with the addition of a </w:t>
      </w:r>
      <w:proofErr w:type="spellStart"/>
      <w:proofErr w:type="gramStart"/>
      <w:r w:rsidRPr="001F55D1">
        <w:rPr>
          <w:rStyle w:val="QuoteChar"/>
        </w:rPr>
        <w:t>clients</w:t>
      </w:r>
      <w:proofErr w:type="spellEnd"/>
      <w:proofErr w:type="gramEnd"/>
      <w:r>
        <w:t xml:space="preserve"> directory for implementing test clients for various </w:t>
      </w:r>
      <w:r w:rsidRPr="00410121">
        <w:rPr>
          <w:rStyle w:val="QuoteChar"/>
        </w:rPr>
        <w:t>services</w:t>
      </w:r>
      <w:r>
        <w:t>.</w:t>
      </w:r>
    </w:p>
    <w:p w:rsidR="00720CAF" w:rsidRDefault="00720CAF" w:rsidP="00720CAF">
      <w:r>
        <w:t xml:space="preserve">The </w:t>
      </w:r>
      <w:r w:rsidRPr="001F55D1">
        <w:rPr>
          <w:rStyle w:val="QuoteChar"/>
        </w:rPr>
        <w:t>tools</w:t>
      </w:r>
      <w:r>
        <w:t xml:space="preserve"> directory contains </w:t>
      </w:r>
      <w:r w:rsidRPr="001F55D1">
        <w:rPr>
          <w:rStyle w:val="QuoteChar"/>
        </w:rPr>
        <w:t>external</w:t>
      </w:r>
      <w:r>
        <w:t xml:space="preserve"> and </w:t>
      </w:r>
      <w:r w:rsidRPr="001F55D1">
        <w:rPr>
          <w:rStyle w:val="QuoteChar"/>
        </w:rPr>
        <w:t>internal</w:t>
      </w:r>
      <w:r>
        <w:t xml:space="preserve"> tools used to development, management, deployment, etc</w:t>
      </w:r>
      <w:proofErr w:type="gramStart"/>
      <w:r>
        <w:t>..</w:t>
      </w:r>
      <w:proofErr w:type="gramEnd"/>
      <w:r>
        <w:t xml:space="preserve"> </w:t>
      </w:r>
      <w:proofErr w:type="gramStart"/>
      <w:r>
        <w:t>of</w:t>
      </w:r>
      <w:proofErr w:type="gramEnd"/>
      <w:r>
        <w:t xml:space="preserve"> the product.</w:t>
      </w:r>
    </w:p>
    <w:p w:rsidR="00720CAF" w:rsidRDefault="00720CAF" w:rsidP="00720CAF">
      <w:r>
        <w:t xml:space="preserve">The </w:t>
      </w:r>
      <w:r w:rsidRPr="00720CAF">
        <w:rPr>
          <w:rStyle w:val="QuoteChar"/>
        </w:rPr>
        <w:t>documents</w:t>
      </w:r>
      <w:r>
        <w:t xml:space="preserve"> directory contains technical </w:t>
      </w:r>
      <w:r w:rsidR="00FD266A">
        <w:t>documentation</w:t>
      </w:r>
      <w:r>
        <w:t xml:space="preserve"> pertaining to </w:t>
      </w:r>
      <w:r w:rsidR="00FD266A">
        <w:t xml:space="preserve">architecture, design, </w:t>
      </w:r>
      <w:r>
        <w:t xml:space="preserve">building and deploying the product, management of cloud services, </w:t>
      </w:r>
      <w:r w:rsidR="00FD266A">
        <w:t>test plans, etc..</w:t>
      </w:r>
      <w:r>
        <w:t>.</w:t>
      </w:r>
    </w:p>
    <w:p w:rsidR="00720CAF" w:rsidRDefault="00720CAF" w:rsidP="003E482B">
      <w:r>
        <w:rPr>
          <w:noProof/>
        </w:rPr>
        <w:drawing>
          <wp:inline distT="0" distB="0" distL="0" distR="0" wp14:anchorId="5720A666" wp14:editId="1A9C8C65">
            <wp:extent cx="5937662" cy="2660073"/>
            <wp:effectExtent l="38100" t="0" r="1016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720CAF" w:rsidRDefault="00720CAF" w:rsidP="002A0463">
      <w:pPr>
        <w:pStyle w:val="Heading2"/>
      </w:pPr>
    </w:p>
    <w:p w:rsidR="00106DA4" w:rsidRDefault="00106DA4">
      <w:pPr>
        <w:rPr>
          <w:smallCaps/>
          <w:spacing w:val="5"/>
          <w:sz w:val="28"/>
          <w:szCs w:val="28"/>
        </w:rPr>
      </w:pPr>
      <w:r>
        <w:br w:type="page"/>
      </w:r>
    </w:p>
    <w:p w:rsidR="00F07CEB" w:rsidRDefault="00AD01C7" w:rsidP="002A0463">
      <w:pPr>
        <w:pStyle w:val="Heading2"/>
      </w:pPr>
      <w:bookmarkStart w:id="6" w:name="_Toc313958498"/>
      <w:r>
        <w:lastRenderedPageBreak/>
        <w:t>Enlisting and Making Changes</w:t>
      </w:r>
      <w:bookmarkEnd w:id="6"/>
    </w:p>
    <w:p w:rsidR="00AD01C7" w:rsidRDefault="00AD01C7" w:rsidP="00AD01C7">
      <w:r>
        <w:t xml:space="preserve">The following are the common </w:t>
      </w:r>
      <w:proofErr w:type="spellStart"/>
      <w:r>
        <w:t>git</w:t>
      </w:r>
      <w:proofErr w:type="spellEnd"/>
      <w:r>
        <w:t xml:space="preserve"> commands used for adding</w:t>
      </w:r>
      <w:r w:rsidR="00BF1EBA">
        <w:t>, removing,</w:t>
      </w:r>
      <w:r>
        <w:t xml:space="preserve"> or updating files </w:t>
      </w:r>
      <w:r w:rsidR="00BF1EBA">
        <w:t>in</w:t>
      </w:r>
      <w:r>
        <w:t xml:space="preserve"> </w:t>
      </w:r>
      <w:r w:rsidR="00BF1EBA">
        <w:t>a</w:t>
      </w:r>
      <w:r>
        <w:t xml:space="preserve"> repository:</w:t>
      </w:r>
    </w:p>
    <w:p w:rsidR="00AD01C7" w:rsidRDefault="00AD01C7" w:rsidP="00B308E7">
      <w:pPr>
        <w:pStyle w:val="Code"/>
        <w:ind w:left="0"/>
      </w:pPr>
      <w:r>
        <w:tab/>
      </w:r>
      <w:proofErr w:type="spellStart"/>
      <w:proofErr w:type="gramStart"/>
      <w:r>
        <w:t>git</w:t>
      </w:r>
      <w:proofErr w:type="spellEnd"/>
      <w:proofErr w:type="gramEnd"/>
      <w:r>
        <w:t xml:space="preserve"> add </w:t>
      </w:r>
      <w:r w:rsidRPr="00B308E7">
        <w:rPr>
          <w:rStyle w:val="Strong"/>
        </w:rPr>
        <w:t>filename</w:t>
      </w:r>
      <w:r>
        <w:tab/>
      </w:r>
      <w:r>
        <w:tab/>
        <w:t xml:space="preserve">// add </w:t>
      </w:r>
      <w:r w:rsidR="00B308E7">
        <w:t>or update file</w:t>
      </w:r>
      <w:r>
        <w:t xml:space="preserve"> </w:t>
      </w:r>
      <w:r w:rsidR="00B910C8">
        <w:t>in local changes</w:t>
      </w:r>
    </w:p>
    <w:p w:rsidR="00516AF6" w:rsidRDefault="00516AF6" w:rsidP="00B910C8">
      <w:pPr>
        <w:pStyle w:val="Code"/>
        <w:ind w:left="0" w:firstLine="720"/>
      </w:pPr>
      <w:proofErr w:type="spellStart"/>
      <w:proofErr w:type="gramStart"/>
      <w:r>
        <w:t>git</w:t>
      </w:r>
      <w:proofErr w:type="spellEnd"/>
      <w:proofErr w:type="gramEnd"/>
      <w:r>
        <w:t xml:space="preserve"> add </w:t>
      </w:r>
      <w:r>
        <w:rPr>
          <w:rStyle w:val="Strong"/>
        </w:rPr>
        <w:t>directory</w:t>
      </w:r>
      <w:r>
        <w:tab/>
      </w:r>
      <w:r>
        <w:tab/>
        <w:t xml:space="preserve">// add or update entire directory </w:t>
      </w:r>
      <w:r w:rsidR="00B910C8">
        <w:t>in</w:t>
      </w:r>
      <w:r>
        <w:t xml:space="preserve"> local </w:t>
      </w:r>
      <w:r w:rsidR="00B910C8">
        <w:t>changes</w:t>
      </w:r>
    </w:p>
    <w:p w:rsidR="00B910C8" w:rsidRDefault="00B910C8" w:rsidP="00516AF6">
      <w:pPr>
        <w:pStyle w:val="Code"/>
        <w:ind w:left="0"/>
      </w:pPr>
      <w:r>
        <w:tab/>
      </w: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rm</w:t>
      </w:r>
      <w:proofErr w:type="spellEnd"/>
      <w:r>
        <w:t xml:space="preserve"> </w:t>
      </w:r>
      <w:r w:rsidRPr="00B910C8">
        <w:rPr>
          <w:rStyle w:val="Strong"/>
        </w:rPr>
        <w:t>filename</w:t>
      </w:r>
      <w:r>
        <w:tab/>
      </w:r>
      <w:r>
        <w:tab/>
        <w:t xml:space="preserve">// remove file from local </w:t>
      </w:r>
      <w:r>
        <w:t>changes</w:t>
      </w:r>
    </w:p>
    <w:p w:rsidR="00B910C8" w:rsidRDefault="00B910C8" w:rsidP="00516AF6">
      <w:pPr>
        <w:pStyle w:val="Code"/>
        <w:ind w:left="0"/>
      </w:pPr>
      <w:r>
        <w:tab/>
      </w:r>
      <w:proofErr w:type="spellStart"/>
      <w:proofErr w:type="gramStart"/>
      <w:r>
        <w:t>git</w:t>
      </w:r>
      <w:proofErr w:type="spellEnd"/>
      <w:proofErr w:type="gramEnd"/>
      <w:r>
        <w:t xml:space="preserve"> mv </w:t>
      </w:r>
      <w:r w:rsidRPr="00B910C8">
        <w:rPr>
          <w:rStyle w:val="Strong"/>
        </w:rPr>
        <w:t>filename</w:t>
      </w:r>
      <w:r>
        <w:tab/>
      </w:r>
      <w:r>
        <w:tab/>
        <w:t xml:space="preserve">// rename file in local </w:t>
      </w:r>
      <w:r>
        <w:t>changes</w:t>
      </w:r>
    </w:p>
    <w:p w:rsidR="00AD01C7" w:rsidRDefault="00AD01C7" w:rsidP="00B308E7">
      <w:pPr>
        <w:pStyle w:val="Code"/>
        <w:ind w:left="0"/>
      </w:pPr>
      <w:r>
        <w:tab/>
      </w:r>
      <w:proofErr w:type="spellStart"/>
      <w:proofErr w:type="gramStart"/>
      <w:r>
        <w:t>git</w:t>
      </w:r>
      <w:proofErr w:type="spellEnd"/>
      <w:proofErr w:type="gramEnd"/>
      <w:r>
        <w:t xml:space="preserve"> status</w:t>
      </w:r>
      <w:r>
        <w:tab/>
      </w:r>
      <w:r>
        <w:tab/>
      </w:r>
      <w:r>
        <w:tab/>
        <w:t>// review local changes</w:t>
      </w:r>
    </w:p>
    <w:p w:rsidR="00AD01C7" w:rsidRDefault="00AD01C7" w:rsidP="00B308E7">
      <w:pPr>
        <w:pStyle w:val="Code"/>
        <w:ind w:left="0"/>
      </w:pPr>
      <w:r>
        <w:tab/>
      </w:r>
      <w:proofErr w:type="spellStart"/>
      <w:proofErr w:type="gramStart"/>
      <w:r>
        <w:t>git</w:t>
      </w:r>
      <w:proofErr w:type="spellEnd"/>
      <w:proofErr w:type="gramEnd"/>
      <w:r>
        <w:t xml:space="preserve"> commit –m </w:t>
      </w:r>
      <w:r w:rsidR="006665BC">
        <w:t>'</w:t>
      </w:r>
      <w:r w:rsidRPr="00B308E7">
        <w:rPr>
          <w:rStyle w:val="Strong"/>
        </w:rPr>
        <w:t>comment</w:t>
      </w:r>
      <w:r w:rsidR="006665BC">
        <w:t>'</w:t>
      </w:r>
      <w:r>
        <w:tab/>
        <w:t>// commit local changes</w:t>
      </w:r>
    </w:p>
    <w:p w:rsidR="00AD01C7" w:rsidRPr="00AD01C7" w:rsidRDefault="00AD01C7" w:rsidP="00B308E7">
      <w:pPr>
        <w:pStyle w:val="Code"/>
        <w:ind w:left="0"/>
      </w:pPr>
      <w:r>
        <w:tab/>
      </w:r>
      <w:proofErr w:type="spellStart"/>
      <w:proofErr w:type="gramStart"/>
      <w:r>
        <w:t>git</w:t>
      </w:r>
      <w:proofErr w:type="spellEnd"/>
      <w:proofErr w:type="gramEnd"/>
      <w:r>
        <w:t xml:space="preserve"> push</w:t>
      </w:r>
      <w:r>
        <w:tab/>
      </w:r>
      <w:r>
        <w:tab/>
      </w:r>
      <w:r>
        <w:tab/>
        <w:t>// push committed changes to remote repository</w:t>
      </w:r>
    </w:p>
    <w:p w:rsidR="001F55D1" w:rsidRDefault="001F55D1" w:rsidP="001F55D1">
      <w:pPr>
        <w:pStyle w:val="Heading2"/>
      </w:pPr>
      <w:bookmarkStart w:id="7" w:name="_Toc313958499"/>
      <w:r>
        <w:t>Naming Conventions</w:t>
      </w:r>
      <w:bookmarkEnd w:id="7"/>
    </w:p>
    <w:p w:rsidR="001F55D1" w:rsidRDefault="00427016" w:rsidP="00FC2662">
      <w:r>
        <w:t>There are a few naming conventions that should be followed when adding new directories or files to the repository.</w:t>
      </w:r>
      <w:r w:rsidR="00003146">
        <w:t xml:space="preserve"> External tools and packages are exempt from these conventions.</w:t>
      </w:r>
    </w:p>
    <w:p w:rsidR="00427016" w:rsidRDefault="00003146" w:rsidP="00427016">
      <w:pPr>
        <w:pStyle w:val="ListParagraph"/>
        <w:numPr>
          <w:ilvl w:val="0"/>
          <w:numId w:val="1"/>
        </w:numPr>
      </w:pPr>
      <w:r>
        <w:t>D</w:t>
      </w:r>
      <w:r w:rsidR="00427016">
        <w:t xml:space="preserve">irectory names </w:t>
      </w:r>
      <w:r>
        <w:rPr>
          <w:rStyle w:val="Strong"/>
        </w:rPr>
        <w:t>should</w:t>
      </w:r>
      <w:r w:rsidR="00427016">
        <w:t xml:space="preserve"> be lower-case and </w:t>
      </w:r>
      <w:r>
        <w:rPr>
          <w:rStyle w:val="Strong"/>
        </w:rPr>
        <w:t>must not</w:t>
      </w:r>
      <w:r w:rsidR="00427016">
        <w:t xml:space="preserve"> contain spaces. This is to eliminate confusion when interacting with </w:t>
      </w:r>
      <w:proofErr w:type="spellStart"/>
      <w:r w:rsidR="00427016">
        <w:t>GitHub</w:t>
      </w:r>
      <w:proofErr w:type="spellEnd"/>
      <w:r w:rsidR="00427016">
        <w:t xml:space="preserve"> which is case-sensitive. </w:t>
      </w:r>
    </w:p>
    <w:p w:rsidR="00003146" w:rsidRDefault="00003146" w:rsidP="00427016">
      <w:pPr>
        <w:pStyle w:val="ListParagraph"/>
        <w:numPr>
          <w:ilvl w:val="0"/>
          <w:numId w:val="1"/>
        </w:numPr>
      </w:pPr>
      <w:r>
        <w:t xml:space="preserve">The names of files that contain code </w:t>
      </w:r>
      <w:r>
        <w:rPr>
          <w:rStyle w:val="Strong"/>
        </w:rPr>
        <w:t>should not</w:t>
      </w:r>
      <w:r>
        <w:t xml:space="preserve"> contain spaces. (includes code in </w:t>
      </w:r>
      <w:r w:rsidRPr="00003146">
        <w:rPr>
          <w:rStyle w:val="QuoteChar"/>
        </w:rPr>
        <w:t>source</w:t>
      </w:r>
      <w:r>
        <w:t xml:space="preserve">, </w:t>
      </w:r>
      <w:r w:rsidRPr="00003146">
        <w:rPr>
          <w:rStyle w:val="QuoteChar"/>
        </w:rPr>
        <w:t>test</w:t>
      </w:r>
      <w:r>
        <w:t xml:space="preserve">, and </w:t>
      </w:r>
      <w:r w:rsidRPr="00003146">
        <w:rPr>
          <w:rStyle w:val="QuoteChar"/>
        </w:rPr>
        <w:t>tools</w:t>
      </w:r>
      <w:r>
        <w:t>)</w:t>
      </w:r>
    </w:p>
    <w:p w:rsidR="00427016" w:rsidRDefault="00003146" w:rsidP="00427016">
      <w:pPr>
        <w:pStyle w:val="ListParagraph"/>
        <w:numPr>
          <w:ilvl w:val="0"/>
          <w:numId w:val="1"/>
        </w:numPr>
      </w:pPr>
      <w:r>
        <w:t xml:space="preserve">The names of files that contain code </w:t>
      </w:r>
      <w:r w:rsidRPr="00003146">
        <w:rPr>
          <w:rStyle w:val="Strong"/>
        </w:rPr>
        <w:t>should</w:t>
      </w:r>
      <w:r>
        <w:t xml:space="preserve"> use </w:t>
      </w:r>
      <w:proofErr w:type="spellStart"/>
      <w:r>
        <w:t>pascal</w:t>
      </w:r>
      <w:proofErr w:type="spellEnd"/>
      <w:r>
        <w:t xml:space="preserve">-casing. </w:t>
      </w:r>
      <w:proofErr w:type="gramStart"/>
      <w:r>
        <w:t xml:space="preserve">( </w:t>
      </w:r>
      <w:proofErr w:type="spellStart"/>
      <w:r>
        <w:t>MyCodeModule.cs</w:t>
      </w:r>
      <w:proofErr w:type="spellEnd"/>
      <w:proofErr w:type="gramEnd"/>
      <w:r>
        <w:t xml:space="preserve">, </w:t>
      </w:r>
      <w:proofErr w:type="spellStart"/>
      <w:r>
        <w:t>Web.config</w:t>
      </w:r>
      <w:proofErr w:type="spellEnd"/>
      <w:r>
        <w:t>, etc. )</w:t>
      </w:r>
    </w:p>
    <w:p w:rsidR="00FC2662" w:rsidRDefault="00003146" w:rsidP="00FC2662">
      <w:pPr>
        <w:pStyle w:val="ListParagraph"/>
        <w:numPr>
          <w:ilvl w:val="0"/>
          <w:numId w:val="1"/>
        </w:numPr>
      </w:pPr>
      <w:r>
        <w:t xml:space="preserve">The names of files in </w:t>
      </w:r>
      <w:r w:rsidR="00BF1EBA">
        <w:t>a</w:t>
      </w:r>
      <w:r>
        <w:t xml:space="preserve"> </w:t>
      </w:r>
      <w:r w:rsidRPr="00003146">
        <w:rPr>
          <w:rStyle w:val="QuoteChar"/>
        </w:rPr>
        <w:t>documents</w:t>
      </w:r>
      <w:r>
        <w:t xml:space="preserve"> directory </w:t>
      </w:r>
      <w:r w:rsidRPr="00003146">
        <w:rPr>
          <w:rStyle w:val="Strong"/>
        </w:rPr>
        <w:t>may</w:t>
      </w:r>
      <w:r>
        <w:t xml:space="preserve"> contain spaces.</w:t>
      </w:r>
      <w:bookmarkStart w:id="8" w:name="_GoBack"/>
      <w:bookmarkEnd w:id="8"/>
    </w:p>
    <w:p w:rsidR="003A0AB9" w:rsidRDefault="001D3723" w:rsidP="003A0AB9">
      <w:pPr>
        <w:pStyle w:val="Heading1"/>
      </w:pPr>
      <w:bookmarkStart w:id="9" w:name="_Toc313958500"/>
      <w:r>
        <w:t>Build Environment</w:t>
      </w:r>
      <w:bookmarkEnd w:id="9"/>
    </w:p>
    <w:p w:rsidR="003A0AB9" w:rsidRDefault="001D3723" w:rsidP="003A0AB9">
      <w:pPr>
        <w:pStyle w:val="Heading1"/>
      </w:pPr>
      <w:bookmarkStart w:id="10" w:name="_Toc313958501"/>
      <w:r>
        <w:t>Build</w:t>
      </w:r>
      <w:bookmarkEnd w:id="10"/>
    </w:p>
    <w:p w:rsidR="001D3723" w:rsidRPr="001D3723" w:rsidRDefault="001D3723" w:rsidP="001D3723">
      <w:pPr>
        <w:pStyle w:val="Heading1"/>
      </w:pPr>
      <w:bookmarkStart w:id="11" w:name="_Toc313958502"/>
      <w:r>
        <w:t>Deployment</w:t>
      </w:r>
      <w:bookmarkEnd w:id="11"/>
    </w:p>
    <w:p w:rsidR="001D3723" w:rsidRPr="001D3723" w:rsidRDefault="001D3723" w:rsidP="001D3723">
      <w:pPr>
        <w:pStyle w:val="Heading1"/>
      </w:pPr>
      <w:bookmarkStart w:id="12" w:name="_Toc313958503"/>
      <w:r>
        <w:t>Test</w:t>
      </w:r>
      <w:bookmarkEnd w:id="12"/>
    </w:p>
    <w:p w:rsidR="003A0AB9" w:rsidRPr="003A0AB9" w:rsidRDefault="003A0AB9" w:rsidP="003A0AB9"/>
    <w:p w:rsidR="00AA2A78" w:rsidRPr="00AA2A78" w:rsidRDefault="00AA2A78" w:rsidP="00AA2A78"/>
    <w:sectPr w:rsidR="00AA2A78" w:rsidRPr="00AA2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553C8"/>
    <w:multiLevelType w:val="hybridMultilevel"/>
    <w:tmpl w:val="BE7E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C88"/>
    <w:rsid w:val="00003146"/>
    <w:rsid w:val="00081413"/>
    <w:rsid w:val="00087F8B"/>
    <w:rsid w:val="00106DA4"/>
    <w:rsid w:val="0017622E"/>
    <w:rsid w:val="001D3723"/>
    <w:rsid w:val="001F55D1"/>
    <w:rsid w:val="00214AFE"/>
    <w:rsid w:val="002A0463"/>
    <w:rsid w:val="003A0AB9"/>
    <w:rsid w:val="003E482B"/>
    <w:rsid w:val="00410121"/>
    <w:rsid w:val="00427016"/>
    <w:rsid w:val="004E06AF"/>
    <w:rsid w:val="00516AF6"/>
    <w:rsid w:val="006665BC"/>
    <w:rsid w:val="00720CAF"/>
    <w:rsid w:val="007E05AD"/>
    <w:rsid w:val="007E6259"/>
    <w:rsid w:val="007E71E3"/>
    <w:rsid w:val="00876D08"/>
    <w:rsid w:val="00A36C88"/>
    <w:rsid w:val="00AA2A78"/>
    <w:rsid w:val="00AD01C7"/>
    <w:rsid w:val="00AD58F7"/>
    <w:rsid w:val="00B145C4"/>
    <w:rsid w:val="00B308E7"/>
    <w:rsid w:val="00B910C8"/>
    <w:rsid w:val="00BF1EBA"/>
    <w:rsid w:val="00CC3934"/>
    <w:rsid w:val="00E66659"/>
    <w:rsid w:val="00F07CEB"/>
    <w:rsid w:val="00F50010"/>
    <w:rsid w:val="00FC2662"/>
    <w:rsid w:val="00FC489B"/>
    <w:rsid w:val="00FD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C88"/>
  </w:style>
  <w:style w:type="paragraph" w:styleId="Heading1">
    <w:name w:val="heading 1"/>
    <w:basedOn w:val="Normal"/>
    <w:next w:val="Normal"/>
    <w:link w:val="Heading1Char"/>
    <w:uiPriority w:val="9"/>
    <w:qFormat/>
    <w:rsid w:val="00A36C8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C8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C8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C8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C8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C8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C8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C8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C8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C8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6C8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36C8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C8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C88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C88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C88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C88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C88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6C8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36C8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36C8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C8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36C88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A36C88"/>
    <w:rPr>
      <w:b/>
      <w:color w:val="C0504D" w:themeColor="accent2"/>
    </w:rPr>
  </w:style>
  <w:style w:type="character" w:styleId="Emphasis">
    <w:name w:val="Emphasis"/>
    <w:uiPriority w:val="20"/>
    <w:qFormat/>
    <w:rsid w:val="00A36C8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36C8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6C88"/>
  </w:style>
  <w:style w:type="paragraph" w:styleId="ListParagraph">
    <w:name w:val="List Paragraph"/>
    <w:basedOn w:val="Normal"/>
    <w:uiPriority w:val="34"/>
    <w:qFormat/>
    <w:rsid w:val="00A36C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6C8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36C8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C8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C88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A36C88"/>
    <w:rPr>
      <w:i/>
    </w:rPr>
  </w:style>
  <w:style w:type="character" w:styleId="IntenseEmphasis">
    <w:name w:val="Intense Emphasis"/>
    <w:uiPriority w:val="21"/>
    <w:qFormat/>
    <w:rsid w:val="00A36C88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36C88"/>
    <w:rPr>
      <w:b/>
    </w:rPr>
  </w:style>
  <w:style w:type="character" w:styleId="IntenseReference">
    <w:name w:val="Intense Reference"/>
    <w:uiPriority w:val="32"/>
    <w:qFormat/>
    <w:rsid w:val="00A36C8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36C8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6C88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A36C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66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A0A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0AB9"/>
    <w:pPr>
      <w:spacing w:after="100"/>
      <w:ind w:left="200"/>
    </w:pPr>
  </w:style>
  <w:style w:type="character" w:styleId="FollowedHyperlink">
    <w:name w:val="FollowedHyperlink"/>
    <w:basedOn w:val="DefaultParagraphFont"/>
    <w:uiPriority w:val="99"/>
    <w:semiHidden/>
    <w:unhideWhenUsed/>
    <w:rsid w:val="00AD01C7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B308E7"/>
    <w:pPr>
      <w:spacing w:after="0"/>
      <w:ind w:left="720"/>
    </w:pPr>
    <w:rPr>
      <w:rFonts w:ascii="Consolas" w:hAnsi="Consolas" w:cs="Consolas"/>
      <w:color w:val="404040" w:themeColor="text1" w:themeTint="BF"/>
      <w:sz w:val="18"/>
    </w:rPr>
  </w:style>
  <w:style w:type="character" w:customStyle="1" w:styleId="CodeChar">
    <w:name w:val="Code Char"/>
    <w:basedOn w:val="DefaultParagraphFont"/>
    <w:link w:val="Code"/>
    <w:rsid w:val="00B308E7"/>
    <w:rPr>
      <w:rFonts w:ascii="Consolas" w:hAnsi="Consolas" w:cs="Consolas"/>
      <w:color w:val="404040" w:themeColor="text1" w:themeTint="BF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7E05AD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C88"/>
  </w:style>
  <w:style w:type="paragraph" w:styleId="Heading1">
    <w:name w:val="heading 1"/>
    <w:basedOn w:val="Normal"/>
    <w:next w:val="Normal"/>
    <w:link w:val="Heading1Char"/>
    <w:uiPriority w:val="9"/>
    <w:qFormat/>
    <w:rsid w:val="00A36C8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C8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C8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C8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C8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C8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C8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C8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C8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C8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6C8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36C8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C8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C88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C88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C88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C88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C88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6C8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36C8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36C8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C8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36C88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A36C88"/>
    <w:rPr>
      <w:b/>
      <w:color w:val="C0504D" w:themeColor="accent2"/>
    </w:rPr>
  </w:style>
  <w:style w:type="character" w:styleId="Emphasis">
    <w:name w:val="Emphasis"/>
    <w:uiPriority w:val="20"/>
    <w:qFormat/>
    <w:rsid w:val="00A36C8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36C8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6C88"/>
  </w:style>
  <w:style w:type="paragraph" w:styleId="ListParagraph">
    <w:name w:val="List Paragraph"/>
    <w:basedOn w:val="Normal"/>
    <w:uiPriority w:val="34"/>
    <w:qFormat/>
    <w:rsid w:val="00A36C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6C8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36C8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C8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C88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A36C88"/>
    <w:rPr>
      <w:i/>
    </w:rPr>
  </w:style>
  <w:style w:type="character" w:styleId="IntenseEmphasis">
    <w:name w:val="Intense Emphasis"/>
    <w:uiPriority w:val="21"/>
    <w:qFormat/>
    <w:rsid w:val="00A36C88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36C88"/>
    <w:rPr>
      <w:b/>
    </w:rPr>
  </w:style>
  <w:style w:type="character" w:styleId="IntenseReference">
    <w:name w:val="Intense Reference"/>
    <w:uiPriority w:val="32"/>
    <w:qFormat/>
    <w:rsid w:val="00A36C8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36C8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6C88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A36C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66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A0A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0AB9"/>
    <w:pPr>
      <w:spacing w:after="100"/>
      <w:ind w:left="200"/>
    </w:pPr>
  </w:style>
  <w:style w:type="character" w:styleId="FollowedHyperlink">
    <w:name w:val="FollowedHyperlink"/>
    <w:basedOn w:val="DefaultParagraphFont"/>
    <w:uiPriority w:val="99"/>
    <w:semiHidden/>
    <w:unhideWhenUsed/>
    <w:rsid w:val="00AD01C7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B308E7"/>
    <w:pPr>
      <w:spacing w:after="0"/>
      <w:ind w:left="720"/>
    </w:pPr>
    <w:rPr>
      <w:rFonts w:ascii="Consolas" w:hAnsi="Consolas" w:cs="Consolas"/>
      <w:color w:val="404040" w:themeColor="text1" w:themeTint="BF"/>
      <w:sz w:val="18"/>
    </w:rPr>
  </w:style>
  <w:style w:type="character" w:customStyle="1" w:styleId="CodeChar">
    <w:name w:val="Code Char"/>
    <w:basedOn w:val="DefaultParagraphFont"/>
    <w:link w:val="Code"/>
    <w:rsid w:val="00B308E7"/>
    <w:rPr>
      <w:rFonts w:ascii="Consolas" w:hAnsi="Consolas" w:cs="Consolas"/>
      <w:color w:val="404040" w:themeColor="text1" w:themeTint="BF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7E05A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lp.github.com/mac-set-up-git" TargetMode="Externa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hyperlink" Target="http://help.github.com/win-set-up-git" TargetMode="Externa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5D95C3-6F3D-40DC-84DB-8D9A916A840E}" type="doc">
      <dgm:prSet loTypeId="urn:microsoft.com/office/officeart/2005/8/layout/orgChart1" loCatId="hierarchy" qsTypeId="urn:microsoft.com/office/officeart/2005/8/quickstyle/simple3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C7BD8657-189E-46F3-B827-16B29C2849DE}">
      <dgm:prSet phldrT="[Text]"/>
      <dgm:spPr/>
      <dgm:t>
        <a:bodyPr lIns="91440"/>
        <a:lstStyle/>
        <a:p>
          <a:pPr algn="l"/>
          <a:r>
            <a:rPr lang="en-US"/>
            <a:t>builtsteady</a:t>
          </a:r>
        </a:p>
      </dgm:t>
    </dgm:pt>
    <dgm:pt modelId="{00E15160-492D-4A01-AA9A-1DBF10C53B73}" type="parTrans" cxnId="{B8B78B98-E64B-4F19-89B7-8AE2DEE81DF3}">
      <dgm:prSet/>
      <dgm:spPr/>
      <dgm:t>
        <a:bodyPr/>
        <a:lstStyle/>
        <a:p>
          <a:pPr algn="l"/>
          <a:endParaRPr lang="en-US"/>
        </a:p>
      </dgm:t>
    </dgm:pt>
    <dgm:pt modelId="{88404497-21BA-4C02-9C67-B128E12A6EF7}" type="sibTrans" cxnId="{B8B78B98-E64B-4F19-89B7-8AE2DEE81DF3}">
      <dgm:prSet/>
      <dgm:spPr/>
      <dgm:t>
        <a:bodyPr/>
        <a:lstStyle/>
        <a:p>
          <a:pPr algn="l"/>
          <a:endParaRPr lang="en-US"/>
        </a:p>
      </dgm:t>
    </dgm:pt>
    <dgm:pt modelId="{9161DC6C-0DFD-4791-915F-E74FFD1B3BAC}">
      <dgm:prSet phldrT="[Text]"/>
      <dgm:spPr/>
      <dgm:t>
        <a:bodyPr lIns="91440"/>
        <a:lstStyle/>
        <a:p>
          <a:pPr algn="l"/>
          <a:r>
            <a:rPr lang="en-US"/>
            <a:t>documents</a:t>
          </a:r>
        </a:p>
      </dgm:t>
    </dgm:pt>
    <dgm:pt modelId="{A6C1B0FA-7C9F-4627-A1F4-C18253CA2D7C}" type="parTrans" cxnId="{3E0D6013-B704-4743-A162-D03AF909C7E2}">
      <dgm:prSet/>
      <dgm:spPr/>
      <dgm:t>
        <a:bodyPr/>
        <a:lstStyle/>
        <a:p>
          <a:pPr algn="l"/>
          <a:endParaRPr lang="en-US"/>
        </a:p>
      </dgm:t>
    </dgm:pt>
    <dgm:pt modelId="{FD52BF37-19C1-49DF-BC81-E970F4C2F584}" type="sibTrans" cxnId="{3E0D6013-B704-4743-A162-D03AF909C7E2}">
      <dgm:prSet/>
      <dgm:spPr/>
      <dgm:t>
        <a:bodyPr/>
        <a:lstStyle/>
        <a:p>
          <a:pPr algn="l"/>
          <a:endParaRPr lang="en-US"/>
        </a:p>
      </dgm:t>
    </dgm:pt>
    <dgm:pt modelId="{32128562-ADA0-4F46-878D-28CC66534723}">
      <dgm:prSet phldrT="[Text]"/>
      <dgm:spPr/>
      <dgm:t>
        <a:bodyPr lIns="91440"/>
        <a:lstStyle/>
        <a:p>
          <a:pPr algn="l"/>
          <a:r>
            <a:rPr lang="en-US"/>
            <a:t>corpweb</a:t>
          </a:r>
        </a:p>
      </dgm:t>
    </dgm:pt>
    <dgm:pt modelId="{5F4ED924-74AA-4C5F-89E4-FFC99F60C970}" type="parTrans" cxnId="{70DEDCFE-8E71-433E-BFC0-0C912ECEDE49}">
      <dgm:prSet/>
      <dgm:spPr/>
      <dgm:t>
        <a:bodyPr/>
        <a:lstStyle/>
        <a:p>
          <a:pPr algn="l"/>
          <a:endParaRPr lang="en-US"/>
        </a:p>
      </dgm:t>
    </dgm:pt>
    <dgm:pt modelId="{4D557EE8-5AFC-41F4-932D-673568064FCF}" type="sibTrans" cxnId="{70DEDCFE-8E71-433E-BFC0-0C912ECEDE49}">
      <dgm:prSet/>
      <dgm:spPr/>
      <dgm:t>
        <a:bodyPr/>
        <a:lstStyle/>
        <a:p>
          <a:pPr algn="l"/>
          <a:endParaRPr lang="en-US"/>
        </a:p>
      </dgm:t>
    </dgm:pt>
    <dgm:pt modelId="{1AD85246-F63D-4A41-BBFB-EB331726FB10}">
      <dgm:prSet phldrT="[Text]"/>
      <dgm:spPr/>
      <dgm:t>
        <a:bodyPr lIns="91440"/>
        <a:lstStyle/>
        <a:p>
          <a:pPr algn="l"/>
          <a:r>
            <a:rPr lang="en-US"/>
            <a:t>legal</a:t>
          </a:r>
        </a:p>
      </dgm:t>
    </dgm:pt>
    <dgm:pt modelId="{CC7D8B7E-E61A-41FE-BCE4-747965F5C91D}" type="parTrans" cxnId="{4F5BA3FA-8448-4603-B728-A8CD86A2ABB5}">
      <dgm:prSet/>
      <dgm:spPr/>
      <dgm:t>
        <a:bodyPr/>
        <a:lstStyle/>
        <a:p>
          <a:pPr algn="l"/>
          <a:endParaRPr lang="en-US"/>
        </a:p>
      </dgm:t>
    </dgm:pt>
    <dgm:pt modelId="{3BAA8471-350F-4D09-BC72-72CDE0E05724}" type="sibTrans" cxnId="{4F5BA3FA-8448-4603-B728-A8CD86A2ABB5}">
      <dgm:prSet/>
      <dgm:spPr/>
      <dgm:t>
        <a:bodyPr/>
        <a:lstStyle/>
        <a:p>
          <a:pPr algn="l"/>
          <a:endParaRPr lang="en-US"/>
        </a:p>
      </dgm:t>
    </dgm:pt>
    <dgm:pt modelId="{8C9E116E-0325-4738-81A4-4E1C75E4F0D7}">
      <dgm:prSet phldrT="[Text]"/>
      <dgm:spPr/>
      <dgm:t>
        <a:bodyPr lIns="91440"/>
        <a:lstStyle/>
        <a:p>
          <a:pPr algn="l"/>
          <a:r>
            <a:rPr lang="en-US"/>
            <a:t>product</a:t>
          </a:r>
        </a:p>
      </dgm:t>
    </dgm:pt>
    <dgm:pt modelId="{5B1A0318-9B41-4AF4-A5A9-E57A556FD9CB}" type="parTrans" cxnId="{6DC6C664-B2BF-4260-83D7-C788DBA7EF15}">
      <dgm:prSet/>
      <dgm:spPr/>
      <dgm:t>
        <a:bodyPr/>
        <a:lstStyle/>
        <a:p>
          <a:pPr algn="l"/>
          <a:endParaRPr lang="en-US"/>
        </a:p>
      </dgm:t>
    </dgm:pt>
    <dgm:pt modelId="{25E42B77-6F73-4C53-A687-1C88B568C434}" type="sibTrans" cxnId="{6DC6C664-B2BF-4260-83D7-C788DBA7EF15}">
      <dgm:prSet/>
      <dgm:spPr/>
      <dgm:t>
        <a:bodyPr/>
        <a:lstStyle/>
        <a:p>
          <a:pPr algn="l"/>
          <a:endParaRPr lang="en-US"/>
        </a:p>
      </dgm:t>
    </dgm:pt>
    <dgm:pt modelId="{D942C0FC-D1CE-498D-A5F8-B3942135A115}">
      <dgm:prSet phldrT="[Text]"/>
      <dgm:spPr/>
      <dgm:t>
        <a:bodyPr lIns="91440"/>
        <a:lstStyle/>
        <a:p>
          <a:pPr algn="l"/>
          <a:r>
            <a:rPr lang="en-US"/>
            <a:t>...</a:t>
          </a:r>
        </a:p>
      </dgm:t>
    </dgm:pt>
    <dgm:pt modelId="{3A26A2A9-7C30-4FD8-A289-EC26A0DED5F9}" type="parTrans" cxnId="{B3FD12EC-5606-46E5-8644-C20199C5004E}">
      <dgm:prSet/>
      <dgm:spPr/>
      <dgm:t>
        <a:bodyPr/>
        <a:lstStyle/>
        <a:p>
          <a:endParaRPr lang="en-US"/>
        </a:p>
      </dgm:t>
    </dgm:pt>
    <dgm:pt modelId="{2F03107F-CAB3-4BB3-B932-D825BA3F2515}" type="sibTrans" cxnId="{B3FD12EC-5606-46E5-8644-C20199C5004E}">
      <dgm:prSet/>
      <dgm:spPr/>
      <dgm:t>
        <a:bodyPr/>
        <a:lstStyle/>
        <a:p>
          <a:endParaRPr lang="en-US"/>
        </a:p>
      </dgm:t>
    </dgm:pt>
    <dgm:pt modelId="{4017429B-5FFE-47A4-8751-9E3001D196C4}">
      <dgm:prSet phldrT="[Text]"/>
      <dgm:spPr/>
      <dgm:t>
        <a:bodyPr lIns="91440"/>
        <a:lstStyle/>
        <a:p>
          <a:pPr algn="l"/>
          <a:r>
            <a:rPr lang="en-US"/>
            <a:t>competitors</a:t>
          </a:r>
        </a:p>
      </dgm:t>
    </dgm:pt>
    <dgm:pt modelId="{2DB4727E-856C-4352-91DC-4F64041C4F8B}" type="parTrans" cxnId="{5EC21C73-8B02-45D1-95F5-18162106C0B4}">
      <dgm:prSet/>
      <dgm:spPr/>
      <dgm:t>
        <a:bodyPr/>
        <a:lstStyle/>
        <a:p>
          <a:endParaRPr lang="en-US"/>
        </a:p>
      </dgm:t>
    </dgm:pt>
    <dgm:pt modelId="{CEFBB8F1-C03F-47F4-AE82-77C58EE9A6C8}" type="sibTrans" cxnId="{5EC21C73-8B02-45D1-95F5-18162106C0B4}">
      <dgm:prSet/>
      <dgm:spPr/>
      <dgm:t>
        <a:bodyPr/>
        <a:lstStyle/>
        <a:p>
          <a:endParaRPr lang="en-US"/>
        </a:p>
      </dgm:t>
    </dgm:pt>
    <dgm:pt modelId="{28175824-0AE9-43F9-843F-67E18762F3F5}">
      <dgm:prSet phldrT="[Text]"/>
      <dgm:spPr/>
      <dgm:t>
        <a:bodyPr lIns="91440"/>
        <a:lstStyle/>
        <a:p>
          <a:pPr algn="l"/>
          <a:r>
            <a:rPr lang="en-US"/>
            <a:t>partners</a:t>
          </a:r>
        </a:p>
      </dgm:t>
    </dgm:pt>
    <dgm:pt modelId="{70699AE5-FFF2-40C0-8EC5-E0151414758F}" type="parTrans" cxnId="{3BAD2E73-8E58-4289-9C61-253ADCC00E71}">
      <dgm:prSet/>
      <dgm:spPr/>
      <dgm:t>
        <a:bodyPr/>
        <a:lstStyle/>
        <a:p>
          <a:endParaRPr lang="en-US"/>
        </a:p>
      </dgm:t>
    </dgm:pt>
    <dgm:pt modelId="{136E5126-6538-487C-870D-93DDF65393DE}" type="sibTrans" cxnId="{3BAD2E73-8E58-4289-9C61-253ADCC00E71}">
      <dgm:prSet/>
      <dgm:spPr/>
      <dgm:t>
        <a:bodyPr/>
        <a:lstStyle/>
        <a:p>
          <a:endParaRPr lang="en-US"/>
        </a:p>
      </dgm:t>
    </dgm:pt>
    <dgm:pt modelId="{A6E509B1-847E-4875-9733-9073B5C9F588}">
      <dgm:prSet phldrT="[Text]"/>
      <dgm:spPr/>
      <dgm:t>
        <a:bodyPr lIns="91440"/>
        <a:lstStyle/>
        <a:p>
          <a:pPr algn="l"/>
          <a:r>
            <a:rPr lang="en-US"/>
            <a:t>focusgroup</a:t>
          </a:r>
        </a:p>
      </dgm:t>
    </dgm:pt>
    <dgm:pt modelId="{EA5984CD-3BA9-4E96-9B76-0B05C8F1A9C8}" type="parTrans" cxnId="{0644045A-36F1-43BA-8E32-A78DFD000C87}">
      <dgm:prSet/>
      <dgm:spPr/>
      <dgm:t>
        <a:bodyPr/>
        <a:lstStyle/>
        <a:p>
          <a:endParaRPr lang="en-US"/>
        </a:p>
      </dgm:t>
    </dgm:pt>
    <dgm:pt modelId="{D4823D1C-DA71-4FDE-AF5D-540C4FD762DD}" type="sibTrans" cxnId="{0644045A-36F1-43BA-8E32-A78DFD000C87}">
      <dgm:prSet/>
      <dgm:spPr/>
      <dgm:t>
        <a:bodyPr/>
        <a:lstStyle/>
        <a:p>
          <a:endParaRPr lang="en-US"/>
        </a:p>
      </dgm:t>
    </dgm:pt>
    <dgm:pt modelId="{CCA7F9F9-3A04-4453-8740-07CB23C27AA6}">
      <dgm:prSet phldrT="[Text]"/>
      <dgm:spPr/>
      <dgm:t>
        <a:bodyPr lIns="91440"/>
        <a:lstStyle/>
        <a:p>
          <a:pPr algn="l"/>
          <a:r>
            <a:rPr lang="en-US"/>
            <a:t>scenarios</a:t>
          </a:r>
        </a:p>
      </dgm:t>
    </dgm:pt>
    <dgm:pt modelId="{30A204E7-51BC-4217-99A2-C1F0210A2266}" type="parTrans" cxnId="{CA057392-8FD8-4550-A32F-A2724FDA1436}">
      <dgm:prSet/>
      <dgm:spPr/>
      <dgm:t>
        <a:bodyPr/>
        <a:lstStyle/>
        <a:p>
          <a:endParaRPr lang="en-US"/>
        </a:p>
      </dgm:t>
    </dgm:pt>
    <dgm:pt modelId="{E5C4321B-3400-4AEC-9F9B-C6F133213E79}" type="sibTrans" cxnId="{CA057392-8FD8-4550-A32F-A2724FDA1436}">
      <dgm:prSet/>
      <dgm:spPr/>
      <dgm:t>
        <a:bodyPr/>
        <a:lstStyle/>
        <a:p>
          <a:endParaRPr lang="en-US"/>
        </a:p>
      </dgm:t>
    </dgm:pt>
    <dgm:pt modelId="{A36C0B5E-A27D-4200-8795-75025435FA46}">
      <dgm:prSet phldrT="[Text]"/>
      <dgm:spPr/>
      <dgm:t>
        <a:bodyPr lIns="91440"/>
        <a:lstStyle/>
        <a:p>
          <a:pPr algn="l"/>
          <a:r>
            <a:rPr lang="en-US"/>
            <a:t>features</a:t>
          </a:r>
        </a:p>
      </dgm:t>
    </dgm:pt>
    <dgm:pt modelId="{F50D5E8D-660A-4301-995B-B9BFFD11705A}" type="parTrans" cxnId="{9DA2F893-C466-4EDA-A6AE-29DB25717BD9}">
      <dgm:prSet/>
      <dgm:spPr/>
      <dgm:t>
        <a:bodyPr/>
        <a:lstStyle/>
        <a:p>
          <a:endParaRPr lang="en-US"/>
        </a:p>
      </dgm:t>
    </dgm:pt>
    <dgm:pt modelId="{B0291157-8386-4417-A702-C0FD21CCF546}" type="sibTrans" cxnId="{9DA2F893-C466-4EDA-A6AE-29DB25717BD9}">
      <dgm:prSet/>
      <dgm:spPr/>
      <dgm:t>
        <a:bodyPr/>
        <a:lstStyle/>
        <a:p>
          <a:endParaRPr lang="en-US"/>
        </a:p>
      </dgm:t>
    </dgm:pt>
    <dgm:pt modelId="{14C9FE9B-1FDD-447B-9B72-F9FA130B1A55}">
      <dgm:prSet phldrT="[Text]"/>
      <dgm:spPr/>
      <dgm:t>
        <a:bodyPr lIns="91440"/>
        <a:lstStyle/>
        <a:p>
          <a:pPr algn="l"/>
          <a:r>
            <a:rPr lang="en-US"/>
            <a:t>...</a:t>
          </a:r>
        </a:p>
      </dgm:t>
    </dgm:pt>
    <dgm:pt modelId="{8D6AD070-EE05-4FC9-9AEB-E3F3F3C582AC}" type="parTrans" cxnId="{0D3BA687-6618-46BA-8788-04892E4C557E}">
      <dgm:prSet/>
      <dgm:spPr/>
      <dgm:t>
        <a:bodyPr/>
        <a:lstStyle/>
        <a:p>
          <a:endParaRPr lang="en-US"/>
        </a:p>
      </dgm:t>
    </dgm:pt>
    <dgm:pt modelId="{33050C82-F058-4CB7-8EC2-EEE0DDBBC54F}" type="sibTrans" cxnId="{0D3BA687-6618-46BA-8788-04892E4C557E}">
      <dgm:prSet/>
      <dgm:spPr/>
      <dgm:t>
        <a:bodyPr/>
        <a:lstStyle/>
        <a:p>
          <a:endParaRPr lang="en-US"/>
        </a:p>
      </dgm:t>
    </dgm:pt>
    <dgm:pt modelId="{CFDBE9B5-C99C-46D7-AD39-DF0C47F9A402}" type="pres">
      <dgm:prSet presAssocID="{325D95C3-6F3D-40DC-84DB-8D9A916A840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648C8F1-6EC1-4D27-9134-2770426C1535}" type="pres">
      <dgm:prSet presAssocID="{C7BD8657-189E-46F3-B827-16B29C2849DE}" presName="hierRoot1" presStyleCnt="0">
        <dgm:presLayoutVars>
          <dgm:hierBranch val="init"/>
        </dgm:presLayoutVars>
      </dgm:prSet>
      <dgm:spPr/>
    </dgm:pt>
    <dgm:pt modelId="{8841FC10-6A43-4474-8973-11C86F432155}" type="pres">
      <dgm:prSet presAssocID="{C7BD8657-189E-46F3-B827-16B29C2849DE}" presName="rootComposite1" presStyleCnt="0"/>
      <dgm:spPr/>
    </dgm:pt>
    <dgm:pt modelId="{63929129-5E40-45F8-A890-4F806D74EBE0}" type="pres">
      <dgm:prSet presAssocID="{C7BD8657-189E-46F3-B827-16B29C2849DE}" presName="rootText1" presStyleLbl="node0" presStyleIdx="0" presStyleCnt="1" custScaleY="55496" custLinFactNeighborX="-3701" custLinFactNeighborY="-1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AFCCFD-FF72-4601-AE8B-16416F11BE0B}" type="pres">
      <dgm:prSet presAssocID="{C7BD8657-189E-46F3-B827-16B29C2849DE}" presName="rootConnector1" presStyleLbl="node1" presStyleIdx="0" presStyleCnt="0"/>
      <dgm:spPr/>
      <dgm:t>
        <a:bodyPr/>
        <a:lstStyle/>
        <a:p>
          <a:endParaRPr lang="en-US"/>
        </a:p>
      </dgm:t>
    </dgm:pt>
    <dgm:pt modelId="{CA5EB31B-C68B-473C-87CB-A91BB005BF00}" type="pres">
      <dgm:prSet presAssocID="{C7BD8657-189E-46F3-B827-16B29C2849DE}" presName="hierChild2" presStyleCnt="0"/>
      <dgm:spPr/>
    </dgm:pt>
    <dgm:pt modelId="{062340CD-6334-46D5-AEFE-95C301457800}" type="pres">
      <dgm:prSet presAssocID="{5F4ED924-74AA-4C5F-89E4-FFC99F60C970}" presName="Name37" presStyleLbl="parChTrans1D2" presStyleIdx="0" presStyleCnt="2"/>
      <dgm:spPr/>
      <dgm:t>
        <a:bodyPr/>
        <a:lstStyle/>
        <a:p>
          <a:endParaRPr lang="en-US"/>
        </a:p>
      </dgm:t>
    </dgm:pt>
    <dgm:pt modelId="{03148D74-9417-47D5-AF4F-C4D3238B6670}" type="pres">
      <dgm:prSet presAssocID="{32128562-ADA0-4F46-878D-28CC66534723}" presName="hierRoot2" presStyleCnt="0">
        <dgm:presLayoutVars>
          <dgm:hierBranch val="init"/>
        </dgm:presLayoutVars>
      </dgm:prSet>
      <dgm:spPr/>
    </dgm:pt>
    <dgm:pt modelId="{8560AAFB-1613-4B6C-B1A4-8F0A1BFFBCE2}" type="pres">
      <dgm:prSet presAssocID="{32128562-ADA0-4F46-878D-28CC66534723}" presName="rootComposite" presStyleCnt="0"/>
      <dgm:spPr/>
    </dgm:pt>
    <dgm:pt modelId="{E091326B-DFC7-4A96-BEEB-6388FD6F41EE}" type="pres">
      <dgm:prSet presAssocID="{32128562-ADA0-4F46-878D-28CC66534723}" presName="rootText" presStyleLbl="node2" presStyleIdx="0" presStyleCnt="2" custScaleY="55496" custLinFactNeighborX="-3701" custLinFactNeighborY="-1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051127-723D-4724-B8A2-FF26F3A99F28}" type="pres">
      <dgm:prSet presAssocID="{32128562-ADA0-4F46-878D-28CC66534723}" presName="rootConnector" presStyleLbl="node2" presStyleIdx="0" presStyleCnt="2"/>
      <dgm:spPr/>
      <dgm:t>
        <a:bodyPr/>
        <a:lstStyle/>
        <a:p>
          <a:endParaRPr lang="en-US"/>
        </a:p>
      </dgm:t>
    </dgm:pt>
    <dgm:pt modelId="{A6B18CA2-C28F-4B9E-A1C1-DC76B10BBB9A}" type="pres">
      <dgm:prSet presAssocID="{32128562-ADA0-4F46-878D-28CC66534723}" presName="hierChild4" presStyleCnt="0"/>
      <dgm:spPr/>
    </dgm:pt>
    <dgm:pt modelId="{7C076015-0E74-486D-B791-602F5C870ACA}" type="pres">
      <dgm:prSet presAssocID="{32128562-ADA0-4F46-878D-28CC66534723}" presName="hierChild5" presStyleCnt="0"/>
      <dgm:spPr/>
    </dgm:pt>
    <dgm:pt modelId="{4670F29F-C287-485C-8C4E-26F1E2FD7470}" type="pres">
      <dgm:prSet presAssocID="{A6C1B0FA-7C9F-4627-A1F4-C18253CA2D7C}" presName="Name37" presStyleLbl="parChTrans1D2" presStyleIdx="1" presStyleCnt="2"/>
      <dgm:spPr/>
      <dgm:t>
        <a:bodyPr/>
        <a:lstStyle/>
        <a:p>
          <a:endParaRPr lang="en-US"/>
        </a:p>
      </dgm:t>
    </dgm:pt>
    <dgm:pt modelId="{F9420F45-E180-41C8-B53F-F1619A17495C}" type="pres">
      <dgm:prSet presAssocID="{9161DC6C-0DFD-4791-915F-E74FFD1B3BAC}" presName="hierRoot2" presStyleCnt="0">
        <dgm:presLayoutVars>
          <dgm:hierBranch val="init"/>
        </dgm:presLayoutVars>
      </dgm:prSet>
      <dgm:spPr/>
    </dgm:pt>
    <dgm:pt modelId="{2B94BE52-4D45-423C-ADAA-672E1581A042}" type="pres">
      <dgm:prSet presAssocID="{9161DC6C-0DFD-4791-915F-E74FFD1B3BAC}" presName="rootComposite" presStyleCnt="0"/>
      <dgm:spPr/>
    </dgm:pt>
    <dgm:pt modelId="{AFF5F157-3C4C-4EA5-872E-9D66CFF66D24}" type="pres">
      <dgm:prSet presAssocID="{9161DC6C-0DFD-4791-915F-E74FFD1B3BAC}" presName="rootText" presStyleLbl="node2" presStyleIdx="1" presStyleCnt="2" custScaleY="55496" custLinFactNeighborX="-3701" custLinFactNeighborY="-1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684D1D-010E-43D1-ABB0-10C0449E3F7D}" type="pres">
      <dgm:prSet presAssocID="{9161DC6C-0DFD-4791-915F-E74FFD1B3BAC}" presName="rootConnector" presStyleLbl="node2" presStyleIdx="1" presStyleCnt="2"/>
      <dgm:spPr/>
      <dgm:t>
        <a:bodyPr/>
        <a:lstStyle/>
        <a:p>
          <a:endParaRPr lang="en-US"/>
        </a:p>
      </dgm:t>
    </dgm:pt>
    <dgm:pt modelId="{1AD459E1-C52C-4246-B719-4E4412240829}" type="pres">
      <dgm:prSet presAssocID="{9161DC6C-0DFD-4791-915F-E74FFD1B3BAC}" presName="hierChild4" presStyleCnt="0"/>
      <dgm:spPr/>
    </dgm:pt>
    <dgm:pt modelId="{F1DC6AAD-919C-4BE6-9089-ECB12F30FF47}" type="pres">
      <dgm:prSet presAssocID="{CC7D8B7E-E61A-41FE-BCE4-747965F5C91D}" presName="Name37" presStyleLbl="parChTrans1D3" presStyleIdx="0" presStyleCnt="3"/>
      <dgm:spPr/>
      <dgm:t>
        <a:bodyPr/>
        <a:lstStyle/>
        <a:p>
          <a:endParaRPr lang="en-US"/>
        </a:p>
      </dgm:t>
    </dgm:pt>
    <dgm:pt modelId="{E9D7E019-B9C5-45AB-8188-314544860FA9}" type="pres">
      <dgm:prSet presAssocID="{1AD85246-F63D-4A41-BBFB-EB331726FB10}" presName="hierRoot2" presStyleCnt="0">
        <dgm:presLayoutVars>
          <dgm:hierBranch val="init"/>
        </dgm:presLayoutVars>
      </dgm:prSet>
      <dgm:spPr/>
    </dgm:pt>
    <dgm:pt modelId="{EEF47A2A-AD99-4EB7-8F68-56337B17D69F}" type="pres">
      <dgm:prSet presAssocID="{1AD85246-F63D-4A41-BBFB-EB331726FB10}" presName="rootComposite" presStyleCnt="0"/>
      <dgm:spPr/>
    </dgm:pt>
    <dgm:pt modelId="{548E9CEB-CC82-482C-8B19-431151C1E2FA}" type="pres">
      <dgm:prSet presAssocID="{1AD85246-F63D-4A41-BBFB-EB331726FB10}" presName="rootText" presStyleLbl="node3" presStyleIdx="0" presStyleCnt="3" custScaleY="55496" custLinFactNeighborX="-3701" custLinFactNeighborY="-1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E7E5C6-E14C-4C64-9AD0-7204DA5CC886}" type="pres">
      <dgm:prSet presAssocID="{1AD85246-F63D-4A41-BBFB-EB331726FB10}" presName="rootConnector" presStyleLbl="node3" presStyleIdx="0" presStyleCnt="3"/>
      <dgm:spPr/>
      <dgm:t>
        <a:bodyPr/>
        <a:lstStyle/>
        <a:p>
          <a:endParaRPr lang="en-US"/>
        </a:p>
      </dgm:t>
    </dgm:pt>
    <dgm:pt modelId="{534921A6-A227-42E2-AF6B-7276FEE95B40}" type="pres">
      <dgm:prSet presAssocID="{1AD85246-F63D-4A41-BBFB-EB331726FB10}" presName="hierChild4" presStyleCnt="0"/>
      <dgm:spPr/>
    </dgm:pt>
    <dgm:pt modelId="{44FCA3CD-79BC-4761-86D2-8713792B667D}" type="pres">
      <dgm:prSet presAssocID="{1AD85246-F63D-4A41-BBFB-EB331726FB10}" presName="hierChild5" presStyleCnt="0"/>
      <dgm:spPr/>
    </dgm:pt>
    <dgm:pt modelId="{1AC7A9DF-0904-4CBD-8B57-A2E7FAF72705}" type="pres">
      <dgm:prSet presAssocID="{5B1A0318-9B41-4AF4-A5A9-E57A556FD9CB}" presName="Name37" presStyleLbl="parChTrans1D3" presStyleIdx="1" presStyleCnt="3"/>
      <dgm:spPr/>
      <dgm:t>
        <a:bodyPr/>
        <a:lstStyle/>
        <a:p>
          <a:endParaRPr lang="en-US"/>
        </a:p>
      </dgm:t>
    </dgm:pt>
    <dgm:pt modelId="{9BBFA110-AB25-44A4-BC23-7D4CB8CE7967}" type="pres">
      <dgm:prSet presAssocID="{8C9E116E-0325-4738-81A4-4E1C75E4F0D7}" presName="hierRoot2" presStyleCnt="0">
        <dgm:presLayoutVars>
          <dgm:hierBranch val="init"/>
        </dgm:presLayoutVars>
      </dgm:prSet>
      <dgm:spPr/>
    </dgm:pt>
    <dgm:pt modelId="{577145F4-423B-47CF-8FAB-02A2D23F164D}" type="pres">
      <dgm:prSet presAssocID="{8C9E116E-0325-4738-81A4-4E1C75E4F0D7}" presName="rootComposite" presStyleCnt="0"/>
      <dgm:spPr/>
    </dgm:pt>
    <dgm:pt modelId="{EC4BEC83-2E8E-4EFE-B5FC-0C106B0CBBAF}" type="pres">
      <dgm:prSet presAssocID="{8C9E116E-0325-4738-81A4-4E1C75E4F0D7}" presName="rootText" presStyleLbl="node3" presStyleIdx="1" presStyleCnt="3" custScaleY="55496" custLinFactNeighborX="-3701" custLinFactNeighborY="-1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204D02-A05C-4263-B772-764E945F0144}" type="pres">
      <dgm:prSet presAssocID="{8C9E116E-0325-4738-81A4-4E1C75E4F0D7}" presName="rootConnector" presStyleLbl="node3" presStyleIdx="1" presStyleCnt="3"/>
      <dgm:spPr/>
      <dgm:t>
        <a:bodyPr/>
        <a:lstStyle/>
        <a:p>
          <a:endParaRPr lang="en-US"/>
        </a:p>
      </dgm:t>
    </dgm:pt>
    <dgm:pt modelId="{BBD8DE40-0619-4A3A-84FB-89924BB04EA4}" type="pres">
      <dgm:prSet presAssocID="{8C9E116E-0325-4738-81A4-4E1C75E4F0D7}" presName="hierChild4" presStyleCnt="0"/>
      <dgm:spPr/>
    </dgm:pt>
    <dgm:pt modelId="{BA1C0E43-CB54-4F9D-BF11-9A207020C586}" type="pres">
      <dgm:prSet presAssocID="{2DB4727E-856C-4352-91DC-4F64041C4F8B}" presName="Name37" presStyleLbl="parChTrans1D4" presStyleIdx="0" presStyleCnt="6"/>
      <dgm:spPr/>
      <dgm:t>
        <a:bodyPr/>
        <a:lstStyle/>
        <a:p>
          <a:endParaRPr lang="en-US"/>
        </a:p>
      </dgm:t>
    </dgm:pt>
    <dgm:pt modelId="{EC547C88-9AA8-4B82-8961-85A7AC8E1C24}" type="pres">
      <dgm:prSet presAssocID="{4017429B-5FFE-47A4-8751-9E3001D196C4}" presName="hierRoot2" presStyleCnt="0">
        <dgm:presLayoutVars>
          <dgm:hierBranch val="init"/>
        </dgm:presLayoutVars>
      </dgm:prSet>
      <dgm:spPr/>
    </dgm:pt>
    <dgm:pt modelId="{B74DD57B-DDBB-4157-8F65-8AD4A34E0634}" type="pres">
      <dgm:prSet presAssocID="{4017429B-5FFE-47A4-8751-9E3001D196C4}" presName="rootComposite" presStyleCnt="0"/>
      <dgm:spPr/>
    </dgm:pt>
    <dgm:pt modelId="{3441A8BC-6913-42CB-8BDF-6569E58999CC}" type="pres">
      <dgm:prSet presAssocID="{4017429B-5FFE-47A4-8751-9E3001D196C4}" presName="rootText" presStyleLbl="node4" presStyleIdx="0" presStyleCnt="6" custScaleY="554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8442CA-0CC7-44D3-AB24-C1E3B69D45E4}" type="pres">
      <dgm:prSet presAssocID="{4017429B-5FFE-47A4-8751-9E3001D196C4}" presName="rootConnector" presStyleLbl="node4" presStyleIdx="0" presStyleCnt="6"/>
      <dgm:spPr/>
      <dgm:t>
        <a:bodyPr/>
        <a:lstStyle/>
        <a:p>
          <a:endParaRPr lang="en-US"/>
        </a:p>
      </dgm:t>
    </dgm:pt>
    <dgm:pt modelId="{666AA9CD-A62B-446C-8A75-A5FC8A1FCFC3}" type="pres">
      <dgm:prSet presAssocID="{4017429B-5FFE-47A4-8751-9E3001D196C4}" presName="hierChild4" presStyleCnt="0"/>
      <dgm:spPr/>
    </dgm:pt>
    <dgm:pt modelId="{C64AE787-6C55-4B2F-B4AA-D7BE72D69A83}" type="pres">
      <dgm:prSet presAssocID="{4017429B-5FFE-47A4-8751-9E3001D196C4}" presName="hierChild5" presStyleCnt="0"/>
      <dgm:spPr/>
    </dgm:pt>
    <dgm:pt modelId="{94689D75-4043-4EFD-9296-48695937771C}" type="pres">
      <dgm:prSet presAssocID="{70699AE5-FFF2-40C0-8EC5-E0151414758F}" presName="Name37" presStyleLbl="parChTrans1D4" presStyleIdx="1" presStyleCnt="6"/>
      <dgm:spPr/>
      <dgm:t>
        <a:bodyPr/>
        <a:lstStyle/>
        <a:p>
          <a:endParaRPr lang="en-US"/>
        </a:p>
      </dgm:t>
    </dgm:pt>
    <dgm:pt modelId="{F2F88390-D992-4487-9E41-3A092BF839C7}" type="pres">
      <dgm:prSet presAssocID="{28175824-0AE9-43F9-843F-67E18762F3F5}" presName="hierRoot2" presStyleCnt="0">
        <dgm:presLayoutVars>
          <dgm:hierBranch val="init"/>
        </dgm:presLayoutVars>
      </dgm:prSet>
      <dgm:spPr/>
    </dgm:pt>
    <dgm:pt modelId="{92ACD292-BF98-4838-B97F-ED300171B175}" type="pres">
      <dgm:prSet presAssocID="{28175824-0AE9-43F9-843F-67E18762F3F5}" presName="rootComposite" presStyleCnt="0"/>
      <dgm:spPr/>
    </dgm:pt>
    <dgm:pt modelId="{3BAF2FFE-4888-490F-91F5-FD3100B0B374}" type="pres">
      <dgm:prSet presAssocID="{28175824-0AE9-43F9-843F-67E18762F3F5}" presName="rootText" presStyleLbl="node4" presStyleIdx="1" presStyleCnt="6" custScaleY="554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B75FC0-9B4E-4AE3-B304-7A7F7F7A9D3A}" type="pres">
      <dgm:prSet presAssocID="{28175824-0AE9-43F9-843F-67E18762F3F5}" presName="rootConnector" presStyleLbl="node4" presStyleIdx="1" presStyleCnt="6"/>
      <dgm:spPr/>
      <dgm:t>
        <a:bodyPr/>
        <a:lstStyle/>
        <a:p>
          <a:endParaRPr lang="en-US"/>
        </a:p>
      </dgm:t>
    </dgm:pt>
    <dgm:pt modelId="{FF970698-06C3-43E1-B2A3-BA3FD309EEEA}" type="pres">
      <dgm:prSet presAssocID="{28175824-0AE9-43F9-843F-67E18762F3F5}" presName="hierChild4" presStyleCnt="0"/>
      <dgm:spPr/>
    </dgm:pt>
    <dgm:pt modelId="{70C631C7-0EA4-48A4-BB53-EB1397BD395F}" type="pres">
      <dgm:prSet presAssocID="{28175824-0AE9-43F9-843F-67E18762F3F5}" presName="hierChild5" presStyleCnt="0"/>
      <dgm:spPr/>
    </dgm:pt>
    <dgm:pt modelId="{51FAF244-8083-49FC-9401-81B60AAF7087}" type="pres">
      <dgm:prSet presAssocID="{EA5984CD-3BA9-4E96-9B76-0B05C8F1A9C8}" presName="Name37" presStyleLbl="parChTrans1D4" presStyleIdx="2" presStyleCnt="6"/>
      <dgm:spPr/>
      <dgm:t>
        <a:bodyPr/>
        <a:lstStyle/>
        <a:p>
          <a:endParaRPr lang="en-US"/>
        </a:p>
      </dgm:t>
    </dgm:pt>
    <dgm:pt modelId="{26DB1753-63C8-47FB-A587-DEE866D1AB82}" type="pres">
      <dgm:prSet presAssocID="{A6E509B1-847E-4875-9733-9073B5C9F588}" presName="hierRoot2" presStyleCnt="0">
        <dgm:presLayoutVars>
          <dgm:hierBranch val="init"/>
        </dgm:presLayoutVars>
      </dgm:prSet>
      <dgm:spPr/>
    </dgm:pt>
    <dgm:pt modelId="{B5A3CF44-C0B1-492E-B703-DC0A891D0AB2}" type="pres">
      <dgm:prSet presAssocID="{A6E509B1-847E-4875-9733-9073B5C9F588}" presName="rootComposite" presStyleCnt="0"/>
      <dgm:spPr/>
    </dgm:pt>
    <dgm:pt modelId="{E7DFB4E5-82D5-4DC5-AB64-51D6F1936719}" type="pres">
      <dgm:prSet presAssocID="{A6E509B1-847E-4875-9733-9073B5C9F588}" presName="rootText" presStyleLbl="node4" presStyleIdx="2" presStyleCnt="6" custScaleY="554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DC7787-D5A3-4818-B592-83AAAB79A8D6}" type="pres">
      <dgm:prSet presAssocID="{A6E509B1-847E-4875-9733-9073B5C9F588}" presName="rootConnector" presStyleLbl="node4" presStyleIdx="2" presStyleCnt="6"/>
      <dgm:spPr/>
      <dgm:t>
        <a:bodyPr/>
        <a:lstStyle/>
        <a:p>
          <a:endParaRPr lang="en-US"/>
        </a:p>
      </dgm:t>
    </dgm:pt>
    <dgm:pt modelId="{DC39CBEE-79E5-47ED-9D5F-ADD2ADF98D36}" type="pres">
      <dgm:prSet presAssocID="{A6E509B1-847E-4875-9733-9073B5C9F588}" presName="hierChild4" presStyleCnt="0"/>
      <dgm:spPr/>
    </dgm:pt>
    <dgm:pt modelId="{EB179BEA-931E-4900-8A4C-60FBB669E417}" type="pres">
      <dgm:prSet presAssocID="{A6E509B1-847E-4875-9733-9073B5C9F588}" presName="hierChild5" presStyleCnt="0"/>
      <dgm:spPr/>
    </dgm:pt>
    <dgm:pt modelId="{24A0881F-BD84-4A21-B3A8-0153C4927C11}" type="pres">
      <dgm:prSet presAssocID="{30A204E7-51BC-4217-99A2-C1F0210A2266}" presName="Name37" presStyleLbl="parChTrans1D4" presStyleIdx="3" presStyleCnt="6"/>
      <dgm:spPr/>
      <dgm:t>
        <a:bodyPr/>
        <a:lstStyle/>
        <a:p>
          <a:endParaRPr lang="en-US"/>
        </a:p>
      </dgm:t>
    </dgm:pt>
    <dgm:pt modelId="{691E16FE-3A41-4776-868D-31CA2712E5EF}" type="pres">
      <dgm:prSet presAssocID="{CCA7F9F9-3A04-4453-8740-07CB23C27AA6}" presName="hierRoot2" presStyleCnt="0">
        <dgm:presLayoutVars>
          <dgm:hierBranch val="init"/>
        </dgm:presLayoutVars>
      </dgm:prSet>
      <dgm:spPr/>
    </dgm:pt>
    <dgm:pt modelId="{AF309034-F497-4940-B27D-6A9AD65507B5}" type="pres">
      <dgm:prSet presAssocID="{CCA7F9F9-3A04-4453-8740-07CB23C27AA6}" presName="rootComposite" presStyleCnt="0"/>
      <dgm:spPr/>
    </dgm:pt>
    <dgm:pt modelId="{A5CF217D-D3A6-4151-AD40-A88C6F8AF4D7}" type="pres">
      <dgm:prSet presAssocID="{CCA7F9F9-3A04-4453-8740-07CB23C27AA6}" presName="rootText" presStyleLbl="node4" presStyleIdx="3" presStyleCnt="6" custScaleY="554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2745B5-F925-46FC-AF55-FAA98B0A186F}" type="pres">
      <dgm:prSet presAssocID="{CCA7F9F9-3A04-4453-8740-07CB23C27AA6}" presName="rootConnector" presStyleLbl="node4" presStyleIdx="3" presStyleCnt="6"/>
      <dgm:spPr/>
      <dgm:t>
        <a:bodyPr/>
        <a:lstStyle/>
        <a:p>
          <a:endParaRPr lang="en-US"/>
        </a:p>
      </dgm:t>
    </dgm:pt>
    <dgm:pt modelId="{18A8CFAB-649F-4DA4-BEE9-391716EC83F7}" type="pres">
      <dgm:prSet presAssocID="{CCA7F9F9-3A04-4453-8740-07CB23C27AA6}" presName="hierChild4" presStyleCnt="0"/>
      <dgm:spPr/>
    </dgm:pt>
    <dgm:pt modelId="{45808FE5-E1D5-48A3-A305-7555F1CFC0DE}" type="pres">
      <dgm:prSet presAssocID="{CCA7F9F9-3A04-4453-8740-07CB23C27AA6}" presName="hierChild5" presStyleCnt="0"/>
      <dgm:spPr/>
    </dgm:pt>
    <dgm:pt modelId="{D2BE08CE-A34C-4EFF-A824-8606B74D9094}" type="pres">
      <dgm:prSet presAssocID="{F50D5E8D-660A-4301-995B-B9BFFD11705A}" presName="Name37" presStyleLbl="parChTrans1D4" presStyleIdx="4" presStyleCnt="6"/>
      <dgm:spPr/>
      <dgm:t>
        <a:bodyPr/>
        <a:lstStyle/>
        <a:p>
          <a:endParaRPr lang="en-US"/>
        </a:p>
      </dgm:t>
    </dgm:pt>
    <dgm:pt modelId="{2DEF1B53-6A70-4EA1-8ADE-19CBE8490729}" type="pres">
      <dgm:prSet presAssocID="{A36C0B5E-A27D-4200-8795-75025435FA46}" presName="hierRoot2" presStyleCnt="0">
        <dgm:presLayoutVars>
          <dgm:hierBranch val="init"/>
        </dgm:presLayoutVars>
      </dgm:prSet>
      <dgm:spPr/>
    </dgm:pt>
    <dgm:pt modelId="{3ED2A02E-E9BC-4295-A21E-236EFF320CD0}" type="pres">
      <dgm:prSet presAssocID="{A36C0B5E-A27D-4200-8795-75025435FA46}" presName="rootComposite" presStyleCnt="0"/>
      <dgm:spPr/>
    </dgm:pt>
    <dgm:pt modelId="{135AAD40-E7B5-4FDC-850A-B46C3BFF56E0}" type="pres">
      <dgm:prSet presAssocID="{A36C0B5E-A27D-4200-8795-75025435FA46}" presName="rootText" presStyleLbl="node4" presStyleIdx="4" presStyleCnt="6" custScaleY="554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49A874-5A5D-465F-A4B2-5E24EADF9ADF}" type="pres">
      <dgm:prSet presAssocID="{A36C0B5E-A27D-4200-8795-75025435FA46}" presName="rootConnector" presStyleLbl="node4" presStyleIdx="4" presStyleCnt="6"/>
      <dgm:spPr/>
      <dgm:t>
        <a:bodyPr/>
        <a:lstStyle/>
        <a:p>
          <a:endParaRPr lang="en-US"/>
        </a:p>
      </dgm:t>
    </dgm:pt>
    <dgm:pt modelId="{5F6BB2EF-0503-4335-9D90-54A34E9511E1}" type="pres">
      <dgm:prSet presAssocID="{A36C0B5E-A27D-4200-8795-75025435FA46}" presName="hierChild4" presStyleCnt="0"/>
      <dgm:spPr/>
    </dgm:pt>
    <dgm:pt modelId="{59378ED8-8003-4A18-BA98-DE00EDFF5503}" type="pres">
      <dgm:prSet presAssocID="{A36C0B5E-A27D-4200-8795-75025435FA46}" presName="hierChild5" presStyleCnt="0"/>
      <dgm:spPr/>
    </dgm:pt>
    <dgm:pt modelId="{5C0041BF-B6C7-4D9C-967B-81245F98DF82}" type="pres">
      <dgm:prSet presAssocID="{8D6AD070-EE05-4FC9-9AEB-E3F3F3C582AC}" presName="Name37" presStyleLbl="parChTrans1D4" presStyleIdx="5" presStyleCnt="6"/>
      <dgm:spPr/>
      <dgm:t>
        <a:bodyPr/>
        <a:lstStyle/>
        <a:p>
          <a:endParaRPr lang="en-US"/>
        </a:p>
      </dgm:t>
    </dgm:pt>
    <dgm:pt modelId="{8EB073F5-8C75-47B1-8C49-2B3247F910AE}" type="pres">
      <dgm:prSet presAssocID="{14C9FE9B-1FDD-447B-9B72-F9FA130B1A55}" presName="hierRoot2" presStyleCnt="0">
        <dgm:presLayoutVars>
          <dgm:hierBranch val="init"/>
        </dgm:presLayoutVars>
      </dgm:prSet>
      <dgm:spPr/>
    </dgm:pt>
    <dgm:pt modelId="{6604C886-94D2-48F9-8513-EB7A9FB05940}" type="pres">
      <dgm:prSet presAssocID="{14C9FE9B-1FDD-447B-9B72-F9FA130B1A55}" presName="rootComposite" presStyleCnt="0"/>
      <dgm:spPr/>
    </dgm:pt>
    <dgm:pt modelId="{70A11B42-C2BD-425E-AA7B-D4C0DC2D0A15}" type="pres">
      <dgm:prSet presAssocID="{14C9FE9B-1FDD-447B-9B72-F9FA130B1A55}" presName="rootText" presStyleLbl="node4" presStyleIdx="5" presStyleCnt="6" custScaleY="554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B6D221-C145-487E-94DA-13F4BB495C55}" type="pres">
      <dgm:prSet presAssocID="{14C9FE9B-1FDD-447B-9B72-F9FA130B1A55}" presName="rootConnector" presStyleLbl="node4" presStyleIdx="5" presStyleCnt="6"/>
      <dgm:spPr/>
      <dgm:t>
        <a:bodyPr/>
        <a:lstStyle/>
        <a:p>
          <a:endParaRPr lang="en-US"/>
        </a:p>
      </dgm:t>
    </dgm:pt>
    <dgm:pt modelId="{51584857-C6B6-438B-90B3-5702E17B333F}" type="pres">
      <dgm:prSet presAssocID="{14C9FE9B-1FDD-447B-9B72-F9FA130B1A55}" presName="hierChild4" presStyleCnt="0"/>
      <dgm:spPr/>
    </dgm:pt>
    <dgm:pt modelId="{59F5BBE0-B530-4531-90E0-449C636FEDEA}" type="pres">
      <dgm:prSet presAssocID="{14C9FE9B-1FDD-447B-9B72-F9FA130B1A55}" presName="hierChild5" presStyleCnt="0"/>
      <dgm:spPr/>
    </dgm:pt>
    <dgm:pt modelId="{1D54BF72-21D5-4B16-AA12-33778474944E}" type="pres">
      <dgm:prSet presAssocID="{8C9E116E-0325-4738-81A4-4E1C75E4F0D7}" presName="hierChild5" presStyleCnt="0"/>
      <dgm:spPr/>
    </dgm:pt>
    <dgm:pt modelId="{61DE649D-9D32-404E-A346-534AA673CED8}" type="pres">
      <dgm:prSet presAssocID="{3A26A2A9-7C30-4FD8-A289-EC26A0DED5F9}" presName="Name37" presStyleLbl="parChTrans1D3" presStyleIdx="2" presStyleCnt="3"/>
      <dgm:spPr/>
      <dgm:t>
        <a:bodyPr/>
        <a:lstStyle/>
        <a:p>
          <a:endParaRPr lang="en-US"/>
        </a:p>
      </dgm:t>
    </dgm:pt>
    <dgm:pt modelId="{223ACA02-3863-406D-AB19-0DC224C46299}" type="pres">
      <dgm:prSet presAssocID="{D942C0FC-D1CE-498D-A5F8-B3942135A115}" presName="hierRoot2" presStyleCnt="0">
        <dgm:presLayoutVars>
          <dgm:hierBranch val="init"/>
        </dgm:presLayoutVars>
      </dgm:prSet>
      <dgm:spPr/>
    </dgm:pt>
    <dgm:pt modelId="{9552C195-5D4D-429A-B97D-3246B4D12ADF}" type="pres">
      <dgm:prSet presAssocID="{D942C0FC-D1CE-498D-A5F8-B3942135A115}" presName="rootComposite" presStyleCnt="0"/>
      <dgm:spPr/>
    </dgm:pt>
    <dgm:pt modelId="{227B45DD-C65D-4489-A826-24DF659BBDE0}" type="pres">
      <dgm:prSet presAssocID="{D942C0FC-D1CE-498D-A5F8-B3942135A115}" presName="rootText" presStyleLbl="node3" presStyleIdx="2" presStyleCnt="3" custScaleY="55496" custLinFactNeighborX="-3701" custLinFactNeighborY="-1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B8C0AE2-50E0-4BCE-94CB-363B57814B60}" type="pres">
      <dgm:prSet presAssocID="{D942C0FC-D1CE-498D-A5F8-B3942135A115}" presName="rootConnector" presStyleLbl="node3" presStyleIdx="2" presStyleCnt="3"/>
      <dgm:spPr/>
      <dgm:t>
        <a:bodyPr/>
        <a:lstStyle/>
        <a:p>
          <a:endParaRPr lang="en-US"/>
        </a:p>
      </dgm:t>
    </dgm:pt>
    <dgm:pt modelId="{B16A250C-045C-430A-B0B5-37EE751D89D9}" type="pres">
      <dgm:prSet presAssocID="{D942C0FC-D1CE-498D-A5F8-B3942135A115}" presName="hierChild4" presStyleCnt="0"/>
      <dgm:spPr/>
    </dgm:pt>
    <dgm:pt modelId="{2FFC29D1-BD08-4F08-8413-94A85F51F9F0}" type="pres">
      <dgm:prSet presAssocID="{D942C0FC-D1CE-498D-A5F8-B3942135A115}" presName="hierChild5" presStyleCnt="0"/>
      <dgm:spPr/>
    </dgm:pt>
    <dgm:pt modelId="{20D0C07E-DA32-479F-8036-E4D44FE0E50A}" type="pres">
      <dgm:prSet presAssocID="{9161DC6C-0DFD-4791-915F-E74FFD1B3BAC}" presName="hierChild5" presStyleCnt="0"/>
      <dgm:spPr/>
    </dgm:pt>
    <dgm:pt modelId="{70D5E481-C1FF-4FF5-9EEC-3220195BEB42}" type="pres">
      <dgm:prSet presAssocID="{C7BD8657-189E-46F3-B827-16B29C2849DE}" presName="hierChild3" presStyleCnt="0"/>
      <dgm:spPr/>
    </dgm:pt>
  </dgm:ptLst>
  <dgm:cxnLst>
    <dgm:cxn modelId="{3D4F504D-4FCB-4614-8DF0-C2B0E394B4AE}" type="presOf" srcId="{D942C0FC-D1CE-498D-A5F8-B3942135A115}" destId="{6B8C0AE2-50E0-4BCE-94CB-363B57814B60}" srcOrd="1" destOrd="0" presId="urn:microsoft.com/office/officeart/2005/8/layout/orgChart1"/>
    <dgm:cxn modelId="{5A67CFB3-62DF-4938-9557-90699FD23C98}" type="presOf" srcId="{F50D5E8D-660A-4301-995B-B9BFFD11705A}" destId="{D2BE08CE-A34C-4EFF-A824-8606B74D9094}" srcOrd="0" destOrd="0" presId="urn:microsoft.com/office/officeart/2005/8/layout/orgChart1"/>
    <dgm:cxn modelId="{FBFDDB50-7660-4FFA-9187-4E5B769BCC10}" type="presOf" srcId="{5B1A0318-9B41-4AF4-A5A9-E57A556FD9CB}" destId="{1AC7A9DF-0904-4CBD-8B57-A2E7FAF72705}" srcOrd="0" destOrd="0" presId="urn:microsoft.com/office/officeart/2005/8/layout/orgChart1"/>
    <dgm:cxn modelId="{7019A90D-4BDB-4885-A840-F7EBCA12470B}" type="presOf" srcId="{325D95C3-6F3D-40DC-84DB-8D9A916A840E}" destId="{CFDBE9B5-C99C-46D7-AD39-DF0C47F9A402}" srcOrd="0" destOrd="0" presId="urn:microsoft.com/office/officeart/2005/8/layout/orgChart1"/>
    <dgm:cxn modelId="{BC5007F9-849D-489E-9586-DBF6BCA507E9}" type="presOf" srcId="{A6E509B1-847E-4875-9733-9073B5C9F588}" destId="{E7DFB4E5-82D5-4DC5-AB64-51D6F1936719}" srcOrd="0" destOrd="0" presId="urn:microsoft.com/office/officeart/2005/8/layout/orgChart1"/>
    <dgm:cxn modelId="{93F6C6D9-9D79-4CF4-BC59-A27E67A0A99D}" type="presOf" srcId="{32128562-ADA0-4F46-878D-28CC66534723}" destId="{84051127-723D-4724-B8A2-FF26F3A99F28}" srcOrd="1" destOrd="0" presId="urn:microsoft.com/office/officeart/2005/8/layout/orgChart1"/>
    <dgm:cxn modelId="{9DA2F893-C466-4EDA-A6AE-29DB25717BD9}" srcId="{8C9E116E-0325-4738-81A4-4E1C75E4F0D7}" destId="{A36C0B5E-A27D-4200-8795-75025435FA46}" srcOrd="4" destOrd="0" parTransId="{F50D5E8D-660A-4301-995B-B9BFFD11705A}" sibTransId="{B0291157-8386-4417-A702-C0FD21CCF546}"/>
    <dgm:cxn modelId="{0E6DFDCA-20C5-4735-9D11-85FDDD3DA6F7}" type="presOf" srcId="{C7BD8657-189E-46F3-B827-16B29C2849DE}" destId="{63929129-5E40-45F8-A890-4F806D74EBE0}" srcOrd="0" destOrd="0" presId="urn:microsoft.com/office/officeart/2005/8/layout/orgChart1"/>
    <dgm:cxn modelId="{045AEA36-7530-45CD-9360-E74F023BFAEB}" type="presOf" srcId="{CC7D8B7E-E61A-41FE-BCE4-747965F5C91D}" destId="{F1DC6AAD-919C-4BE6-9089-ECB12F30FF47}" srcOrd="0" destOrd="0" presId="urn:microsoft.com/office/officeart/2005/8/layout/orgChart1"/>
    <dgm:cxn modelId="{3BAD2E73-8E58-4289-9C61-253ADCC00E71}" srcId="{8C9E116E-0325-4738-81A4-4E1C75E4F0D7}" destId="{28175824-0AE9-43F9-843F-67E18762F3F5}" srcOrd="1" destOrd="0" parTransId="{70699AE5-FFF2-40C0-8EC5-E0151414758F}" sibTransId="{136E5126-6538-487C-870D-93DDF65393DE}"/>
    <dgm:cxn modelId="{0644045A-36F1-43BA-8E32-A78DFD000C87}" srcId="{8C9E116E-0325-4738-81A4-4E1C75E4F0D7}" destId="{A6E509B1-847E-4875-9733-9073B5C9F588}" srcOrd="2" destOrd="0" parTransId="{EA5984CD-3BA9-4E96-9B76-0B05C8F1A9C8}" sibTransId="{D4823D1C-DA71-4FDE-AF5D-540C4FD762DD}"/>
    <dgm:cxn modelId="{B8B78B98-E64B-4F19-89B7-8AE2DEE81DF3}" srcId="{325D95C3-6F3D-40DC-84DB-8D9A916A840E}" destId="{C7BD8657-189E-46F3-B827-16B29C2849DE}" srcOrd="0" destOrd="0" parTransId="{00E15160-492D-4A01-AA9A-1DBF10C53B73}" sibTransId="{88404497-21BA-4C02-9C67-B128E12A6EF7}"/>
    <dgm:cxn modelId="{CA057392-8FD8-4550-A32F-A2724FDA1436}" srcId="{8C9E116E-0325-4738-81A4-4E1C75E4F0D7}" destId="{CCA7F9F9-3A04-4453-8740-07CB23C27AA6}" srcOrd="3" destOrd="0" parTransId="{30A204E7-51BC-4217-99A2-C1F0210A2266}" sibTransId="{E5C4321B-3400-4AEC-9F9B-C6F133213E79}"/>
    <dgm:cxn modelId="{FFD0A555-C9BD-4E23-8EBA-CB492CA96B12}" type="presOf" srcId="{70699AE5-FFF2-40C0-8EC5-E0151414758F}" destId="{94689D75-4043-4EFD-9296-48695937771C}" srcOrd="0" destOrd="0" presId="urn:microsoft.com/office/officeart/2005/8/layout/orgChart1"/>
    <dgm:cxn modelId="{0D3BA687-6618-46BA-8788-04892E4C557E}" srcId="{8C9E116E-0325-4738-81A4-4E1C75E4F0D7}" destId="{14C9FE9B-1FDD-447B-9B72-F9FA130B1A55}" srcOrd="5" destOrd="0" parTransId="{8D6AD070-EE05-4FC9-9AEB-E3F3F3C582AC}" sibTransId="{33050C82-F058-4CB7-8EC2-EEE0DDBBC54F}"/>
    <dgm:cxn modelId="{D520C945-CF57-42C5-9F74-482DD81360D6}" type="presOf" srcId="{1AD85246-F63D-4A41-BBFB-EB331726FB10}" destId="{3BE7E5C6-E14C-4C64-9AD0-7204DA5CC886}" srcOrd="1" destOrd="0" presId="urn:microsoft.com/office/officeart/2005/8/layout/orgChart1"/>
    <dgm:cxn modelId="{B27C44DF-AF7E-41BC-81C9-50EE61239A33}" type="presOf" srcId="{9161DC6C-0DFD-4791-915F-E74FFD1B3BAC}" destId="{33684D1D-010E-43D1-ABB0-10C0449E3F7D}" srcOrd="1" destOrd="0" presId="urn:microsoft.com/office/officeart/2005/8/layout/orgChart1"/>
    <dgm:cxn modelId="{3E0D6013-B704-4743-A162-D03AF909C7E2}" srcId="{C7BD8657-189E-46F3-B827-16B29C2849DE}" destId="{9161DC6C-0DFD-4791-915F-E74FFD1B3BAC}" srcOrd="1" destOrd="0" parTransId="{A6C1B0FA-7C9F-4627-A1F4-C18253CA2D7C}" sibTransId="{FD52BF37-19C1-49DF-BC81-E970F4C2F584}"/>
    <dgm:cxn modelId="{536214EE-93C4-4EAD-BABE-B634DD25FBF7}" type="presOf" srcId="{32128562-ADA0-4F46-878D-28CC66534723}" destId="{E091326B-DFC7-4A96-BEEB-6388FD6F41EE}" srcOrd="0" destOrd="0" presId="urn:microsoft.com/office/officeart/2005/8/layout/orgChart1"/>
    <dgm:cxn modelId="{50A95CBC-AC9C-414F-8402-5C96D2C20848}" type="presOf" srcId="{4017429B-5FFE-47A4-8751-9E3001D196C4}" destId="{3B8442CA-0CC7-44D3-AB24-C1E3B69D45E4}" srcOrd="1" destOrd="0" presId="urn:microsoft.com/office/officeart/2005/8/layout/orgChart1"/>
    <dgm:cxn modelId="{600DCBB8-134A-44C5-9AFC-07875B1A811D}" type="presOf" srcId="{8D6AD070-EE05-4FC9-9AEB-E3F3F3C582AC}" destId="{5C0041BF-B6C7-4D9C-967B-81245F98DF82}" srcOrd="0" destOrd="0" presId="urn:microsoft.com/office/officeart/2005/8/layout/orgChart1"/>
    <dgm:cxn modelId="{B3FD12EC-5606-46E5-8644-C20199C5004E}" srcId="{9161DC6C-0DFD-4791-915F-E74FFD1B3BAC}" destId="{D942C0FC-D1CE-498D-A5F8-B3942135A115}" srcOrd="2" destOrd="0" parTransId="{3A26A2A9-7C30-4FD8-A289-EC26A0DED5F9}" sibTransId="{2F03107F-CAB3-4BB3-B932-D825BA3F2515}"/>
    <dgm:cxn modelId="{883125F4-691D-442A-8423-B6FE76EC64BD}" type="presOf" srcId="{28175824-0AE9-43F9-843F-67E18762F3F5}" destId="{3BAF2FFE-4888-490F-91F5-FD3100B0B374}" srcOrd="0" destOrd="0" presId="urn:microsoft.com/office/officeart/2005/8/layout/orgChart1"/>
    <dgm:cxn modelId="{5F8890AC-1719-41C9-A21B-EDA872A27E74}" type="presOf" srcId="{EA5984CD-3BA9-4E96-9B76-0B05C8F1A9C8}" destId="{51FAF244-8083-49FC-9401-81B60AAF7087}" srcOrd="0" destOrd="0" presId="urn:microsoft.com/office/officeart/2005/8/layout/orgChart1"/>
    <dgm:cxn modelId="{363C7A27-C36A-4C9C-8494-1FD34F781AB2}" type="presOf" srcId="{A36C0B5E-A27D-4200-8795-75025435FA46}" destId="{1649A874-5A5D-465F-A4B2-5E24EADF9ADF}" srcOrd="1" destOrd="0" presId="urn:microsoft.com/office/officeart/2005/8/layout/orgChart1"/>
    <dgm:cxn modelId="{6DC6C664-B2BF-4260-83D7-C788DBA7EF15}" srcId="{9161DC6C-0DFD-4791-915F-E74FFD1B3BAC}" destId="{8C9E116E-0325-4738-81A4-4E1C75E4F0D7}" srcOrd="1" destOrd="0" parTransId="{5B1A0318-9B41-4AF4-A5A9-E57A556FD9CB}" sibTransId="{25E42B77-6F73-4C53-A687-1C88B568C434}"/>
    <dgm:cxn modelId="{986A1DDC-82C9-4E3F-A2E3-4CBC48D2971A}" type="presOf" srcId="{30A204E7-51BC-4217-99A2-C1F0210A2266}" destId="{24A0881F-BD84-4A21-B3A8-0153C4927C11}" srcOrd="0" destOrd="0" presId="urn:microsoft.com/office/officeart/2005/8/layout/orgChart1"/>
    <dgm:cxn modelId="{FD876CCB-A8E8-49A4-9C04-2648F60CA18A}" type="presOf" srcId="{CCA7F9F9-3A04-4453-8740-07CB23C27AA6}" destId="{A5CF217D-D3A6-4151-AD40-A88C6F8AF4D7}" srcOrd="0" destOrd="0" presId="urn:microsoft.com/office/officeart/2005/8/layout/orgChart1"/>
    <dgm:cxn modelId="{722F28F7-2747-4F51-8A1B-BE19CF3C9962}" type="presOf" srcId="{C7BD8657-189E-46F3-B827-16B29C2849DE}" destId="{D8AFCCFD-FF72-4601-AE8B-16416F11BE0B}" srcOrd="1" destOrd="0" presId="urn:microsoft.com/office/officeart/2005/8/layout/orgChart1"/>
    <dgm:cxn modelId="{52F10477-CE4D-4ADC-8A22-1DEE7E7B1B72}" type="presOf" srcId="{9161DC6C-0DFD-4791-915F-E74FFD1B3BAC}" destId="{AFF5F157-3C4C-4EA5-872E-9D66CFF66D24}" srcOrd="0" destOrd="0" presId="urn:microsoft.com/office/officeart/2005/8/layout/orgChart1"/>
    <dgm:cxn modelId="{6A1EC4C7-2AB8-49D6-95F1-F7ADCFAFC0AB}" type="presOf" srcId="{14C9FE9B-1FDD-447B-9B72-F9FA130B1A55}" destId="{70A11B42-C2BD-425E-AA7B-D4C0DC2D0A15}" srcOrd="0" destOrd="0" presId="urn:microsoft.com/office/officeart/2005/8/layout/orgChart1"/>
    <dgm:cxn modelId="{882578A6-E346-4567-B873-8EF2CC7C1CEE}" type="presOf" srcId="{28175824-0AE9-43F9-843F-67E18762F3F5}" destId="{6DB75FC0-9B4E-4AE3-B304-7A7F7F7A9D3A}" srcOrd="1" destOrd="0" presId="urn:microsoft.com/office/officeart/2005/8/layout/orgChart1"/>
    <dgm:cxn modelId="{A7F2A594-5FEE-407C-9E70-890ECE24A435}" type="presOf" srcId="{3A26A2A9-7C30-4FD8-A289-EC26A0DED5F9}" destId="{61DE649D-9D32-404E-A346-534AA673CED8}" srcOrd="0" destOrd="0" presId="urn:microsoft.com/office/officeart/2005/8/layout/orgChart1"/>
    <dgm:cxn modelId="{70DEDCFE-8E71-433E-BFC0-0C912ECEDE49}" srcId="{C7BD8657-189E-46F3-B827-16B29C2849DE}" destId="{32128562-ADA0-4F46-878D-28CC66534723}" srcOrd="0" destOrd="0" parTransId="{5F4ED924-74AA-4C5F-89E4-FFC99F60C970}" sibTransId="{4D557EE8-5AFC-41F4-932D-673568064FCF}"/>
    <dgm:cxn modelId="{4B8BBF36-52D4-4196-A3F1-6F59A06CB580}" type="presOf" srcId="{D942C0FC-D1CE-498D-A5F8-B3942135A115}" destId="{227B45DD-C65D-4489-A826-24DF659BBDE0}" srcOrd="0" destOrd="0" presId="urn:microsoft.com/office/officeart/2005/8/layout/orgChart1"/>
    <dgm:cxn modelId="{F52CFC45-0585-428D-87CE-9082776A6D57}" type="presOf" srcId="{5F4ED924-74AA-4C5F-89E4-FFC99F60C970}" destId="{062340CD-6334-46D5-AEFE-95C301457800}" srcOrd="0" destOrd="0" presId="urn:microsoft.com/office/officeart/2005/8/layout/orgChart1"/>
    <dgm:cxn modelId="{6C148B09-C00E-4016-9758-C4EC5BF4A096}" type="presOf" srcId="{1AD85246-F63D-4A41-BBFB-EB331726FB10}" destId="{548E9CEB-CC82-482C-8B19-431151C1E2FA}" srcOrd="0" destOrd="0" presId="urn:microsoft.com/office/officeart/2005/8/layout/orgChart1"/>
    <dgm:cxn modelId="{8E6A8CC7-288E-4C96-A8DD-21897939ACDA}" type="presOf" srcId="{A36C0B5E-A27D-4200-8795-75025435FA46}" destId="{135AAD40-E7B5-4FDC-850A-B46C3BFF56E0}" srcOrd="0" destOrd="0" presId="urn:microsoft.com/office/officeart/2005/8/layout/orgChart1"/>
    <dgm:cxn modelId="{CC9E0C3A-3D5E-4915-98EC-8A5DB2FC7ABF}" type="presOf" srcId="{8C9E116E-0325-4738-81A4-4E1C75E4F0D7}" destId="{51204D02-A05C-4263-B772-764E945F0144}" srcOrd="1" destOrd="0" presId="urn:microsoft.com/office/officeart/2005/8/layout/orgChart1"/>
    <dgm:cxn modelId="{4F5BA3FA-8448-4603-B728-A8CD86A2ABB5}" srcId="{9161DC6C-0DFD-4791-915F-E74FFD1B3BAC}" destId="{1AD85246-F63D-4A41-BBFB-EB331726FB10}" srcOrd="0" destOrd="0" parTransId="{CC7D8B7E-E61A-41FE-BCE4-747965F5C91D}" sibTransId="{3BAA8471-350F-4D09-BC72-72CDE0E05724}"/>
    <dgm:cxn modelId="{B772DCCD-9595-40FF-9E7E-37F39F2A2EBE}" type="presOf" srcId="{2DB4727E-856C-4352-91DC-4F64041C4F8B}" destId="{BA1C0E43-CB54-4F9D-BF11-9A207020C586}" srcOrd="0" destOrd="0" presId="urn:microsoft.com/office/officeart/2005/8/layout/orgChart1"/>
    <dgm:cxn modelId="{5EC21C73-8B02-45D1-95F5-18162106C0B4}" srcId="{8C9E116E-0325-4738-81A4-4E1C75E4F0D7}" destId="{4017429B-5FFE-47A4-8751-9E3001D196C4}" srcOrd="0" destOrd="0" parTransId="{2DB4727E-856C-4352-91DC-4F64041C4F8B}" sibTransId="{CEFBB8F1-C03F-47F4-AE82-77C58EE9A6C8}"/>
    <dgm:cxn modelId="{DAA67D64-973B-48B8-B298-542120696949}" type="presOf" srcId="{14C9FE9B-1FDD-447B-9B72-F9FA130B1A55}" destId="{91B6D221-C145-487E-94DA-13F4BB495C55}" srcOrd="1" destOrd="0" presId="urn:microsoft.com/office/officeart/2005/8/layout/orgChart1"/>
    <dgm:cxn modelId="{A58FBEDA-9A0F-4D2D-8095-A991EBCBE048}" type="presOf" srcId="{CCA7F9F9-3A04-4453-8740-07CB23C27AA6}" destId="{E82745B5-F925-46FC-AF55-FAA98B0A186F}" srcOrd="1" destOrd="0" presId="urn:microsoft.com/office/officeart/2005/8/layout/orgChart1"/>
    <dgm:cxn modelId="{93736886-B210-4ACC-BE44-629055121209}" type="presOf" srcId="{8C9E116E-0325-4738-81A4-4E1C75E4F0D7}" destId="{EC4BEC83-2E8E-4EFE-B5FC-0C106B0CBBAF}" srcOrd="0" destOrd="0" presId="urn:microsoft.com/office/officeart/2005/8/layout/orgChart1"/>
    <dgm:cxn modelId="{8C73D22F-2172-421F-9AF9-8F4D9378F67A}" type="presOf" srcId="{A6C1B0FA-7C9F-4627-A1F4-C18253CA2D7C}" destId="{4670F29F-C287-485C-8C4E-26F1E2FD7470}" srcOrd="0" destOrd="0" presId="urn:microsoft.com/office/officeart/2005/8/layout/orgChart1"/>
    <dgm:cxn modelId="{C0AB8F40-4850-448C-A186-6F1407AF2747}" type="presOf" srcId="{A6E509B1-847E-4875-9733-9073B5C9F588}" destId="{34DC7787-D5A3-4818-B592-83AAAB79A8D6}" srcOrd="1" destOrd="0" presId="urn:microsoft.com/office/officeart/2005/8/layout/orgChart1"/>
    <dgm:cxn modelId="{99705EF4-468B-477A-B1AE-D607FB6A4EDB}" type="presOf" srcId="{4017429B-5FFE-47A4-8751-9E3001D196C4}" destId="{3441A8BC-6913-42CB-8BDF-6569E58999CC}" srcOrd="0" destOrd="0" presId="urn:microsoft.com/office/officeart/2005/8/layout/orgChart1"/>
    <dgm:cxn modelId="{52764218-EE07-4FBC-B999-29BD841B5E50}" type="presParOf" srcId="{CFDBE9B5-C99C-46D7-AD39-DF0C47F9A402}" destId="{C648C8F1-6EC1-4D27-9134-2770426C1535}" srcOrd="0" destOrd="0" presId="urn:microsoft.com/office/officeart/2005/8/layout/orgChart1"/>
    <dgm:cxn modelId="{4709AF91-8A84-4A40-A5EC-43AEE600B655}" type="presParOf" srcId="{C648C8F1-6EC1-4D27-9134-2770426C1535}" destId="{8841FC10-6A43-4474-8973-11C86F432155}" srcOrd="0" destOrd="0" presId="urn:microsoft.com/office/officeart/2005/8/layout/orgChart1"/>
    <dgm:cxn modelId="{8252F61A-1EB9-4E58-B2CA-D84F40254652}" type="presParOf" srcId="{8841FC10-6A43-4474-8973-11C86F432155}" destId="{63929129-5E40-45F8-A890-4F806D74EBE0}" srcOrd="0" destOrd="0" presId="urn:microsoft.com/office/officeart/2005/8/layout/orgChart1"/>
    <dgm:cxn modelId="{D4E0B186-A951-4472-A088-773EDB8C4689}" type="presParOf" srcId="{8841FC10-6A43-4474-8973-11C86F432155}" destId="{D8AFCCFD-FF72-4601-AE8B-16416F11BE0B}" srcOrd="1" destOrd="0" presId="urn:microsoft.com/office/officeart/2005/8/layout/orgChart1"/>
    <dgm:cxn modelId="{F61316C6-86E5-42C0-85F8-653648EA4ECA}" type="presParOf" srcId="{C648C8F1-6EC1-4D27-9134-2770426C1535}" destId="{CA5EB31B-C68B-473C-87CB-A91BB005BF00}" srcOrd="1" destOrd="0" presId="urn:microsoft.com/office/officeart/2005/8/layout/orgChart1"/>
    <dgm:cxn modelId="{D5D2D876-CE34-4919-B8B9-F5E47A136EA4}" type="presParOf" srcId="{CA5EB31B-C68B-473C-87CB-A91BB005BF00}" destId="{062340CD-6334-46D5-AEFE-95C301457800}" srcOrd="0" destOrd="0" presId="urn:microsoft.com/office/officeart/2005/8/layout/orgChart1"/>
    <dgm:cxn modelId="{21296E16-0E26-4DFD-B41A-944C15E68938}" type="presParOf" srcId="{CA5EB31B-C68B-473C-87CB-A91BB005BF00}" destId="{03148D74-9417-47D5-AF4F-C4D3238B6670}" srcOrd="1" destOrd="0" presId="urn:microsoft.com/office/officeart/2005/8/layout/orgChart1"/>
    <dgm:cxn modelId="{5CF641BB-398F-4C37-A01C-EE8C71BBA9EF}" type="presParOf" srcId="{03148D74-9417-47D5-AF4F-C4D3238B6670}" destId="{8560AAFB-1613-4B6C-B1A4-8F0A1BFFBCE2}" srcOrd="0" destOrd="0" presId="urn:microsoft.com/office/officeart/2005/8/layout/orgChart1"/>
    <dgm:cxn modelId="{0B37CA35-33E8-461E-BBFC-776A9858059D}" type="presParOf" srcId="{8560AAFB-1613-4B6C-B1A4-8F0A1BFFBCE2}" destId="{E091326B-DFC7-4A96-BEEB-6388FD6F41EE}" srcOrd="0" destOrd="0" presId="urn:microsoft.com/office/officeart/2005/8/layout/orgChart1"/>
    <dgm:cxn modelId="{1BA7F46E-40E0-4583-95AA-483600AFB1B6}" type="presParOf" srcId="{8560AAFB-1613-4B6C-B1A4-8F0A1BFFBCE2}" destId="{84051127-723D-4724-B8A2-FF26F3A99F28}" srcOrd="1" destOrd="0" presId="urn:microsoft.com/office/officeart/2005/8/layout/orgChart1"/>
    <dgm:cxn modelId="{35D73B2A-0857-495F-AF1B-02903C854945}" type="presParOf" srcId="{03148D74-9417-47D5-AF4F-C4D3238B6670}" destId="{A6B18CA2-C28F-4B9E-A1C1-DC76B10BBB9A}" srcOrd="1" destOrd="0" presId="urn:microsoft.com/office/officeart/2005/8/layout/orgChart1"/>
    <dgm:cxn modelId="{02D09307-86AC-4B6B-9A58-7819FA982188}" type="presParOf" srcId="{03148D74-9417-47D5-AF4F-C4D3238B6670}" destId="{7C076015-0E74-486D-B791-602F5C870ACA}" srcOrd="2" destOrd="0" presId="urn:microsoft.com/office/officeart/2005/8/layout/orgChart1"/>
    <dgm:cxn modelId="{7B8EB25F-C6B2-4FA8-AD67-1796CB5B1FF6}" type="presParOf" srcId="{CA5EB31B-C68B-473C-87CB-A91BB005BF00}" destId="{4670F29F-C287-485C-8C4E-26F1E2FD7470}" srcOrd="2" destOrd="0" presId="urn:microsoft.com/office/officeart/2005/8/layout/orgChart1"/>
    <dgm:cxn modelId="{D55F66D1-5E71-49EB-A3FA-255C22105995}" type="presParOf" srcId="{CA5EB31B-C68B-473C-87CB-A91BB005BF00}" destId="{F9420F45-E180-41C8-B53F-F1619A17495C}" srcOrd="3" destOrd="0" presId="urn:microsoft.com/office/officeart/2005/8/layout/orgChart1"/>
    <dgm:cxn modelId="{1FF38ED4-97EA-4B72-9024-B1F234CF7117}" type="presParOf" srcId="{F9420F45-E180-41C8-B53F-F1619A17495C}" destId="{2B94BE52-4D45-423C-ADAA-672E1581A042}" srcOrd="0" destOrd="0" presId="urn:microsoft.com/office/officeart/2005/8/layout/orgChart1"/>
    <dgm:cxn modelId="{ECD22E73-9388-4232-81D1-E25042EF0BD7}" type="presParOf" srcId="{2B94BE52-4D45-423C-ADAA-672E1581A042}" destId="{AFF5F157-3C4C-4EA5-872E-9D66CFF66D24}" srcOrd="0" destOrd="0" presId="urn:microsoft.com/office/officeart/2005/8/layout/orgChart1"/>
    <dgm:cxn modelId="{0FF27759-305D-4F68-B56D-F350561D1A07}" type="presParOf" srcId="{2B94BE52-4D45-423C-ADAA-672E1581A042}" destId="{33684D1D-010E-43D1-ABB0-10C0449E3F7D}" srcOrd="1" destOrd="0" presId="urn:microsoft.com/office/officeart/2005/8/layout/orgChart1"/>
    <dgm:cxn modelId="{121521A5-4620-421D-9BCA-EB3D67A2C918}" type="presParOf" srcId="{F9420F45-E180-41C8-B53F-F1619A17495C}" destId="{1AD459E1-C52C-4246-B719-4E4412240829}" srcOrd="1" destOrd="0" presId="urn:microsoft.com/office/officeart/2005/8/layout/orgChart1"/>
    <dgm:cxn modelId="{6558FE06-87ED-4598-A9C8-07476E82B2A0}" type="presParOf" srcId="{1AD459E1-C52C-4246-B719-4E4412240829}" destId="{F1DC6AAD-919C-4BE6-9089-ECB12F30FF47}" srcOrd="0" destOrd="0" presId="urn:microsoft.com/office/officeart/2005/8/layout/orgChart1"/>
    <dgm:cxn modelId="{5BC80CED-B25D-4ADC-B7B8-9D225D535538}" type="presParOf" srcId="{1AD459E1-C52C-4246-B719-4E4412240829}" destId="{E9D7E019-B9C5-45AB-8188-314544860FA9}" srcOrd="1" destOrd="0" presId="urn:microsoft.com/office/officeart/2005/8/layout/orgChart1"/>
    <dgm:cxn modelId="{026BDD4D-94FB-4123-AC8D-6B4194C95511}" type="presParOf" srcId="{E9D7E019-B9C5-45AB-8188-314544860FA9}" destId="{EEF47A2A-AD99-4EB7-8F68-56337B17D69F}" srcOrd="0" destOrd="0" presId="urn:microsoft.com/office/officeart/2005/8/layout/orgChart1"/>
    <dgm:cxn modelId="{316005EF-E7DF-4F5E-BDC3-549723899D50}" type="presParOf" srcId="{EEF47A2A-AD99-4EB7-8F68-56337B17D69F}" destId="{548E9CEB-CC82-482C-8B19-431151C1E2FA}" srcOrd="0" destOrd="0" presId="urn:microsoft.com/office/officeart/2005/8/layout/orgChart1"/>
    <dgm:cxn modelId="{896F241D-2088-4037-AC15-FB6F723CDF5C}" type="presParOf" srcId="{EEF47A2A-AD99-4EB7-8F68-56337B17D69F}" destId="{3BE7E5C6-E14C-4C64-9AD0-7204DA5CC886}" srcOrd="1" destOrd="0" presId="urn:microsoft.com/office/officeart/2005/8/layout/orgChart1"/>
    <dgm:cxn modelId="{65572421-9566-453E-994F-D8352AFDC4AE}" type="presParOf" srcId="{E9D7E019-B9C5-45AB-8188-314544860FA9}" destId="{534921A6-A227-42E2-AF6B-7276FEE95B40}" srcOrd="1" destOrd="0" presId="urn:microsoft.com/office/officeart/2005/8/layout/orgChart1"/>
    <dgm:cxn modelId="{B794477C-B028-4ADE-A3F4-C33C34658565}" type="presParOf" srcId="{E9D7E019-B9C5-45AB-8188-314544860FA9}" destId="{44FCA3CD-79BC-4761-86D2-8713792B667D}" srcOrd="2" destOrd="0" presId="urn:microsoft.com/office/officeart/2005/8/layout/orgChart1"/>
    <dgm:cxn modelId="{9BF95FC3-AC7A-4537-8DAD-4959D5EC29BE}" type="presParOf" srcId="{1AD459E1-C52C-4246-B719-4E4412240829}" destId="{1AC7A9DF-0904-4CBD-8B57-A2E7FAF72705}" srcOrd="2" destOrd="0" presId="urn:microsoft.com/office/officeart/2005/8/layout/orgChart1"/>
    <dgm:cxn modelId="{F7852B82-88AE-46B5-BB12-12F867D2CE6E}" type="presParOf" srcId="{1AD459E1-C52C-4246-B719-4E4412240829}" destId="{9BBFA110-AB25-44A4-BC23-7D4CB8CE7967}" srcOrd="3" destOrd="0" presId="urn:microsoft.com/office/officeart/2005/8/layout/orgChart1"/>
    <dgm:cxn modelId="{FE7C9DF6-AFF0-4929-B024-6FAF3BED72A7}" type="presParOf" srcId="{9BBFA110-AB25-44A4-BC23-7D4CB8CE7967}" destId="{577145F4-423B-47CF-8FAB-02A2D23F164D}" srcOrd="0" destOrd="0" presId="urn:microsoft.com/office/officeart/2005/8/layout/orgChart1"/>
    <dgm:cxn modelId="{6F6ED49F-BB8C-43B3-A446-483EFF61EB10}" type="presParOf" srcId="{577145F4-423B-47CF-8FAB-02A2D23F164D}" destId="{EC4BEC83-2E8E-4EFE-B5FC-0C106B0CBBAF}" srcOrd="0" destOrd="0" presId="urn:microsoft.com/office/officeart/2005/8/layout/orgChart1"/>
    <dgm:cxn modelId="{DFD6F8DB-018B-430A-973C-30683EE4F8DB}" type="presParOf" srcId="{577145F4-423B-47CF-8FAB-02A2D23F164D}" destId="{51204D02-A05C-4263-B772-764E945F0144}" srcOrd="1" destOrd="0" presId="urn:microsoft.com/office/officeart/2005/8/layout/orgChart1"/>
    <dgm:cxn modelId="{D1AC71BD-8F67-4322-8392-D0B2EC52C3BE}" type="presParOf" srcId="{9BBFA110-AB25-44A4-BC23-7D4CB8CE7967}" destId="{BBD8DE40-0619-4A3A-84FB-89924BB04EA4}" srcOrd="1" destOrd="0" presId="urn:microsoft.com/office/officeart/2005/8/layout/orgChart1"/>
    <dgm:cxn modelId="{2054A296-2447-4A92-A5DD-D7D459FF981F}" type="presParOf" srcId="{BBD8DE40-0619-4A3A-84FB-89924BB04EA4}" destId="{BA1C0E43-CB54-4F9D-BF11-9A207020C586}" srcOrd="0" destOrd="0" presId="urn:microsoft.com/office/officeart/2005/8/layout/orgChart1"/>
    <dgm:cxn modelId="{6AB0F7A4-3796-42FC-910E-4F9E01481747}" type="presParOf" srcId="{BBD8DE40-0619-4A3A-84FB-89924BB04EA4}" destId="{EC547C88-9AA8-4B82-8961-85A7AC8E1C24}" srcOrd="1" destOrd="0" presId="urn:microsoft.com/office/officeart/2005/8/layout/orgChart1"/>
    <dgm:cxn modelId="{2AE3D3A2-9644-477D-88E5-E09A1743416B}" type="presParOf" srcId="{EC547C88-9AA8-4B82-8961-85A7AC8E1C24}" destId="{B74DD57B-DDBB-4157-8F65-8AD4A34E0634}" srcOrd="0" destOrd="0" presId="urn:microsoft.com/office/officeart/2005/8/layout/orgChart1"/>
    <dgm:cxn modelId="{E251F112-9103-47D8-BB7A-3D6278E37DDC}" type="presParOf" srcId="{B74DD57B-DDBB-4157-8F65-8AD4A34E0634}" destId="{3441A8BC-6913-42CB-8BDF-6569E58999CC}" srcOrd="0" destOrd="0" presId="urn:microsoft.com/office/officeart/2005/8/layout/orgChart1"/>
    <dgm:cxn modelId="{C872FAAC-BD1E-4155-B6E0-A08F6C1929EC}" type="presParOf" srcId="{B74DD57B-DDBB-4157-8F65-8AD4A34E0634}" destId="{3B8442CA-0CC7-44D3-AB24-C1E3B69D45E4}" srcOrd="1" destOrd="0" presId="urn:microsoft.com/office/officeart/2005/8/layout/orgChart1"/>
    <dgm:cxn modelId="{14C9AD53-A6E0-4B82-8130-C6B884083F2B}" type="presParOf" srcId="{EC547C88-9AA8-4B82-8961-85A7AC8E1C24}" destId="{666AA9CD-A62B-446C-8A75-A5FC8A1FCFC3}" srcOrd="1" destOrd="0" presId="urn:microsoft.com/office/officeart/2005/8/layout/orgChart1"/>
    <dgm:cxn modelId="{7325DB94-D2D8-4506-A823-85CBFA322B3C}" type="presParOf" srcId="{EC547C88-9AA8-4B82-8961-85A7AC8E1C24}" destId="{C64AE787-6C55-4B2F-B4AA-D7BE72D69A83}" srcOrd="2" destOrd="0" presId="urn:microsoft.com/office/officeart/2005/8/layout/orgChart1"/>
    <dgm:cxn modelId="{2DEA3959-BE7E-4477-A210-E1C66EF28A09}" type="presParOf" srcId="{BBD8DE40-0619-4A3A-84FB-89924BB04EA4}" destId="{94689D75-4043-4EFD-9296-48695937771C}" srcOrd="2" destOrd="0" presId="urn:microsoft.com/office/officeart/2005/8/layout/orgChart1"/>
    <dgm:cxn modelId="{CFACD11A-52FA-4767-9204-B0DE7082AEDE}" type="presParOf" srcId="{BBD8DE40-0619-4A3A-84FB-89924BB04EA4}" destId="{F2F88390-D992-4487-9E41-3A092BF839C7}" srcOrd="3" destOrd="0" presId="urn:microsoft.com/office/officeart/2005/8/layout/orgChart1"/>
    <dgm:cxn modelId="{36F78026-B8AF-4BD8-BCFB-E1FB9B236F42}" type="presParOf" srcId="{F2F88390-D992-4487-9E41-3A092BF839C7}" destId="{92ACD292-BF98-4838-B97F-ED300171B175}" srcOrd="0" destOrd="0" presId="urn:microsoft.com/office/officeart/2005/8/layout/orgChart1"/>
    <dgm:cxn modelId="{A3EDCBBB-0B3C-4442-A9F5-F6864C0AD824}" type="presParOf" srcId="{92ACD292-BF98-4838-B97F-ED300171B175}" destId="{3BAF2FFE-4888-490F-91F5-FD3100B0B374}" srcOrd="0" destOrd="0" presId="urn:microsoft.com/office/officeart/2005/8/layout/orgChart1"/>
    <dgm:cxn modelId="{E91CB7F0-5524-4242-B47D-CB11CE49EFA4}" type="presParOf" srcId="{92ACD292-BF98-4838-B97F-ED300171B175}" destId="{6DB75FC0-9B4E-4AE3-B304-7A7F7F7A9D3A}" srcOrd="1" destOrd="0" presId="urn:microsoft.com/office/officeart/2005/8/layout/orgChart1"/>
    <dgm:cxn modelId="{7B1D602E-8712-4A4A-9848-22DCA91E6A18}" type="presParOf" srcId="{F2F88390-D992-4487-9E41-3A092BF839C7}" destId="{FF970698-06C3-43E1-B2A3-BA3FD309EEEA}" srcOrd="1" destOrd="0" presId="urn:microsoft.com/office/officeart/2005/8/layout/orgChart1"/>
    <dgm:cxn modelId="{38A4A0CA-59A0-4AF8-85B4-6A45431D2FE7}" type="presParOf" srcId="{F2F88390-D992-4487-9E41-3A092BF839C7}" destId="{70C631C7-0EA4-48A4-BB53-EB1397BD395F}" srcOrd="2" destOrd="0" presId="urn:microsoft.com/office/officeart/2005/8/layout/orgChart1"/>
    <dgm:cxn modelId="{09F16EBB-3174-4481-B391-55E70BC4744B}" type="presParOf" srcId="{BBD8DE40-0619-4A3A-84FB-89924BB04EA4}" destId="{51FAF244-8083-49FC-9401-81B60AAF7087}" srcOrd="4" destOrd="0" presId="urn:microsoft.com/office/officeart/2005/8/layout/orgChart1"/>
    <dgm:cxn modelId="{29C137CD-8AC9-4FD2-A9BD-4507C7DB7544}" type="presParOf" srcId="{BBD8DE40-0619-4A3A-84FB-89924BB04EA4}" destId="{26DB1753-63C8-47FB-A587-DEE866D1AB82}" srcOrd="5" destOrd="0" presId="urn:microsoft.com/office/officeart/2005/8/layout/orgChart1"/>
    <dgm:cxn modelId="{91040A95-8033-430B-A0E6-3B7706D25D62}" type="presParOf" srcId="{26DB1753-63C8-47FB-A587-DEE866D1AB82}" destId="{B5A3CF44-C0B1-492E-B703-DC0A891D0AB2}" srcOrd="0" destOrd="0" presId="urn:microsoft.com/office/officeart/2005/8/layout/orgChart1"/>
    <dgm:cxn modelId="{DD00B660-688B-417D-A25E-021B9D494750}" type="presParOf" srcId="{B5A3CF44-C0B1-492E-B703-DC0A891D0AB2}" destId="{E7DFB4E5-82D5-4DC5-AB64-51D6F1936719}" srcOrd="0" destOrd="0" presId="urn:microsoft.com/office/officeart/2005/8/layout/orgChart1"/>
    <dgm:cxn modelId="{450BE396-45E8-4D72-A96C-55D91E7C8F38}" type="presParOf" srcId="{B5A3CF44-C0B1-492E-B703-DC0A891D0AB2}" destId="{34DC7787-D5A3-4818-B592-83AAAB79A8D6}" srcOrd="1" destOrd="0" presId="urn:microsoft.com/office/officeart/2005/8/layout/orgChart1"/>
    <dgm:cxn modelId="{5D2DC23C-2CE6-4403-B6F8-27E761DA89EA}" type="presParOf" srcId="{26DB1753-63C8-47FB-A587-DEE866D1AB82}" destId="{DC39CBEE-79E5-47ED-9D5F-ADD2ADF98D36}" srcOrd="1" destOrd="0" presId="urn:microsoft.com/office/officeart/2005/8/layout/orgChart1"/>
    <dgm:cxn modelId="{555C9984-E92B-438A-9E69-FF2396B81952}" type="presParOf" srcId="{26DB1753-63C8-47FB-A587-DEE866D1AB82}" destId="{EB179BEA-931E-4900-8A4C-60FBB669E417}" srcOrd="2" destOrd="0" presId="urn:microsoft.com/office/officeart/2005/8/layout/orgChart1"/>
    <dgm:cxn modelId="{A643F354-411A-4F41-9405-EB44FA58B3E4}" type="presParOf" srcId="{BBD8DE40-0619-4A3A-84FB-89924BB04EA4}" destId="{24A0881F-BD84-4A21-B3A8-0153C4927C11}" srcOrd="6" destOrd="0" presId="urn:microsoft.com/office/officeart/2005/8/layout/orgChart1"/>
    <dgm:cxn modelId="{B78392ED-F616-48C8-8FBF-E2F062D50039}" type="presParOf" srcId="{BBD8DE40-0619-4A3A-84FB-89924BB04EA4}" destId="{691E16FE-3A41-4776-868D-31CA2712E5EF}" srcOrd="7" destOrd="0" presId="urn:microsoft.com/office/officeart/2005/8/layout/orgChart1"/>
    <dgm:cxn modelId="{33C27B4C-DCA3-404B-8D4C-0DDB4E854356}" type="presParOf" srcId="{691E16FE-3A41-4776-868D-31CA2712E5EF}" destId="{AF309034-F497-4940-B27D-6A9AD65507B5}" srcOrd="0" destOrd="0" presId="urn:microsoft.com/office/officeart/2005/8/layout/orgChart1"/>
    <dgm:cxn modelId="{E5B60E6B-F335-4382-8EA8-E1EF57248ED0}" type="presParOf" srcId="{AF309034-F497-4940-B27D-6A9AD65507B5}" destId="{A5CF217D-D3A6-4151-AD40-A88C6F8AF4D7}" srcOrd="0" destOrd="0" presId="urn:microsoft.com/office/officeart/2005/8/layout/orgChart1"/>
    <dgm:cxn modelId="{CA40B2C6-09DF-45C3-9668-688B8941929F}" type="presParOf" srcId="{AF309034-F497-4940-B27D-6A9AD65507B5}" destId="{E82745B5-F925-46FC-AF55-FAA98B0A186F}" srcOrd="1" destOrd="0" presId="urn:microsoft.com/office/officeart/2005/8/layout/orgChart1"/>
    <dgm:cxn modelId="{C6C48A29-1E29-40F3-8B05-1F535791F031}" type="presParOf" srcId="{691E16FE-3A41-4776-868D-31CA2712E5EF}" destId="{18A8CFAB-649F-4DA4-BEE9-391716EC83F7}" srcOrd="1" destOrd="0" presId="urn:microsoft.com/office/officeart/2005/8/layout/orgChart1"/>
    <dgm:cxn modelId="{9BF81C04-332F-4A32-8ACC-A28E9FB01761}" type="presParOf" srcId="{691E16FE-3A41-4776-868D-31CA2712E5EF}" destId="{45808FE5-E1D5-48A3-A305-7555F1CFC0DE}" srcOrd="2" destOrd="0" presId="urn:microsoft.com/office/officeart/2005/8/layout/orgChart1"/>
    <dgm:cxn modelId="{C470336C-CEFC-406B-B522-412919264A76}" type="presParOf" srcId="{BBD8DE40-0619-4A3A-84FB-89924BB04EA4}" destId="{D2BE08CE-A34C-4EFF-A824-8606B74D9094}" srcOrd="8" destOrd="0" presId="urn:microsoft.com/office/officeart/2005/8/layout/orgChart1"/>
    <dgm:cxn modelId="{609E542A-257E-4816-897F-FDE2EE2E5296}" type="presParOf" srcId="{BBD8DE40-0619-4A3A-84FB-89924BB04EA4}" destId="{2DEF1B53-6A70-4EA1-8ADE-19CBE8490729}" srcOrd="9" destOrd="0" presId="urn:microsoft.com/office/officeart/2005/8/layout/orgChart1"/>
    <dgm:cxn modelId="{D22C8BC2-AC71-4C1F-B2AB-217EBF99B7EF}" type="presParOf" srcId="{2DEF1B53-6A70-4EA1-8ADE-19CBE8490729}" destId="{3ED2A02E-E9BC-4295-A21E-236EFF320CD0}" srcOrd="0" destOrd="0" presId="urn:microsoft.com/office/officeart/2005/8/layout/orgChart1"/>
    <dgm:cxn modelId="{DCE7F4D1-CB7C-4617-A44C-DACCD87E1E41}" type="presParOf" srcId="{3ED2A02E-E9BC-4295-A21E-236EFF320CD0}" destId="{135AAD40-E7B5-4FDC-850A-B46C3BFF56E0}" srcOrd="0" destOrd="0" presId="urn:microsoft.com/office/officeart/2005/8/layout/orgChart1"/>
    <dgm:cxn modelId="{D80084BA-E8C7-4773-BC4E-4C1DAED47678}" type="presParOf" srcId="{3ED2A02E-E9BC-4295-A21E-236EFF320CD0}" destId="{1649A874-5A5D-465F-A4B2-5E24EADF9ADF}" srcOrd="1" destOrd="0" presId="urn:microsoft.com/office/officeart/2005/8/layout/orgChart1"/>
    <dgm:cxn modelId="{EF55700C-9F37-476A-83B8-133E0D5E2B8F}" type="presParOf" srcId="{2DEF1B53-6A70-4EA1-8ADE-19CBE8490729}" destId="{5F6BB2EF-0503-4335-9D90-54A34E9511E1}" srcOrd="1" destOrd="0" presId="urn:microsoft.com/office/officeart/2005/8/layout/orgChart1"/>
    <dgm:cxn modelId="{CAE017F9-767E-4216-BEA1-F0D8D053E21F}" type="presParOf" srcId="{2DEF1B53-6A70-4EA1-8ADE-19CBE8490729}" destId="{59378ED8-8003-4A18-BA98-DE00EDFF5503}" srcOrd="2" destOrd="0" presId="urn:microsoft.com/office/officeart/2005/8/layout/orgChart1"/>
    <dgm:cxn modelId="{D7769444-8E48-4A14-9BD6-3FE1FCED574E}" type="presParOf" srcId="{BBD8DE40-0619-4A3A-84FB-89924BB04EA4}" destId="{5C0041BF-B6C7-4D9C-967B-81245F98DF82}" srcOrd="10" destOrd="0" presId="urn:microsoft.com/office/officeart/2005/8/layout/orgChart1"/>
    <dgm:cxn modelId="{C77F15E8-1442-4116-87B9-715C79F9C9F1}" type="presParOf" srcId="{BBD8DE40-0619-4A3A-84FB-89924BB04EA4}" destId="{8EB073F5-8C75-47B1-8C49-2B3247F910AE}" srcOrd="11" destOrd="0" presId="urn:microsoft.com/office/officeart/2005/8/layout/orgChart1"/>
    <dgm:cxn modelId="{E9E55298-9BC3-4AEB-8100-BA25FCCB46BA}" type="presParOf" srcId="{8EB073F5-8C75-47B1-8C49-2B3247F910AE}" destId="{6604C886-94D2-48F9-8513-EB7A9FB05940}" srcOrd="0" destOrd="0" presId="urn:microsoft.com/office/officeart/2005/8/layout/orgChart1"/>
    <dgm:cxn modelId="{09CA53B5-3124-46C1-8086-644B3767E4B0}" type="presParOf" srcId="{6604C886-94D2-48F9-8513-EB7A9FB05940}" destId="{70A11B42-C2BD-425E-AA7B-D4C0DC2D0A15}" srcOrd="0" destOrd="0" presId="urn:microsoft.com/office/officeart/2005/8/layout/orgChart1"/>
    <dgm:cxn modelId="{FA11D49C-DB3E-45A1-A61D-6551C6514B42}" type="presParOf" srcId="{6604C886-94D2-48F9-8513-EB7A9FB05940}" destId="{91B6D221-C145-487E-94DA-13F4BB495C55}" srcOrd="1" destOrd="0" presId="urn:microsoft.com/office/officeart/2005/8/layout/orgChart1"/>
    <dgm:cxn modelId="{94585BA8-F460-4726-B439-C4E7C9716FFC}" type="presParOf" srcId="{8EB073F5-8C75-47B1-8C49-2B3247F910AE}" destId="{51584857-C6B6-438B-90B3-5702E17B333F}" srcOrd="1" destOrd="0" presId="urn:microsoft.com/office/officeart/2005/8/layout/orgChart1"/>
    <dgm:cxn modelId="{6CEC80B9-223A-4CC6-97FF-76511A2C85DF}" type="presParOf" srcId="{8EB073F5-8C75-47B1-8C49-2B3247F910AE}" destId="{59F5BBE0-B530-4531-90E0-449C636FEDEA}" srcOrd="2" destOrd="0" presId="urn:microsoft.com/office/officeart/2005/8/layout/orgChart1"/>
    <dgm:cxn modelId="{CCE012D0-9E7A-47DE-AEB6-AC6C689B5609}" type="presParOf" srcId="{9BBFA110-AB25-44A4-BC23-7D4CB8CE7967}" destId="{1D54BF72-21D5-4B16-AA12-33778474944E}" srcOrd="2" destOrd="0" presId="urn:microsoft.com/office/officeart/2005/8/layout/orgChart1"/>
    <dgm:cxn modelId="{07A2F5EF-84BB-4D2B-B9AF-2FD951E0D82A}" type="presParOf" srcId="{1AD459E1-C52C-4246-B719-4E4412240829}" destId="{61DE649D-9D32-404E-A346-534AA673CED8}" srcOrd="4" destOrd="0" presId="urn:microsoft.com/office/officeart/2005/8/layout/orgChart1"/>
    <dgm:cxn modelId="{4FE327F6-C94A-4523-B6B0-390896888604}" type="presParOf" srcId="{1AD459E1-C52C-4246-B719-4E4412240829}" destId="{223ACA02-3863-406D-AB19-0DC224C46299}" srcOrd="5" destOrd="0" presId="urn:microsoft.com/office/officeart/2005/8/layout/orgChart1"/>
    <dgm:cxn modelId="{E78D0738-E4DC-41C8-93A9-058FFB275648}" type="presParOf" srcId="{223ACA02-3863-406D-AB19-0DC224C46299}" destId="{9552C195-5D4D-429A-B97D-3246B4D12ADF}" srcOrd="0" destOrd="0" presId="urn:microsoft.com/office/officeart/2005/8/layout/orgChart1"/>
    <dgm:cxn modelId="{DDA0FC5C-3019-4D5F-9D8D-09BDD5D509F6}" type="presParOf" srcId="{9552C195-5D4D-429A-B97D-3246B4D12ADF}" destId="{227B45DD-C65D-4489-A826-24DF659BBDE0}" srcOrd="0" destOrd="0" presId="urn:microsoft.com/office/officeart/2005/8/layout/orgChart1"/>
    <dgm:cxn modelId="{55B88495-81D6-4CE8-9CF4-226C416D86EF}" type="presParOf" srcId="{9552C195-5D4D-429A-B97D-3246B4D12ADF}" destId="{6B8C0AE2-50E0-4BCE-94CB-363B57814B60}" srcOrd="1" destOrd="0" presId="urn:microsoft.com/office/officeart/2005/8/layout/orgChart1"/>
    <dgm:cxn modelId="{36EDAC0A-EEDD-43ED-9AF2-30055AC3AD24}" type="presParOf" srcId="{223ACA02-3863-406D-AB19-0DC224C46299}" destId="{B16A250C-045C-430A-B0B5-37EE751D89D9}" srcOrd="1" destOrd="0" presId="urn:microsoft.com/office/officeart/2005/8/layout/orgChart1"/>
    <dgm:cxn modelId="{2A2D3E81-A988-4402-A38D-14E6065E98D2}" type="presParOf" srcId="{223ACA02-3863-406D-AB19-0DC224C46299}" destId="{2FFC29D1-BD08-4F08-8413-94A85F51F9F0}" srcOrd="2" destOrd="0" presId="urn:microsoft.com/office/officeart/2005/8/layout/orgChart1"/>
    <dgm:cxn modelId="{3E1AF5A4-5E57-4CD1-B543-6A742DE7C062}" type="presParOf" srcId="{F9420F45-E180-41C8-B53F-F1619A17495C}" destId="{20D0C07E-DA32-479F-8036-E4D44FE0E50A}" srcOrd="2" destOrd="0" presId="urn:microsoft.com/office/officeart/2005/8/layout/orgChart1"/>
    <dgm:cxn modelId="{F5C51CF6-28F6-46CE-BC20-0EBCF9C6EB5C}" type="presParOf" srcId="{C648C8F1-6EC1-4D27-9134-2770426C1535}" destId="{70D5E481-C1FF-4FF5-9EEC-3220195BEB4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25D95C3-6F3D-40DC-84DB-8D9A916A840E}" type="doc">
      <dgm:prSet loTypeId="urn:microsoft.com/office/officeart/2005/8/layout/orgChart1" loCatId="hierarchy" qsTypeId="urn:microsoft.com/office/officeart/2005/8/quickstyle/simple3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C7BD8657-189E-46F3-B827-16B29C2849DE}">
      <dgm:prSet phldrT="[Text]" custT="1"/>
      <dgm:spPr/>
      <dgm:t>
        <a:bodyPr lIns="91440" rIns="9144"/>
        <a:lstStyle/>
        <a:p>
          <a:pPr algn="l"/>
          <a:r>
            <a:rPr lang="en-US" sz="700"/>
            <a:t>zaplify</a:t>
          </a:r>
        </a:p>
      </dgm:t>
    </dgm:pt>
    <dgm:pt modelId="{00E15160-492D-4A01-AA9A-1DBF10C53B73}" type="parTrans" cxnId="{B8B78B98-E64B-4F19-89B7-8AE2DEE81DF3}">
      <dgm:prSet/>
      <dgm:spPr/>
      <dgm:t>
        <a:bodyPr/>
        <a:lstStyle/>
        <a:p>
          <a:pPr algn="l"/>
          <a:endParaRPr lang="en-US"/>
        </a:p>
      </dgm:t>
    </dgm:pt>
    <dgm:pt modelId="{88404497-21BA-4C02-9C67-B128E12A6EF7}" type="sibTrans" cxnId="{B8B78B98-E64B-4F19-89B7-8AE2DEE81DF3}">
      <dgm:prSet/>
      <dgm:spPr/>
      <dgm:t>
        <a:bodyPr/>
        <a:lstStyle/>
        <a:p>
          <a:pPr algn="l"/>
          <a:endParaRPr lang="en-US"/>
        </a:p>
      </dgm:t>
    </dgm:pt>
    <dgm:pt modelId="{B457091D-8FA5-4897-A747-FA4F4B6FD580}">
      <dgm:prSet phldrT="[Text]"/>
      <dgm:spPr/>
      <dgm:t>
        <a:bodyPr lIns="91440"/>
        <a:lstStyle/>
        <a:p>
          <a:pPr algn="l"/>
          <a:r>
            <a:rPr lang="en-US"/>
            <a:t>tools</a:t>
          </a:r>
        </a:p>
      </dgm:t>
    </dgm:pt>
    <dgm:pt modelId="{2FD27D00-F25F-4015-8105-DE14E0063941}" type="parTrans" cxnId="{50FD395F-0FB7-4970-8BF6-E3C462A2606E}">
      <dgm:prSet/>
      <dgm:spPr/>
      <dgm:t>
        <a:bodyPr/>
        <a:lstStyle/>
        <a:p>
          <a:pPr algn="l"/>
          <a:endParaRPr lang="en-US"/>
        </a:p>
      </dgm:t>
    </dgm:pt>
    <dgm:pt modelId="{0CD5FFDC-B76E-4D1D-AB0B-A0954BAF4CAF}" type="sibTrans" cxnId="{50FD395F-0FB7-4970-8BF6-E3C462A2606E}">
      <dgm:prSet/>
      <dgm:spPr/>
      <dgm:t>
        <a:bodyPr/>
        <a:lstStyle/>
        <a:p>
          <a:pPr algn="l"/>
          <a:endParaRPr lang="en-US"/>
        </a:p>
      </dgm:t>
    </dgm:pt>
    <dgm:pt modelId="{9161DC6C-0DFD-4791-915F-E74FFD1B3BAC}">
      <dgm:prSet phldrT="[Text]"/>
      <dgm:spPr/>
      <dgm:t>
        <a:bodyPr lIns="91440"/>
        <a:lstStyle/>
        <a:p>
          <a:pPr algn="l"/>
          <a:r>
            <a:rPr lang="en-US"/>
            <a:t>documents</a:t>
          </a:r>
        </a:p>
      </dgm:t>
    </dgm:pt>
    <dgm:pt modelId="{A6C1B0FA-7C9F-4627-A1F4-C18253CA2D7C}" type="parTrans" cxnId="{3E0D6013-B704-4743-A162-D03AF909C7E2}">
      <dgm:prSet/>
      <dgm:spPr/>
      <dgm:t>
        <a:bodyPr/>
        <a:lstStyle/>
        <a:p>
          <a:pPr algn="l"/>
          <a:endParaRPr lang="en-US"/>
        </a:p>
      </dgm:t>
    </dgm:pt>
    <dgm:pt modelId="{FD52BF37-19C1-49DF-BC81-E970F4C2F584}" type="sibTrans" cxnId="{3E0D6013-B704-4743-A162-D03AF909C7E2}">
      <dgm:prSet/>
      <dgm:spPr/>
      <dgm:t>
        <a:bodyPr/>
        <a:lstStyle/>
        <a:p>
          <a:pPr algn="l"/>
          <a:endParaRPr lang="en-US"/>
        </a:p>
      </dgm:t>
    </dgm:pt>
    <dgm:pt modelId="{32128562-ADA0-4F46-878D-28CC66534723}">
      <dgm:prSet phldrT="[Text]"/>
      <dgm:spPr/>
      <dgm:t>
        <a:bodyPr lIns="91440"/>
        <a:lstStyle/>
        <a:p>
          <a:pPr algn="l"/>
          <a:r>
            <a:rPr lang="en-US"/>
            <a:t>source</a:t>
          </a:r>
        </a:p>
      </dgm:t>
    </dgm:pt>
    <dgm:pt modelId="{5F4ED924-74AA-4C5F-89E4-FFC99F60C970}" type="parTrans" cxnId="{70DEDCFE-8E71-433E-BFC0-0C912ECEDE49}">
      <dgm:prSet/>
      <dgm:spPr/>
      <dgm:t>
        <a:bodyPr/>
        <a:lstStyle/>
        <a:p>
          <a:pPr algn="l"/>
          <a:endParaRPr lang="en-US"/>
        </a:p>
      </dgm:t>
    </dgm:pt>
    <dgm:pt modelId="{4D557EE8-5AFC-41F4-932D-673568064FCF}" type="sibTrans" cxnId="{70DEDCFE-8E71-433E-BFC0-0C912ECEDE49}">
      <dgm:prSet/>
      <dgm:spPr/>
      <dgm:t>
        <a:bodyPr/>
        <a:lstStyle/>
        <a:p>
          <a:pPr algn="l"/>
          <a:endParaRPr lang="en-US"/>
        </a:p>
      </dgm:t>
    </dgm:pt>
    <dgm:pt modelId="{7F7477DA-FFED-47F8-B13D-17AEF8727B2E}">
      <dgm:prSet phldrT="[Text]"/>
      <dgm:spPr/>
      <dgm:t>
        <a:bodyPr lIns="91440"/>
        <a:lstStyle/>
        <a:p>
          <a:pPr algn="l"/>
          <a:r>
            <a:rPr lang="en-US"/>
            <a:t>services</a:t>
          </a:r>
        </a:p>
      </dgm:t>
    </dgm:pt>
    <dgm:pt modelId="{08D72C84-F585-4EB3-8E24-A2F7B7312C0B}" type="parTrans" cxnId="{21F32893-F52B-4CCD-96A6-6076447B9A2A}">
      <dgm:prSet/>
      <dgm:spPr/>
      <dgm:t>
        <a:bodyPr/>
        <a:lstStyle/>
        <a:p>
          <a:pPr algn="l"/>
          <a:endParaRPr lang="en-US"/>
        </a:p>
      </dgm:t>
    </dgm:pt>
    <dgm:pt modelId="{7C529EE8-6089-4AA4-A122-356DDB6D49CE}" type="sibTrans" cxnId="{21F32893-F52B-4CCD-96A6-6076447B9A2A}">
      <dgm:prSet/>
      <dgm:spPr/>
      <dgm:t>
        <a:bodyPr/>
        <a:lstStyle/>
        <a:p>
          <a:pPr algn="l"/>
          <a:endParaRPr lang="en-US"/>
        </a:p>
      </dgm:t>
    </dgm:pt>
    <dgm:pt modelId="{6C097E3E-2672-4B21-95BF-71F91575DB2C}">
      <dgm:prSet phldrT="[Text]"/>
      <dgm:spPr/>
      <dgm:t>
        <a:bodyPr lIns="91440"/>
        <a:lstStyle/>
        <a:p>
          <a:pPr algn="l"/>
          <a:r>
            <a:rPr lang="en-US"/>
            <a:t>devices</a:t>
          </a:r>
        </a:p>
      </dgm:t>
    </dgm:pt>
    <dgm:pt modelId="{E423A96B-9FBE-41A5-95B9-F861C39DC61E}" type="parTrans" cxnId="{6B51E86C-B62B-4750-97A2-C51CB9659CB0}">
      <dgm:prSet/>
      <dgm:spPr/>
      <dgm:t>
        <a:bodyPr/>
        <a:lstStyle/>
        <a:p>
          <a:pPr algn="l"/>
          <a:endParaRPr lang="en-US"/>
        </a:p>
      </dgm:t>
    </dgm:pt>
    <dgm:pt modelId="{855922C4-2BD7-4BFD-9434-16CB3BBDC63C}" type="sibTrans" cxnId="{6B51E86C-B62B-4750-97A2-C51CB9659CB0}">
      <dgm:prSet/>
      <dgm:spPr/>
      <dgm:t>
        <a:bodyPr/>
        <a:lstStyle/>
        <a:p>
          <a:pPr algn="l"/>
          <a:endParaRPr lang="en-US"/>
        </a:p>
      </dgm:t>
    </dgm:pt>
    <dgm:pt modelId="{2BA0320F-0B86-49AA-91E7-865DE78BEE95}">
      <dgm:prSet phldrT="[Text]"/>
      <dgm:spPr/>
      <dgm:t>
        <a:bodyPr lIns="91440"/>
        <a:lstStyle/>
        <a:p>
          <a:pPr algn="l"/>
          <a:r>
            <a:rPr lang="en-US"/>
            <a:t>packages</a:t>
          </a:r>
        </a:p>
      </dgm:t>
    </dgm:pt>
    <dgm:pt modelId="{B0AB63EF-E0A4-41E4-95DA-51D34A236361}" type="parTrans" cxnId="{CDBAA982-B1CD-4D88-921E-F3BA7E175CC6}">
      <dgm:prSet/>
      <dgm:spPr/>
      <dgm:t>
        <a:bodyPr/>
        <a:lstStyle/>
        <a:p>
          <a:pPr algn="l"/>
          <a:endParaRPr lang="en-US"/>
        </a:p>
      </dgm:t>
    </dgm:pt>
    <dgm:pt modelId="{9C91F0BF-503D-44B0-B20A-62ADFEA5F3B8}" type="sibTrans" cxnId="{CDBAA982-B1CD-4D88-921E-F3BA7E175CC6}">
      <dgm:prSet/>
      <dgm:spPr/>
      <dgm:t>
        <a:bodyPr/>
        <a:lstStyle/>
        <a:p>
          <a:pPr algn="l"/>
          <a:endParaRPr lang="en-US"/>
        </a:p>
      </dgm:t>
    </dgm:pt>
    <dgm:pt modelId="{FE9EE546-28CD-45AA-8326-ADBDCE27A924}">
      <dgm:prSet phldrT="[Text]"/>
      <dgm:spPr/>
      <dgm:t>
        <a:bodyPr lIns="91440"/>
        <a:lstStyle/>
        <a:p>
          <a:pPr algn="l"/>
          <a:r>
            <a:rPr lang="en-US"/>
            <a:t>shared</a:t>
          </a:r>
        </a:p>
      </dgm:t>
    </dgm:pt>
    <dgm:pt modelId="{2FFFA77D-D360-4993-8A06-3EC8389DF747}" type="parTrans" cxnId="{858C8057-15B6-4D4C-B505-ADBB24CC18BC}">
      <dgm:prSet/>
      <dgm:spPr/>
      <dgm:t>
        <a:bodyPr/>
        <a:lstStyle/>
        <a:p>
          <a:pPr algn="l"/>
          <a:endParaRPr lang="en-US"/>
        </a:p>
      </dgm:t>
    </dgm:pt>
    <dgm:pt modelId="{A2A74552-E7DE-4264-8B8F-7E1F2D6296A7}" type="sibTrans" cxnId="{858C8057-15B6-4D4C-B505-ADBB24CC18BC}">
      <dgm:prSet/>
      <dgm:spPr/>
      <dgm:t>
        <a:bodyPr/>
        <a:lstStyle/>
        <a:p>
          <a:pPr algn="l"/>
          <a:endParaRPr lang="en-US"/>
        </a:p>
      </dgm:t>
    </dgm:pt>
    <dgm:pt modelId="{452820E6-DDA7-4ACC-8690-DC3019E9311D}">
      <dgm:prSet phldrT="[Text]"/>
      <dgm:spPr/>
      <dgm:t>
        <a:bodyPr lIns="91440"/>
        <a:lstStyle/>
        <a:p>
          <a:pPr algn="l"/>
          <a:r>
            <a:rPr lang="en-US"/>
            <a:t>...</a:t>
          </a:r>
        </a:p>
      </dgm:t>
    </dgm:pt>
    <dgm:pt modelId="{F9C95200-1804-4042-82AF-70243ACF3986}" type="parTrans" cxnId="{DF53485C-C124-4C98-85B6-B6526DCD9C0F}">
      <dgm:prSet/>
      <dgm:spPr/>
      <dgm:t>
        <a:bodyPr/>
        <a:lstStyle/>
        <a:p>
          <a:pPr algn="l"/>
          <a:endParaRPr lang="en-US"/>
        </a:p>
      </dgm:t>
    </dgm:pt>
    <dgm:pt modelId="{CA5C5B9F-39D3-4510-99C7-2BDAA03CB288}" type="sibTrans" cxnId="{DF53485C-C124-4C98-85B6-B6526DCD9C0F}">
      <dgm:prSet/>
      <dgm:spPr/>
      <dgm:t>
        <a:bodyPr/>
        <a:lstStyle/>
        <a:p>
          <a:pPr algn="l"/>
          <a:endParaRPr lang="en-US"/>
        </a:p>
      </dgm:t>
    </dgm:pt>
    <dgm:pt modelId="{DB17120E-DF8E-444E-9A40-B261182BAF7A}">
      <dgm:prSet phldrT="[Text]"/>
      <dgm:spPr/>
      <dgm:t>
        <a:bodyPr lIns="91440"/>
        <a:lstStyle/>
        <a:p>
          <a:pPr algn="l"/>
          <a:r>
            <a:rPr lang="en-US"/>
            <a:t>test</a:t>
          </a:r>
        </a:p>
      </dgm:t>
    </dgm:pt>
    <dgm:pt modelId="{89367199-07A1-4244-B4FA-FCBC951FD506}" type="parTrans" cxnId="{7B296504-D597-42E0-8CB2-A82E0D27CA48}">
      <dgm:prSet/>
      <dgm:spPr/>
      <dgm:t>
        <a:bodyPr/>
        <a:lstStyle/>
        <a:p>
          <a:pPr algn="l"/>
          <a:endParaRPr lang="en-US"/>
        </a:p>
      </dgm:t>
    </dgm:pt>
    <dgm:pt modelId="{6665B5F6-49C8-4720-B3C4-F34E6DED731D}" type="sibTrans" cxnId="{7B296504-D597-42E0-8CB2-A82E0D27CA48}">
      <dgm:prSet/>
      <dgm:spPr/>
      <dgm:t>
        <a:bodyPr/>
        <a:lstStyle/>
        <a:p>
          <a:pPr algn="l"/>
          <a:endParaRPr lang="en-US"/>
        </a:p>
      </dgm:t>
    </dgm:pt>
    <dgm:pt modelId="{13B47EFC-56AD-49C1-A22E-45C061C9EC16}">
      <dgm:prSet phldrT="[Text]"/>
      <dgm:spPr/>
      <dgm:t>
        <a:bodyPr lIns="91440"/>
        <a:lstStyle/>
        <a:p>
          <a:pPr algn="l"/>
          <a:r>
            <a:rPr lang="en-US"/>
            <a:t>internal</a:t>
          </a:r>
        </a:p>
      </dgm:t>
    </dgm:pt>
    <dgm:pt modelId="{C24D5444-F0BE-4871-B2E6-A15F396D3BD0}" type="parTrans" cxnId="{02F1B850-3F50-453A-9D61-534B235B16CF}">
      <dgm:prSet/>
      <dgm:spPr/>
      <dgm:t>
        <a:bodyPr/>
        <a:lstStyle/>
        <a:p>
          <a:pPr algn="l"/>
          <a:endParaRPr lang="en-US"/>
        </a:p>
      </dgm:t>
    </dgm:pt>
    <dgm:pt modelId="{BDA1FA82-9925-43DB-BCB5-75C640C4BA64}" type="sibTrans" cxnId="{02F1B850-3F50-453A-9D61-534B235B16CF}">
      <dgm:prSet/>
      <dgm:spPr/>
      <dgm:t>
        <a:bodyPr/>
        <a:lstStyle/>
        <a:p>
          <a:pPr algn="l"/>
          <a:endParaRPr lang="en-US"/>
        </a:p>
      </dgm:t>
    </dgm:pt>
    <dgm:pt modelId="{F96D9D83-51DB-4E8A-801B-76D7C73A576B}">
      <dgm:prSet phldrT="[Text]"/>
      <dgm:spPr/>
      <dgm:t>
        <a:bodyPr lIns="91440"/>
        <a:lstStyle/>
        <a:p>
          <a:pPr algn="l"/>
          <a:r>
            <a:rPr lang="en-US"/>
            <a:t>external</a:t>
          </a:r>
        </a:p>
      </dgm:t>
    </dgm:pt>
    <dgm:pt modelId="{AD9782D1-D113-499D-85AF-F110EFA6B2A7}" type="parTrans" cxnId="{28DAF7FC-4B66-4AB1-9EE6-771911D218F4}">
      <dgm:prSet/>
      <dgm:spPr/>
      <dgm:t>
        <a:bodyPr/>
        <a:lstStyle/>
        <a:p>
          <a:pPr algn="l"/>
          <a:endParaRPr lang="en-US"/>
        </a:p>
      </dgm:t>
    </dgm:pt>
    <dgm:pt modelId="{5BB9C39B-1EE1-4338-B32A-F2503FD7C974}" type="sibTrans" cxnId="{28DAF7FC-4B66-4AB1-9EE6-771911D218F4}">
      <dgm:prSet/>
      <dgm:spPr/>
      <dgm:t>
        <a:bodyPr/>
        <a:lstStyle/>
        <a:p>
          <a:pPr algn="l"/>
          <a:endParaRPr lang="en-US"/>
        </a:p>
      </dgm:t>
    </dgm:pt>
    <dgm:pt modelId="{7941AECB-FE87-4BC1-B10C-48254C195A9C}">
      <dgm:prSet phldrT="[Text]"/>
      <dgm:spPr/>
      <dgm:t>
        <a:bodyPr lIns="91440"/>
        <a:lstStyle/>
        <a:p>
          <a:pPr algn="l"/>
          <a:r>
            <a:rPr lang="en-US"/>
            <a:t>services</a:t>
          </a:r>
        </a:p>
      </dgm:t>
    </dgm:pt>
    <dgm:pt modelId="{A18F1B46-9F71-47C2-9701-119C97AE3BE6}" type="parTrans" cxnId="{4A9D07C1-2FD3-4A2E-BF2A-90648443AD73}">
      <dgm:prSet/>
      <dgm:spPr/>
      <dgm:t>
        <a:bodyPr/>
        <a:lstStyle/>
        <a:p>
          <a:pPr algn="l"/>
          <a:endParaRPr lang="en-US"/>
        </a:p>
      </dgm:t>
    </dgm:pt>
    <dgm:pt modelId="{BCD10775-1852-4845-872B-06DFE3404395}" type="sibTrans" cxnId="{4A9D07C1-2FD3-4A2E-BF2A-90648443AD73}">
      <dgm:prSet/>
      <dgm:spPr/>
      <dgm:t>
        <a:bodyPr/>
        <a:lstStyle/>
        <a:p>
          <a:pPr algn="l"/>
          <a:endParaRPr lang="en-US"/>
        </a:p>
      </dgm:t>
    </dgm:pt>
    <dgm:pt modelId="{E7ADE1C5-2594-40F5-A943-9E70E728BC7F}">
      <dgm:prSet phldrT="[Text]"/>
      <dgm:spPr/>
      <dgm:t>
        <a:bodyPr lIns="91440"/>
        <a:lstStyle/>
        <a:p>
          <a:pPr algn="l"/>
          <a:r>
            <a:rPr lang="en-US"/>
            <a:t>devices</a:t>
          </a:r>
        </a:p>
      </dgm:t>
    </dgm:pt>
    <dgm:pt modelId="{D2C5918E-940B-47D7-9A9C-3F48732ABD3C}" type="parTrans" cxnId="{351A5599-0C5F-44B1-A61E-B32F4C0FAD8F}">
      <dgm:prSet/>
      <dgm:spPr/>
      <dgm:t>
        <a:bodyPr/>
        <a:lstStyle/>
        <a:p>
          <a:pPr algn="l"/>
          <a:endParaRPr lang="en-US"/>
        </a:p>
      </dgm:t>
    </dgm:pt>
    <dgm:pt modelId="{9CD1278E-5EBE-43EE-86B8-7B7CF8EB587D}" type="sibTrans" cxnId="{351A5599-0C5F-44B1-A61E-B32F4C0FAD8F}">
      <dgm:prSet/>
      <dgm:spPr/>
      <dgm:t>
        <a:bodyPr/>
        <a:lstStyle/>
        <a:p>
          <a:pPr algn="l"/>
          <a:endParaRPr lang="en-US"/>
        </a:p>
      </dgm:t>
    </dgm:pt>
    <dgm:pt modelId="{0BA7D60E-F1AD-4512-B128-727728161A0E}">
      <dgm:prSet phldrT="[Text]"/>
      <dgm:spPr/>
      <dgm:t>
        <a:bodyPr lIns="91440"/>
        <a:lstStyle/>
        <a:p>
          <a:pPr algn="l"/>
          <a:r>
            <a:rPr lang="en-US"/>
            <a:t>clients</a:t>
          </a:r>
        </a:p>
      </dgm:t>
    </dgm:pt>
    <dgm:pt modelId="{EDC938DE-05E0-4073-82F2-824A3686D23C}" type="parTrans" cxnId="{8480CBC2-8867-4DD1-BD05-FA374BF1C00C}">
      <dgm:prSet/>
      <dgm:spPr/>
      <dgm:t>
        <a:bodyPr/>
        <a:lstStyle/>
        <a:p>
          <a:pPr algn="l"/>
          <a:endParaRPr lang="en-US"/>
        </a:p>
      </dgm:t>
    </dgm:pt>
    <dgm:pt modelId="{01857D10-5EBE-409B-9DBC-460462755AF8}" type="sibTrans" cxnId="{8480CBC2-8867-4DD1-BD05-FA374BF1C00C}">
      <dgm:prSet/>
      <dgm:spPr/>
      <dgm:t>
        <a:bodyPr/>
        <a:lstStyle/>
        <a:p>
          <a:pPr algn="l"/>
          <a:endParaRPr lang="en-US"/>
        </a:p>
      </dgm:t>
    </dgm:pt>
    <dgm:pt modelId="{48A57026-940C-402A-8FA3-47D7E075EEA9}">
      <dgm:prSet phldrT="[Text]"/>
      <dgm:spPr/>
      <dgm:t>
        <a:bodyPr lIns="91440"/>
        <a:lstStyle/>
        <a:p>
          <a:pPr algn="l"/>
          <a:r>
            <a:rPr lang="en-US"/>
            <a:t>architecture</a:t>
          </a:r>
        </a:p>
      </dgm:t>
    </dgm:pt>
    <dgm:pt modelId="{A8ADAA4F-450A-441C-8F75-A4FF26372266}" type="parTrans" cxnId="{31DECD63-20D9-44A3-AA74-EA4C0F4D9D60}">
      <dgm:prSet/>
      <dgm:spPr/>
      <dgm:t>
        <a:bodyPr/>
        <a:lstStyle/>
        <a:p>
          <a:pPr algn="l"/>
          <a:endParaRPr lang="en-US"/>
        </a:p>
      </dgm:t>
    </dgm:pt>
    <dgm:pt modelId="{C540F733-7086-470E-823B-A81375E7284C}" type="sibTrans" cxnId="{31DECD63-20D9-44A3-AA74-EA4C0F4D9D60}">
      <dgm:prSet/>
      <dgm:spPr/>
      <dgm:t>
        <a:bodyPr/>
        <a:lstStyle/>
        <a:p>
          <a:pPr algn="l"/>
          <a:endParaRPr lang="en-US"/>
        </a:p>
      </dgm:t>
    </dgm:pt>
    <dgm:pt modelId="{B797F367-E6DC-4BB8-AF6E-6A87BB0F5B78}">
      <dgm:prSet phldrT="[Text]"/>
      <dgm:spPr/>
      <dgm:t>
        <a:bodyPr lIns="91440"/>
        <a:lstStyle/>
        <a:p>
          <a:pPr algn="l"/>
          <a:r>
            <a:rPr lang="en-US"/>
            <a:t>website</a:t>
          </a:r>
        </a:p>
      </dgm:t>
    </dgm:pt>
    <dgm:pt modelId="{4586A1C3-1681-4D8B-A817-43074CBEA00D}" type="parTrans" cxnId="{90F29401-16E4-41CF-9B35-E6F9A1E47C18}">
      <dgm:prSet/>
      <dgm:spPr/>
      <dgm:t>
        <a:bodyPr/>
        <a:lstStyle/>
        <a:p>
          <a:endParaRPr lang="en-US"/>
        </a:p>
      </dgm:t>
    </dgm:pt>
    <dgm:pt modelId="{F3460B1F-7AC7-430E-B802-7E9EBCD3B8AE}" type="sibTrans" cxnId="{90F29401-16E4-41CF-9B35-E6F9A1E47C18}">
      <dgm:prSet/>
      <dgm:spPr/>
      <dgm:t>
        <a:bodyPr/>
        <a:lstStyle/>
        <a:p>
          <a:endParaRPr lang="en-US"/>
        </a:p>
      </dgm:t>
    </dgm:pt>
    <dgm:pt modelId="{1927CF43-BB3C-4256-84CA-F1AFF5CD10E7}">
      <dgm:prSet phldrT="[Text]"/>
      <dgm:spPr/>
      <dgm:t>
        <a:bodyPr lIns="91440"/>
        <a:lstStyle/>
        <a:p>
          <a:pPr algn="l"/>
          <a:r>
            <a:rPr lang="en-US"/>
            <a:t>azure</a:t>
          </a:r>
        </a:p>
      </dgm:t>
    </dgm:pt>
    <dgm:pt modelId="{06A9F45A-8879-4F2A-B978-BCECF96CB30C}" type="parTrans" cxnId="{21B816E6-A69A-47AC-B278-32B60E9A0A7F}">
      <dgm:prSet/>
      <dgm:spPr/>
      <dgm:t>
        <a:bodyPr/>
        <a:lstStyle/>
        <a:p>
          <a:endParaRPr lang="en-US"/>
        </a:p>
      </dgm:t>
    </dgm:pt>
    <dgm:pt modelId="{A611DD4C-0D6C-4EB3-9588-51E14D8CAE4D}" type="sibTrans" cxnId="{21B816E6-A69A-47AC-B278-32B60E9A0A7F}">
      <dgm:prSet/>
      <dgm:spPr/>
      <dgm:t>
        <a:bodyPr/>
        <a:lstStyle/>
        <a:p>
          <a:endParaRPr lang="en-US"/>
        </a:p>
      </dgm:t>
    </dgm:pt>
    <dgm:pt modelId="{15F09396-5B0C-45DB-98DD-3243D2615947}">
      <dgm:prSet phldrT="[Text]"/>
      <dgm:spPr/>
      <dgm:t>
        <a:bodyPr lIns="91440"/>
        <a:lstStyle/>
        <a:p>
          <a:pPr algn="l"/>
          <a:r>
            <a:rPr lang="en-US"/>
            <a:t>netmail</a:t>
          </a:r>
        </a:p>
      </dgm:t>
    </dgm:pt>
    <dgm:pt modelId="{E8F49544-7D67-4250-9058-A0294CD26618}" type="parTrans" cxnId="{0AC19BA5-3C29-4757-B132-F6ECCAE75BB4}">
      <dgm:prSet/>
      <dgm:spPr/>
      <dgm:t>
        <a:bodyPr/>
        <a:lstStyle/>
        <a:p>
          <a:endParaRPr lang="en-US"/>
        </a:p>
      </dgm:t>
    </dgm:pt>
    <dgm:pt modelId="{0396DF27-3A26-4C1A-8074-0D44E5E5C418}" type="sibTrans" cxnId="{0AC19BA5-3C29-4757-B132-F6ECCAE75BB4}">
      <dgm:prSet/>
      <dgm:spPr/>
      <dgm:t>
        <a:bodyPr/>
        <a:lstStyle/>
        <a:p>
          <a:endParaRPr lang="en-US"/>
        </a:p>
      </dgm:t>
    </dgm:pt>
    <dgm:pt modelId="{A1D58B6B-E4B8-4FAC-A411-7F3B251DFB24}">
      <dgm:prSet phldrT="[Text]"/>
      <dgm:spPr/>
      <dgm:t>
        <a:bodyPr lIns="91440"/>
        <a:lstStyle/>
        <a:p>
          <a:pPr algn="l"/>
          <a:r>
            <a:rPr lang="en-US"/>
            <a:t>...</a:t>
          </a:r>
        </a:p>
      </dgm:t>
    </dgm:pt>
    <dgm:pt modelId="{E30D2022-E576-4823-B28A-661681151564}" type="parTrans" cxnId="{8C704CBF-985C-4172-A785-1C707E77F879}">
      <dgm:prSet/>
      <dgm:spPr/>
      <dgm:t>
        <a:bodyPr/>
        <a:lstStyle/>
        <a:p>
          <a:endParaRPr lang="en-US"/>
        </a:p>
      </dgm:t>
    </dgm:pt>
    <dgm:pt modelId="{A790EB14-D4C5-4233-AF8B-B8658356EF00}" type="sibTrans" cxnId="{8C704CBF-985C-4172-A785-1C707E77F879}">
      <dgm:prSet/>
      <dgm:spPr/>
      <dgm:t>
        <a:bodyPr/>
        <a:lstStyle/>
        <a:p>
          <a:endParaRPr lang="en-US"/>
        </a:p>
      </dgm:t>
    </dgm:pt>
    <dgm:pt modelId="{7CCE4259-239B-4175-96D7-1AB157630B78}">
      <dgm:prSet phldrT="[Text]"/>
      <dgm:spPr/>
      <dgm:t>
        <a:bodyPr lIns="91440"/>
        <a:lstStyle/>
        <a:p>
          <a:pPr algn="l"/>
          <a:r>
            <a:rPr lang="en-US"/>
            <a:t>...</a:t>
          </a:r>
        </a:p>
      </dgm:t>
    </dgm:pt>
    <dgm:pt modelId="{1960779A-5AD3-4E48-85CE-DBA9E1E56FFF}" type="parTrans" cxnId="{A419BFCE-A191-474B-9E2A-9149EB8B0543}">
      <dgm:prSet/>
      <dgm:spPr/>
      <dgm:t>
        <a:bodyPr/>
        <a:lstStyle/>
        <a:p>
          <a:endParaRPr lang="en-US"/>
        </a:p>
      </dgm:t>
    </dgm:pt>
    <dgm:pt modelId="{E46CF638-7E6E-4E21-8545-1AEB6E9306C8}" type="sibTrans" cxnId="{A419BFCE-A191-474B-9E2A-9149EB8B0543}">
      <dgm:prSet/>
      <dgm:spPr/>
      <dgm:t>
        <a:bodyPr/>
        <a:lstStyle/>
        <a:p>
          <a:endParaRPr lang="en-US"/>
        </a:p>
      </dgm:t>
    </dgm:pt>
    <dgm:pt modelId="{CE365531-303A-4C89-88E0-0C73447439E5}">
      <dgm:prSet phldrT="[Text]"/>
      <dgm:spPr/>
      <dgm:t>
        <a:bodyPr lIns="91440"/>
        <a:lstStyle/>
        <a:p>
          <a:pPr algn="l"/>
          <a:r>
            <a:rPr lang="en-US"/>
            <a:t>iphone</a:t>
          </a:r>
        </a:p>
      </dgm:t>
    </dgm:pt>
    <dgm:pt modelId="{7744C625-FE7A-4A24-9F69-D971341CB36F}" type="parTrans" cxnId="{3D3B8AC1-0021-4CD1-9B37-A1634B6B536F}">
      <dgm:prSet/>
      <dgm:spPr/>
      <dgm:t>
        <a:bodyPr/>
        <a:lstStyle/>
        <a:p>
          <a:endParaRPr lang="en-US"/>
        </a:p>
      </dgm:t>
    </dgm:pt>
    <dgm:pt modelId="{CEF9D87D-E034-4C9C-AA03-0C849D40D27C}" type="sibTrans" cxnId="{3D3B8AC1-0021-4CD1-9B37-A1634B6B536F}">
      <dgm:prSet/>
      <dgm:spPr/>
      <dgm:t>
        <a:bodyPr/>
        <a:lstStyle/>
        <a:p>
          <a:endParaRPr lang="en-US"/>
        </a:p>
      </dgm:t>
    </dgm:pt>
    <dgm:pt modelId="{AB103E2F-3946-4DAA-8EA7-27889EAC91C3}">
      <dgm:prSet phldrT="[Text]"/>
      <dgm:spPr/>
      <dgm:t>
        <a:bodyPr lIns="91440"/>
        <a:lstStyle/>
        <a:p>
          <a:pPr algn="l"/>
          <a:r>
            <a:rPr lang="en-US"/>
            <a:t>winphone</a:t>
          </a:r>
        </a:p>
      </dgm:t>
    </dgm:pt>
    <dgm:pt modelId="{C9500A0F-475F-465E-98DF-850580D3BF09}" type="parTrans" cxnId="{0A1380D1-9910-4F32-B0DC-F940C38C2E6F}">
      <dgm:prSet/>
      <dgm:spPr/>
      <dgm:t>
        <a:bodyPr/>
        <a:lstStyle/>
        <a:p>
          <a:endParaRPr lang="en-US"/>
        </a:p>
      </dgm:t>
    </dgm:pt>
    <dgm:pt modelId="{51CA5E2A-3C8D-4B58-B78E-F48AC095C883}" type="sibTrans" cxnId="{0A1380D1-9910-4F32-B0DC-F940C38C2E6F}">
      <dgm:prSet/>
      <dgm:spPr/>
      <dgm:t>
        <a:bodyPr/>
        <a:lstStyle/>
        <a:p>
          <a:endParaRPr lang="en-US"/>
        </a:p>
      </dgm:t>
    </dgm:pt>
    <dgm:pt modelId="{35C15367-03C1-48B7-93F5-D250A64BC137}">
      <dgm:prSet phldrT="[Text]"/>
      <dgm:spPr/>
      <dgm:t>
        <a:bodyPr lIns="91440"/>
        <a:lstStyle/>
        <a:p>
          <a:pPr algn="l"/>
          <a:r>
            <a:rPr lang="en-US"/>
            <a:t>...</a:t>
          </a:r>
        </a:p>
      </dgm:t>
    </dgm:pt>
    <dgm:pt modelId="{07D3637A-D61C-4F54-9FA0-94D9054D7089}" type="parTrans" cxnId="{69F31EEC-FEA2-4AC1-ACC0-021D5D9F25FC}">
      <dgm:prSet/>
      <dgm:spPr/>
      <dgm:t>
        <a:bodyPr/>
        <a:lstStyle/>
        <a:p>
          <a:endParaRPr lang="en-US"/>
        </a:p>
      </dgm:t>
    </dgm:pt>
    <dgm:pt modelId="{7D5CA0D9-BC3E-471E-84A4-23EB137713F9}" type="sibTrans" cxnId="{69F31EEC-FEA2-4AC1-ACC0-021D5D9F25FC}">
      <dgm:prSet/>
      <dgm:spPr/>
      <dgm:t>
        <a:bodyPr/>
        <a:lstStyle/>
        <a:p>
          <a:endParaRPr lang="en-US"/>
        </a:p>
      </dgm:t>
    </dgm:pt>
    <dgm:pt modelId="{4E6F6680-1B1D-4D16-A79D-206FEA2833E8}">
      <dgm:prSet phldrT="[Text]"/>
      <dgm:spPr/>
      <dgm:t>
        <a:bodyPr lIns="91440"/>
        <a:lstStyle/>
        <a:p>
          <a:pPr algn="l"/>
          <a:r>
            <a:rPr lang="en-US"/>
            <a:t>design</a:t>
          </a:r>
        </a:p>
      </dgm:t>
    </dgm:pt>
    <dgm:pt modelId="{300D61D7-3197-4874-B6EB-5D5BFD11A80B}" type="parTrans" cxnId="{5527B4C8-AD3A-4F80-A5BE-C99B11C726DA}">
      <dgm:prSet/>
      <dgm:spPr/>
      <dgm:t>
        <a:bodyPr/>
        <a:lstStyle/>
        <a:p>
          <a:endParaRPr lang="en-US"/>
        </a:p>
      </dgm:t>
    </dgm:pt>
    <dgm:pt modelId="{58099B2A-DBBC-41FD-862A-7B9C136BC340}" type="sibTrans" cxnId="{5527B4C8-AD3A-4F80-A5BE-C99B11C726DA}">
      <dgm:prSet/>
      <dgm:spPr/>
      <dgm:t>
        <a:bodyPr/>
        <a:lstStyle/>
        <a:p>
          <a:endParaRPr lang="en-US"/>
        </a:p>
      </dgm:t>
    </dgm:pt>
    <dgm:pt modelId="{0EC551ED-94F6-45A0-A0A4-7B25DDC4ED3D}">
      <dgm:prSet phldrT="[Text]"/>
      <dgm:spPr/>
      <dgm:t>
        <a:bodyPr lIns="91440"/>
        <a:lstStyle/>
        <a:p>
          <a:pPr algn="l"/>
          <a:r>
            <a:rPr lang="en-US"/>
            <a:t>deployment</a:t>
          </a:r>
        </a:p>
      </dgm:t>
    </dgm:pt>
    <dgm:pt modelId="{68924938-B46D-4322-B78A-A7E2E02C2B29}" type="parTrans" cxnId="{60BE09A6-651B-4B03-BAD0-52AF66E0EE19}">
      <dgm:prSet/>
      <dgm:spPr/>
      <dgm:t>
        <a:bodyPr/>
        <a:lstStyle/>
        <a:p>
          <a:endParaRPr lang="en-US"/>
        </a:p>
      </dgm:t>
    </dgm:pt>
    <dgm:pt modelId="{A23BD330-1433-4527-ADE0-A1E2600A8855}" type="sibTrans" cxnId="{60BE09A6-651B-4B03-BAD0-52AF66E0EE19}">
      <dgm:prSet/>
      <dgm:spPr/>
      <dgm:t>
        <a:bodyPr/>
        <a:lstStyle/>
        <a:p>
          <a:endParaRPr lang="en-US"/>
        </a:p>
      </dgm:t>
    </dgm:pt>
    <dgm:pt modelId="{A361D290-1FA8-4BAF-865E-FF3E98C3EFFB}">
      <dgm:prSet phldrT="[Text]"/>
      <dgm:spPr/>
      <dgm:t>
        <a:bodyPr lIns="91440"/>
        <a:lstStyle/>
        <a:p>
          <a:pPr algn="l"/>
          <a:r>
            <a:rPr lang="en-US"/>
            <a:t>management</a:t>
          </a:r>
        </a:p>
      </dgm:t>
    </dgm:pt>
    <dgm:pt modelId="{95467D8F-BBE6-44CF-B45F-B475FE1E9D6E}" type="parTrans" cxnId="{44EEF7DA-349B-473F-BEE3-907816F9289E}">
      <dgm:prSet/>
      <dgm:spPr/>
      <dgm:t>
        <a:bodyPr/>
        <a:lstStyle/>
        <a:p>
          <a:endParaRPr lang="en-US"/>
        </a:p>
      </dgm:t>
    </dgm:pt>
    <dgm:pt modelId="{DAA55A5C-2CBC-436D-92A2-E4FE86AC3E76}" type="sibTrans" cxnId="{44EEF7DA-349B-473F-BEE3-907816F9289E}">
      <dgm:prSet/>
      <dgm:spPr/>
      <dgm:t>
        <a:bodyPr/>
        <a:lstStyle/>
        <a:p>
          <a:endParaRPr lang="en-US"/>
        </a:p>
      </dgm:t>
    </dgm:pt>
    <dgm:pt modelId="{A8D41C9F-849E-4B7D-B65E-FBE6BB8D0BF7}">
      <dgm:prSet phldrT="[Text]"/>
      <dgm:spPr/>
      <dgm:t>
        <a:bodyPr lIns="91440"/>
        <a:lstStyle/>
        <a:p>
          <a:pPr algn="l"/>
          <a:r>
            <a:rPr lang="en-US"/>
            <a:t>...</a:t>
          </a:r>
        </a:p>
      </dgm:t>
    </dgm:pt>
    <dgm:pt modelId="{FBE9FB5C-588C-40C2-BA8E-7313B3367BF1}" type="parTrans" cxnId="{878C2234-CDB1-44E9-A759-068BF1BFB2CE}">
      <dgm:prSet/>
      <dgm:spPr/>
      <dgm:t>
        <a:bodyPr/>
        <a:lstStyle/>
        <a:p>
          <a:endParaRPr lang="en-US"/>
        </a:p>
      </dgm:t>
    </dgm:pt>
    <dgm:pt modelId="{A2B7B04B-C66A-4500-83E2-11DFEB451A91}" type="sibTrans" cxnId="{878C2234-CDB1-44E9-A759-068BF1BFB2CE}">
      <dgm:prSet/>
      <dgm:spPr/>
      <dgm:t>
        <a:bodyPr/>
        <a:lstStyle/>
        <a:p>
          <a:endParaRPr lang="en-US"/>
        </a:p>
      </dgm:t>
    </dgm:pt>
    <dgm:pt modelId="{27C63869-D57F-4A77-9A8D-4AD29929AA6E}">
      <dgm:prSet phldrT="[Text]"/>
      <dgm:spPr/>
      <dgm:t>
        <a:bodyPr lIns="91440"/>
        <a:lstStyle/>
        <a:p>
          <a:pPr algn="l"/>
          <a:r>
            <a:rPr lang="en-US"/>
            <a:t>test</a:t>
          </a:r>
        </a:p>
      </dgm:t>
    </dgm:pt>
    <dgm:pt modelId="{E2F2FCE3-D2D2-4B4B-B5BA-16A4F2933F8F}" type="parTrans" cxnId="{2AE5B468-AD4D-43E8-9076-BF6B06875D16}">
      <dgm:prSet/>
      <dgm:spPr/>
      <dgm:t>
        <a:bodyPr/>
        <a:lstStyle/>
        <a:p>
          <a:endParaRPr lang="en-US"/>
        </a:p>
      </dgm:t>
    </dgm:pt>
    <dgm:pt modelId="{E962E9D0-9F23-4815-9D4E-C0D484AD656E}" type="sibTrans" cxnId="{2AE5B468-AD4D-43E8-9076-BF6B06875D16}">
      <dgm:prSet/>
      <dgm:spPr/>
      <dgm:t>
        <a:bodyPr/>
        <a:lstStyle/>
        <a:p>
          <a:endParaRPr lang="en-US"/>
        </a:p>
      </dgm:t>
    </dgm:pt>
    <dgm:pt modelId="{1A633AF8-A3D2-4824-80C5-9A2C132A5762}" type="pres">
      <dgm:prSet presAssocID="{325D95C3-6F3D-40DC-84DB-8D9A916A840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EDF8BF6-0D07-468C-8608-44450223B6FA}" type="pres">
      <dgm:prSet presAssocID="{C7BD8657-189E-46F3-B827-16B29C2849DE}" presName="hierRoot1" presStyleCnt="0">
        <dgm:presLayoutVars>
          <dgm:hierBranch val="init"/>
        </dgm:presLayoutVars>
      </dgm:prSet>
      <dgm:spPr/>
    </dgm:pt>
    <dgm:pt modelId="{EC843DA0-6583-4274-8F50-3DF83DB2979D}" type="pres">
      <dgm:prSet presAssocID="{C7BD8657-189E-46F3-B827-16B29C2849DE}" presName="rootComposite1" presStyleCnt="0"/>
      <dgm:spPr/>
    </dgm:pt>
    <dgm:pt modelId="{0F304A77-B44B-4CD3-99AF-B011E5CCEF51}" type="pres">
      <dgm:prSet presAssocID="{C7BD8657-189E-46F3-B827-16B29C2849DE}" presName="rootText1" presStyleLbl="node0" presStyleIdx="0" presStyleCnt="1" custScaleY="48138" custLinFactNeighborX="4761" custLinFactNeighborY="-56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F29140-6665-468F-8FF5-77DC2C926408}" type="pres">
      <dgm:prSet presAssocID="{C7BD8657-189E-46F3-B827-16B29C2849DE}" presName="rootConnector1" presStyleLbl="node1" presStyleIdx="0" presStyleCnt="0"/>
      <dgm:spPr/>
      <dgm:t>
        <a:bodyPr/>
        <a:lstStyle/>
        <a:p>
          <a:endParaRPr lang="en-US"/>
        </a:p>
      </dgm:t>
    </dgm:pt>
    <dgm:pt modelId="{265F456F-C67D-47A3-BD42-2010C4E5B46E}" type="pres">
      <dgm:prSet presAssocID="{C7BD8657-189E-46F3-B827-16B29C2849DE}" presName="hierChild2" presStyleCnt="0"/>
      <dgm:spPr/>
    </dgm:pt>
    <dgm:pt modelId="{93E92AEC-3B2A-4CBE-BE42-F22E8372B4E2}" type="pres">
      <dgm:prSet presAssocID="{5F4ED924-74AA-4C5F-89E4-FFC99F60C970}" presName="Name37" presStyleLbl="parChTrans1D2" presStyleIdx="0" presStyleCnt="4"/>
      <dgm:spPr/>
      <dgm:t>
        <a:bodyPr/>
        <a:lstStyle/>
        <a:p>
          <a:endParaRPr lang="en-US"/>
        </a:p>
      </dgm:t>
    </dgm:pt>
    <dgm:pt modelId="{8698235F-EF2D-4AE5-A79F-D27D74DA3C02}" type="pres">
      <dgm:prSet presAssocID="{32128562-ADA0-4F46-878D-28CC66534723}" presName="hierRoot2" presStyleCnt="0">
        <dgm:presLayoutVars>
          <dgm:hierBranch val="init"/>
        </dgm:presLayoutVars>
      </dgm:prSet>
      <dgm:spPr/>
    </dgm:pt>
    <dgm:pt modelId="{092B5C2E-89AA-4EE6-A61B-29D1E5D70798}" type="pres">
      <dgm:prSet presAssocID="{32128562-ADA0-4F46-878D-28CC66534723}" presName="rootComposite" presStyleCnt="0"/>
      <dgm:spPr/>
    </dgm:pt>
    <dgm:pt modelId="{23C9F998-CC5B-41FB-A6E7-F09747333136}" type="pres">
      <dgm:prSet presAssocID="{32128562-ADA0-4F46-878D-28CC66534723}" presName="rootText" presStyleLbl="node2" presStyleIdx="0" presStyleCnt="4" custScaleY="51643" custLinFactNeighborX="4761" custLinFactNeighborY="-56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793EDB-67B4-4C65-82EF-A2A4093A1350}" type="pres">
      <dgm:prSet presAssocID="{32128562-ADA0-4F46-878D-28CC66534723}" presName="rootConnector" presStyleLbl="node2" presStyleIdx="0" presStyleCnt="4"/>
      <dgm:spPr/>
      <dgm:t>
        <a:bodyPr/>
        <a:lstStyle/>
        <a:p>
          <a:endParaRPr lang="en-US"/>
        </a:p>
      </dgm:t>
    </dgm:pt>
    <dgm:pt modelId="{C118B3C7-8A9D-404B-9F80-A8EC5E424F17}" type="pres">
      <dgm:prSet presAssocID="{32128562-ADA0-4F46-878D-28CC66534723}" presName="hierChild4" presStyleCnt="0"/>
      <dgm:spPr/>
    </dgm:pt>
    <dgm:pt modelId="{067F7254-9DB5-4EC9-BF18-7FDC5D947D01}" type="pres">
      <dgm:prSet presAssocID="{08D72C84-F585-4EB3-8E24-A2F7B7312C0B}" presName="Name37" presStyleLbl="parChTrans1D3" presStyleIdx="0" presStyleCnt="17"/>
      <dgm:spPr/>
      <dgm:t>
        <a:bodyPr/>
        <a:lstStyle/>
        <a:p>
          <a:endParaRPr lang="en-US"/>
        </a:p>
      </dgm:t>
    </dgm:pt>
    <dgm:pt modelId="{8C5DCA31-2906-4E78-98DA-B01163A360F5}" type="pres">
      <dgm:prSet presAssocID="{7F7477DA-FFED-47F8-B13D-17AEF8727B2E}" presName="hierRoot2" presStyleCnt="0">
        <dgm:presLayoutVars>
          <dgm:hierBranch val="init"/>
        </dgm:presLayoutVars>
      </dgm:prSet>
      <dgm:spPr/>
    </dgm:pt>
    <dgm:pt modelId="{14C2DC73-BFBD-4EE1-8E15-34A6A12F2A19}" type="pres">
      <dgm:prSet presAssocID="{7F7477DA-FFED-47F8-B13D-17AEF8727B2E}" presName="rootComposite" presStyleCnt="0"/>
      <dgm:spPr/>
    </dgm:pt>
    <dgm:pt modelId="{54F70527-68ED-4725-AD6E-BF7B007CFAD3}" type="pres">
      <dgm:prSet presAssocID="{7F7477DA-FFED-47F8-B13D-17AEF8727B2E}" presName="rootText" presStyleLbl="node3" presStyleIdx="0" presStyleCnt="17" custScaleY="51643" custLinFactNeighborX="4761" custLinFactNeighborY="-56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6DBD58-C41A-461E-8223-6DF392303FEE}" type="pres">
      <dgm:prSet presAssocID="{7F7477DA-FFED-47F8-B13D-17AEF8727B2E}" presName="rootConnector" presStyleLbl="node3" presStyleIdx="0" presStyleCnt="17"/>
      <dgm:spPr/>
      <dgm:t>
        <a:bodyPr/>
        <a:lstStyle/>
        <a:p>
          <a:endParaRPr lang="en-US"/>
        </a:p>
      </dgm:t>
    </dgm:pt>
    <dgm:pt modelId="{176C142D-6811-4F91-8754-66DCBC60E68A}" type="pres">
      <dgm:prSet presAssocID="{7F7477DA-FFED-47F8-B13D-17AEF8727B2E}" presName="hierChild4" presStyleCnt="0"/>
      <dgm:spPr/>
    </dgm:pt>
    <dgm:pt modelId="{82ED00A6-35CB-4B63-AC33-970E6865831F}" type="pres">
      <dgm:prSet presAssocID="{4586A1C3-1681-4D8B-A817-43074CBEA00D}" presName="Name37" presStyleLbl="parChTrans1D4" presStyleIdx="0" presStyleCnt="7"/>
      <dgm:spPr/>
      <dgm:t>
        <a:bodyPr/>
        <a:lstStyle/>
        <a:p>
          <a:endParaRPr lang="en-US"/>
        </a:p>
      </dgm:t>
    </dgm:pt>
    <dgm:pt modelId="{585F094C-6A55-48FE-8D6E-26F70C48336D}" type="pres">
      <dgm:prSet presAssocID="{B797F367-E6DC-4BB8-AF6E-6A87BB0F5B78}" presName="hierRoot2" presStyleCnt="0">
        <dgm:presLayoutVars>
          <dgm:hierBranch val="init"/>
        </dgm:presLayoutVars>
      </dgm:prSet>
      <dgm:spPr/>
    </dgm:pt>
    <dgm:pt modelId="{583D6ED5-AEE3-44FF-8A2E-631FDDF6C6A2}" type="pres">
      <dgm:prSet presAssocID="{B797F367-E6DC-4BB8-AF6E-6A87BB0F5B78}" presName="rootComposite" presStyleCnt="0"/>
      <dgm:spPr/>
    </dgm:pt>
    <dgm:pt modelId="{622FA61F-AA5C-41F3-97C0-A7390F1D3673}" type="pres">
      <dgm:prSet presAssocID="{B797F367-E6DC-4BB8-AF6E-6A87BB0F5B78}" presName="rootText" presStyleLbl="node4" presStyleIdx="0" presStyleCnt="7" custScaleY="516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AFDD13-DAA7-4AA1-A991-7F31A20C363E}" type="pres">
      <dgm:prSet presAssocID="{B797F367-E6DC-4BB8-AF6E-6A87BB0F5B78}" presName="rootConnector" presStyleLbl="node4" presStyleIdx="0" presStyleCnt="7"/>
      <dgm:spPr/>
      <dgm:t>
        <a:bodyPr/>
        <a:lstStyle/>
        <a:p>
          <a:endParaRPr lang="en-US"/>
        </a:p>
      </dgm:t>
    </dgm:pt>
    <dgm:pt modelId="{AD40D9D0-9437-423C-B862-51B9F129C2D3}" type="pres">
      <dgm:prSet presAssocID="{B797F367-E6DC-4BB8-AF6E-6A87BB0F5B78}" presName="hierChild4" presStyleCnt="0"/>
      <dgm:spPr/>
    </dgm:pt>
    <dgm:pt modelId="{5ED2C987-8E3E-42C2-8AB6-7F64DB2752A6}" type="pres">
      <dgm:prSet presAssocID="{B797F367-E6DC-4BB8-AF6E-6A87BB0F5B78}" presName="hierChild5" presStyleCnt="0"/>
      <dgm:spPr/>
    </dgm:pt>
    <dgm:pt modelId="{8ECCBACF-9B92-444D-B720-C7EE303BD135}" type="pres">
      <dgm:prSet presAssocID="{06A9F45A-8879-4F2A-B978-BCECF96CB30C}" presName="Name37" presStyleLbl="parChTrans1D4" presStyleIdx="1" presStyleCnt="7"/>
      <dgm:spPr/>
      <dgm:t>
        <a:bodyPr/>
        <a:lstStyle/>
        <a:p>
          <a:endParaRPr lang="en-US"/>
        </a:p>
      </dgm:t>
    </dgm:pt>
    <dgm:pt modelId="{D1B1D176-3C53-427E-B17F-4DD8F670C42A}" type="pres">
      <dgm:prSet presAssocID="{1927CF43-BB3C-4256-84CA-F1AFF5CD10E7}" presName="hierRoot2" presStyleCnt="0">
        <dgm:presLayoutVars>
          <dgm:hierBranch val="init"/>
        </dgm:presLayoutVars>
      </dgm:prSet>
      <dgm:spPr/>
    </dgm:pt>
    <dgm:pt modelId="{0442213B-3251-4E60-86C9-A684F93D87AE}" type="pres">
      <dgm:prSet presAssocID="{1927CF43-BB3C-4256-84CA-F1AFF5CD10E7}" presName="rootComposite" presStyleCnt="0"/>
      <dgm:spPr/>
    </dgm:pt>
    <dgm:pt modelId="{5825EF8F-729A-4D10-9C66-6BAAB9C752C4}" type="pres">
      <dgm:prSet presAssocID="{1927CF43-BB3C-4256-84CA-F1AFF5CD10E7}" presName="rootText" presStyleLbl="node4" presStyleIdx="1" presStyleCnt="7" custScaleY="516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DAED04-96FB-4A02-9ABB-04523EBE6F87}" type="pres">
      <dgm:prSet presAssocID="{1927CF43-BB3C-4256-84CA-F1AFF5CD10E7}" presName="rootConnector" presStyleLbl="node4" presStyleIdx="1" presStyleCnt="7"/>
      <dgm:spPr/>
      <dgm:t>
        <a:bodyPr/>
        <a:lstStyle/>
        <a:p>
          <a:endParaRPr lang="en-US"/>
        </a:p>
      </dgm:t>
    </dgm:pt>
    <dgm:pt modelId="{4DDE8B83-EB8D-437B-9011-E58CE5BEF8C8}" type="pres">
      <dgm:prSet presAssocID="{1927CF43-BB3C-4256-84CA-F1AFF5CD10E7}" presName="hierChild4" presStyleCnt="0"/>
      <dgm:spPr/>
    </dgm:pt>
    <dgm:pt modelId="{0D1B9226-4AF8-4A81-B256-4EF92F4C88A7}" type="pres">
      <dgm:prSet presAssocID="{1927CF43-BB3C-4256-84CA-F1AFF5CD10E7}" presName="hierChild5" presStyleCnt="0"/>
      <dgm:spPr/>
    </dgm:pt>
    <dgm:pt modelId="{61D4F4C1-9C51-45E3-9454-5269DC20E533}" type="pres">
      <dgm:prSet presAssocID="{E8F49544-7D67-4250-9058-A0294CD26618}" presName="Name37" presStyleLbl="parChTrans1D4" presStyleIdx="2" presStyleCnt="7"/>
      <dgm:spPr/>
      <dgm:t>
        <a:bodyPr/>
        <a:lstStyle/>
        <a:p>
          <a:endParaRPr lang="en-US"/>
        </a:p>
      </dgm:t>
    </dgm:pt>
    <dgm:pt modelId="{6899AE4A-047B-45DC-9690-46915A148ADD}" type="pres">
      <dgm:prSet presAssocID="{15F09396-5B0C-45DB-98DD-3243D2615947}" presName="hierRoot2" presStyleCnt="0">
        <dgm:presLayoutVars>
          <dgm:hierBranch val="init"/>
        </dgm:presLayoutVars>
      </dgm:prSet>
      <dgm:spPr/>
    </dgm:pt>
    <dgm:pt modelId="{FAEF4D2B-822F-4B6E-8DEB-35A4A71F733A}" type="pres">
      <dgm:prSet presAssocID="{15F09396-5B0C-45DB-98DD-3243D2615947}" presName="rootComposite" presStyleCnt="0"/>
      <dgm:spPr/>
    </dgm:pt>
    <dgm:pt modelId="{A34A59DD-19D3-488F-B3FD-A9B8FE8F9260}" type="pres">
      <dgm:prSet presAssocID="{15F09396-5B0C-45DB-98DD-3243D2615947}" presName="rootText" presStyleLbl="node4" presStyleIdx="2" presStyleCnt="7" custScaleY="516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608F2E-D85D-4F61-9474-B5E89A5A2B24}" type="pres">
      <dgm:prSet presAssocID="{15F09396-5B0C-45DB-98DD-3243D2615947}" presName="rootConnector" presStyleLbl="node4" presStyleIdx="2" presStyleCnt="7"/>
      <dgm:spPr/>
      <dgm:t>
        <a:bodyPr/>
        <a:lstStyle/>
        <a:p>
          <a:endParaRPr lang="en-US"/>
        </a:p>
      </dgm:t>
    </dgm:pt>
    <dgm:pt modelId="{EBA4F4AB-96F5-4BFA-8967-EBBBDBC486EC}" type="pres">
      <dgm:prSet presAssocID="{15F09396-5B0C-45DB-98DD-3243D2615947}" presName="hierChild4" presStyleCnt="0"/>
      <dgm:spPr/>
    </dgm:pt>
    <dgm:pt modelId="{9505349F-92E2-473D-9ADE-69C42AAF6B12}" type="pres">
      <dgm:prSet presAssocID="{15F09396-5B0C-45DB-98DD-3243D2615947}" presName="hierChild5" presStyleCnt="0"/>
      <dgm:spPr/>
    </dgm:pt>
    <dgm:pt modelId="{75C22C0F-24BC-4698-88F8-23098D729131}" type="pres">
      <dgm:prSet presAssocID="{E30D2022-E576-4823-B28A-661681151564}" presName="Name37" presStyleLbl="parChTrans1D4" presStyleIdx="3" presStyleCnt="7"/>
      <dgm:spPr/>
      <dgm:t>
        <a:bodyPr/>
        <a:lstStyle/>
        <a:p>
          <a:endParaRPr lang="en-US"/>
        </a:p>
      </dgm:t>
    </dgm:pt>
    <dgm:pt modelId="{B5D64321-5B3A-4F73-8CC4-0C1F17A4DBB7}" type="pres">
      <dgm:prSet presAssocID="{A1D58B6B-E4B8-4FAC-A411-7F3B251DFB24}" presName="hierRoot2" presStyleCnt="0">
        <dgm:presLayoutVars>
          <dgm:hierBranch val="init"/>
        </dgm:presLayoutVars>
      </dgm:prSet>
      <dgm:spPr/>
    </dgm:pt>
    <dgm:pt modelId="{70E408FE-01AC-4D97-AD47-5DF58B69EF97}" type="pres">
      <dgm:prSet presAssocID="{A1D58B6B-E4B8-4FAC-A411-7F3B251DFB24}" presName="rootComposite" presStyleCnt="0"/>
      <dgm:spPr/>
    </dgm:pt>
    <dgm:pt modelId="{31C10B62-5263-4162-AE38-9AEB54BC1990}" type="pres">
      <dgm:prSet presAssocID="{A1D58B6B-E4B8-4FAC-A411-7F3B251DFB24}" presName="rootText" presStyleLbl="node4" presStyleIdx="3" presStyleCnt="7" custScaleY="516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810FE8-5E1D-4733-B68B-379A0BCB6807}" type="pres">
      <dgm:prSet presAssocID="{A1D58B6B-E4B8-4FAC-A411-7F3B251DFB24}" presName="rootConnector" presStyleLbl="node4" presStyleIdx="3" presStyleCnt="7"/>
      <dgm:spPr/>
      <dgm:t>
        <a:bodyPr/>
        <a:lstStyle/>
        <a:p>
          <a:endParaRPr lang="en-US"/>
        </a:p>
      </dgm:t>
    </dgm:pt>
    <dgm:pt modelId="{3390C97D-2B6D-4F89-AE33-A7BBCB90702E}" type="pres">
      <dgm:prSet presAssocID="{A1D58B6B-E4B8-4FAC-A411-7F3B251DFB24}" presName="hierChild4" presStyleCnt="0"/>
      <dgm:spPr/>
    </dgm:pt>
    <dgm:pt modelId="{A6C98D07-6415-4EB0-8779-6D9F097FDA19}" type="pres">
      <dgm:prSet presAssocID="{A1D58B6B-E4B8-4FAC-A411-7F3B251DFB24}" presName="hierChild5" presStyleCnt="0"/>
      <dgm:spPr/>
    </dgm:pt>
    <dgm:pt modelId="{B80F9666-0700-401F-AF89-2F6244A964CE}" type="pres">
      <dgm:prSet presAssocID="{7F7477DA-FFED-47F8-B13D-17AEF8727B2E}" presName="hierChild5" presStyleCnt="0"/>
      <dgm:spPr/>
    </dgm:pt>
    <dgm:pt modelId="{6D1F30CE-47E2-4553-B13A-F7E7749A2473}" type="pres">
      <dgm:prSet presAssocID="{E423A96B-9FBE-41A5-95B9-F861C39DC61E}" presName="Name37" presStyleLbl="parChTrans1D3" presStyleIdx="1" presStyleCnt="17"/>
      <dgm:spPr/>
      <dgm:t>
        <a:bodyPr/>
        <a:lstStyle/>
        <a:p>
          <a:endParaRPr lang="en-US"/>
        </a:p>
      </dgm:t>
    </dgm:pt>
    <dgm:pt modelId="{B383F8F5-B75C-42A2-B7E6-1B212B9F30E9}" type="pres">
      <dgm:prSet presAssocID="{6C097E3E-2672-4B21-95BF-71F91575DB2C}" presName="hierRoot2" presStyleCnt="0">
        <dgm:presLayoutVars>
          <dgm:hierBranch val="init"/>
        </dgm:presLayoutVars>
      </dgm:prSet>
      <dgm:spPr/>
    </dgm:pt>
    <dgm:pt modelId="{B8684EA3-3237-4233-B7E5-EFCD75764546}" type="pres">
      <dgm:prSet presAssocID="{6C097E3E-2672-4B21-95BF-71F91575DB2C}" presName="rootComposite" presStyleCnt="0"/>
      <dgm:spPr/>
    </dgm:pt>
    <dgm:pt modelId="{04A4F9C4-8316-4BFF-BFC3-9F5D787478BC}" type="pres">
      <dgm:prSet presAssocID="{6C097E3E-2672-4B21-95BF-71F91575DB2C}" presName="rootText" presStyleLbl="node3" presStyleIdx="1" presStyleCnt="17" custScaleY="51643" custLinFactNeighborX="4761" custLinFactNeighborY="-56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AA56AD-99C4-4F5B-9453-44FC1E3BEA17}" type="pres">
      <dgm:prSet presAssocID="{6C097E3E-2672-4B21-95BF-71F91575DB2C}" presName="rootConnector" presStyleLbl="node3" presStyleIdx="1" presStyleCnt="17"/>
      <dgm:spPr/>
      <dgm:t>
        <a:bodyPr/>
        <a:lstStyle/>
        <a:p>
          <a:endParaRPr lang="en-US"/>
        </a:p>
      </dgm:t>
    </dgm:pt>
    <dgm:pt modelId="{B733329F-6596-4FF0-A7C4-ADA6A6B858DB}" type="pres">
      <dgm:prSet presAssocID="{6C097E3E-2672-4B21-95BF-71F91575DB2C}" presName="hierChild4" presStyleCnt="0"/>
      <dgm:spPr/>
    </dgm:pt>
    <dgm:pt modelId="{D3FC9A39-156E-4961-9314-BFAC472A662B}" type="pres">
      <dgm:prSet presAssocID="{7744C625-FE7A-4A24-9F69-D971341CB36F}" presName="Name37" presStyleLbl="parChTrans1D4" presStyleIdx="4" presStyleCnt="7"/>
      <dgm:spPr/>
      <dgm:t>
        <a:bodyPr/>
        <a:lstStyle/>
        <a:p>
          <a:endParaRPr lang="en-US"/>
        </a:p>
      </dgm:t>
    </dgm:pt>
    <dgm:pt modelId="{DC673C3F-7F61-4511-9966-7571C8BB72AE}" type="pres">
      <dgm:prSet presAssocID="{CE365531-303A-4C89-88E0-0C73447439E5}" presName="hierRoot2" presStyleCnt="0">
        <dgm:presLayoutVars>
          <dgm:hierBranch val="init"/>
        </dgm:presLayoutVars>
      </dgm:prSet>
      <dgm:spPr/>
    </dgm:pt>
    <dgm:pt modelId="{903DC028-DDAA-4081-B103-120AE9360A17}" type="pres">
      <dgm:prSet presAssocID="{CE365531-303A-4C89-88E0-0C73447439E5}" presName="rootComposite" presStyleCnt="0"/>
      <dgm:spPr/>
    </dgm:pt>
    <dgm:pt modelId="{8B292133-09EA-4901-BB6A-9A53CE21A4B1}" type="pres">
      <dgm:prSet presAssocID="{CE365531-303A-4C89-88E0-0C73447439E5}" presName="rootText" presStyleLbl="node4" presStyleIdx="4" presStyleCnt="7" custScaleY="516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8939F5-316A-4469-B41C-C96AFFF9FFDF}" type="pres">
      <dgm:prSet presAssocID="{CE365531-303A-4C89-88E0-0C73447439E5}" presName="rootConnector" presStyleLbl="node4" presStyleIdx="4" presStyleCnt="7"/>
      <dgm:spPr/>
      <dgm:t>
        <a:bodyPr/>
        <a:lstStyle/>
        <a:p>
          <a:endParaRPr lang="en-US"/>
        </a:p>
      </dgm:t>
    </dgm:pt>
    <dgm:pt modelId="{10892874-9A51-4217-9250-D9E11B80A0D7}" type="pres">
      <dgm:prSet presAssocID="{CE365531-303A-4C89-88E0-0C73447439E5}" presName="hierChild4" presStyleCnt="0"/>
      <dgm:spPr/>
    </dgm:pt>
    <dgm:pt modelId="{1C24F405-7EE1-4C61-851B-57000E22A52F}" type="pres">
      <dgm:prSet presAssocID="{CE365531-303A-4C89-88E0-0C73447439E5}" presName="hierChild5" presStyleCnt="0"/>
      <dgm:spPr/>
    </dgm:pt>
    <dgm:pt modelId="{5802F035-EA88-48E6-8CBA-B8C81730DF78}" type="pres">
      <dgm:prSet presAssocID="{C9500A0F-475F-465E-98DF-850580D3BF09}" presName="Name37" presStyleLbl="parChTrans1D4" presStyleIdx="5" presStyleCnt="7"/>
      <dgm:spPr/>
      <dgm:t>
        <a:bodyPr/>
        <a:lstStyle/>
        <a:p>
          <a:endParaRPr lang="en-US"/>
        </a:p>
      </dgm:t>
    </dgm:pt>
    <dgm:pt modelId="{3A1E0337-4191-4F2B-967F-5F0EFDBE1EFE}" type="pres">
      <dgm:prSet presAssocID="{AB103E2F-3946-4DAA-8EA7-27889EAC91C3}" presName="hierRoot2" presStyleCnt="0">
        <dgm:presLayoutVars>
          <dgm:hierBranch val="init"/>
        </dgm:presLayoutVars>
      </dgm:prSet>
      <dgm:spPr/>
    </dgm:pt>
    <dgm:pt modelId="{19D98F48-A48B-4964-A352-6A75604ABC09}" type="pres">
      <dgm:prSet presAssocID="{AB103E2F-3946-4DAA-8EA7-27889EAC91C3}" presName="rootComposite" presStyleCnt="0"/>
      <dgm:spPr/>
    </dgm:pt>
    <dgm:pt modelId="{59C713BA-AC32-492F-91DB-A5976BA248AC}" type="pres">
      <dgm:prSet presAssocID="{AB103E2F-3946-4DAA-8EA7-27889EAC91C3}" presName="rootText" presStyleLbl="node4" presStyleIdx="5" presStyleCnt="7" custScaleY="516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26CA3C-CF2A-485F-AD6A-2BBB9E852B69}" type="pres">
      <dgm:prSet presAssocID="{AB103E2F-3946-4DAA-8EA7-27889EAC91C3}" presName="rootConnector" presStyleLbl="node4" presStyleIdx="5" presStyleCnt="7"/>
      <dgm:spPr/>
      <dgm:t>
        <a:bodyPr/>
        <a:lstStyle/>
        <a:p>
          <a:endParaRPr lang="en-US"/>
        </a:p>
      </dgm:t>
    </dgm:pt>
    <dgm:pt modelId="{DFF67C59-6865-4BB6-8430-C2AADB6EFBC6}" type="pres">
      <dgm:prSet presAssocID="{AB103E2F-3946-4DAA-8EA7-27889EAC91C3}" presName="hierChild4" presStyleCnt="0"/>
      <dgm:spPr/>
    </dgm:pt>
    <dgm:pt modelId="{600192A7-35E9-4091-AF39-EF69B6A51DF4}" type="pres">
      <dgm:prSet presAssocID="{AB103E2F-3946-4DAA-8EA7-27889EAC91C3}" presName="hierChild5" presStyleCnt="0"/>
      <dgm:spPr/>
    </dgm:pt>
    <dgm:pt modelId="{DCE10EFC-DC65-40B7-BB27-D384F851962F}" type="pres">
      <dgm:prSet presAssocID="{07D3637A-D61C-4F54-9FA0-94D9054D7089}" presName="Name37" presStyleLbl="parChTrans1D4" presStyleIdx="6" presStyleCnt="7"/>
      <dgm:spPr/>
      <dgm:t>
        <a:bodyPr/>
        <a:lstStyle/>
        <a:p>
          <a:endParaRPr lang="en-US"/>
        </a:p>
      </dgm:t>
    </dgm:pt>
    <dgm:pt modelId="{AFF78B5C-4FA6-4E8B-9B44-AA16D1293B9F}" type="pres">
      <dgm:prSet presAssocID="{35C15367-03C1-48B7-93F5-D250A64BC137}" presName="hierRoot2" presStyleCnt="0">
        <dgm:presLayoutVars>
          <dgm:hierBranch val="init"/>
        </dgm:presLayoutVars>
      </dgm:prSet>
      <dgm:spPr/>
    </dgm:pt>
    <dgm:pt modelId="{87B0A9CD-9E7B-4105-BA16-EEA27A6B0F84}" type="pres">
      <dgm:prSet presAssocID="{35C15367-03C1-48B7-93F5-D250A64BC137}" presName="rootComposite" presStyleCnt="0"/>
      <dgm:spPr/>
    </dgm:pt>
    <dgm:pt modelId="{111997EB-A906-4608-8C55-C1E8C2A2BE6F}" type="pres">
      <dgm:prSet presAssocID="{35C15367-03C1-48B7-93F5-D250A64BC137}" presName="rootText" presStyleLbl="node4" presStyleIdx="6" presStyleCnt="7" custScaleY="51643" custLinFactNeighborX="0" custLinFactNeighborY="-56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81D15AC-01B1-4301-B5AD-FFA8AD066313}" type="pres">
      <dgm:prSet presAssocID="{35C15367-03C1-48B7-93F5-D250A64BC137}" presName="rootConnector" presStyleLbl="node4" presStyleIdx="6" presStyleCnt="7"/>
      <dgm:spPr/>
      <dgm:t>
        <a:bodyPr/>
        <a:lstStyle/>
        <a:p>
          <a:endParaRPr lang="en-US"/>
        </a:p>
      </dgm:t>
    </dgm:pt>
    <dgm:pt modelId="{6DE18AAB-333B-4ADA-9852-B7A16F657B84}" type="pres">
      <dgm:prSet presAssocID="{35C15367-03C1-48B7-93F5-D250A64BC137}" presName="hierChild4" presStyleCnt="0"/>
      <dgm:spPr/>
    </dgm:pt>
    <dgm:pt modelId="{3CB29D1C-732A-4401-B524-D924250EAA28}" type="pres">
      <dgm:prSet presAssocID="{35C15367-03C1-48B7-93F5-D250A64BC137}" presName="hierChild5" presStyleCnt="0"/>
      <dgm:spPr/>
    </dgm:pt>
    <dgm:pt modelId="{D2B4DAA5-0A4E-49E6-9C5B-52C90B5B44B4}" type="pres">
      <dgm:prSet presAssocID="{6C097E3E-2672-4B21-95BF-71F91575DB2C}" presName="hierChild5" presStyleCnt="0"/>
      <dgm:spPr/>
    </dgm:pt>
    <dgm:pt modelId="{5BB55C4F-7347-4250-84FC-B2EC5ABB3024}" type="pres">
      <dgm:prSet presAssocID="{B0AB63EF-E0A4-41E4-95DA-51D34A236361}" presName="Name37" presStyleLbl="parChTrans1D3" presStyleIdx="2" presStyleCnt="17"/>
      <dgm:spPr/>
      <dgm:t>
        <a:bodyPr/>
        <a:lstStyle/>
        <a:p>
          <a:endParaRPr lang="en-US"/>
        </a:p>
      </dgm:t>
    </dgm:pt>
    <dgm:pt modelId="{43B53E64-957F-4C5E-9322-41D61E7A43AA}" type="pres">
      <dgm:prSet presAssocID="{2BA0320F-0B86-49AA-91E7-865DE78BEE95}" presName="hierRoot2" presStyleCnt="0">
        <dgm:presLayoutVars>
          <dgm:hierBranch val="init"/>
        </dgm:presLayoutVars>
      </dgm:prSet>
      <dgm:spPr/>
    </dgm:pt>
    <dgm:pt modelId="{E20F9895-782F-44D5-A217-5A9F43692A0F}" type="pres">
      <dgm:prSet presAssocID="{2BA0320F-0B86-49AA-91E7-865DE78BEE95}" presName="rootComposite" presStyleCnt="0"/>
      <dgm:spPr/>
    </dgm:pt>
    <dgm:pt modelId="{48DBA85B-D99A-4E7D-B356-8C82F6187113}" type="pres">
      <dgm:prSet presAssocID="{2BA0320F-0B86-49AA-91E7-865DE78BEE95}" presName="rootText" presStyleLbl="node3" presStyleIdx="2" presStyleCnt="17" custScaleY="51643" custLinFactNeighborX="4761" custLinFactNeighborY="-56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030A2B-5578-445A-B5F1-1D52C20427FA}" type="pres">
      <dgm:prSet presAssocID="{2BA0320F-0B86-49AA-91E7-865DE78BEE95}" presName="rootConnector" presStyleLbl="node3" presStyleIdx="2" presStyleCnt="17"/>
      <dgm:spPr/>
      <dgm:t>
        <a:bodyPr/>
        <a:lstStyle/>
        <a:p>
          <a:endParaRPr lang="en-US"/>
        </a:p>
      </dgm:t>
    </dgm:pt>
    <dgm:pt modelId="{CDC4F717-C528-44BC-9DBC-FE9F0BAAD8A1}" type="pres">
      <dgm:prSet presAssocID="{2BA0320F-0B86-49AA-91E7-865DE78BEE95}" presName="hierChild4" presStyleCnt="0"/>
      <dgm:spPr/>
    </dgm:pt>
    <dgm:pt modelId="{9B4EFB3D-E2BB-4892-8FFE-D57148A43832}" type="pres">
      <dgm:prSet presAssocID="{2BA0320F-0B86-49AA-91E7-865DE78BEE95}" presName="hierChild5" presStyleCnt="0"/>
      <dgm:spPr/>
    </dgm:pt>
    <dgm:pt modelId="{044AEC24-B74A-4214-A638-2F99C8AC6602}" type="pres">
      <dgm:prSet presAssocID="{2FFFA77D-D360-4993-8A06-3EC8389DF747}" presName="Name37" presStyleLbl="parChTrans1D3" presStyleIdx="3" presStyleCnt="17"/>
      <dgm:spPr/>
      <dgm:t>
        <a:bodyPr/>
        <a:lstStyle/>
        <a:p>
          <a:endParaRPr lang="en-US"/>
        </a:p>
      </dgm:t>
    </dgm:pt>
    <dgm:pt modelId="{880818F9-8FB0-4CC9-940F-1E3FD2E85915}" type="pres">
      <dgm:prSet presAssocID="{FE9EE546-28CD-45AA-8326-ADBDCE27A924}" presName="hierRoot2" presStyleCnt="0">
        <dgm:presLayoutVars>
          <dgm:hierBranch val="init"/>
        </dgm:presLayoutVars>
      </dgm:prSet>
      <dgm:spPr/>
    </dgm:pt>
    <dgm:pt modelId="{638CA9CE-BEC7-4A0D-858A-57D3EC598423}" type="pres">
      <dgm:prSet presAssocID="{FE9EE546-28CD-45AA-8326-ADBDCE27A924}" presName="rootComposite" presStyleCnt="0"/>
      <dgm:spPr/>
    </dgm:pt>
    <dgm:pt modelId="{E811083D-277A-482F-809F-218ECC5E9F89}" type="pres">
      <dgm:prSet presAssocID="{FE9EE546-28CD-45AA-8326-ADBDCE27A924}" presName="rootText" presStyleLbl="node3" presStyleIdx="3" presStyleCnt="17" custScaleY="51643" custLinFactNeighborX="4761" custLinFactNeighborY="-56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F9C37F-270D-4C32-B50C-27BE0986D655}" type="pres">
      <dgm:prSet presAssocID="{FE9EE546-28CD-45AA-8326-ADBDCE27A924}" presName="rootConnector" presStyleLbl="node3" presStyleIdx="3" presStyleCnt="17"/>
      <dgm:spPr/>
      <dgm:t>
        <a:bodyPr/>
        <a:lstStyle/>
        <a:p>
          <a:endParaRPr lang="en-US"/>
        </a:p>
      </dgm:t>
    </dgm:pt>
    <dgm:pt modelId="{D4FBC058-2779-40E2-A707-3F4AE39308BC}" type="pres">
      <dgm:prSet presAssocID="{FE9EE546-28CD-45AA-8326-ADBDCE27A924}" presName="hierChild4" presStyleCnt="0"/>
      <dgm:spPr/>
    </dgm:pt>
    <dgm:pt modelId="{31236A0C-F646-45A6-BCFE-5A4FD55AB194}" type="pres">
      <dgm:prSet presAssocID="{FE9EE546-28CD-45AA-8326-ADBDCE27A924}" presName="hierChild5" presStyleCnt="0"/>
      <dgm:spPr/>
    </dgm:pt>
    <dgm:pt modelId="{1A0DF4E9-CEFF-4646-95A7-3D3954391370}" type="pres">
      <dgm:prSet presAssocID="{F9C95200-1804-4042-82AF-70243ACF3986}" presName="Name37" presStyleLbl="parChTrans1D3" presStyleIdx="4" presStyleCnt="17"/>
      <dgm:spPr/>
      <dgm:t>
        <a:bodyPr/>
        <a:lstStyle/>
        <a:p>
          <a:endParaRPr lang="en-US"/>
        </a:p>
      </dgm:t>
    </dgm:pt>
    <dgm:pt modelId="{D9C91752-FE89-4E35-8E7B-F1376B195B97}" type="pres">
      <dgm:prSet presAssocID="{452820E6-DDA7-4ACC-8690-DC3019E9311D}" presName="hierRoot2" presStyleCnt="0">
        <dgm:presLayoutVars>
          <dgm:hierBranch val="init"/>
        </dgm:presLayoutVars>
      </dgm:prSet>
      <dgm:spPr/>
    </dgm:pt>
    <dgm:pt modelId="{2CB881E5-A0B2-4493-B534-2E011FA4F45A}" type="pres">
      <dgm:prSet presAssocID="{452820E6-DDA7-4ACC-8690-DC3019E9311D}" presName="rootComposite" presStyleCnt="0"/>
      <dgm:spPr/>
    </dgm:pt>
    <dgm:pt modelId="{F341AB85-8076-4AAD-85FD-74DD7AD15C3B}" type="pres">
      <dgm:prSet presAssocID="{452820E6-DDA7-4ACC-8690-DC3019E9311D}" presName="rootText" presStyleLbl="node3" presStyleIdx="4" presStyleCnt="17" custScaleY="51643" custLinFactNeighborX="4761" custLinFactNeighborY="-56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11B355-6C39-4B70-8803-FB961691FD01}" type="pres">
      <dgm:prSet presAssocID="{452820E6-DDA7-4ACC-8690-DC3019E9311D}" presName="rootConnector" presStyleLbl="node3" presStyleIdx="4" presStyleCnt="17"/>
      <dgm:spPr/>
      <dgm:t>
        <a:bodyPr/>
        <a:lstStyle/>
        <a:p>
          <a:endParaRPr lang="en-US"/>
        </a:p>
      </dgm:t>
    </dgm:pt>
    <dgm:pt modelId="{EB29F6CD-8685-4FD2-861B-3775FC3A21B3}" type="pres">
      <dgm:prSet presAssocID="{452820E6-DDA7-4ACC-8690-DC3019E9311D}" presName="hierChild4" presStyleCnt="0"/>
      <dgm:spPr/>
    </dgm:pt>
    <dgm:pt modelId="{178E95CC-F79B-422C-8BFA-BB7A721CDC1D}" type="pres">
      <dgm:prSet presAssocID="{452820E6-DDA7-4ACC-8690-DC3019E9311D}" presName="hierChild5" presStyleCnt="0"/>
      <dgm:spPr/>
    </dgm:pt>
    <dgm:pt modelId="{31494758-0810-4943-A1D9-3B044C346DF9}" type="pres">
      <dgm:prSet presAssocID="{32128562-ADA0-4F46-878D-28CC66534723}" presName="hierChild5" presStyleCnt="0"/>
      <dgm:spPr/>
    </dgm:pt>
    <dgm:pt modelId="{220BFA54-A4F8-4A44-B5AD-1EA06E380D23}" type="pres">
      <dgm:prSet presAssocID="{89367199-07A1-4244-B4FA-FCBC951FD506}" presName="Name37" presStyleLbl="parChTrans1D2" presStyleIdx="1" presStyleCnt="4"/>
      <dgm:spPr/>
      <dgm:t>
        <a:bodyPr/>
        <a:lstStyle/>
        <a:p>
          <a:endParaRPr lang="en-US"/>
        </a:p>
      </dgm:t>
    </dgm:pt>
    <dgm:pt modelId="{9BB91E0C-E41D-4FA5-BC6D-F47406CC471E}" type="pres">
      <dgm:prSet presAssocID="{DB17120E-DF8E-444E-9A40-B261182BAF7A}" presName="hierRoot2" presStyleCnt="0">
        <dgm:presLayoutVars>
          <dgm:hierBranch val="init"/>
        </dgm:presLayoutVars>
      </dgm:prSet>
      <dgm:spPr/>
    </dgm:pt>
    <dgm:pt modelId="{1D4AFCDC-A498-4CA7-9155-6332469BB176}" type="pres">
      <dgm:prSet presAssocID="{DB17120E-DF8E-444E-9A40-B261182BAF7A}" presName="rootComposite" presStyleCnt="0"/>
      <dgm:spPr/>
    </dgm:pt>
    <dgm:pt modelId="{5CC465CD-ED98-4E64-9FC3-4E8695D09CDE}" type="pres">
      <dgm:prSet presAssocID="{DB17120E-DF8E-444E-9A40-B261182BAF7A}" presName="rootText" presStyleLbl="node2" presStyleIdx="1" presStyleCnt="4" custScaleY="51643" custLinFactNeighborX="4761" custLinFactNeighborY="-56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783C55-A32B-4461-BACF-012AC6796542}" type="pres">
      <dgm:prSet presAssocID="{DB17120E-DF8E-444E-9A40-B261182BAF7A}" presName="rootConnector" presStyleLbl="node2" presStyleIdx="1" presStyleCnt="4"/>
      <dgm:spPr/>
      <dgm:t>
        <a:bodyPr/>
        <a:lstStyle/>
        <a:p>
          <a:endParaRPr lang="en-US"/>
        </a:p>
      </dgm:t>
    </dgm:pt>
    <dgm:pt modelId="{FEBB3014-70DC-47F6-90CA-8784EB17EB15}" type="pres">
      <dgm:prSet presAssocID="{DB17120E-DF8E-444E-9A40-B261182BAF7A}" presName="hierChild4" presStyleCnt="0"/>
      <dgm:spPr/>
    </dgm:pt>
    <dgm:pt modelId="{C74004E5-8814-48E9-A31A-3E7600B357F4}" type="pres">
      <dgm:prSet presAssocID="{A18F1B46-9F71-47C2-9701-119C97AE3BE6}" presName="Name37" presStyleLbl="parChTrans1D3" presStyleIdx="5" presStyleCnt="17"/>
      <dgm:spPr/>
      <dgm:t>
        <a:bodyPr/>
        <a:lstStyle/>
        <a:p>
          <a:endParaRPr lang="en-US"/>
        </a:p>
      </dgm:t>
    </dgm:pt>
    <dgm:pt modelId="{7E4F8BB4-61DE-4433-9D9D-68E83A8A4CA1}" type="pres">
      <dgm:prSet presAssocID="{7941AECB-FE87-4BC1-B10C-48254C195A9C}" presName="hierRoot2" presStyleCnt="0">
        <dgm:presLayoutVars>
          <dgm:hierBranch val="init"/>
        </dgm:presLayoutVars>
      </dgm:prSet>
      <dgm:spPr/>
    </dgm:pt>
    <dgm:pt modelId="{A8390DEE-7AE1-428C-84CD-84AF069C53A9}" type="pres">
      <dgm:prSet presAssocID="{7941AECB-FE87-4BC1-B10C-48254C195A9C}" presName="rootComposite" presStyleCnt="0"/>
      <dgm:spPr/>
    </dgm:pt>
    <dgm:pt modelId="{8430D49C-4D80-4E9B-90A9-92EDE6AEAB90}" type="pres">
      <dgm:prSet presAssocID="{7941AECB-FE87-4BC1-B10C-48254C195A9C}" presName="rootText" presStyleLbl="node3" presStyleIdx="5" presStyleCnt="17" custScaleY="51643" custLinFactNeighborX="26" custLinFactNeighborY="-56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4281635-ADF5-4CF3-B7C6-A5CC7B542550}" type="pres">
      <dgm:prSet presAssocID="{7941AECB-FE87-4BC1-B10C-48254C195A9C}" presName="rootConnector" presStyleLbl="node3" presStyleIdx="5" presStyleCnt="17"/>
      <dgm:spPr/>
      <dgm:t>
        <a:bodyPr/>
        <a:lstStyle/>
        <a:p>
          <a:endParaRPr lang="en-US"/>
        </a:p>
      </dgm:t>
    </dgm:pt>
    <dgm:pt modelId="{FF1AAC26-63F2-42EE-8EEF-2DF576622ADF}" type="pres">
      <dgm:prSet presAssocID="{7941AECB-FE87-4BC1-B10C-48254C195A9C}" presName="hierChild4" presStyleCnt="0"/>
      <dgm:spPr/>
    </dgm:pt>
    <dgm:pt modelId="{554A392E-73F4-4918-9718-58C37DF9119D}" type="pres">
      <dgm:prSet presAssocID="{7941AECB-FE87-4BC1-B10C-48254C195A9C}" presName="hierChild5" presStyleCnt="0"/>
      <dgm:spPr/>
    </dgm:pt>
    <dgm:pt modelId="{318F2E1B-2875-4710-BA87-C6EC8CB7E614}" type="pres">
      <dgm:prSet presAssocID="{D2C5918E-940B-47D7-9A9C-3F48732ABD3C}" presName="Name37" presStyleLbl="parChTrans1D3" presStyleIdx="6" presStyleCnt="17"/>
      <dgm:spPr/>
      <dgm:t>
        <a:bodyPr/>
        <a:lstStyle/>
        <a:p>
          <a:endParaRPr lang="en-US"/>
        </a:p>
      </dgm:t>
    </dgm:pt>
    <dgm:pt modelId="{03EE27C5-7491-4BBA-B0E4-833135E2B666}" type="pres">
      <dgm:prSet presAssocID="{E7ADE1C5-2594-40F5-A943-9E70E728BC7F}" presName="hierRoot2" presStyleCnt="0">
        <dgm:presLayoutVars>
          <dgm:hierBranch val="init"/>
        </dgm:presLayoutVars>
      </dgm:prSet>
      <dgm:spPr/>
    </dgm:pt>
    <dgm:pt modelId="{CB1D489D-DD5B-4AB5-9421-EE1F51D03389}" type="pres">
      <dgm:prSet presAssocID="{E7ADE1C5-2594-40F5-A943-9E70E728BC7F}" presName="rootComposite" presStyleCnt="0"/>
      <dgm:spPr/>
    </dgm:pt>
    <dgm:pt modelId="{4B7A8AC0-084D-4A35-BB1E-5325E922956F}" type="pres">
      <dgm:prSet presAssocID="{E7ADE1C5-2594-40F5-A943-9E70E728BC7F}" presName="rootText" presStyleLbl="node3" presStyleIdx="6" presStyleCnt="17" custScaleY="51643" custLinFactNeighborX="26" custLinFactNeighborY="-56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A163E4-7D22-46FD-8EC4-A62972152F57}" type="pres">
      <dgm:prSet presAssocID="{E7ADE1C5-2594-40F5-A943-9E70E728BC7F}" presName="rootConnector" presStyleLbl="node3" presStyleIdx="6" presStyleCnt="17"/>
      <dgm:spPr/>
      <dgm:t>
        <a:bodyPr/>
        <a:lstStyle/>
        <a:p>
          <a:endParaRPr lang="en-US"/>
        </a:p>
      </dgm:t>
    </dgm:pt>
    <dgm:pt modelId="{51EF8670-FD23-428C-8810-F2FE4FB1E5EA}" type="pres">
      <dgm:prSet presAssocID="{E7ADE1C5-2594-40F5-A943-9E70E728BC7F}" presName="hierChild4" presStyleCnt="0"/>
      <dgm:spPr/>
    </dgm:pt>
    <dgm:pt modelId="{296199DF-6EFC-4E0D-A2DA-2446386BCC95}" type="pres">
      <dgm:prSet presAssocID="{E7ADE1C5-2594-40F5-A943-9E70E728BC7F}" presName="hierChild5" presStyleCnt="0"/>
      <dgm:spPr/>
    </dgm:pt>
    <dgm:pt modelId="{629CEF7E-A5BD-4CF5-B41C-747B00F842E7}" type="pres">
      <dgm:prSet presAssocID="{EDC938DE-05E0-4073-82F2-824A3686D23C}" presName="Name37" presStyleLbl="parChTrans1D3" presStyleIdx="7" presStyleCnt="17"/>
      <dgm:spPr/>
      <dgm:t>
        <a:bodyPr/>
        <a:lstStyle/>
        <a:p>
          <a:endParaRPr lang="en-US"/>
        </a:p>
      </dgm:t>
    </dgm:pt>
    <dgm:pt modelId="{631AA970-66CE-4007-9260-841E955E678C}" type="pres">
      <dgm:prSet presAssocID="{0BA7D60E-F1AD-4512-B128-727728161A0E}" presName="hierRoot2" presStyleCnt="0">
        <dgm:presLayoutVars>
          <dgm:hierBranch val="init"/>
        </dgm:presLayoutVars>
      </dgm:prSet>
      <dgm:spPr/>
    </dgm:pt>
    <dgm:pt modelId="{1A0C3AD7-358D-4872-A4B3-131E73E4D811}" type="pres">
      <dgm:prSet presAssocID="{0BA7D60E-F1AD-4512-B128-727728161A0E}" presName="rootComposite" presStyleCnt="0"/>
      <dgm:spPr/>
    </dgm:pt>
    <dgm:pt modelId="{73C5FE92-AEC9-433B-848A-200EA7DF3643}" type="pres">
      <dgm:prSet presAssocID="{0BA7D60E-F1AD-4512-B128-727728161A0E}" presName="rootText" presStyleLbl="node3" presStyleIdx="7" presStyleCnt="17" custScaleY="51643" custLinFactNeighborX="0" custLinFactNeighborY="-56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5E1896-599E-4E19-8A12-33A944D8B6B7}" type="pres">
      <dgm:prSet presAssocID="{0BA7D60E-F1AD-4512-B128-727728161A0E}" presName="rootConnector" presStyleLbl="node3" presStyleIdx="7" presStyleCnt="17"/>
      <dgm:spPr/>
      <dgm:t>
        <a:bodyPr/>
        <a:lstStyle/>
        <a:p>
          <a:endParaRPr lang="en-US"/>
        </a:p>
      </dgm:t>
    </dgm:pt>
    <dgm:pt modelId="{B1D61872-2767-485E-9EA5-6D06233F842D}" type="pres">
      <dgm:prSet presAssocID="{0BA7D60E-F1AD-4512-B128-727728161A0E}" presName="hierChild4" presStyleCnt="0"/>
      <dgm:spPr/>
    </dgm:pt>
    <dgm:pt modelId="{3EF9562F-3E9A-442D-9BAD-5DAC41351A3F}" type="pres">
      <dgm:prSet presAssocID="{0BA7D60E-F1AD-4512-B128-727728161A0E}" presName="hierChild5" presStyleCnt="0"/>
      <dgm:spPr/>
    </dgm:pt>
    <dgm:pt modelId="{9B142728-F695-4EE6-B5A2-AA3DBC8CC35E}" type="pres">
      <dgm:prSet presAssocID="{1960779A-5AD3-4E48-85CE-DBA9E1E56FFF}" presName="Name37" presStyleLbl="parChTrans1D3" presStyleIdx="8" presStyleCnt="17"/>
      <dgm:spPr/>
      <dgm:t>
        <a:bodyPr/>
        <a:lstStyle/>
        <a:p>
          <a:endParaRPr lang="en-US"/>
        </a:p>
      </dgm:t>
    </dgm:pt>
    <dgm:pt modelId="{B4FD8AB8-90E2-41E5-9704-80EBAD110ED2}" type="pres">
      <dgm:prSet presAssocID="{7CCE4259-239B-4175-96D7-1AB157630B78}" presName="hierRoot2" presStyleCnt="0">
        <dgm:presLayoutVars>
          <dgm:hierBranch val="init"/>
        </dgm:presLayoutVars>
      </dgm:prSet>
      <dgm:spPr/>
    </dgm:pt>
    <dgm:pt modelId="{94932336-8653-4B41-98DD-A477421F2EFD}" type="pres">
      <dgm:prSet presAssocID="{7CCE4259-239B-4175-96D7-1AB157630B78}" presName="rootComposite" presStyleCnt="0"/>
      <dgm:spPr/>
    </dgm:pt>
    <dgm:pt modelId="{9F3F4312-9ED9-421F-B4DB-C5AE101796FF}" type="pres">
      <dgm:prSet presAssocID="{7CCE4259-239B-4175-96D7-1AB157630B78}" presName="rootText" presStyleLbl="node3" presStyleIdx="8" presStyleCnt="17" custScaleY="51643" custLinFactNeighborX="0" custLinFactNeighborY="-56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993B1B-8D05-4B26-B204-20DD924F2D25}" type="pres">
      <dgm:prSet presAssocID="{7CCE4259-239B-4175-96D7-1AB157630B78}" presName="rootConnector" presStyleLbl="node3" presStyleIdx="8" presStyleCnt="17"/>
      <dgm:spPr/>
      <dgm:t>
        <a:bodyPr/>
        <a:lstStyle/>
        <a:p>
          <a:endParaRPr lang="en-US"/>
        </a:p>
      </dgm:t>
    </dgm:pt>
    <dgm:pt modelId="{7DEA72BD-E0E8-4F08-A531-88B7FF41C1D0}" type="pres">
      <dgm:prSet presAssocID="{7CCE4259-239B-4175-96D7-1AB157630B78}" presName="hierChild4" presStyleCnt="0"/>
      <dgm:spPr/>
    </dgm:pt>
    <dgm:pt modelId="{EA5E040F-B5A5-4AE1-A499-E5E8B3781A49}" type="pres">
      <dgm:prSet presAssocID="{7CCE4259-239B-4175-96D7-1AB157630B78}" presName="hierChild5" presStyleCnt="0"/>
      <dgm:spPr/>
    </dgm:pt>
    <dgm:pt modelId="{8B2A1222-6B24-4770-BD0E-F8898A1E778A}" type="pres">
      <dgm:prSet presAssocID="{DB17120E-DF8E-444E-9A40-B261182BAF7A}" presName="hierChild5" presStyleCnt="0"/>
      <dgm:spPr/>
    </dgm:pt>
    <dgm:pt modelId="{112CD1DB-7736-4571-8000-8E024494F031}" type="pres">
      <dgm:prSet presAssocID="{2FD27D00-F25F-4015-8105-DE14E0063941}" presName="Name37" presStyleLbl="parChTrans1D2" presStyleIdx="2" presStyleCnt="4"/>
      <dgm:spPr/>
      <dgm:t>
        <a:bodyPr/>
        <a:lstStyle/>
        <a:p>
          <a:endParaRPr lang="en-US"/>
        </a:p>
      </dgm:t>
    </dgm:pt>
    <dgm:pt modelId="{CA355B94-BF5E-4E16-85C6-04F293FDB4BF}" type="pres">
      <dgm:prSet presAssocID="{B457091D-8FA5-4897-A747-FA4F4B6FD580}" presName="hierRoot2" presStyleCnt="0">
        <dgm:presLayoutVars>
          <dgm:hierBranch val="init"/>
        </dgm:presLayoutVars>
      </dgm:prSet>
      <dgm:spPr/>
    </dgm:pt>
    <dgm:pt modelId="{58079A1D-90D8-4935-8FFF-1B475C317D8B}" type="pres">
      <dgm:prSet presAssocID="{B457091D-8FA5-4897-A747-FA4F4B6FD580}" presName="rootComposite" presStyleCnt="0"/>
      <dgm:spPr/>
    </dgm:pt>
    <dgm:pt modelId="{2AB03590-983A-4BAB-8F1C-AD7F0BF0D82F}" type="pres">
      <dgm:prSet presAssocID="{B457091D-8FA5-4897-A747-FA4F4B6FD580}" presName="rootText" presStyleLbl="node2" presStyleIdx="2" presStyleCnt="4" custScaleY="51643" custLinFactNeighborX="4761" custLinFactNeighborY="-56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4DD07C-BFE3-4DF5-AF9D-2598D8D5BD30}" type="pres">
      <dgm:prSet presAssocID="{B457091D-8FA5-4897-A747-FA4F4B6FD580}" presName="rootConnector" presStyleLbl="node2" presStyleIdx="2" presStyleCnt="4"/>
      <dgm:spPr/>
      <dgm:t>
        <a:bodyPr/>
        <a:lstStyle/>
        <a:p>
          <a:endParaRPr lang="en-US"/>
        </a:p>
      </dgm:t>
    </dgm:pt>
    <dgm:pt modelId="{B0C86E8E-3558-4BFD-963D-2ACCE50531C5}" type="pres">
      <dgm:prSet presAssocID="{B457091D-8FA5-4897-A747-FA4F4B6FD580}" presName="hierChild4" presStyleCnt="0"/>
      <dgm:spPr/>
    </dgm:pt>
    <dgm:pt modelId="{486FC1E1-A535-4C1F-A508-C230931D8015}" type="pres">
      <dgm:prSet presAssocID="{C24D5444-F0BE-4871-B2E6-A15F396D3BD0}" presName="Name37" presStyleLbl="parChTrans1D3" presStyleIdx="9" presStyleCnt="17"/>
      <dgm:spPr/>
      <dgm:t>
        <a:bodyPr/>
        <a:lstStyle/>
        <a:p>
          <a:endParaRPr lang="en-US"/>
        </a:p>
      </dgm:t>
    </dgm:pt>
    <dgm:pt modelId="{229A5F83-2865-4EBC-9601-5027A9363271}" type="pres">
      <dgm:prSet presAssocID="{13B47EFC-56AD-49C1-A22E-45C061C9EC16}" presName="hierRoot2" presStyleCnt="0">
        <dgm:presLayoutVars>
          <dgm:hierBranch val="init"/>
        </dgm:presLayoutVars>
      </dgm:prSet>
      <dgm:spPr/>
    </dgm:pt>
    <dgm:pt modelId="{9E3B6E67-234E-4BBC-BC0A-654ABDD8F879}" type="pres">
      <dgm:prSet presAssocID="{13B47EFC-56AD-49C1-A22E-45C061C9EC16}" presName="rootComposite" presStyleCnt="0"/>
      <dgm:spPr/>
    </dgm:pt>
    <dgm:pt modelId="{937A84F0-2BEB-41A9-B552-235FEB4052B4}" type="pres">
      <dgm:prSet presAssocID="{13B47EFC-56AD-49C1-A22E-45C061C9EC16}" presName="rootText" presStyleLbl="node3" presStyleIdx="9" presStyleCnt="17" custScaleY="51643" custLinFactNeighborX="26" custLinFactNeighborY="-56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E3A9E7-C048-49D7-A091-954CD01E5D4A}" type="pres">
      <dgm:prSet presAssocID="{13B47EFC-56AD-49C1-A22E-45C061C9EC16}" presName="rootConnector" presStyleLbl="node3" presStyleIdx="9" presStyleCnt="17"/>
      <dgm:spPr/>
      <dgm:t>
        <a:bodyPr/>
        <a:lstStyle/>
        <a:p>
          <a:endParaRPr lang="en-US"/>
        </a:p>
      </dgm:t>
    </dgm:pt>
    <dgm:pt modelId="{779B1034-4351-4B7E-ABD3-B2F5DD9ABB13}" type="pres">
      <dgm:prSet presAssocID="{13B47EFC-56AD-49C1-A22E-45C061C9EC16}" presName="hierChild4" presStyleCnt="0"/>
      <dgm:spPr/>
    </dgm:pt>
    <dgm:pt modelId="{3988A6C8-73DF-4123-8387-BF5D841A90D5}" type="pres">
      <dgm:prSet presAssocID="{13B47EFC-56AD-49C1-A22E-45C061C9EC16}" presName="hierChild5" presStyleCnt="0"/>
      <dgm:spPr/>
    </dgm:pt>
    <dgm:pt modelId="{990B3F4E-412E-4BA2-B747-4DC8D6E7B7A2}" type="pres">
      <dgm:prSet presAssocID="{AD9782D1-D113-499D-85AF-F110EFA6B2A7}" presName="Name37" presStyleLbl="parChTrans1D3" presStyleIdx="10" presStyleCnt="17"/>
      <dgm:spPr/>
      <dgm:t>
        <a:bodyPr/>
        <a:lstStyle/>
        <a:p>
          <a:endParaRPr lang="en-US"/>
        </a:p>
      </dgm:t>
    </dgm:pt>
    <dgm:pt modelId="{2A280BD3-D634-4E58-9F84-D637E5BB3E1F}" type="pres">
      <dgm:prSet presAssocID="{F96D9D83-51DB-4E8A-801B-76D7C73A576B}" presName="hierRoot2" presStyleCnt="0">
        <dgm:presLayoutVars>
          <dgm:hierBranch val="init"/>
        </dgm:presLayoutVars>
      </dgm:prSet>
      <dgm:spPr/>
    </dgm:pt>
    <dgm:pt modelId="{A485C955-E640-42D3-8C17-0DD499243210}" type="pres">
      <dgm:prSet presAssocID="{F96D9D83-51DB-4E8A-801B-76D7C73A576B}" presName="rootComposite" presStyleCnt="0"/>
      <dgm:spPr/>
    </dgm:pt>
    <dgm:pt modelId="{58D8D487-8039-4E62-ADBD-9FCEA1362BE0}" type="pres">
      <dgm:prSet presAssocID="{F96D9D83-51DB-4E8A-801B-76D7C73A576B}" presName="rootText" presStyleLbl="node3" presStyleIdx="10" presStyleCnt="17" custScaleY="51643" custLinFactNeighborX="0" custLinFactNeighborY="-56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0E309A-4491-4D38-AFDD-ACEFCEE22BF6}" type="pres">
      <dgm:prSet presAssocID="{F96D9D83-51DB-4E8A-801B-76D7C73A576B}" presName="rootConnector" presStyleLbl="node3" presStyleIdx="10" presStyleCnt="17"/>
      <dgm:spPr/>
      <dgm:t>
        <a:bodyPr/>
        <a:lstStyle/>
        <a:p>
          <a:endParaRPr lang="en-US"/>
        </a:p>
      </dgm:t>
    </dgm:pt>
    <dgm:pt modelId="{7C92660E-1470-429B-9556-184E098A6E47}" type="pres">
      <dgm:prSet presAssocID="{F96D9D83-51DB-4E8A-801B-76D7C73A576B}" presName="hierChild4" presStyleCnt="0"/>
      <dgm:spPr/>
    </dgm:pt>
    <dgm:pt modelId="{F3B63475-F2EF-4222-BE09-105C7CA71085}" type="pres">
      <dgm:prSet presAssocID="{F96D9D83-51DB-4E8A-801B-76D7C73A576B}" presName="hierChild5" presStyleCnt="0"/>
      <dgm:spPr/>
    </dgm:pt>
    <dgm:pt modelId="{18B25334-94AA-4619-B740-53797BF85F68}" type="pres">
      <dgm:prSet presAssocID="{B457091D-8FA5-4897-A747-FA4F4B6FD580}" presName="hierChild5" presStyleCnt="0"/>
      <dgm:spPr/>
    </dgm:pt>
    <dgm:pt modelId="{E5AB5F44-4AA9-49F6-9546-3AC5BE252923}" type="pres">
      <dgm:prSet presAssocID="{A6C1B0FA-7C9F-4627-A1F4-C18253CA2D7C}" presName="Name37" presStyleLbl="parChTrans1D2" presStyleIdx="3" presStyleCnt="4"/>
      <dgm:spPr/>
      <dgm:t>
        <a:bodyPr/>
        <a:lstStyle/>
        <a:p>
          <a:endParaRPr lang="en-US"/>
        </a:p>
      </dgm:t>
    </dgm:pt>
    <dgm:pt modelId="{8D3FBCBC-B1EA-43D6-AE16-B92F54C265C5}" type="pres">
      <dgm:prSet presAssocID="{9161DC6C-0DFD-4791-915F-E74FFD1B3BAC}" presName="hierRoot2" presStyleCnt="0">
        <dgm:presLayoutVars>
          <dgm:hierBranch val="init"/>
        </dgm:presLayoutVars>
      </dgm:prSet>
      <dgm:spPr/>
    </dgm:pt>
    <dgm:pt modelId="{038DAE51-FC35-438B-86C3-6D65045F624E}" type="pres">
      <dgm:prSet presAssocID="{9161DC6C-0DFD-4791-915F-E74FFD1B3BAC}" presName="rootComposite" presStyleCnt="0"/>
      <dgm:spPr/>
    </dgm:pt>
    <dgm:pt modelId="{20C3A46C-A148-4661-BF68-D55A82313270}" type="pres">
      <dgm:prSet presAssocID="{9161DC6C-0DFD-4791-915F-E74FFD1B3BAC}" presName="rootText" presStyleLbl="node2" presStyleIdx="3" presStyleCnt="4" custScaleY="51643" custLinFactNeighborX="26" custLinFactNeighborY="-56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221E73D-8F07-4579-9F1D-63701F5B0195}" type="pres">
      <dgm:prSet presAssocID="{9161DC6C-0DFD-4791-915F-E74FFD1B3BAC}" presName="rootConnector" presStyleLbl="node2" presStyleIdx="3" presStyleCnt="4"/>
      <dgm:spPr/>
      <dgm:t>
        <a:bodyPr/>
        <a:lstStyle/>
        <a:p>
          <a:endParaRPr lang="en-US"/>
        </a:p>
      </dgm:t>
    </dgm:pt>
    <dgm:pt modelId="{84E323A1-6102-4A55-A62D-A2999FDD6505}" type="pres">
      <dgm:prSet presAssocID="{9161DC6C-0DFD-4791-915F-E74FFD1B3BAC}" presName="hierChild4" presStyleCnt="0"/>
      <dgm:spPr/>
    </dgm:pt>
    <dgm:pt modelId="{565A047B-7933-481E-B9FC-5DBA6C905BF8}" type="pres">
      <dgm:prSet presAssocID="{A8ADAA4F-450A-441C-8F75-A4FF26372266}" presName="Name37" presStyleLbl="parChTrans1D3" presStyleIdx="11" presStyleCnt="17"/>
      <dgm:spPr/>
      <dgm:t>
        <a:bodyPr/>
        <a:lstStyle/>
        <a:p>
          <a:endParaRPr lang="en-US"/>
        </a:p>
      </dgm:t>
    </dgm:pt>
    <dgm:pt modelId="{5D094037-B83B-4F11-A593-BD3F58DC502A}" type="pres">
      <dgm:prSet presAssocID="{48A57026-940C-402A-8FA3-47D7E075EEA9}" presName="hierRoot2" presStyleCnt="0">
        <dgm:presLayoutVars>
          <dgm:hierBranch val="init"/>
        </dgm:presLayoutVars>
      </dgm:prSet>
      <dgm:spPr/>
    </dgm:pt>
    <dgm:pt modelId="{2CCAD175-70F9-472D-AA35-AEF371D2DC7D}" type="pres">
      <dgm:prSet presAssocID="{48A57026-940C-402A-8FA3-47D7E075EEA9}" presName="rootComposite" presStyleCnt="0"/>
      <dgm:spPr/>
    </dgm:pt>
    <dgm:pt modelId="{D09A576F-55B2-4420-8D1C-D652BBA42395}" type="pres">
      <dgm:prSet presAssocID="{48A57026-940C-402A-8FA3-47D7E075EEA9}" presName="rootText" presStyleLbl="node3" presStyleIdx="11" presStyleCnt="17" custScaleY="51643" custLinFactNeighborX="26" custLinFactNeighborY="-56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C790315-5064-479B-876F-FDA3F059E349}" type="pres">
      <dgm:prSet presAssocID="{48A57026-940C-402A-8FA3-47D7E075EEA9}" presName="rootConnector" presStyleLbl="node3" presStyleIdx="11" presStyleCnt="17"/>
      <dgm:spPr/>
      <dgm:t>
        <a:bodyPr/>
        <a:lstStyle/>
        <a:p>
          <a:endParaRPr lang="en-US"/>
        </a:p>
      </dgm:t>
    </dgm:pt>
    <dgm:pt modelId="{B84B44E7-DD87-418A-9D51-B08A8D1EC0A7}" type="pres">
      <dgm:prSet presAssocID="{48A57026-940C-402A-8FA3-47D7E075EEA9}" presName="hierChild4" presStyleCnt="0"/>
      <dgm:spPr/>
    </dgm:pt>
    <dgm:pt modelId="{FE71B171-3D5C-4D09-A2DA-06F20E7116FD}" type="pres">
      <dgm:prSet presAssocID="{48A57026-940C-402A-8FA3-47D7E075EEA9}" presName="hierChild5" presStyleCnt="0"/>
      <dgm:spPr/>
    </dgm:pt>
    <dgm:pt modelId="{49085DAD-58E1-4D62-8631-99F7937EA3FC}" type="pres">
      <dgm:prSet presAssocID="{300D61D7-3197-4874-B6EB-5D5BFD11A80B}" presName="Name37" presStyleLbl="parChTrans1D3" presStyleIdx="12" presStyleCnt="17"/>
      <dgm:spPr/>
      <dgm:t>
        <a:bodyPr/>
        <a:lstStyle/>
        <a:p>
          <a:endParaRPr lang="en-US"/>
        </a:p>
      </dgm:t>
    </dgm:pt>
    <dgm:pt modelId="{6A61DF71-4590-4A05-B208-979CC5277F5C}" type="pres">
      <dgm:prSet presAssocID="{4E6F6680-1B1D-4D16-A79D-206FEA2833E8}" presName="hierRoot2" presStyleCnt="0">
        <dgm:presLayoutVars>
          <dgm:hierBranch val="init"/>
        </dgm:presLayoutVars>
      </dgm:prSet>
      <dgm:spPr/>
    </dgm:pt>
    <dgm:pt modelId="{02DB7F70-C7D1-4F65-A583-FC3C70C6816D}" type="pres">
      <dgm:prSet presAssocID="{4E6F6680-1B1D-4D16-A79D-206FEA2833E8}" presName="rootComposite" presStyleCnt="0"/>
      <dgm:spPr/>
    </dgm:pt>
    <dgm:pt modelId="{17C60D1E-3C47-4545-87B0-53CC56D6EE19}" type="pres">
      <dgm:prSet presAssocID="{4E6F6680-1B1D-4D16-A79D-206FEA2833E8}" presName="rootText" presStyleLbl="node3" presStyleIdx="12" presStyleCnt="17" custScaleY="51643" custLinFactNeighborX="0" custLinFactNeighborY="-56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096874-A3F9-437F-AC47-4CF6FD3C5086}" type="pres">
      <dgm:prSet presAssocID="{4E6F6680-1B1D-4D16-A79D-206FEA2833E8}" presName="rootConnector" presStyleLbl="node3" presStyleIdx="12" presStyleCnt="17"/>
      <dgm:spPr/>
      <dgm:t>
        <a:bodyPr/>
        <a:lstStyle/>
        <a:p>
          <a:endParaRPr lang="en-US"/>
        </a:p>
      </dgm:t>
    </dgm:pt>
    <dgm:pt modelId="{74CB877D-0A48-474F-A9E0-18707531D194}" type="pres">
      <dgm:prSet presAssocID="{4E6F6680-1B1D-4D16-A79D-206FEA2833E8}" presName="hierChild4" presStyleCnt="0"/>
      <dgm:spPr/>
    </dgm:pt>
    <dgm:pt modelId="{9051B185-AC37-439D-8EE3-FA904F25F122}" type="pres">
      <dgm:prSet presAssocID="{4E6F6680-1B1D-4D16-A79D-206FEA2833E8}" presName="hierChild5" presStyleCnt="0"/>
      <dgm:spPr/>
    </dgm:pt>
    <dgm:pt modelId="{0808CA65-6AB4-4649-8D84-FC22AA1F0B9C}" type="pres">
      <dgm:prSet presAssocID="{68924938-B46D-4322-B78A-A7E2E02C2B29}" presName="Name37" presStyleLbl="parChTrans1D3" presStyleIdx="13" presStyleCnt="17"/>
      <dgm:spPr/>
      <dgm:t>
        <a:bodyPr/>
        <a:lstStyle/>
        <a:p>
          <a:endParaRPr lang="en-US"/>
        </a:p>
      </dgm:t>
    </dgm:pt>
    <dgm:pt modelId="{086A727F-CCEF-4970-BB84-80B5AEE691B3}" type="pres">
      <dgm:prSet presAssocID="{0EC551ED-94F6-45A0-A0A4-7B25DDC4ED3D}" presName="hierRoot2" presStyleCnt="0">
        <dgm:presLayoutVars>
          <dgm:hierBranch val="init"/>
        </dgm:presLayoutVars>
      </dgm:prSet>
      <dgm:spPr/>
    </dgm:pt>
    <dgm:pt modelId="{F8C5BB24-848F-49A3-9819-74BECF87AE01}" type="pres">
      <dgm:prSet presAssocID="{0EC551ED-94F6-45A0-A0A4-7B25DDC4ED3D}" presName="rootComposite" presStyleCnt="0"/>
      <dgm:spPr/>
    </dgm:pt>
    <dgm:pt modelId="{318158D3-B858-439A-8206-91DC6A15E862}" type="pres">
      <dgm:prSet presAssocID="{0EC551ED-94F6-45A0-A0A4-7B25DDC4ED3D}" presName="rootText" presStyleLbl="node3" presStyleIdx="13" presStyleCnt="17" custScaleY="51643" custLinFactNeighborX="0" custLinFactNeighborY="-56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4C016F-46EA-437D-8C2E-D973A2A3810B}" type="pres">
      <dgm:prSet presAssocID="{0EC551ED-94F6-45A0-A0A4-7B25DDC4ED3D}" presName="rootConnector" presStyleLbl="node3" presStyleIdx="13" presStyleCnt="17"/>
      <dgm:spPr/>
      <dgm:t>
        <a:bodyPr/>
        <a:lstStyle/>
        <a:p>
          <a:endParaRPr lang="en-US"/>
        </a:p>
      </dgm:t>
    </dgm:pt>
    <dgm:pt modelId="{4C22D482-E157-4647-9CFF-7BE9DB87C3A5}" type="pres">
      <dgm:prSet presAssocID="{0EC551ED-94F6-45A0-A0A4-7B25DDC4ED3D}" presName="hierChild4" presStyleCnt="0"/>
      <dgm:spPr/>
    </dgm:pt>
    <dgm:pt modelId="{A6DDD5C6-5E0C-4C1F-AF91-72F0ACB5CB66}" type="pres">
      <dgm:prSet presAssocID="{0EC551ED-94F6-45A0-A0A4-7B25DDC4ED3D}" presName="hierChild5" presStyleCnt="0"/>
      <dgm:spPr/>
    </dgm:pt>
    <dgm:pt modelId="{7F3399B9-5EE7-4A3A-BB13-BD91D1CD2BFC}" type="pres">
      <dgm:prSet presAssocID="{95467D8F-BBE6-44CF-B45F-B475FE1E9D6E}" presName="Name37" presStyleLbl="parChTrans1D3" presStyleIdx="14" presStyleCnt="17"/>
      <dgm:spPr/>
      <dgm:t>
        <a:bodyPr/>
        <a:lstStyle/>
        <a:p>
          <a:endParaRPr lang="en-US"/>
        </a:p>
      </dgm:t>
    </dgm:pt>
    <dgm:pt modelId="{64DB4EFC-5F53-416A-BF56-B0E390647C57}" type="pres">
      <dgm:prSet presAssocID="{A361D290-1FA8-4BAF-865E-FF3E98C3EFFB}" presName="hierRoot2" presStyleCnt="0">
        <dgm:presLayoutVars>
          <dgm:hierBranch val="init"/>
        </dgm:presLayoutVars>
      </dgm:prSet>
      <dgm:spPr/>
    </dgm:pt>
    <dgm:pt modelId="{F1489AAC-DBB3-4DF1-B0A6-ABF36BE00D53}" type="pres">
      <dgm:prSet presAssocID="{A361D290-1FA8-4BAF-865E-FF3E98C3EFFB}" presName="rootComposite" presStyleCnt="0"/>
      <dgm:spPr/>
    </dgm:pt>
    <dgm:pt modelId="{951D59B2-4D2A-44B9-B76F-BB85FB327883}" type="pres">
      <dgm:prSet presAssocID="{A361D290-1FA8-4BAF-865E-FF3E98C3EFFB}" presName="rootText" presStyleLbl="node3" presStyleIdx="14" presStyleCnt="17" custScaleY="51643" custLinFactNeighborX="0" custLinFactNeighborY="-56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B048A96-D4F7-4122-A5A4-7D8CD2E3D84A}" type="pres">
      <dgm:prSet presAssocID="{A361D290-1FA8-4BAF-865E-FF3E98C3EFFB}" presName="rootConnector" presStyleLbl="node3" presStyleIdx="14" presStyleCnt="17"/>
      <dgm:spPr/>
      <dgm:t>
        <a:bodyPr/>
        <a:lstStyle/>
        <a:p>
          <a:endParaRPr lang="en-US"/>
        </a:p>
      </dgm:t>
    </dgm:pt>
    <dgm:pt modelId="{E4249EE6-E089-4FFA-9646-B36E3FB9D46C}" type="pres">
      <dgm:prSet presAssocID="{A361D290-1FA8-4BAF-865E-FF3E98C3EFFB}" presName="hierChild4" presStyleCnt="0"/>
      <dgm:spPr/>
    </dgm:pt>
    <dgm:pt modelId="{329BDB05-6587-45BE-AF4A-A0D5769630FE}" type="pres">
      <dgm:prSet presAssocID="{A361D290-1FA8-4BAF-865E-FF3E98C3EFFB}" presName="hierChild5" presStyleCnt="0"/>
      <dgm:spPr/>
    </dgm:pt>
    <dgm:pt modelId="{829BEA59-8922-4FFF-8688-AB52343B810B}" type="pres">
      <dgm:prSet presAssocID="{E2F2FCE3-D2D2-4B4B-B5BA-16A4F2933F8F}" presName="Name37" presStyleLbl="parChTrans1D3" presStyleIdx="15" presStyleCnt="17"/>
      <dgm:spPr/>
      <dgm:t>
        <a:bodyPr/>
        <a:lstStyle/>
        <a:p>
          <a:endParaRPr lang="en-US"/>
        </a:p>
      </dgm:t>
    </dgm:pt>
    <dgm:pt modelId="{ADB6D868-8854-4319-A7B9-D42FF289DEC9}" type="pres">
      <dgm:prSet presAssocID="{27C63869-D57F-4A77-9A8D-4AD29929AA6E}" presName="hierRoot2" presStyleCnt="0">
        <dgm:presLayoutVars>
          <dgm:hierBranch val="init"/>
        </dgm:presLayoutVars>
      </dgm:prSet>
      <dgm:spPr/>
    </dgm:pt>
    <dgm:pt modelId="{D8DC65B9-799B-4B66-8DDC-C3AFFC9CD7F5}" type="pres">
      <dgm:prSet presAssocID="{27C63869-D57F-4A77-9A8D-4AD29929AA6E}" presName="rootComposite" presStyleCnt="0"/>
      <dgm:spPr/>
    </dgm:pt>
    <dgm:pt modelId="{C352A256-FEE4-41EA-9EAF-7BF84F74CD6D}" type="pres">
      <dgm:prSet presAssocID="{27C63869-D57F-4A77-9A8D-4AD29929AA6E}" presName="rootText" presStyleLbl="node3" presStyleIdx="15" presStyleCnt="17" custScaleY="51643" custLinFactNeighborX="0" custLinFactNeighborY="-56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A5214C-F904-47E9-9F76-44968CCF48A8}" type="pres">
      <dgm:prSet presAssocID="{27C63869-D57F-4A77-9A8D-4AD29929AA6E}" presName="rootConnector" presStyleLbl="node3" presStyleIdx="15" presStyleCnt="17"/>
      <dgm:spPr/>
      <dgm:t>
        <a:bodyPr/>
        <a:lstStyle/>
        <a:p>
          <a:endParaRPr lang="en-US"/>
        </a:p>
      </dgm:t>
    </dgm:pt>
    <dgm:pt modelId="{97D02995-C199-4567-BAE5-9AD7278187CD}" type="pres">
      <dgm:prSet presAssocID="{27C63869-D57F-4A77-9A8D-4AD29929AA6E}" presName="hierChild4" presStyleCnt="0"/>
      <dgm:spPr/>
    </dgm:pt>
    <dgm:pt modelId="{71E5F94A-8E1E-4BE4-83C5-15F875CB9844}" type="pres">
      <dgm:prSet presAssocID="{27C63869-D57F-4A77-9A8D-4AD29929AA6E}" presName="hierChild5" presStyleCnt="0"/>
      <dgm:spPr/>
    </dgm:pt>
    <dgm:pt modelId="{1ECC988F-67CD-47D2-81D9-798A4C56AFB2}" type="pres">
      <dgm:prSet presAssocID="{FBE9FB5C-588C-40C2-BA8E-7313B3367BF1}" presName="Name37" presStyleLbl="parChTrans1D3" presStyleIdx="16" presStyleCnt="17"/>
      <dgm:spPr/>
      <dgm:t>
        <a:bodyPr/>
        <a:lstStyle/>
        <a:p>
          <a:endParaRPr lang="en-US"/>
        </a:p>
      </dgm:t>
    </dgm:pt>
    <dgm:pt modelId="{CBFCCBEA-7E77-43F2-AE67-866F517E3721}" type="pres">
      <dgm:prSet presAssocID="{A8D41C9F-849E-4B7D-B65E-FBE6BB8D0BF7}" presName="hierRoot2" presStyleCnt="0">
        <dgm:presLayoutVars>
          <dgm:hierBranch val="init"/>
        </dgm:presLayoutVars>
      </dgm:prSet>
      <dgm:spPr/>
    </dgm:pt>
    <dgm:pt modelId="{9D3DDDC5-074C-4370-B4DA-4E173149AF60}" type="pres">
      <dgm:prSet presAssocID="{A8D41C9F-849E-4B7D-B65E-FBE6BB8D0BF7}" presName="rootComposite" presStyleCnt="0"/>
      <dgm:spPr/>
    </dgm:pt>
    <dgm:pt modelId="{77496C74-CCEF-41FA-A8AE-3275DF89F646}" type="pres">
      <dgm:prSet presAssocID="{A8D41C9F-849E-4B7D-B65E-FBE6BB8D0BF7}" presName="rootText" presStyleLbl="node3" presStyleIdx="16" presStyleCnt="17" custScaleY="51643" custLinFactNeighborX="0" custLinFactNeighborY="-56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DB575C6-2762-4D80-9CD5-A478DA5C12FC}" type="pres">
      <dgm:prSet presAssocID="{A8D41C9F-849E-4B7D-B65E-FBE6BB8D0BF7}" presName="rootConnector" presStyleLbl="node3" presStyleIdx="16" presStyleCnt="17"/>
      <dgm:spPr/>
      <dgm:t>
        <a:bodyPr/>
        <a:lstStyle/>
        <a:p>
          <a:endParaRPr lang="en-US"/>
        </a:p>
      </dgm:t>
    </dgm:pt>
    <dgm:pt modelId="{D7D9E650-E262-48B3-BEAB-61AA29EC3762}" type="pres">
      <dgm:prSet presAssocID="{A8D41C9F-849E-4B7D-B65E-FBE6BB8D0BF7}" presName="hierChild4" presStyleCnt="0"/>
      <dgm:spPr/>
    </dgm:pt>
    <dgm:pt modelId="{BD9FAAE4-D794-47F8-9E2A-C88CFF03203F}" type="pres">
      <dgm:prSet presAssocID="{A8D41C9F-849E-4B7D-B65E-FBE6BB8D0BF7}" presName="hierChild5" presStyleCnt="0"/>
      <dgm:spPr/>
    </dgm:pt>
    <dgm:pt modelId="{B6CCAF93-A380-4D21-8DF4-9E51ABE0B3F5}" type="pres">
      <dgm:prSet presAssocID="{9161DC6C-0DFD-4791-915F-E74FFD1B3BAC}" presName="hierChild5" presStyleCnt="0"/>
      <dgm:spPr/>
    </dgm:pt>
    <dgm:pt modelId="{B92859A7-A959-4389-8AC7-510A09F0CA6E}" type="pres">
      <dgm:prSet presAssocID="{C7BD8657-189E-46F3-B827-16B29C2849DE}" presName="hierChild3" presStyleCnt="0"/>
      <dgm:spPr/>
    </dgm:pt>
  </dgm:ptLst>
  <dgm:cxnLst>
    <dgm:cxn modelId="{3D3B8AC1-0021-4CD1-9B37-A1634B6B536F}" srcId="{6C097E3E-2672-4B21-95BF-71F91575DB2C}" destId="{CE365531-303A-4C89-88E0-0C73447439E5}" srcOrd="0" destOrd="0" parTransId="{7744C625-FE7A-4A24-9F69-D971341CB36F}" sibTransId="{CEF9D87D-E034-4C9C-AA03-0C849D40D27C}"/>
    <dgm:cxn modelId="{6A153C67-2511-43EA-A667-A207E66821FD}" type="presOf" srcId="{13B47EFC-56AD-49C1-A22E-45C061C9EC16}" destId="{937A84F0-2BEB-41A9-B552-235FEB4052B4}" srcOrd="0" destOrd="0" presId="urn:microsoft.com/office/officeart/2005/8/layout/orgChart1"/>
    <dgm:cxn modelId="{60BE09A6-651B-4B03-BAD0-52AF66E0EE19}" srcId="{9161DC6C-0DFD-4791-915F-E74FFD1B3BAC}" destId="{0EC551ED-94F6-45A0-A0A4-7B25DDC4ED3D}" srcOrd="2" destOrd="0" parTransId="{68924938-B46D-4322-B78A-A7E2E02C2B29}" sibTransId="{A23BD330-1433-4527-ADE0-A1E2600A8855}"/>
    <dgm:cxn modelId="{64E2982D-3374-48F2-A74A-AFB26EADC076}" type="presOf" srcId="{A361D290-1FA8-4BAF-865E-FF3E98C3EFFB}" destId="{951D59B2-4D2A-44B9-B76F-BB85FB327883}" srcOrd="0" destOrd="0" presId="urn:microsoft.com/office/officeart/2005/8/layout/orgChart1"/>
    <dgm:cxn modelId="{02F1B850-3F50-453A-9D61-534B235B16CF}" srcId="{B457091D-8FA5-4897-A747-FA4F4B6FD580}" destId="{13B47EFC-56AD-49C1-A22E-45C061C9EC16}" srcOrd="0" destOrd="0" parTransId="{C24D5444-F0BE-4871-B2E6-A15F396D3BD0}" sibTransId="{BDA1FA82-9925-43DB-BCB5-75C640C4BA64}"/>
    <dgm:cxn modelId="{90F29401-16E4-41CF-9B35-E6F9A1E47C18}" srcId="{7F7477DA-FFED-47F8-B13D-17AEF8727B2E}" destId="{B797F367-E6DC-4BB8-AF6E-6A87BB0F5B78}" srcOrd="0" destOrd="0" parTransId="{4586A1C3-1681-4D8B-A817-43074CBEA00D}" sibTransId="{F3460B1F-7AC7-430E-B802-7E9EBCD3B8AE}"/>
    <dgm:cxn modelId="{1ECA84BC-0A3B-4EBE-8D55-1690B4B32663}" type="presOf" srcId="{5F4ED924-74AA-4C5F-89E4-FFC99F60C970}" destId="{93E92AEC-3B2A-4CBE-BE42-F22E8372B4E2}" srcOrd="0" destOrd="0" presId="urn:microsoft.com/office/officeart/2005/8/layout/orgChart1"/>
    <dgm:cxn modelId="{3D78B8B0-A1C1-4879-8BE6-84A10A6431A6}" type="presOf" srcId="{48A57026-940C-402A-8FA3-47D7E075EEA9}" destId="{DC790315-5064-479B-876F-FDA3F059E349}" srcOrd="1" destOrd="0" presId="urn:microsoft.com/office/officeart/2005/8/layout/orgChart1"/>
    <dgm:cxn modelId="{3CFB6959-8E32-4317-9092-7A797B6FC623}" type="presOf" srcId="{A8ADAA4F-450A-441C-8F75-A4FF26372266}" destId="{565A047B-7933-481E-B9FC-5DBA6C905BF8}" srcOrd="0" destOrd="0" presId="urn:microsoft.com/office/officeart/2005/8/layout/orgChart1"/>
    <dgm:cxn modelId="{F19E4FA5-4C13-4B9C-939E-117BEA0EA0B6}" type="presOf" srcId="{B797F367-E6DC-4BB8-AF6E-6A87BB0F5B78}" destId="{622FA61F-AA5C-41F3-97C0-A7390F1D3673}" srcOrd="0" destOrd="0" presId="urn:microsoft.com/office/officeart/2005/8/layout/orgChart1"/>
    <dgm:cxn modelId="{878C2234-CDB1-44E9-A759-068BF1BFB2CE}" srcId="{9161DC6C-0DFD-4791-915F-E74FFD1B3BAC}" destId="{A8D41C9F-849E-4B7D-B65E-FBE6BB8D0BF7}" srcOrd="5" destOrd="0" parTransId="{FBE9FB5C-588C-40C2-BA8E-7313B3367BF1}" sibTransId="{A2B7B04B-C66A-4500-83E2-11DFEB451A91}"/>
    <dgm:cxn modelId="{DB8FD9CB-6730-4B1D-9C4C-A11F69E23ABD}" type="presOf" srcId="{1960779A-5AD3-4E48-85CE-DBA9E1E56FFF}" destId="{9B142728-F695-4EE6-B5A2-AA3DBC8CC35E}" srcOrd="0" destOrd="0" presId="urn:microsoft.com/office/officeart/2005/8/layout/orgChart1"/>
    <dgm:cxn modelId="{0534B89A-E339-48AC-A1F5-80F0C8DBBCC0}" type="presOf" srcId="{F96D9D83-51DB-4E8A-801B-76D7C73A576B}" destId="{870E309A-4491-4D38-AFDD-ACEFCEE22BF6}" srcOrd="1" destOrd="0" presId="urn:microsoft.com/office/officeart/2005/8/layout/orgChart1"/>
    <dgm:cxn modelId="{AC52512B-97BC-404B-9874-AEF7861DDE84}" type="presOf" srcId="{0BA7D60E-F1AD-4512-B128-727728161A0E}" destId="{73C5FE92-AEC9-433B-848A-200EA7DF3643}" srcOrd="0" destOrd="0" presId="urn:microsoft.com/office/officeart/2005/8/layout/orgChart1"/>
    <dgm:cxn modelId="{7199CB72-DF97-422C-8354-7AAC99776672}" type="presOf" srcId="{A8D41C9F-849E-4B7D-B65E-FBE6BB8D0BF7}" destId="{77496C74-CCEF-41FA-A8AE-3275DF89F646}" srcOrd="0" destOrd="0" presId="urn:microsoft.com/office/officeart/2005/8/layout/orgChart1"/>
    <dgm:cxn modelId="{8480CBC2-8867-4DD1-BD05-FA374BF1C00C}" srcId="{DB17120E-DF8E-444E-9A40-B261182BAF7A}" destId="{0BA7D60E-F1AD-4512-B128-727728161A0E}" srcOrd="2" destOrd="0" parTransId="{EDC938DE-05E0-4073-82F2-824A3686D23C}" sibTransId="{01857D10-5EBE-409B-9DBC-460462755AF8}"/>
    <dgm:cxn modelId="{F70C1DCE-320D-4209-BA43-ED848DE9C5D8}" type="presOf" srcId="{15F09396-5B0C-45DB-98DD-3243D2615947}" destId="{A34A59DD-19D3-488F-B3FD-A9B8FE8F9260}" srcOrd="0" destOrd="0" presId="urn:microsoft.com/office/officeart/2005/8/layout/orgChart1"/>
    <dgm:cxn modelId="{C5BE5B82-A8D0-4554-97FB-98E39968C063}" type="presOf" srcId="{68924938-B46D-4322-B78A-A7E2E02C2B29}" destId="{0808CA65-6AB4-4649-8D84-FC22AA1F0B9C}" srcOrd="0" destOrd="0" presId="urn:microsoft.com/office/officeart/2005/8/layout/orgChart1"/>
    <dgm:cxn modelId="{4EEECEE0-A04B-4B07-9479-86566C805F3A}" type="presOf" srcId="{452820E6-DDA7-4ACC-8690-DC3019E9311D}" destId="{2711B355-6C39-4B70-8803-FB961691FD01}" srcOrd="1" destOrd="0" presId="urn:microsoft.com/office/officeart/2005/8/layout/orgChart1"/>
    <dgm:cxn modelId="{4A9D07C1-2FD3-4A2E-BF2A-90648443AD73}" srcId="{DB17120E-DF8E-444E-9A40-B261182BAF7A}" destId="{7941AECB-FE87-4BC1-B10C-48254C195A9C}" srcOrd="0" destOrd="0" parTransId="{A18F1B46-9F71-47C2-9701-119C97AE3BE6}" sibTransId="{BCD10775-1852-4845-872B-06DFE3404395}"/>
    <dgm:cxn modelId="{574D9D64-8A1B-40E8-9EF0-44FF2F9CBCC5}" type="presOf" srcId="{35C15367-03C1-48B7-93F5-D250A64BC137}" destId="{111997EB-A906-4608-8C55-C1E8C2A2BE6F}" srcOrd="0" destOrd="0" presId="urn:microsoft.com/office/officeart/2005/8/layout/orgChart1"/>
    <dgm:cxn modelId="{0BEFDE6A-2E0D-4533-B311-4478B050C529}" type="presOf" srcId="{F9C95200-1804-4042-82AF-70243ACF3986}" destId="{1A0DF4E9-CEFF-4646-95A7-3D3954391370}" srcOrd="0" destOrd="0" presId="urn:microsoft.com/office/officeart/2005/8/layout/orgChart1"/>
    <dgm:cxn modelId="{DDCD7DC4-CBFF-41F2-9023-02CA7DF63D08}" type="presOf" srcId="{9161DC6C-0DFD-4791-915F-E74FFD1B3BAC}" destId="{B221E73D-8F07-4579-9F1D-63701F5B0195}" srcOrd="1" destOrd="0" presId="urn:microsoft.com/office/officeart/2005/8/layout/orgChart1"/>
    <dgm:cxn modelId="{70DEDCFE-8E71-433E-BFC0-0C912ECEDE49}" srcId="{C7BD8657-189E-46F3-B827-16B29C2849DE}" destId="{32128562-ADA0-4F46-878D-28CC66534723}" srcOrd="0" destOrd="0" parTransId="{5F4ED924-74AA-4C5F-89E4-FFC99F60C970}" sibTransId="{4D557EE8-5AFC-41F4-932D-673568064FCF}"/>
    <dgm:cxn modelId="{98B7BE0E-8D0A-49C5-A624-D80918E24F23}" type="presOf" srcId="{32128562-ADA0-4F46-878D-28CC66534723}" destId="{0D793EDB-67B4-4C65-82EF-A2A4093A1350}" srcOrd="1" destOrd="0" presId="urn:microsoft.com/office/officeart/2005/8/layout/orgChart1"/>
    <dgm:cxn modelId="{8D19BAF5-8490-46F6-8781-D5E7A59F1949}" type="presOf" srcId="{13B47EFC-56AD-49C1-A22E-45C061C9EC16}" destId="{61E3A9E7-C048-49D7-A091-954CD01E5D4A}" srcOrd="1" destOrd="0" presId="urn:microsoft.com/office/officeart/2005/8/layout/orgChart1"/>
    <dgm:cxn modelId="{0B601E09-7EC7-498C-80D9-77D5562B7458}" type="presOf" srcId="{7F7477DA-FFED-47F8-B13D-17AEF8727B2E}" destId="{0C6DBD58-C41A-461E-8223-6DF392303FEE}" srcOrd="1" destOrd="0" presId="urn:microsoft.com/office/officeart/2005/8/layout/orgChart1"/>
    <dgm:cxn modelId="{F8ED9ABA-AC32-4BAF-A689-625044AA18D0}" type="presOf" srcId="{4586A1C3-1681-4D8B-A817-43074CBEA00D}" destId="{82ED00A6-35CB-4B63-AC33-970E6865831F}" srcOrd="0" destOrd="0" presId="urn:microsoft.com/office/officeart/2005/8/layout/orgChart1"/>
    <dgm:cxn modelId="{665DF6D5-CF9C-40CB-B2FC-49E9A1B50945}" type="presOf" srcId="{D2C5918E-940B-47D7-9A9C-3F48732ABD3C}" destId="{318F2E1B-2875-4710-BA87-C6EC8CB7E614}" srcOrd="0" destOrd="0" presId="urn:microsoft.com/office/officeart/2005/8/layout/orgChart1"/>
    <dgm:cxn modelId="{7BC800DF-5046-4652-8630-EB52E89FAD2A}" type="presOf" srcId="{CE365531-303A-4C89-88E0-0C73447439E5}" destId="{688939F5-316A-4469-B41C-C96AFFF9FFDF}" srcOrd="1" destOrd="0" presId="urn:microsoft.com/office/officeart/2005/8/layout/orgChart1"/>
    <dgm:cxn modelId="{E87BB2FD-A2A3-4EC8-8AAE-EE1B2A1AA1EA}" type="presOf" srcId="{35C15367-03C1-48B7-93F5-D250A64BC137}" destId="{381D15AC-01B1-4301-B5AD-FFA8AD066313}" srcOrd="1" destOrd="0" presId="urn:microsoft.com/office/officeart/2005/8/layout/orgChart1"/>
    <dgm:cxn modelId="{50FD395F-0FB7-4970-8BF6-E3C462A2606E}" srcId="{C7BD8657-189E-46F3-B827-16B29C2849DE}" destId="{B457091D-8FA5-4897-A747-FA4F4B6FD580}" srcOrd="2" destOrd="0" parTransId="{2FD27D00-F25F-4015-8105-DE14E0063941}" sibTransId="{0CD5FFDC-B76E-4D1D-AB0B-A0954BAF4CAF}"/>
    <dgm:cxn modelId="{21F32893-F52B-4CCD-96A6-6076447B9A2A}" srcId="{32128562-ADA0-4F46-878D-28CC66534723}" destId="{7F7477DA-FFED-47F8-B13D-17AEF8727B2E}" srcOrd="0" destOrd="0" parTransId="{08D72C84-F585-4EB3-8E24-A2F7B7312C0B}" sibTransId="{7C529EE8-6089-4AA4-A122-356DDB6D49CE}"/>
    <dgm:cxn modelId="{D635FC8A-9E19-4D1F-A1B5-C26B9C457922}" type="presOf" srcId="{A18F1B46-9F71-47C2-9701-119C97AE3BE6}" destId="{C74004E5-8814-48E9-A31A-3E7600B357F4}" srcOrd="0" destOrd="0" presId="urn:microsoft.com/office/officeart/2005/8/layout/orgChart1"/>
    <dgm:cxn modelId="{351A5599-0C5F-44B1-A61E-B32F4C0FAD8F}" srcId="{DB17120E-DF8E-444E-9A40-B261182BAF7A}" destId="{E7ADE1C5-2594-40F5-A943-9E70E728BC7F}" srcOrd="1" destOrd="0" parTransId="{D2C5918E-940B-47D7-9A9C-3F48732ABD3C}" sibTransId="{9CD1278E-5EBE-43EE-86B8-7B7CF8EB587D}"/>
    <dgm:cxn modelId="{A419BFCE-A191-474B-9E2A-9149EB8B0543}" srcId="{DB17120E-DF8E-444E-9A40-B261182BAF7A}" destId="{7CCE4259-239B-4175-96D7-1AB157630B78}" srcOrd="3" destOrd="0" parTransId="{1960779A-5AD3-4E48-85CE-DBA9E1E56FFF}" sibTransId="{E46CF638-7E6E-4E21-8545-1AEB6E9306C8}"/>
    <dgm:cxn modelId="{D98F4901-66FC-485A-B903-128A98F75877}" type="presOf" srcId="{F96D9D83-51DB-4E8A-801B-76D7C73A576B}" destId="{58D8D487-8039-4E62-ADBD-9FCEA1362BE0}" srcOrd="0" destOrd="0" presId="urn:microsoft.com/office/officeart/2005/8/layout/orgChart1"/>
    <dgm:cxn modelId="{2AE5B468-AD4D-43E8-9076-BF6B06875D16}" srcId="{9161DC6C-0DFD-4791-915F-E74FFD1B3BAC}" destId="{27C63869-D57F-4A77-9A8D-4AD29929AA6E}" srcOrd="4" destOrd="0" parTransId="{E2F2FCE3-D2D2-4B4B-B5BA-16A4F2933F8F}" sibTransId="{E962E9D0-9F23-4815-9D4E-C0D484AD656E}"/>
    <dgm:cxn modelId="{48A05F06-CFD1-4983-A711-B1DD154093F8}" type="presOf" srcId="{27C63869-D57F-4A77-9A8D-4AD29929AA6E}" destId="{F6A5214C-F904-47E9-9F76-44968CCF48A8}" srcOrd="1" destOrd="0" presId="urn:microsoft.com/office/officeart/2005/8/layout/orgChart1"/>
    <dgm:cxn modelId="{3AEA6866-2637-485B-A9EC-507458E9FBEF}" type="presOf" srcId="{E2F2FCE3-D2D2-4B4B-B5BA-16A4F2933F8F}" destId="{829BEA59-8922-4FFF-8688-AB52343B810B}" srcOrd="0" destOrd="0" presId="urn:microsoft.com/office/officeart/2005/8/layout/orgChart1"/>
    <dgm:cxn modelId="{987DE589-68B0-4E94-9CBC-AC1220346FEB}" type="presOf" srcId="{32128562-ADA0-4F46-878D-28CC66534723}" destId="{23C9F998-CC5B-41FB-A6E7-F09747333136}" srcOrd="0" destOrd="0" presId="urn:microsoft.com/office/officeart/2005/8/layout/orgChart1"/>
    <dgm:cxn modelId="{DF53485C-C124-4C98-85B6-B6526DCD9C0F}" srcId="{32128562-ADA0-4F46-878D-28CC66534723}" destId="{452820E6-DDA7-4ACC-8690-DC3019E9311D}" srcOrd="4" destOrd="0" parTransId="{F9C95200-1804-4042-82AF-70243ACF3986}" sibTransId="{CA5C5B9F-39D3-4510-99C7-2BDAA03CB288}"/>
    <dgm:cxn modelId="{CA6B3258-0117-4A16-AF41-ABD2595B99AF}" type="presOf" srcId="{C7BD8657-189E-46F3-B827-16B29C2849DE}" destId="{09F29140-6665-468F-8FF5-77DC2C926408}" srcOrd="1" destOrd="0" presId="urn:microsoft.com/office/officeart/2005/8/layout/orgChart1"/>
    <dgm:cxn modelId="{CFBC74BA-57F0-4111-AD43-49689231FD11}" type="presOf" srcId="{A6C1B0FA-7C9F-4627-A1F4-C18253CA2D7C}" destId="{E5AB5F44-4AA9-49F6-9546-3AC5BE252923}" srcOrd="0" destOrd="0" presId="urn:microsoft.com/office/officeart/2005/8/layout/orgChart1"/>
    <dgm:cxn modelId="{DB17BF4D-5C61-4A71-8ADA-3CFB6613F357}" type="presOf" srcId="{DB17120E-DF8E-444E-9A40-B261182BAF7A}" destId="{3B783C55-A32B-4461-BACF-012AC6796542}" srcOrd="1" destOrd="0" presId="urn:microsoft.com/office/officeart/2005/8/layout/orgChart1"/>
    <dgm:cxn modelId="{21B816E6-A69A-47AC-B278-32B60E9A0A7F}" srcId="{7F7477DA-FFED-47F8-B13D-17AEF8727B2E}" destId="{1927CF43-BB3C-4256-84CA-F1AFF5CD10E7}" srcOrd="1" destOrd="0" parTransId="{06A9F45A-8879-4F2A-B978-BCECF96CB30C}" sibTransId="{A611DD4C-0D6C-4EB3-9588-51E14D8CAE4D}"/>
    <dgm:cxn modelId="{E8FEF511-38A1-49EE-B074-F028E5A82092}" type="presOf" srcId="{06A9F45A-8879-4F2A-B978-BCECF96CB30C}" destId="{8ECCBACF-9B92-444D-B720-C7EE303BD135}" srcOrd="0" destOrd="0" presId="urn:microsoft.com/office/officeart/2005/8/layout/orgChart1"/>
    <dgm:cxn modelId="{8E0A7F28-228F-4DE8-8C59-1F44470BC043}" type="presOf" srcId="{E7ADE1C5-2594-40F5-A943-9E70E728BC7F}" destId="{3AA163E4-7D22-46FD-8EC4-A62972152F57}" srcOrd="1" destOrd="0" presId="urn:microsoft.com/office/officeart/2005/8/layout/orgChart1"/>
    <dgm:cxn modelId="{A33321BD-0D0C-468B-8F73-02D03FF796C3}" type="presOf" srcId="{7941AECB-FE87-4BC1-B10C-48254C195A9C}" destId="{C4281635-ADF5-4CF3-B7C6-A5CC7B542550}" srcOrd="1" destOrd="0" presId="urn:microsoft.com/office/officeart/2005/8/layout/orgChart1"/>
    <dgm:cxn modelId="{47C6FF2C-CA0C-40DB-B997-25ED6635B457}" type="presOf" srcId="{B457091D-8FA5-4897-A747-FA4F4B6FD580}" destId="{1B4DD07C-BFE3-4DF5-AF9D-2598D8D5BD30}" srcOrd="1" destOrd="0" presId="urn:microsoft.com/office/officeart/2005/8/layout/orgChart1"/>
    <dgm:cxn modelId="{95626061-E74B-4A0B-86A0-597A29792DC0}" type="presOf" srcId="{300D61D7-3197-4874-B6EB-5D5BFD11A80B}" destId="{49085DAD-58E1-4D62-8631-99F7937EA3FC}" srcOrd="0" destOrd="0" presId="urn:microsoft.com/office/officeart/2005/8/layout/orgChart1"/>
    <dgm:cxn modelId="{2DF6929E-E06C-470A-B839-14038193DF14}" type="presOf" srcId="{C7BD8657-189E-46F3-B827-16B29C2849DE}" destId="{0F304A77-B44B-4CD3-99AF-B011E5CCEF51}" srcOrd="0" destOrd="0" presId="urn:microsoft.com/office/officeart/2005/8/layout/orgChart1"/>
    <dgm:cxn modelId="{34493460-D491-465C-8888-1F48825CB19D}" type="presOf" srcId="{A8D41C9F-849E-4B7D-B65E-FBE6BB8D0BF7}" destId="{BDB575C6-2762-4D80-9CD5-A478DA5C12FC}" srcOrd="1" destOrd="0" presId="urn:microsoft.com/office/officeart/2005/8/layout/orgChart1"/>
    <dgm:cxn modelId="{13EF12BE-6132-4FEA-82FB-EA0684621396}" type="presOf" srcId="{C24D5444-F0BE-4871-B2E6-A15F396D3BD0}" destId="{486FC1E1-A535-4C1F-A508-C230931D8015}" srcOrd="0" destOrd="0" presId="urn:microsoft.com/office/officeart/2005/8/layout/orgChart1"/>
    <dgm:cxn modelId="{FA71B2E5-0B96-4147-92D3-BB15814A1134}" type="presOf" srcId="{9161DC6C-0DFD-4791-915F-E74FFD1B3BAC}" destId="{20C3A46C-A148-4661-BF68-D55A82313270}" srcOrd="0" destOrd="0" presId="urn:microsoft.com/office/officeart/2005/8/layout/orgChart1"/>
    <dgm:cxn modelId="{DF6242E6-7DEB-4E95-9408-D07E3BCB470B}" type="presOf" srcId="{2BA0320F-0B86-49AA-91E7-865DE78BEE95}" destId="{1A030A2B-5578-445A-B5F1-1D52C20427FA}" srcOrd="1" destOrd="0" presId="urn:microsoft.com/office/officeart/2005/8/layout/orgChart1"/>
    <dgm:cxn modelId="{49449CC4-92B3-443C-9BBA-85FE06C56870}" type="presOf" srcId="{B797F367-E6DC-4BB8-AF6E-6A87BB0F5B78}" destId="{91AFDD13-DAA7-4AA1-A991-7F31A20C363E}" srcOrd="1" destOrd="0" presId="urn:microsoft.com/office/officeart/2005/8/layout/orgChart1"/>
    <dgm:cxn modelId="{B8B78B98-E64B-4F19-89B7-8AE2DEE81DF3}" srcId="{325D95C3-6F3D-40DC-84DB-8D9A916A840E}" destId="{C7BD8657-189E-46F3-B827-16B29C2849DE}" srcOrd="0" destOrd="0" parTransId="{00E15160-492D-4A01-AA9A-1DBF10C53B73}" sibTransId="{88404497-21BA-4C02-9C67-B128E12A6EF7}"/>
    <dgm:cxn modelId="{21AC16C5-2111-46B7-A060-E76A2E70B254}" type="presOf" srcId="{B457091D-8FA5-4897-A747-FA4F4B6FD580}" destId="{2AB03590-983A-4BAB-8F1C-AD7F0BF0D82F}" srcOrd="0" destOrd="0" presId="urn:microsoft.com/office/officeart/2005/8/layout/orgChart1"/>
    <dgm:cxn modelId="{03B05B07-EA64-4C16-A42C-23031D9E9DD4}" type="presOf" srcId="{7744C625-FE7A-4A24-9F69-D971341CB36F}" destId="{D3FC9A39-156E-4961-9314-BFAC472A662B}" srcOrd="0" destOrd="0" presId="urn:microsoft.com/office/officeart/2005/8/layout/orgChart1"/>
    <dgm:cxn modelId="{6E30BD7F-6E82-4EF2-A707-B39A62657878}" type="presOf" srcId="{4E6F6680-1B1D-4D16-A79D-206FEA2833E8}" destId="{0F096874-A3F9-437F-AC47-4CF6FD3C5086}" srcOrd="1" destOrd="0" presId="urn:microsoft.com/office/officeart/2005/8/layout/orgChart1"/>
    <dgm:cxn modelId="{209A3413-1454-4F18-B725-C6FAF0CE8E86}" type="presOf" srcId="{7CCE4259-239B-4175-96D7-1AB157630B78}" destId="{9F3F4312-9ED9-421F-B4DB-C5AE101796FF}" srcOrd="0" destOrd="0" presId="urn:microsoft.com/office/officeart/2005/8/layout/orgChart1"/>
    <dgm:cxn modelId="{D22EE024-53AB-4580-9FAC-9759436B5415}" type="presOf" srcId="{A1D58B6B-E4B8-4FAC-A411-7F3B251DFB24}" destId="{31C10B62-5263-4162-AE38-9AEB54BC1990}" srcOrd="0" destOrd="0" presId="urn:microsoft.com/office/officeart/2005/8/layout/orgChart1"/>
    <dgm:cxn modelId="{110479A6-E6D2-41B7-A496-69D29E9A22F8}" type="presOf" srcId="{FE9EE546-28CD-45AA-8326-ADBDCE27A924}" destId="{04F9C37F-270D-4C32-B50C-27BE0986D655}" srcOrd="1" destOrd="0" presId="urn:microsoft.com/office/officeart/2005/8/layout/orgChart1"/>
    <dgm:cxn modelId="{7A967C09-1A7F-4B0A-9B0A-2580DACC2433}" type="presOf" srcId="{08D72C84-F585-4EB3-8E24-A2F7B7312C0B}" destId="{067F7254-9DB5-4EC9-BF18-7FDC5D947D01}" srcOrd="0" destOrd="0" presId="urn:microsoft.com/office/officeart/2005/8/layout/orgChart1"/>
    <dgm:cxn modelId="{0AC19BA5-3C29-4757-B132-F6ECCAE75BB4}" srcId="{7F7477DA-FFED-47F8-B13D-17AEF8727B2E}" destId="{15F09396-5B0C-45DB-98DD-3243D2615947}" srcOrd="2" destOrd="0" parTransId="{E8F49544-7D67-4250-9058-A0294CD26618}" sibTransId="{0396DF27-3A26-4C1A-8074-0D44E5E5C418}"/>
    <dgm:cxn modelId="{D2B51DCB-58B2-407D-8D1B-C06B798550B9}" type="presOf" srcId="{48A57026-940C-402A-8FA3-47D7E075EEA9}" destId="{D09A576F-55B2-4420-8D1C-D652BBA42395}" srcOrd="0" destOrd="0" presId="urn:microsoft.com/office/officeart/2005/8/layout/orgChart1"/>
    <dgm:cxn modelId="{1FFAB4E3-C18B-4A02-913A-6D7C10ACF611}" type="presOf" srcId="{6C097E3E-2672-4B21-95BF-71F91575DB2C}" destId="{04A4F9C4-8316-4BFF-BFC3-9F5D787478BC}" srcOrd="0" destOrd="0" presId="urn:microsoft.com/office/officeart/2005/8/layout/orgChart1"/>
    <dgm:cxn modelId="{292936F5-B226-489D-8D6E-9EAD9130B94E}" type="presOf" srcId="{1927CF43-BB3C-4256-84CA-F1AFF5CD10E7}" destId="{77DAED04-96FB-4A02-9ABB-04523EBE6F87}" srcOrd="1" destOrd="0" presId="urn:microsoft.com/office/officeart/2005/8/layout/orgChart1"/>
    <dgm:cxn modelId="{69F31EEC-FEA2-4AC1-ACC0-021D5D9F25FC}" srcId="{6C097E3E-2672-4B21-95BF-71F91575DB2C}" destId="{35C15367-03C1-48B7-93F5-D250A64BC137}" srcOrd="2" destOrd="0" parTransId="{07D3637A-D61C-4F54-9FA0-94D9054D7089}" sibTransId="{7D5CA0D9-BC3E-471E-84A4-23EB137713F9}"/>
    <dgm:cxn modelId="{B886C47D-4556-4F96-A856-D2A8CBAA3397}" type="presOf" srcId="{AB103E2F-3946-4DAA-8EA7-27889EAC91C3}" destId="{7A26CA3C-CF2A-485F-AD6A-2BBB9E852B69}" srcOrd="1" destOrd="0" presId="urn:microsoft.com/office/officeart/2005/8/layout/orgChart1"/>
    <dgm:cxn modelId="{F2A495ED-87E5-43BE-8A1C-1A1B2A46FAA4}" type="presOf" srcId="{4E6F6680-1B1D-4D16-A79D-206FEA2833E8}" destId="{17C60D1E-3C47-4545-87B0-53CC56D6EE19}" srcOrd="0" destOrd="0" presId="urn:microsoft.com/office/officeart/2005/8/layout/orgChart1"/>
    <dgm:cxn modelId="{BF71F022-1121-4461-B77F-B57D136479CE}" type="presOf" srcId="{452820E6-DDA7-4ACC-8690-DC3019E9311D}" destId="{F341AB85-8076-4AAD-85FD-74DD7AD15C3B}" srcOrd="0" destOrd="0" presId="urn:microsoft.com/office/officeart/2005/8/layout/orgChart1"/>
    <dgm:cxn modelId="{A5B412F7-2ACD-45A1-9BC1-665E07E76B76}" type="presOf" srcId="{E30D2022-E576-4823-B28A-661681151564}" destId="{75C22C0F-24BC-4698-88F8-23098D729131}" srcOrd="0" destOrd="0" presId="urn:microsoft.com/office/officeart/2005/8/layout/orgChart1"/>
    <dgm:cxn modelId="{3E0D6013-B704-4743-A162-D03AF909C7E2}" srcId="{C7BD8657-189E-46F3-B827-16B29C2849DE}" destId="{9161DC6C-0DFD-4791-915F-E74FFD1B3BAC}" srcOrd="3" destOrd="0" parTransId="{A6C1B0FA-7C9F-4627-A1F4-C18253CA2D7C}" sibTransId="{FD52BF37-19C1-49DF-BC81-E970F4C2F584}"/>
    <dgm:cxn modelId="{8C704CBF-985C-4172-A785-1C707E77F879}" srcId="{7F7477DA-FFED-47F8-B13D-17AEF8727B2E}" destId="{A1D58B6B-E4B8-4FAC-A411-7F3B251DFB24}" srcOrd="3" destOrd="0" parTransId="{E30D2022-E576-4823-B28A-661681151564}" sibTransId="{A790EB14-D4C5-4233-AF8B-B8658356EF00}"/>
    <dgm:cxn modelId="{8BC95840-D817-4B01-920E-38446C4941C3}" type="presOf" srcId="{2FD27D00-F25F-4015-8105-DE14E0063941}" destId="{112CD1DB-7736-4571-8000-8E024494F031}" srcOrd="0" destOrd="0" presId="urn:microsoft.com/office/officeart/2005/8/layout/orgChart1"/>
    <dgm:cxn modelId="{BF9ECC25-1D42-4D0B-AB0B-C9AE1EA547EA}" type="presOf" srcId="{EDC938DE-05E0-4073-82F2-824A3686D23C}" destId="{629CEF7E-A5BD-4CF5-B41C-747B00F842E7}" srcOrd="0" destOrd="0" presId="urn:microsoft.com/office/officeart/2005/8/layout/orgChart1"/>
    <dgm:cxn modelId="{7B296504-D597-42E0-8CB2-A82E0D27CA48}" srcId="{C7BD8657-189E-46F3-B827-16B29C2849DE}" destId="{DB17120E-DF8E-444E-9A40-B261182BAF7A}" srcOrd="1" destOrd="0" parTransId="{89367199-07A1-4244-B4FA-FCBC951FD506}" sibTransId="{6665B5F6-49C8-4720-B3C4-F34E6DED731D}"/>
    <dgm:cxn modelId="{348A4DD4-8561-4469-B8B3-2D9887BA2D54}" type="presOf" srcId="{A361D290-1FA8-4BAF-865E-FF3E98C3EFFB}" destId="{9B048A96-D4F7-4122-A5A4-7D8CD2E3D84A}" srcOrd="1" destOrd="0" presId="urn:microsoft.com/office/officeart/2005/8/layout/orgChart1"/>
    <dgm:cxn modelId="{6764CE59-F1B1-4E05-AC43-C7E25645D33F}" type="presOf" srcId="{325D95C3-6F3D-40DC-84DB-8D9A916A840E}" destId="{1A633AF8-A3D2-4824-80C5-9A2C132A5762}" srcOrd="0" destOrd="0" presId="urn:microsoft.com/office/officeart/2005/8/layout/orgChart1"/>
    <dgm:cxn modelId="{6CCED5D4-9A45-48D0-97E3-3814C338A686}" type="presOf" srcId="{FE9EE546-28CD-45AA-8326-ADBDCE27A924}" destId="{E811083D-277A-482F-809F-218ECC5E9F89}" srcOrd="0" destOrd="0" presId="urn:microsoft.com/office/officeart/2005/8/layout/orgChart1"/>
    <dgm:cxn modelId="{B5193AF9-8F33-4AAA-AD8F-553DD79F2A58}" type="presOf" srcId="{E8F49544-7D67-4250-9058-A0294CD26618}" destId="{61D4F4C1-9C51-45E3-9454-5269DC20E533}" srcOrd="0" destOrd="0" presId="urn:microsoft.com/office/officeart/2005/8/layout/orgChart1"/>
    <dgm:cxn modelId="{A30E3B43-ADB4-4675-8688-3FF2F7E8F2B0}" type="presOf" srcId="{DB17120E-DF8E-444E-9A40-B261182BAF7A}" destId="{5CC465CD-ED98-4E64-9FC3-4E8695D09CDE}" srcOrd="0" destOrd="0" presId="urn:microsoft.com/office/officeart/2005/8/layout/orgChart1"/>
    <dgm:cxn modelId="{4FDD163F-F611-40D4-8D5C-BD07C18B18D8}" type="presOf" srcId="{AD9782D1-D113-499D-85AF-F110EFA6B2A7}" destId="{990B3F4E-412E-4BA2-B747-4DC8D6E7B7A2}" srcOrd="0" destOrd="0" presId="urn:microsoft.com/office/officeart/2005/8/layout/orgChart1"/>
    <dgm:cxn modelId="{E8116209-08B3-4EB0-81EF-0562FD8F4AC9}" type="presOf" srcId="{7CCE4259-239B-4175-96D7-1AB157630B78}" destId="{F3993B1B-8D05-4B26-B204-20DD924F2D25}" srcOrd="1" destOrd="0" presId="urn:microsoft.com/office/officeart/2005/8/layout/orgChart1"/>
    <dgm:cxn modelId="{3A39CE90-29B8-4DB4-8F11-4030E27DC2E1}" type="presOf" srcId="{95467D8F-BBE6-44CF-B45F-B475FE1E9D6E}" destId="{7F3399B9-5EE7-4A3A-BB13-BD91D1CD2BFC}" srcOrd="0" destOrd="0" presId="urn:microsoft.com/office/officeart/2005/8/layout/orgChart1"/>
    <dgm:cxn modelId="{A379D2F0-970A-48C0-9129-29B1776B06B4}" type="presOf" srcId="{C9500A0F-475F-465E-98DF-850580D3BF09}" destId="{5802F035-EA88-48E6-8CBA-B8C81730DF78}" srcOrd="0" destOrd="0" presId="urn:microsoft.com/office/officeart/2005/8/layout/orgChart1"/>
    <dgm:cxn modelId="{7C5766F6-A4E5-4B65-926F-E42FB1CA720E}" type="presOf" srcId="{AB103E2F-3946-4DAA-8EA7-27889EAC91C3}" destId="{59C713BA-AC32-492F-91DB-A5976BA248AC}" srcOrd="0" destOrd="0" presId="urn:microsoft.com/office/officeart/2005/8/layout/orgChart1"/>
    <dgm:cxn modelId="{5527B4C8-AD3A-4F80-A5BE-C99B11C726DA}" srcId="{9161DC6C-0DFD-4791-915F-E74FFD1B3BAC}" destId="{4E6F6680-1B1D-4D16-A79D-206FEA2833E8}" srcOrd="1" destOrd="0" parTransId="{300D61D7-3197-4874-B6EB-5D5BFD11A80B}" sibTransId="{58099B2A-DBBC-41FD-862A-7B9C136BC340}"/>
    <dgm:cxn modelId="{CDBAA982-B1CD-4D88-921E-F3BA7E175CC6}" srcId="{32128562-ADA0-4F46-878D-28CC66534723}" destId="{2BA0320F-0B86-49AA-91E7-865DE78BEE95}" srcOrd="2" destOrd="0" parTransId="{B0AB63EF-E0A4-41E4-95DA-51D34A236361}" sibTransId="{9C91F0BF-503D-44B0-B20A-62ADFEA5F3B8}"/>
    <dgm:cxn modelId="{2B25BB76-5768-41A1-B41F-AD9B29F6F7F1}" type="presOf" srcId="{0EC551ED-94F6-45A0-A0A4-7B25DDC4ED3D}" destId="{318158D3-B858-439A-8206-91DC6A15E862}" srcOrd="0" destOrd="0" presId="urn:microsoft.com/office/officeart/2005/8/layout/orgChart1"/>
    <dgm:cxn modelId="{EAE90270-B7C9-4F4E-B2E9-91EB065BEAC7}" type="presOf" srcId="{E7ADE1C5-2594-40F5-A943-9E70E728BC7F}" destId="{4B7A8AC0-084D-4A35-BB1E-5325E922956F}" srcOrd="0" destOrd="0" presId="urn:microsoft.com/office/officeart/2005/8/layout/orgChart1"/>
    <dgm:cxn modelId="{F1E02FFA-9E50-4082-87D1-69A8AA5D4CB4}" type="presOf" srcId="{27C63869-D57F-4A77-9A8D-4AD29929AA6E}" destId="{C352A256-FEE4-41EA-9EAF-7BF84F74CD6D}" srcOrd="0" destOrd="0" presId="urn:microsoft.com/office/officeart/2005/8/layout/orgChart1"/>
    <dgm:cxn modelId="{76D17872-D5B2-44CB-BDA3-BDBD7AE5B7BA}" type="presOf" srcId="{FBE9FB5C-588C-40C2-BA8E-7313B3367BF1}" destId="{1ECC988F-67CD-47D2-81D9-798A4C56AFB2}" srcOrd="0" destOrd="0" presId="urn:microsoft.com/office/officeart/2005/8/layout/orgChart1"/>
    <dgm:cxn modelId="{BDCCDD06-0F67-4D47-972A-BF8E2110232A}" type="presOf" srcId="{2BA0320F-0B86-49AA-91E7-865DE78BEE95}" destId="{48DBA85B-D99A-4E7D-B356-8C82F6187113}" srcOrd="0" destOrd="0" presId="urn:microsoft.com/office/officeart/2005/8/layout/orgChart1"/>
    <dgm:cxn modelId="{5B1BA231-A11C-4A2A-AE0E-5E795CB01599}" type="presOf" srcId="{6C097E3E-2672-4B21-95BF-71F91575DB2C}" destId="{F0AA56AD-99C4-4F5B-9453-44FC1E3BEA17}" srcOrd="1" destOrd="0" presId="urn:microsoft.com/office/officeart/2005/8/layout/orgChart1"/>
    <dgm:cxn modelId="{45CE1BE2-8B7A-434D-B235-53D42E1ED795}" type="presOf" srcId="{0EC551ED-94F6-45A0-A0A4-7B25DDC4ED3D}" destId="{8B4C016F-46EA-437D-8C2E-D973A2A3810B}" srcOrd="1" destOrd="0" presId="urn:microsoft.com/office/officeart/2005/8/layout/orgChart1"/>
    <dgm:cxn modelId="{9D19FCBD-38F4-45A4-8F16-B62A67655C35}" type="presOf" srcId="{0BA7D60E-F1AD-4512-B128-727728161A0E}" destId="{5D5E1896-599E-4E19-8A12-33A944D8B6B7}" srcOrd="1" destOrd="0" presId="urn:microsoft.com/office/officeart/2005/8/layout/orgChart1"/>
    <dgm:cxn modelId="{FB6CD6CC-17C4-40F0-ACD9-A4BF1CB41BE6}" type="presOf" srcId="{89367199-07A1-4244-B4FA-FCBC951FD506}" destId="{220BFA54-A4F8-4A44-B5AD-1EA06E380D23}" srcOrd="0" destOrd="0" presId="urn:microsoft.com/office/officeart/2005/8/layout/orgChart1"/>
    <dgm:cxn modelId="{B052C65D-4711-4B71-A39C-FC671C99FE78}" type="presOf" srcId="{7941AECB-FE87-4BC1-B10C-48254C195A9C}" destId="{8430D49C-4D80-4E9B-90A9-92EDE6AEAB90}" srcOrd="0" destOrd="0" presId="urn:microsoft.com/office/officeart/2005/8/layout/orgChart1"/>
    <dgm:cxn modelId="{858C8057-15B6-4D4C-B505-ADBB24CC18BC}" srcId="{32128562-ADA0-4F46-878D-28CC66534723}" destId="{FE9EE546-28CD-45AA-8326-ADBDCE27A924}" srcOrd="3" destOrd="0" parTransId="{2FFFA77D-D360-4993-8A06-3EC8389DF747}" sibTransId="{A2A74552-E7DE-4264-8B8F-7E1F2D6296A7}"/>
    <dgm:cxn modelId="{FAF6FCAD-86EA-42CD-99F4-9E87844730FF}" type="presOf" srcId="{E423A96B-9FBE-41A5-95B9-F861C39DC61E}" destId="{6D1F30CE-47E2-4553-B13A-F7E7749A2473}" srcOrd="0" destOrd="0" presId="urn:microsoft.com/office/officeart/2005/8/layout/orgChart1"/>
    <dgm:cxn modelId="{28DAF7FC-4B66-4AB1-9EE6-771911D218F4}" srcId="{B457091D-8FA5-4897-A747-FA4F4B6FD580}" destId="{F96D9D83-51DB-4E8A-801B-76D7C73A576B}" srcOrd="1" destOrd="0" parTransId="{AD9782D1-D113-499D-85AF-F110EFA6B2A7}" sibTransId="{5BB9C39B-1EE1-4338-B32A-F2503FD7C974}"/>
    <dgm:cxn modelId="{6B51E86C-B62B-4750-97A2-C51CB9659CB0}" srcId="{32128562-ADA0-4F46-878D-28CC66534723}" destId="{6C097E3E-2672-4B21-95BF-71F91575DB2C}" srcOrd="1" destOrd="0" parTransId="{E423A96B-9FBE-41A5-95B9-F861C39DC61E}" sibTransId="{855922C4-2BD7-4BFD-9434-16CB3BBDC63C}"/>
    <dgm:cxn modelId="{8FF3F4E6-3DC0-4353-A54B-5252BD0F95F8}" type="presOf" srcId="{B0AB63EF-E0A4-41E4-95DA-51D34A236361}" destId="{5BB55C4F-7347-4250-84FC-B2EC5ABB3024}" srcOrd="0" destOrd="0" presId="urn:microsoft.com/office/officeart/2005/8/layout/orgChart1"/>
    <dgm:cxn modelId="{2931F0EF-8917-41D9-8F98-08334F6FD73E}" type="presOf" srcId="{07D3637A-D61C-4F54-9FA0-94D9054D7089}" destId="{DCE10EFC-DC65-40B7-BB27-D384F851962F}" srcOrd="0" destOrd="0" presId="urn:microsoft.com/office/officeart/2005/8/layout/orgChart1"/>
    <dgm:cxn modelId="{6E17A2B2-2C36-41F6-9F4E-F3D69D93BBC7}" type="presOf" srcId="{CE365531-303A-4C89-88E0-0C73447439E5}" destId="{8B292133-09EA-4901-BB6A-9A53CE21A4B1}" srcOrd="0" destOrd="0" presId="urn:microsoft.com/office/officeart/2005/8/layout/orgChart1"/>
    <dgm:cxn modelId="{41D08BA1-CE63-4F0C-B916-8EEACFD60AE2}" type="presOf" srcId="{2FFFA77D-D360-4993-8A06-3EC8389DF747}" destId="{044AEC24-B74A-4214-A638-2F99C8AC6602}" srcOrd="0" destOrd="0" presId="urn:microsoft.com/office/officeart/2005/8/layout/orgChart1"/>
    <dgm:cxn modelId="{C4450D96-EB9C-4C14-92FE-9C3F487D2AA8}" type="presOf" srcId="{7F7477DA-FFED-47F8-B13D-17AEF8727B2E}" destId="{54F70527-68ED-4725-AD6E-BF7B007CFAD3}" srcOrd="0" destOrd="0" presId="urn:microsoft.com/office/officeart/2005/8/layout/orgChart1"/>
    <dgm:cxn modelId="{1B20C16C-9870-4C44-B508-505CFB452941}" type="presOf" srcId="{15F09396-5B0C-45DB-98DD-3243D2615947}" destId="{51608F2E-D85D-4F61-9474-B5E89A5A2B24}" srcOrd="1" destOrd="0" presId="urn:microsoft.com/office/officeart/2005/8/layout/orgChart1"/>
    <dgm:cxn modelId="{0A1380D1-9910-4F32-B0DC-F940C38C2E6F}" srcId="{6C097E3E-2672-4B21-95BF-71F91575DB2C}" destId="{AB103E2F-3946-4DAA-8EA7-27889EAC91C3}" srcOrd="1" destOrd="0" parTransId="{C9500A0F-475F-465E-98DF-850580D3BF09}" sibTransId="{51CA5E2A-3C8D-4B58-B78E-F48AC095C883}"/>
    <dgm:cxn modelId="{31DECD63-20D9-44A3-AA74-EA4C0F4D9D60}" srcId="{9161DC6C-0DFD-4791-915F-E74FFD1B3BAC}" destId="{48A57026-940C-402A-8FA3-47D7E075EEA9}" srcOrd="0" destOrd="0" parTransId="{A8ADAA4F-450A-441C-8F75-A4FF26372266}" sibTransId="{C540F733-7086-470E-823B-A81375E7284C}"/>
    <dgm:cxn modelId="{44EEF7DA-349B-473F-BEE3-907816F9289E}" srcId="{9161DC6C-0DFD-4791-915F-E74FFD1B3BAC}" destId="{A361D290-1FA8-4BAF-865E-FF3E98C3EFFB}" srcOrd="3" destOrd="0" parTransId="{95467D8F-BBE6-44CF-B45F-B475FE1E9D6E}" sibTransId="{DAA55A5C-2CBC-436D-92A2-E4FE86AC3E76}"/>
    <dgm:cxn modelId="{F3FBEA5C-D8E6-4B11-8B88-02E21B29E95A}" type="presOf" srcId="{1927CF43-BB3C-4256-84CA-F1AFF5CD10E7}" destId="{5825EF8F-729A-4D10-9C66-6BAAB9C752C4}" srcOrd="0" destOrd="0" presId="urn:microsoft.com/office/officeart/2005/8/layout/orgChart1"/>
    <dgm:cxn modelId="{488A4B83-4D55-4F79-827F-C477860776F3}" type="presOf" srcId="{A1D58B6B-E4B8-4FAC-A411-7F3B251DFB24}" destId="{9A810FE8-5E1D-4733-B68B-379A0BCB6807}" srcOrd="1" destOrd="0" presId="urn:microsoft.com/office/officeart/2005/8/layout/orgChart1"/>
    <dgm:cxn modelId="{8513FAA7-0DD3-4FA1-9D9B-2A168650DD3F}" type="presParOf" srcId="{1A633AF8-A3D2-4824-80C5-9A2C132A5762}" destId="{FEDF8BF6-0D07-468C-8608-44450223B6FA}" srcOrd="0" destOrd="0" presId="urn:microsoft.com/office/officeart/2005/8/layout/orgChart1"/>
    <dgm:cxn modelId="{16CF0C9E-3B7C-4068-8682-6FACA7743A81}" type="presParOf" srcId="{FEDF8BF6-0D07-468C-8608-44450223B6FA}" destId="{EC843DA0-6583-4274-8F50-3DF83DB2979D}" srcOrd="0" destOrd="0" presId="urn:microsoft.com/office/officeart/2005/8/layout/orgChart1"/>
    <dgm:cxn modelId="{A74E1BC5-79C3-4F77-85EA-2150B48ED02B}" type="presParOf" srcId="{EC843DA0-6583-4274-8F50-3DF83DB2979D}" destId="{0F304A77-B44B-4CD3-99AF-B011E5CCEF51}" srcOrd="0" destOrd="0" presId="urn:microsoft.com/office/officeart/2005/8/layout/orgChart1"/>
    <dgm:cxn modelId="{10E2B19E-2B94-453A-967B-0537DB8EAF56}" type="presParOf" srcId="{EC843DA0-6583-4274-8F50-3DF83DB2979D}" destId="{09F29140-6665-468F-8FF5-77DC2C926408}" srcOrd="1" destOrd="0" presId="urn:microsoft.com/office/officeart/2005/8/layout/orgChart1"/>
    <dgm:cxn modelId="{D42D203B-33E3-42A6-AF08-B32014532887}" type="presParOf" srcId="{FEDF8BF6-0D07-468C-8608-44450223B6FA}" destId="{265F456F-C67D-47A3-BD42-2010C4E5B46E}" srcOrd="1" destOrd="0" presId="urn:microsoft.com/office/officeart/2005/8/layout/orgChart1"/>
    <dgm:cxn modelId="{BAA828AF-6FFB-42E7-B3A3-15AAC7BCC274}" type="presParOf" srcId="{265F456F-C67D-47A3-BD42-2010C4E5B46E}" destId="{93E92AEC-3B2A-4CBE-BE42-F22E8372B4E2}" srcOrd="0" destOrd="0" presId="urn:microsoft.com/office/officeart/2005/8/layout/orgChart1"/>
    <dgm:cxn modelId="{9F43F443-1494-4178-9612-DC5176DD1EC0}" type="presParOf" srcId="{265F456F-C67D-47A3-BD42-2010C4E5B46E}" destId="{8698235F-EF2D-4AE5-A79F-D27D74DA3C02}" srcOrd="1" destOrd="0" presId="urn:microsoft.com/office/officeart/2005/8/layout/orgChart1"/>
    <dgm:cxn modelId="{07C16681-621E-4795-8353-93DB461C2674}" type="presParOf" srcId="{8698235F-EF2D-4AE5-A79F-D27D74DA3C02}" destId="{092B5C2E-89AA-4EE6-A61B-29D1E5D70798}" srcOrd="0" destOrd="0" presId="urn:microsoft.com/office/officeart/2005/8/layout/orgChart1"/>
    <dgm:cxn modelId="{AD3F76FA-F666-4CCD-AC38-F6AE10DF512E}" type="presParOf" srcId="{092B5C2E-89AA-4EE6-A61B-29D1E5D70798}" destId="{23C9F998-CC5B-41FB-A6E7-F09747333136}" srcOrd="0" destOrd="0" presId="urn:microsoft.com/office/officeart/2005/8/layout/orgChart1"/>
    <dgm:cxn modelId="{48AA9603-A34A-471C-99B7-58BF6886012B}" type="presParOf" srcId="{092B5C2E-89AA-4EE6-A61B-29D1E5D70798}" destId="{0D793EDB-67B4-4C65-82EF-A2A4093A1350}" srcOrd="1" destOrd="0" presId="urn:microsoft.com/office/officeart/2005/8/layout/orgChart1"/>
    <dgm:cxn modelId="{A048242C-C439-4D65-A015-C323F7C1237E}" type="presParOf" srcId="{8698235F-EF2D-4AE5-A79F-D27D74DA3C02}" destId="{C118B3C7-8A9D-404B-9F80-A8EC5E424F17}" srcOrd="1" destOrd="0" presId="urn:microsoft.com/office/officeart/2005/8/layout/orgChart1"/>
    <dgm:cxn modelId="{E7DC41BE-36AA-4C23-87F6-37FF5876FC48}" type="presParOf" srcId="{C118B3C7-8A9D-404B-9F80-A8EC5E424F17}" destId="{067F7254-9DB5-4EC9-BF18-7FDC5D947D01}" srcOrd="0" destOrd="0" presId="urn:microsoft.com/office/officeart/2005/8/layout/orgChart1"/>
    <dgm:cxn modelId="{E6AD2B6F-9B33-4207-893D-EB02F6ED5533}" type="presParOf" srcId="{C118B3C7-8A9D-404B-9F80-A8EC5E424F17}" destId="{8C5DCA31-2906-4E78-98DA-B01163A360F5}" srcOrd="1" destOrd="0" presId="urn:microsoft.com/office/officeart/2005/8/layout/orgChart1"/>
    <dgm:cxn modelId="{9B7B0524-C104-4BA5-AFB4-BF0AB80CE20B}" type="presParOf" srcId="{8C5DCA31-2906-4E78-98DA-B01163A360F5}" destId="{14C2DC73-BFBD-4EE1-8E15-34A6A12F2A19}" srcOrd="0" destOrd="0" presId="urn:microsoft.com/office/officeart/2005/8/layout/orgChart1"/>
    <dgm:cxn modelId="{4B6D084D-4E76-41DE-A3F0-65EEBBF44F1A}" type="presParOf" srcId="{14C2DC73-BFBD-4EE1-8E15-34A6A12F2A19}" destId="{54F70527-68ED-4725-AD6E-BF7B007CFAD3}" srcOrd="0" destOrd="0" presId="urn:microsoft.com/office/officeart/2005/8/layout/orgChart1"/>
    <dgm:cxn modelId="{86BBC437-64F4-40BA-8E31-E4149A70995C}" type="presParOf" srcId="{14C2DC73-BFBD-4EE1-8E15-34A6A12F2A19}" destId="{0C6DBD58-C41A-461E-8223-6DF392303FEE}" srcOrd="1" destOrd="0" presId="urn:microsoft.com/office/officeart/2005/8/layout/orgChart1"/>
    <dgm:cxn modelId="{B6C4478D-FE07-40C5-8FAB-A4EE320993AA}" type="presParOf" srcId="{8C5DCA31-2906-4E78-98DA-B01163A360F5}" destId="{176C142D-6811-4F91-8754-66DCBC60E68A}" srcOrd="1" destOrd="0" presId="urn:microsoft.com/office/officeart/2005/8/layout/orgChart1"/>
    <dgm:cxn modelId="{D8920DB4-8B05-493C-AAE5-7C1495177346}" type="presParOf" srcId="{176C142D-6811-4F91-8754-66DCBC60E68A}" destId="{82ED00A6-35CB-4B63-AC33-970E6865831F}" srcOrd="0" destOrd="0" presId="urn:microsoft.com/office/officeart/2005/8/layout/orgChart1"/>
    <dgm:cxn modelId="{3EF173E3-3A6D-4829-ABC3-C904643EF87B}" type="presParOf" srcId="{176C142D-6811-4F91-8754-66DCBC60E68A}" destId="{585F094C-6A55-48FE-8D6E-26F70C48336D}" srcOrd="1" destOrd="0" presId="urn:microsoft.com/office/officeart/2005/8/layout/orgChart1"/>
    <dgm:cxn modelId="{459575B0-7ACC-44B8-8DA3-5AFCD8800AA9}" type="presParOf" srcId="{585F094C-6A55-48FE-8D6E-26F70C48336D}" destId="{583D6ED5-AEE3-44FF-8A2E-631FDDF6C6A2}" srcOrd="0" destOrd="0" presId="urn:microsoft.com/office/officeart/2005/8/layout/orgChart1"/>
    <dgm:cxn modelId="{87C75B2C-B251-4B9C-BC8C-8275D07992E8}" type="presParOf" srcId="{583D6ED5-AEE3-44FF-8A2E-631FDDF6C6A2}" destId="{622FA61F-AA5C-41F3-97C0-A7390F1D3673}" srcOrd="0" destOrd="0" presId="urn:microsoft.com/office/officeart/2005/8/layout/orgChart1"/>
    <dgm:cxn modelId="{1B039D9B-1E11-4301-BD9E-BDC9D382F530}" type="presParOf" srcId="{583D6ED5-AEE3-44FF-8A2E-631FDDF6C6A2}" destId="{91AFDD13-DAA7-4AA1-A991-7F31A20C363E}" srcOrd="1" destOrd="0" presId="urn:microsoft.com/office/officeart/2005/8/layout/orgChart1"/>
    <dgm:cxn modelId="{09FBF152-6061-40E0-8B0C-0DA4F08022E1}" type="presParOf" srcId="{585F094C-6A55-48FE-8D6E-26F70C48336D}" destId="{AD40D9D0-9437-423C-B862-51B9F129C2D3}" srcOrd="1" destOrd="0" presId="urn:microsoft.com/office/officeart/2005/8/layout/orgChart1"/>
    <dgm:cxn modelId="{E8185B02-3D3C-4578-9729-48B4362ECAE9}" type="presParOf" srcId="{585F094C-6A55-48FE-8D6E-26F70C48336D}" destId="{5ED2C987-8E3E-42C2-8AB6-7F64DB2752A6}" srcOrd="2" destOrd="0" presId="urn:microsoft.com/office/officeart/2005/8/layout/orgChart1"/>
    <dgm:cxn modelId="{23F7A620-A574-4F1A-ACA8-A86B3BA5A3C1}" type="presParOf" srcId="{176C142D-6811-4F91-8754-66DCBC60E68A}" destId="{8ECCBACF-9B92-444D-B720-C7EE303BD135}" srcOrd="2" destOrd="0" presId="urn:microsoft.com/office/officeart/2005/8/layout/orgChart1"/>
    <dgm:cxn modelId="{AA4D5563-D4FA-4170-B650-CFE0D1E19525}" type="presParOf" srcId="{176C142D-6811-4F91-8754-66DCBC60E68A}" destId="{D1B1D176-3C53-427E-B17F-4DD8F670C42A}" srcOrd="3" destOrd="0" presId="urn:microsoft.com/office/officeart/2005/8/layout/orgChart1"/>
    <dgm:cxn modelId="{3EE43DD6-C377-4C00-A5F9-2F74F5BD647F}" type="presParOf" srcId="{D1B1D176-3C53-427E-B17F-4DD8F670C42A}" destId="{0442213B-3251-4E60-86C9-A684F93D87AE}" srcOrd="0" destOrd="0" presId="urn:microsoft.com/office/officeart/2005/8/layout/orgChart1"/>
    <dgm:cxn modelId="{9DA401D3-6845-4B8F-9DF1-49D5AED5AF08}" type="presParOf" srcId="{0442213B-3251-4E60-86C9-A684F93D87AE}" destId="{5825EF8F-729A-4D10-9C66-6BAAB9C752C4}" srcOrd="0" destOrd="0" presId="urn:microsoft.com/office/officeart/2005/8/layout/orgChart1"/>
    <dgm:cxn modelId="{1A9FFEAC-5BDE-48A8-81D5-4F9332C099D4}" type="presParOf" srcId="{0442213B-3251-4E60-86C9-A684F93D87AE}" destId="{77DAED04-96FB-4A02-9ABB-04523EBE6F87}" srcOrd="1" destOrd="0" presId="urn:microsoft.com/office/officeart/2005/8/layout/orgChart1"/>
    <dgm:cxn modelId="{EDF6DAC9-EBA3-4D9F-96AC-00638B29DAF4}" type="presParOf" srcId="{D1B1D176-3C53-427E-B17F-4DD8F670C42A}" destId="{4DDE8B83-EB8D-437B-9011-E58CE5BEF8C8}" srcOrd="1" destOrd="0" presId="urn:microsoft.com/office/officeart/2005/8/layout/orgChart1"/>
    <dgm:cxn modelId="{C22501E1-A3DD-49A8-896F-D11F88B9FD1B}" type="presParOf" srcId="{D1B1D176-3C53-427E-B17F-4DD8F670C42A}" destId="{0D1B9226-4AF8-4A81-B256-4EF92F4C88A7}" srcOrd="2" destOrd="0" presId="urn:microsoft.com/office/officeart/2005/8/layout/orgChart1"/>
    <dgm:cxn modelId="{C1CCF2A2-D2AB-4538-8918-A0B6E2940831}" type="presParOf" srcId="{176C142D-6811-4F91-8754-66DCBC60E68A}" destId="{61D4F4C1-9C51-45E3-9454-5269DC20E533}" srcOrd="4" destOrd="0" presId="urn:microsoft.com/office/officeart/2005/8/layout/orgChart1"/>
    <dgm:cxn modelId="{A4B9392A-0CF4-47E1-999B-C41DE09A621E}" type="presParOf" srcId="{176C142D-6811-4F91-8754-66DCBC60E68A}" destId="{6899AE4A-047B-45DC-9690-46915A148ADD}" srcOrd="5" destOrd="0" presId="urn:microsoft.com/office/officeart/2005/8/layout/orgChart1"/>
    <dgm:cxn modelId="{0418C744-DCE3-4D77-A526-ED6FD392FA76}" type="presParOf" srcId="{6899AE4A-047B-45DC-9690-46915A148ADD}" destId="{FAEF4D2B-822F-4B6E-8DEB-35A4A71F733A}" srcOrd="0" destOrd="0" presId="urn:microsoft.com/office/officeart/2005/8/layout/orgChart1"/>
    <dgm:cxn modelId="{E4FEE40B-6A20-4761-A694-A7AB1CB8C8DB}" type="presParOf" srcId="{FAEF4D2B-822F-4B6E-8DEB-35A4A71F733A}" destId="{A34A59DD-19D3-488F-B3FD-A9B8FE8F9260}" srcOrd="0" destOrd="0" presId="urn:microsoft.com/office/officeart/2005/8/layout/orgChart1"/>
    <dgm:cxn modelId="{9626F140-BBF7-4073-BEAD-7E99D32F5C05}" type="presParOf" srcId="{FAEF4D2B-822F-4B6E-8DEB-35A4A71F733A}" destId="{51608F2E-D85D-4F61-9474-B5E89A5A2B24}" srcOrd="1" destOrd="0" presId="urn:microsoft.com/office/officeart/2005/8/layout/orgChart1"/>
    <dgm:cxn modelId="{E04D2CFC-B91F-4655-A848-85B792B17494}" type="presParOf" srcId="{6899AE4A-047B-45DC-9690-46915A148ADD}" destId="{EBA4F4AB-96F5-4BFA-8967-EBBBDBC486EC}" srcOrd="1" destOrd="0" presId="urn:microsoft.com/office/officeart/2005/8/layout/orgChart1"/>
    <dgm:cxn modelId="{C1F42BFD-16FA-4947-829F-72C10CF365B8}" type="presParOf" srcId="{6899AE4A-047B-45DC-9690-46915A148ADD}" destId="{9505349F-92E2-473D-9ADE-69C42AAF6B12}" srcOrd="2" destOrd="0" presId="urn:microsoft.com/office/officeart/2005/8/layout/orgChart1"/>
    <dgm:cxn modelId="{9F248728-8111-4EFA-899D-5549CBCCED4A}" type="presParOf" srcId="{176C142D-6811-4F91-8754-66DCBC60E68A}" destId="{75C22C0F-24BC-4698-88F8-23098D729131}" srcOrd="6" destOrd="0" presId="urn:microsoft.com/office/officeart/2005/8/layout/orgChart1"/>
    <dgm:cxn modelId="{5A64F481-806D-44C5-BDC9-53EA744CFA03}" type="presParOf" srcId="{176C142D-6811-4F91-8754-66DCBC60E68A}" destId="{B5D64321-5B3A-4F73-8CC4-0C1F17A4DBB7}" srcOrd="7" destOrd="0" presId="urn:microsoft.com/office/officeart/2005/8/layout/orgChart1"/>
    <dgm:cxn modelId="{F8FF8228-2BFA-4945-80C9-661B497AAF4A}" type="presParOf" srcId="{B5D64321-5B3A-4F73-8CC4-0C1F17A4DBB7}" destId="{70E408FE-01AC-4D97-AD47-5DF58B69EF97}" srcOrd="0" destOrd="0" presId="urn:microsoft.com/office/officeart/2005/8/layout/orgChart1"/>
    <dgm:cxn modelId="{83DD6D20-6206-47EC-9F18-D6CE5E59B76E}" type="presParOf" srcId="{70E408FE-01AC-4D97-AD47-5DF58B69EF97}" destId="{31C10B62-5263-4162-AE38-9AEB54BC1990}" srcOrd="0" destOrd="0" presId="urn:microsoft.com/office/officeart/2005/8/layout/orgChart1"/>
    <dgm:cxn modelId="{22141A48-3A7A-42B6-AAE9-74203FAE5179}" type="presParOf" srcId="{70E408FE-01AC-4D97-AD47-5DF58B69EF97}" destId="{9A810FE8-5E1D-4733-B68B-379A0BCB6807}" srcOrd="1" destOrd="0" presId="urn:microsoft.com/office/officeart/2005/8/layout/orgChart1"/>
    <dgm:cxn modelId="{9733E1AC-4A6A-4DA7-B561-3FC5E4BD5687}" type="presParOf" srcId="{B5D64321-5B3A-4F73-8CC4-0C1F17A4DBB7}" destId="{3390C97D-2B6D-4F89-AE33-A7BBCB90702E}" srcOrd="1" destOrd="0" presId="urn:microsoft.com/office/officeart/2005/8/layout/orgChart1"/>
    <dgm:cxn modelId="{856FC808-8ED9-40F9-81E8-37CD33FF7D6A}" type="presParOf" srcId="{B5D64321-5B3A-4F73-8CC4-0C1F17A4DBB7}" destId="{A6C98D07-6415-4EB0-8779-6D9F097FDA19}" srcOrd="2" destOrd="0" presId="urn:microsoft.com/office/officeart/2005/8/layout/orgChart1"/>
    <dgm:cxn modelId="{12CD0959-6618-47DC-877B-71CE443B1EDE}" type="presParOf" srcId="{8C5DCA31-2906-4E78-98DA-B01163A360F5}" destId="{B80F9666-0700-401F-AF89-2F6244A964CE}" srcOrd="2" destOrd="0" presId="urn:microsoft.com/office/officeart/2005/8/layout/orgChart1"/>
    <dgm:cxn modelId="{F207F97B-CF2D-472B-B2B6-AEA482635263}" type="presParOf" srcId="{C118B3C7-8A9D-404B-9F80-A8EC5E424F17}" destId="{6D1F30CE-47E2-4553-B13A-F7E7749A2473}" srcOrd="2" destOrd="0" presId="urn:microsoft.com/office/officeart/2005/8/layout/orgChart1"/>
    <dgm:cxn modelId="{544C8D30-E01A-4B64-A32D-C3C2828E4AE3}" type="presParOf" srcId="{C118B3C7-8A9D-404B-9F80-A8EC5E424F17}" destId="{B383F8F5-B75C-42A2-B7E6-1B212B9F30E9}" srcOrd="3" destOrd="0" presId="urn:microsoft.com/office/officeart/2005/8/layout/orgChart1"/>
    <dgm:cxn modelId="{4850794D-4F0E-4D35-9507-046824600739}" type="presParOf" srcId="{B383F8F5-B75C-42A2-B7E6-1B212B9F30E9}" destId="{B8684EA3-3237-4233-B7E5-EFCD75764546}" srcOrd="0" destOrd="0" presId="urn:microsoft.com/office/officeart/2005/8/layout/orgChart1"/>
    <dgm:cxn modelId="{30DE75DF-043D-4886-9702-49BFFF6DA95E}" type="presParOf" srcId="{B8684EA3-3237-4233-B7E5-EFCD75764546}" destId="{04A4F9C4-8316-4BFF-BFC3-9F5D787478BC}" srcOrd="0" destOrd="0" presId="urn:microsoft.com/office/officeart/2005/8/layout/orgChart1"/>
    <dgm:cxn modelId="{C22324BA-8173-4B65-AB6A-BF7A8F101C54}" type="presParOf" srcId="{B8684EA3-3237-4233-B7E5-EFCD75764546}" destId="{F0AA56AD-99C4-4F5B-9453-44FC1E3BEA17}" srcOrd="1" destOrd="0" presId="urn:microsoft.com/office/officeart/2005/8/layout/orgChart1"/>
    <dgm:cxn modelId="{FE37F70D-C4A5-4A4F-9DB9-8CD1A7FBE2F6}" type="presParOf" srcId="{B383F8F5-B75C-42A2-B7E6-1B212B9F30E9}" destId="{B733329F-6596-4FF0-A7C4-ADA6A6B858DB}" srcOrd="1" destOrd="0" presId="urn:microsoft.com/office/officeart/2005/8/layout/orgChart1"/>
    <dgm:cxn modelId="{D0C3FE13-A16A-4AD2-8249-0217668714D0}" type="presParOf" srcId="{B733329F-6596-4FF0-A7C4-ADA6A6B858DB}" destId="{D3FC9A39-156E-4961-9314-BFAC472A662B}" srcOrd="0" destOrd="0" presId="urn:microsoft.com/office/officeart/2005/8/layout/orgChart1"/>
    <dgm:cxn modelId="{D76B0914-461E-4F21-95AF-5FD1CD1BBA00}" type="presParOf" srcId="{B733329F-6596-4FF0-A7C4-ADA6A6B858DB}" destId="{DC673C3F-7F61-4511-9966-7571C8BB72AE}" srcOrd="1" destOrd="0" presId="urn:microsoft.com/office/officeart/2005/8/layout/orgChart1"/>
    <dgm:cxn modelId="{9A1F480B-BA4F-4EC0-A7D7-9573E617401F}" type="presParOf" srcId="{DC673C3F-7F61-4511-9966-7571C8BB72AE}" destId="{903DC028-DDAA-4081-B103-120AE9360A17}" srcOrd="0" destOrd="0" presId="urn:microsoft.com/office/officeart/2005/8/layout/orgChart1"/>
    <dgm:cxn modelId="{FC2E38F4-A22D-4450-9302-4684B6E3F662}" type="presParOf" srcId="{903DC028-DDAA-4081-B103-120AE9360A17}" destId="{8B292133-09EA-4901-BB6A-9A53CE21A4B1}" srcOrd="0" destOrd="0" presId="urn:microsoft.com/office/officeart/2005/8/layout/orgChart1"/>
    <dgm:cxn modelId="{C3D12E0E-A37E-46FB-94A3-7FB61F0BCB7F}" type="presParOf" srcId="{903DC028-DDAA-4081-B103-120AE9360A17}" destId="{688939F5-316A-4469-B41C-C96AFFF9FFDF}" srcOrd="1" destOrd="0" presId="urn:microsoft.com/office/officeart/2005/8/layout/orgChart1"/>
    <dgm:cxn modelId="{43C34684-9094-408C-8598-2ACF2741DDC2}" type="presParOf" srcId="{DC673C3F-7F61-4511-9966-7571C8BB72AE}" destId="{10892874-9A51-4217-9250-D9E11B80A0D7}" srcOrd="1" destOrd="0" presId="urn:microsoft.com/office/officeart/2005/8/layout/orgChart1"/>
    <dgm:cxn modelId="{196D05AA-5E36-4883-9D74-CDEA9A0FC82F}" type="presParOf" srcId="{DC673C3F-7F61-4511-9966-7571C8BB72AE}" destId="{1C24F405-7EE1-4C61-851B-57000E22A52F}" srcOrd="2" destOrd="0" presId="urn:microsoft.com/office/officeart/2005/8/layout/orgChart1"/>
    <dgm:cxn modelId="{5AEBB77D-5E83-4C26-9E20-6099B44BF971}" type="presParOf" srcId="{B733329F-6596-4FF0-A7C4-ADA6A6B858DB}" destId="{5802F035-EA88-48E6-8CBA-B8C81730DF78}" srcOrd="2" destOrd="0" presId="urn:microsoft.com/office/officeart/2005/8/layout/orgChart1"/>
    <dgm:cxn modelId="{9684FF3B-557D-4734-9773-DA544F080BEF}" type="presParOf" srcId="{B733329F-6596-4FF0-A7C4-ADA6A6B858DB}" destId="{3A1E0337-4191-4F2B-967F-5F0EFDBE1EFE}" srcOrd="3" destOrd="0" presId="urn:microsoft.com/office/officeart/2005/8/layout/orgChart1"/>
    <dgm:cxn modelId="{55081BFE-7866-4C35-9D8A-BB8B85090C07}" type="presParOf" srcId="{3A1E0337-4191-4F2B-967F-5F0EFDBE1EFE}" destId="{19D98F48-A48B-4964-A352-6A75604ABC09}" srcOrd="0" destOrd="0" presId="urn:microsoft.com/office/officeart/2005/8/layout/orgChart1"/>
    <dgm:cxn modelId="{9DB9BC9D-211A-410C-BBDB-DBB9ABFDCDB2}" type="presParOf" srcId="{19D98F48-A48B-4964-A352-6A75604ABC09}" destId="{59C713BA-AC32-492F-91DB-A5976BA248AC}" srcOrd="0" destOrd="0" presId="urn:microsoft.com/office/officeart/2005/8/layout/orgChart1"/>
    <dgm:cxn modelId="{1446BB1F-E40C-47CB-97EB-24731B00E367}" type="presParOf" srcId="{19D98F48-A48B-4964-A352-6A75604ABC09}" destId="{7A26CA3C-CF2A-485F-AD6A-2BBB9E852B69}" srcOrd="1" destOrd="0" presId="urn:microsoft.com/office/officeart/2005/8/layout/orgChart1"/>
    <dgm:cxn modelId="{84844C3E-9591-465A-944C-0E62A2E82F1A}" type="presParOf" srcId="{3A1E0337-4191-4F2B-967F-5F0EFDBE1EFE}" destId="{DFF67C59-6865-4BB6-8430-C2AADB6EFBC6}" srcOrd="1" destOrd="0" presId="urn:microsoft.com/office/officeart/2005/8/layout/orgChart1"/>
    <dgm:cxn modelId="{029E4A75-AC1A-46A9-91BA-3C6B32E92F94}" type="presParOf" srcId="{3A1E0337-4191-4F2B-967F-5F0EFDBE1EFE}" destId="{600192A7-35E9-4091-AF39-EF69B6A51DF4}" srcOrd="2" destOrd="0" presId="urn:microsoft.com/office/officeart/2005/8/layout/orgChart1"/>
    <dgm:cxn modelId="{9057CF18-D69B-4A57-A83D-AF5360218025}" type="presParOf" srcId="{B733329F-6596-4FF0-A7C4-ADA6A6B858DB}" destId="{DCE10EFC-DC65-40B7-BB27-D384F851962F}" srcOrd="4" destOrd="0" presId="urn:microsoft.com/office/officeart/2005/8/layout/orgChart1"/>
    <dgm:cxn modelId="{78627888-C23C-4D34-984F-16B197093887}" type="presParOf" srcId="{B733329F-6596-4FF0-A7C4-ADA6A6B858DB}" destId="{AFF78B5C-4FA6-4E8B-9B44-AA16D1293B9F}" srcOrd="5" destOrd="0" presId="urn:microsoft.com/office/officeart/2005/8/layout/orgChart1"/>
    <dgm:cxn modelId="{12712000-2B55-4B47-8643-F2E686550644}" type="presParOf" srcId="{AFF78B5C-4FA6-4E8B-9B44-AA16D1293B9F}" destId="{87B0A9CD-9E7B-4105-BA16-EEA27A6B0F84}" srcOrd="0" destOrd="0" presId="urn:microsoft.com/office/officeart/2005/8/layout/orgChart1"/>
    <dgm:cxn modelId="{2B42A4E8-F315-43C9-B5A6-33BDE733FA6E}" type="presParOf" srcId="{87B0A9CD-9E7B-4105-BA16-EEA27A6B0F84}" destId="{111997EB-A906-4608-8C55-C1E8C2A2BE6F}" srcOrd="0" destOrd="0" presId="urn:microsoft.com/office/officeart/2005/8/layout/orgChart1"/>
    <dgm:cxn modelId="{58226563-A921-4C06-A4CE-35483253FE91}" type="presParOf" srcId="{87B0A9CD-9E7B-4105-BA16-EEA27A6B0F84}" destId="{381D15AC-01B1-4301-B5AD-FFA8AD066313}" srcOrd="1" destOrd="0" presId="urn:microsoft.com/office/officeart/2005/8/layout/orgChart1"/>
    <dgm:cxn modelId="{942449C2-B3A9-456D-9D50-83364497A5C3}" type="presParOf" srcId="{AFF78B5C-4FA6-4E8B-9B44-AA16D1293B9F}" destId="{6DE18AAB-333B-4ADA-9852-B7A16F657B84}" srcOrd="1" destOrd="0" presId="urn:microsoft.com/office/officeart/2005/8/layout/orgChart1"/>
    <dgm:cxn modelId="{E27E27A2-985F-475D-9214-EDB544B9B687}" type="presParOf" srcId="{AFF78B5C-4FA6-4E8B-9B44-AA16D1293B9F}" destId="{3CB29D1C-732A-4401-B524-D924250EAA28}" srcOrd="2" destOrd="0" presId="urn:microsoft.com/office/officeart/2005/8/layout/orgChart1"/>
    <dgm:cxn modelId="{D63696B8-EF8A-446D-8DC0-3AB2257828CF}" type="presParOf" srcId="{B383F8F5-B75C-42A2-B7E6-1B212B9F30E9}" destId="{D2B4DAA5-0A4E-49E6-9C5B-52C90B5B44B4}" srcOrd="2" destOrd="0" presId="urn:microsoft.com/office/officeart/2005/8/layout/orgChart1"/>
    <dgm:cxn modelId="{4EDF3A4D-1950-4EC0-8900-1016CA206BB1}" type="presParOf" srcId="{C118B3C7-8A9D-404B-9F80-A8EC5E424F17}" destId="{5BB55C4F-7347-4250-84FC-B2EC5ABB3024}" srcOrd="4" destOrd="0" presId="urn:microsoft.com/office/officeart/2005/8/layout/orgChart1"/>
    <dgm:cxn modelId="{DE2050E9-0405-4B02-A48D-79B465B091CE}" type="presParOf" srcId="{C118B3C7-8A9D-404B-9F80-A8EC5E424F17}" destId="{43B53E64-957F-4C5E-9322-41D61E7A43AA}" srcOrd="5" destOrd="0" presId="urn:microsoft.com/office/officeart/2005/8/layout/orgChart1"/>
    <dgm:cxn modelId="{C32FCA1E-6BEE-4A0B-9149-73CAE922EB68}" type="presParOf" srcId="{43B53E64-957F-4C5E-9322-41D61E7A43AA}" destId="{E20F9895-782F-44D5-A217-5A9F43692A0F}" srcOrd="0" destOrd="0" presId="urn:microsoft.com/office/officeart/2005/8/layout/orgChart1"/>
    <dgm:cxn modelId="{3AA6E915-DB01-440B-A49A-5574C2DACFFF}" type="presParOf" srcId="{E20F9895-782F-44D5-A217-5A9F43692A0F}" destId="{48DBA85B-D99A-4E7D-B356-8C82F6187113}" srcOrd="0" destOrd="0" presId="urn:microsoft.com/office/officeart/2005/8/layout/orgChart1"/>
    <dgm:cxn modelId="{E9134FB1-E67F-450B-BCB2-D6DE15D839B1}" type="presParOf" srcId="{E20F9895-782F-44D5-A217-5A9F43692A0F}" destId="{1A030A2B-5578-445A-B5F1-1D52C20427FA}" srcOrd="1" destOrd="0" presId="urn:microsoft.com/office/officeart/2005/8/layout/orgChart1"/>
    <dgm:cxn modelId="{B67A1242-8F24-464D-9E82-C495051A48F5}" type="presParOf" srcId="{43B53E64-957F-4C5E-9322-41D61E7A43AA}" destId="{CDC4F717-C528-44BC-9DBC-FE9F0BAAD8A1}" srcOrd="1" destOrd="0" presId="urn:microsoft.com/office/officeart/2005/8/layout/orgChart1"/>
    <dgm:cxn modelId="{FAD3FAD7-3EAF-4EED-9851-560FB2B559BF}" type="presParOf" srcId="{43B53E64-957F-4C5E-9322-41D61E7A43AA}" destId="{9B4EFB3D-E2BB-4892-8FFE-D57148A43832}" srcOrd="2" destOrd="0" presId="urn:microsoft.com/office/officeart/2005/8/layout/orgChart1"/>
    <dgm:cxn modelId="{CE968057-16DC-41F8-936A-EBF132BE9DCC}" type="presParOf" srcId="{C118B3C7-8A9D-404B-9F80-A8EC5E424F17}" destId="{044AEC24-B74A-4214-A638-2F99C8AC6602}" srcOrd="6" destOrd="0" presId="urn:microsoft.com/office/officeart/2005/8/layout/orgChart1"/>
    <dgm:cxn modelId="{36311C73-B66A-4B8A-81E7-22C13C32035B}" type="presParOf" srcId="{C118B3C7-8A9D-404B-9F80-A8EC5E424F17}" destId="{880818F9-8FB0-4CC9-940F-1E3FD2E85915}" srcOrd="7" destOrd="0" presId="urn:microsoft.com/office/officeart/2005/8/layout/orgChart1"/>
    <dgm:cxn modelId="{77BDAD3C-3554-42AF-9F8D-6AC99DF9273E}" type="presParOf" srcId="{880818F9-8FB0-4CC9-940F-1E3FD2E85915}" destId="{638CA9CE-BEC7-4A0D-858A-57D3EC598423}" srcOrd="0" destOrd="0" presId="urn:microsoft.com/office/officeart/2005/8/layout/orgChart1"/>
    <dgm:cxn modelId="{60845730-9D08-4490-9306-EF4EC8729E77}" type="presParOf" srcId="{638CA9CE-BEC7-4A0D-858A-57D3EC598423}" destId="{E811083D-277A-482F-809F-218ECC5E9F89}" srcOrd="0" destOrd="0" presId="urn:microsoft.com/office/officeart/2005/8/layout/orgChart1"/>
    <dgm:cxn modelId="{00BE947F-AA72-41E4-BE2E-6C06322A6F3A}" type="presParOf" srcId="{638CA9CE-BEC7-4A0D-858A-57D3EC598423}" destId="{04F9C37F-270D-4C32-B50C-27BE0986D655}" srcOrd="1" destOrd="0" presId="urn:microsoft.com/office/officeart/2005/8/layout/orgChart1"/>
    <dgm:cxn modelId="{61E89CA1-33F1-45D7-ADEE-3F990F74BCA0}" type="presParOf" srcId="{880818F9-8FB0-4CC9-940F-1E3FD2E85915}" destId="{D4FBC058-2779-40E2-A707-3F4AE39308BC}" srcOrd="1" destOrd="0" presId="urn:microsoft.com/office/officeart/2005/8/layout/orgChart1"/>
    <dgm:cxn modelId="{93E5D247-A4ED-49E9-AA0E-21CCAB5F5909}" type="presParOf" srcId="{880818F9-8FB0-4CC9-940F-1E3FD2E85915}" destId="{31236A0C-F646-45A6-BCFE-5A4FD55AB194}" srcOrd="2" destOrd="0" presId="urn:microsoft.com/office/officeart/2005/8/layout/orgChart1"/>
    <dgm:cxn modelId="{37076330-1EEA-49B9-A7F3-298D23CE2598}" type="presParOf" srcId="{C118B3C7-8A9D-404B-9F80-A8EC5E424F17}" destId="{1A0DF4E9-CEFF-4646-95A7-3D3954391370}" srcOrd="8" destOrd="0" presId="urn:microsoft.com/office/officeart/2005/8/layout/orgChart1"/>
    <dgm:cxn modelId="{59B63717-5C9D-4585-983E-9824F46E2369}" type="presParOf" srcId="{C118B3C7-8A9D-404B-9F80-A8EC5E424F17}" destId="{D9C91752-FE89-4E35-8E7B-F1376B195B97}" srcOrd="9" destOrd="0" presId="urn:microsoft.com/office/officeart/2005/8/layout/orgChart1"/>
    <dgm:cxn modelId="{3EE3479C-343C-452E-9F86-92C02E695C61}" type="presParOf" srcId="{D9C91752-FE89-4E35-8E7B-F1376B195B97}" destId="{2CB881E5-A0B2-4493-B534-2E011FA4F45A}" srcOrd="0" destOrd="0" presId="urn:microsoft.com/office/officeart/2005/8/layout/orgChart1"/>
    <dgm:cxn modelId="{3429D437-473A-4D98-99FE-CF7C7A790FB9}" type="presParOf" srcId="{2CB881E5-A0B2-4493-B534-2E011FA4F45A}" destId="{F341AB85-8076-4AAD-85FD-74DD7AD15C3B}" srcOrd="0" destOrd="0" presId="urn:microsoft.com/office/officeart/2005/8/layout/orgChart1"/>
    <dgm:cxn modelId="{BFA0A1F8-9213-4991-AD53-B4F5F4D2DF1F}" type="presParOf" srcId="{2CB881E5-A0B2-4493-B534-2E011FA4F45A}" destId="{2711B355-6C39-4B70-8803-FB961691FD01}" srcOrd="1" destOrd="0" presId="urn:microsoft.com/office/officeart/2005/8/layout/orgChart1"/>
    <dgm:cxn modelId="{3D963711-63B5-4708-A22F-A48AAB397B2B}" type="presParOf" srcId="{D9C91752-FE89-4E35-8E7B-F1376B195B97}" destId="{EB29F6CD-8685-4FD2-861B-3775FC3A21B3}" srcOrd="1" destOrd="0" presId="urn:microsoft.com/office/officeart/2005/8/layout/orgChart1"/>
    <dgm:cxn modelId="{02F8394B-0EA2-4EF4-8361-1F98D8AB47C5}" type="presParOf" srcId="{D9C91752-FE89-4E35-8E7B-F1376B195B97}" destId="{178E95CC-F79B-422C-8BFA-BB7A721CDC1D}" srcOrd="2" destOrd="0" presId="urn:microsoft.com/office/officeart/2005/8/layout/orgChart1"/>
    <dgm:cxn modelId="{7C796E57-2699-4C59-A06F-748F39F98815}" type="presParOf" srcId="{8698235F-EF2D-4AE5-A79F-D27D74DA3C02}" destId="{31494758-0810-4943-A1D9-3B044C346DF9}" srcOrd="2" destOrd="0" presId="urn:microsoft.com/office/officeart/2005/8/layout/orgChart1"/>
    <dgm:cxn modelId="{D67E4FF3-BF1A-4A0B-9707-FB3693364D4F}" type="presParOf" srcId="{265F456F-C67D-47A3-BD42-2010C4E5B46E}" destId="{220BFA54-A4F8-4A44-B5AD-1EA06E380D23}" srcOrd="2" destOrd="0" presId="urn:microsoft.com/office/officeart/2005/8/layout/orgChart1"/>
    <dgm:cxn modelId="{CE6CA212-6600-4422-922F-1E055F4574DB}" type="presParOf" srcId="{265F456F-C67D-47A3-BD42-2010C4E5B46E}" destId="{9BB91E0C-E41D-4FA5-BC6D-F47406CC471E}" srcOrd="3" destOrd="0" presId="urn:microsoft.com/office/officeart/2005/8/layout/orgChart1"/>
    <dgm:cxn modelId="{9077B1B3-E7E5-4E02-AEB5-C892261F7F99}" type="presParOf" srcId="{9BB91E0C-E41D-4FA5-BC6D-F47406CC471E}" destId="{1D4AFCDC-A498-4CA7-9155-6332469BB176}" srcOrd="0" destOrd="0" presId="urn:microsoft.com/office/officeart/2005/8/layout/orgChart1"/>
    <dgm:cxn modelId="{845C09C8-BBFB-45DB-AA28-BE9C00E66EE2}" type="presParOf" srcId="{1D4AFCDC-A498-4CA7-9155-6332469BB176}" destId="{5CC465CD-ED98-4E64-9FC3-4E8695D09CDE}" srcOrd="0" destOrd="0" presId="urn:microsoft.com/office/officeart/2005/8/layout/orgChart1"/>
    <dgm:cxn modelId="{A7779159-525F-4086-A9DE-00A5DFD82E65}" type="presParOf" srcId="{1D4AFCDC-A498-4CA7-9155-6332469BB176}" destId="{3B783C55-A32B-4461-BACF-012AC6796542}" srcOrd="1" destOrd="0" presId="urn:microsoft.com/office/officeart/2005/8/layout/orgChart1"/>
    <dgm:cxn modelId="{334BC34A-717C-4907-B451-B982792BBC52}" type="presParOf" srcId="{9BB91E0C-E41D-4FA5-BC6D-F47406CC471E}" destId="{FEBB3014-70DC-47F6-90CA-8784EB17EB15}" srcOrd="1" destOrd="0" presId="urn:microsoft.com/office/officeart/2005/8/layout/orgChart1"/>
    <dgm:cxn modelId="{11E58950-C67A-41A4-B609-60D70D3E3380}" type="presParOf" srcId="{FEBB3014-70DC-47F6-90CA-8784EB17EB15}" destId="{C74004E5-8814-48E9-A31A-3E7600B357F4}" srcOrd="0" destOrd="0" presId="urn:microsoft.com/office/officeart/2005/8/layout/orgChart1"/>
    <dgm:cxn modelId="{97CC32AF-AC6A-4CCA-A100-70D61CDE0DBF}" type="presParOf" srcId="{FEBB3014-70DC-47F6-90CA-8784EB17EB15}" destId="{7E4F8BB4-61DE-4433-9D9D-68E83A8A4CA1}" srcOrd="1" destOrd="0" presId="urn:microsoft.com/office/officeart/2005/8/layout/orgChart1"/>
    <dgm:cxn modelId="{5A872567-1525-4EC5-81DE-0073D6574A18}" type="presParOf" srcId="{7E4F8BB4-61DE-4433-9D9D-68E83A8A4CA1}" destId="{A8390DEE-7AE1-428C-84CD-84AF069C53A9}" srcOrd="0" destOrd="0" presId="urn:microsoft.com/office/officeart/2005/8/layout/orgChart1"/>
    <dgm:cxn modelId="{DF5C0C51-314B-4649-AD6B-65866824FF07}" type="presParOf" srcId="{A8390DEE-7AE1-428C-84CD-84AF069C53A9}" destId="{8430D49C-4D80-4E9B-90A9-92EDE6AEAB90}" srcOrd="0" destOrd="0" presId="urn:microsoft.com/office/officeart/2005/8/layout/orgChart1"/>
    <dgm:cxn modelId="{902B8370-D202-4853-9B26-4B65C10C9C66}" type="presParOf" srcId="{A8390DEE-7AE1-428C-84CD-84AF069C53A9}" destId="{C4281635-ADF5-4CF3-B7C6-A5CC7B542550}" srcOrd="1" destOrd="0" presId="urn:microsoft.com/office/officeart/2005/8/layout/orgChart1"/>
    <dgm:cxn modelId="{7306036E-D81C-4F9B-AABD-CA6D891086F7}" type="presParOf" srcId="{7E4F8BB4-61DE-4433-9D9D-68E83A8A4CA1}" destId="{FF1AAC26-63F2-42EE-8EEF-2DF576622ADF}" srcOrd="1" destOrd="0" presId="urn:microsoft.com/office/officeart/2005/8/layout/orgChart1"/>
    <dgm:cxn modelId="{8D963811-2D54-490C-BDB1-06ACCDD7A0E3}" type="presParOf" srcId="{7E4F8BB4-61DE-4433-9D9D-68E83A8A4CA1}" destId="{554A392E-73F4-4918-9718-58C37DF9119D}" srcOrd="2" destOrd="0" presId="urn:microsoft.com/office/officeart/2005/8/layout/orgChart1"/>
    <dgm:cxn modelId="{155D9BBE-1325-4AAA-BA07-50CBBB35F1BC}" type="presParOf" srcId="{FEBB3014-70DC-47F6-90CA-8784EB17EB15}" destId="{318F2E1B-2875-4710-BA87-C6EC8CB7E614}" srcOrd="2" destOrd="0" presId="urn:microsoft.com/office/officeart/2005/8/layout/orgChart1"/>
    <dgm:cxn modelId="{6DF374C6-5CFF-4E4A-AF96-9E554FC29A75}" type="presParOf" srcId="{FEBB3014-70DC-47F6-90CA-8784EB17EB15}" destId="{03EE27C5-7491-4BBA-B0E4-833135E2B666}" srcOrd="3" destOrd="0" presId="urn:microsoft.com/office/officeart/2005/8/layout/orgChart1"/>
    <dgm:cxn modelId="{E1AA84C4-2540-4E11-B9C5-C6BA287479FB}" type="presParOf" srcId="{03EE27C5-7491-4BBA-B0E4-833135E2B666}" destId="{CB1D489D-DD5B-4AB5-9421-EE1F51D03389}" srcOrd="0" destOrd="0" presId="urn:microsoft.com/office/officeart/2005/8/layout/orgChart1"/>
    <dgm:cxn modelId="{3631777A-6EEF-4F73-A988-40CAA2491E5B}" type="presParOf" srcId="{CB1D489D-DD5B-4AB5-9421-EE1F51D03389}" destId="{4B7A8AC0-084D-4A35-BB1E-5325E922956F}" srcOrd="0" destOrd="0" presId="urn:microsoft.com/office/officeart/2005/8/layout/orgChart1"/>
    <dgm:cxn modelId="{44485F71-0FC4-4538-9C4F-48AF6A0F7054}" type="presParOf" srcId="{CB1D489D-DD5B-4AB5-9421-EE1F51D03389}" destId="{3AA163E4-7D22-46FD-8EC4-A62972152F57}" srcOrd="1" destOrd="0" presId="urn:microsoft.com/office/officeart/2005/8/layout/orgChart1"/>
    <dgm:cxn modelId="{F626635D-B18F-47A6-93D4-916D41A0ADDD}" type="presParOf" srcId="{03EE27C5-7491-4BBA-B0E4-833135E2B666}" destId="{51EF8670-FD23-428C-8810-F2FE4FB1E5EA}" srcOrd="1" destOrd="0" presId="urn:microsoft.com/office/officeart/2005/8/layout/orgChart1"/>
    <dgm:cxn modelId="{DF1F97D6-EFB8-4611-98C4-E4A4E2EEE7BD}" type="presParOf" srcId="{03EE27C5-7491-4BBA-B0E4-833135E2B666}" destId="{296199DF-6EFC-4E0D-A2DA-2446386BCC95}" srcOrd="2" destOrd="0" presId="urn:microsoft.com/office/officeart/2005/8/layout/orgChart1"/>
    <dgm:cxn modelId="{C47270BE-3D07-4101-8B65-0C8A8D717DA0}" type="presParOf" srcId="{FEBB3014-70DC-47F6-90CA-8784EB17EB15}" destId="{629CEF7E-A5BD-4CF5-B41C-747B00F842E7}" srcOrd="4" destOrd="0" presId="urn:microsoft.com/office/officeart/2005/8/layout/orgChart1"/>
    <dgm:cxn modelId="{F7101150-0712-4DCD-8117-15F14AEBB19F}" type="presParOf" srcId="{FEBB3014-70DC-47F6-90CA-8784EB17EB15}" destId="{631AA970-66CE-4007-9260-841E955E678C}" srcOrd="5" destOrd="0" presId="urn:microsoft.com/office/officeart/2005/8/layout/orgChart1"/>
    <dgm:cxn modelId="{2F46A783-4D3A-410E-B06F-367F1E8670C9}" type="presParOf" srcId="{631AA970-66CE-4007-9260-841E955E678C}" destId="{1A0C3AD7-358D-4872-A4B3-131E73E4D811}" srcOrd="0" destOrd="0" presId="urn:microsoft.com/office/officeart/2005/8/layout/orgChart1"/>
    <dgm:cxn modelId="{4BA59BA1-8830-4EAD-B762-E572C47AEA5A}" type="presParOf" srcId="{1A0C3AD7-358D-4872-A4B3-131E73E4D811}" destId="{73C5FE92-AEC9-433B-848A-200EA7DF3643}" srcOrd="0" destOrd="0" presId="urn:microsoft.com/office/officeart/2005/8/layout/orgChart1"/>
    <dgm:cxn modelId="{E217F2FD-0381-4110-9CFF-7E746F9486E7}" type="presParOf" srcId="{1A0C3AD7-358D-4872-A4B3-131E73E4D811}" destId="{5D5E1896-599E-4E19-8A12-33A944D8B6B7}" srcOrd="1" destOrd="0" presId="urn:microsoft.com/office/officeart/2005/8/layout/orgChart1"/>
    <dgm:cxn modelId="{2A824264-5857-4A7F-A488-951FD25D7A64}" type="presParOf" srcId="{631AA970-66CE-4007-9260-841E955E678C}" destId="{B1D61872-2767-485E-9EA5-6D06233F842D}" srcOrd="1" destOrd="0" presId="urn:microsoft.com/office/officeart/2005/8/layout/orgChart1"/>
    <dgm:cxn modelId="{3D6D3E5B-213E-4CE5-980A-8EC1510754F5}" type="presParOf" srcId="{631AA970-66CE-4007-9260-841E955E678C}" destId="{3EF9562F-3E9A-442D-9BAD-5DAC41351A3F}" srcOrd="2" destOrd="0" presId="urn:microsoft.com/office/officeart/2005/8/layout/orgChart1"/>
    <dgm:cxn modelId="{CF69EECB-A373-441C-97BD-7DF8FE3F309A}" type="presParOf" srcId="{FEBB3014-70DC-47F6-90CA-8784EB17EB15}" destId="{9B142728-F695-4EE6-B5A2-AA3DBC8CC35E}" srcOrd="6" destOrd="0" presId="urn:microsoft.com/office/officeart/2005/8/layout/orgChart1"/>
    <dgm:cxn modelId="{9C757089-9DAC-4CB4-ACDD-C29E4938DA03}" type="presParOf" srcId="{FEBB3014-70DC-47F6-90CA-8784EB17EB15}" destId="{B4FD8AB8-90E2-41E5-9704-80EBAD110ED2}" srcOrd="7" destOrd="0" presId="urn:microsoft.com/office/officeart/2005/8/layout/orgChart1"/>
    <dgm:cxn modelId="{EB8B7904-E172-4B3B-9098-A9F35BA24272}" type="presParOf" srcId="{B4FD8AB8-90E2-41E5-9704-80EBAD110ED2}" destId="{94932336-8653-4B41-98DD-A477421F2EFD}" srcOrd="0" destOrd="0" presId="urn:microsoft.com/office/officeart/2005/8/layout/orgChart1"/>
    <dgm:cxn modelId="{54785FDD-889E-4A9E-BDF4-7AB3F3BB581C}" type="presParOf" srcId="{94932336-8653-4B41-98DD-A477421F2EFD}" destId="{9F3F4312-9ED9-421F-B4DB-C5AE101796FF}" srcOrd="0" destOrd="0" presId="urn:microsoft.com/office/officeart/2005/8/layout/orgChart1"/>
    <dgm:cxn modelId="{13A4B671-790F-420C-8367-DA976E557943}" type="presParOf" srcId="{94932336-8653-4B41-98DD-A477421F2EFD}" destId="{F3993B1B-8D05-4B26-B204-20DD924F2D25}" srcOrd="1" destOrd="0" presId="urn:microsoft.com/office/officeart/2005/8/layout/orgChart1"/>
    <dgm:cxn modelId="{A3436107-689C-44F4-9CCD-638B8E9AB485}" type="presParOf" srcId="{B4FD8AB8-90E2-41E5-9704-80EBAD110ED2}" destId="{7DEA72BD-E0E8-4F08-A531-88B7FF41C1D0}" srcOrd="1" destOrd="0" presId="urn:microsoft.com/office/officeart/2005/8/layout/orgChart1"/>
    <dgm:cxn modelId="{262979FA-802D-41F8-A77B-7E849A13258A}" type="presParOf" srcId="{B4FD8AB8-90E2-41E5-9704-80EBAD110ED2}" destId="{EA5E040F-B5A5-4AE1-A499-E5E8B3781A49}" srcOrd="2" destOrd="0" presId="urn:microsoft.com/office/officeart/2005/8/layout/orgChart1"/>
    <dgm:cxn modelId="{961F7EB0-0C85-4BC4-B067-9EB86A1A12C8}" type="presParOf" srcId="{9BB91E0C-E41D-4FA5-BC6D-F47406CC471E}" destId="{8B2A1222-6B24-4770-BD0E-F8898A1E778A}" srcOrd="2" destOrd="0" presId="urn:microsoft.com/office/officeart/2005/8/layout/orgChart1"/>
    <dgm:cxn modelId="{5FB0E5B2-CE76-4AC5-8624-D0E677CC5F86}" type="presParOf" srcId="{265F456F-C67D-47A3-BD42-2010C4E5B46E}" destId="{112CD1DB-7736-4571-8000-8E024494F031}" srcOrd="4" destOrd="0" presId="urn:microsoft.com/office/officeart/2005/8/layout/orgChart1"/>
    <dgm:cxn modelId="{CE53FDDE-F0CB-4920-8EB1-E152E35A7C25}" type="presParOf" srcId="{265F456F-C67D-47A3-BD42-2010C4E5B46E}" destId="{CA355B94-BF5E-4E16-85C6-04F293FDB4BF}" srcOrd="5" destOrd="0" presId="urn:microsoft.com/office/officeart/2005/8/layout/orgChart1"/>
    <dgm:cxn modelId="{08B894ED-6B30-4B60-807D-75490131094A}" type="presParOf" srcId="{CA355B94-BF5E-4E16-85C6-04F293FDB4BF}" destId="{58079A1D-90D8-4935-8FFF-1B475C317D8B}" srcOrd="0" destOrd="0" presId="urn:microsoft.com/office/officeart/2005/8/layout/orgChart1"/>
    <dgm:cxn modelId="{2ADDA920-00D7-4982-B970-8868450A17A3}" type="presParOf" srcId="{58079A1D-90D8-4935-8FFF-1B475C317D8B}" destId="{2AB03590-983A-4BAB-8F1C-AD7F0BF0D82F}" srcOrd="0" destOrd="0" presId="urn:microsoft.com/office/officeart/2005/8/layout/orgChart1"/>
    <dgm:cxn modelId="{B8B03E99-537B-4541-874F-3C3F7D0FE98B}" type="presParOf" srcId="{58079A1D-90D8-4935-8FFF-1B475C317D8B}" destId="{1B4DD07C-BFE3-4DF5-AF9D-2598D8D5BD30}" srcOrd="1" destOrd="0" presId="urn:microsoft.com/office/officeart/2005/8/layout/orgChart1"/>
    <dgm:cxn modelId="{AD050DA5-0DD4-42FF-A425-641D03E0A713}" type="presParOf" srcId="{CA355B94-BF5E-4E16-85C6-04F293FDB4BF}" destId="{B0C86E8E-3558-4BFD-963D-2ACCE50531C5}" srcOrd="1" destOrd="0" presId="urn:microsoft.com/office/officeart/2005/8/layout/orgChart1"/>
    <dgm:cxn modelId="{00FB65C5-8CC4-49F9-8F6B-B678AC1DE8A6}" type="presParOf" srcId="{B0C86E8E-3558-4BFD-963D-2ACCE50531C5}" destId="{486FC1E1-A535-4C1F-A508-C230931D8015}" srcOrd="0" destOrd="0" presId="urn:microsoft.com/office/officeart/2005/8/layout/orgChart1"/>
    <dgm:cxn modelId="{6EA44317-AFF3-4C09-AFBC-19E59AFCAD32}" type="presParOf" srcId="{B0C86E8E-3558-4BFD-963D-2ACCE50531C5}" destId="{229A5F83-2865-4EBC-9601-5027A9363271}" srcOrd="1" destOrd="0" presId="urn:microsoft.com/office/officeart/2005/8/layout/orgChart1"/>
    <dgm:cxn modelId="{30D011C7-021B-418B-8101-CCDA647EE006}" type="presParOf" srcId="{229A5F83-2865-4EBC-9601-5027A9363271}" destId="{9E3B6E67-234E-4BBC-BC0A-654ABDD8F879}" srcOrd="0" destOrd="0" presId="urn:microsoft.com/office/officeart/2005/8/layout/orgChart1"/>
    <dgm:cxn modelId="{0B390F2F-9AAE-41B2-87D1-9E82A32154DF}" type="presParOf" srcId="{9E3B6E67-234E-4BBC-BC0A-654ABDD8F879}" destId="{937A84F0-2BEB-41A9-B552-235FEB4052B4}" srcOrd="0" destOrd="0" presId="urn:microsoft.com/office/officeart/2005/8/layout/orgChart1"/>
    <dgm:cxn modelId="{1350C1B8-1432-43DD-A2C2-EDE7F1BE04CB}" type="presParOf" srcId="{9E3B6E67-234E-4BBC-BC0A-654ABDD8F879}" destId="{61E3A9E7-C048-49D7-A091-954CD01E5D4A}" srcOrd="1" destOrd="0" presId="urn:microsoft.com/office/officeart/2005/8/layout/orgChart1"/>
    <dgm:cxn modelId="{70102E84-C496-4653-B64D-059B72ED7A03}" type="presParOf" srcId="{229A5F83-2865-4EBC-9601-5027A9363271}" destId="{779B1034-4351-4B7E-ABD3-B2F5DD9ABB13}" srcOrd="1" destOrd="0" presId="urn:microsoft.com/office/officeart/2005/8/layout/orgChart1"/>
    <dgm:cxn modelId="{6A82CA9F-431F-472B-B880-D4A4E3BEB4CF}" type="presParOf" srcId="{229A5F83-2865-4EBC-9601-5027A9363271}" destId="{3988A6C8-73DF-4123-8387-BF5D841A90D5}" srcOrd="2" destOrd="0" presId="urn:microsoft.com/office/officeart/2005/8/layout/orgChart1"/>
    <dgm:cxn modelId="{480E007B-4771-4436-901E-37D747E17B57}" type="presParOf" srcId="{B0C86E8E-3558-4BFD-963D-2ACCE50531C5}" destId="{990B3F4E-412E-4BA2-B747-4DC8D6E7B7A2}" srcOrd="2" destOrd="0" presId="urn:microsoft.com/office/officeart/2005/8/layout/orgChart1"/>
    <dgm:cxn modelId="{2C479E23-FCD6-4036-904C-7A6265784F52}" type="presParOf" srcId="{B0C86E8E-3558-4BFD-963D-2ACCE50531C5}" destId="{2A280BD3-D634-4E58-9F84-D637E5BB3E1F}" srcOrd="3" destOrd="0" presId="urn:microsoft.com/office/officeart/2005/8/layout/orgChart1"/>
    <dgm:cxn modelId="{FB39875D-D931-47FA-8DAD-6D2DEB021E96}" type="presParOf" srcId="{2A280BD3-D634-4E58-9F84-D637E5BB3E1F}" destId="{A485C955-E640-42D3-8C17-0DD499243210}" srcOrd="0" destOrd="0" presId="urn:microsoft.com/office/officeart/2005/8/layout/orgChart1"/>
    <dgm:cxn modelId="{D262A83B-8F83-442B-8633-9AE75703C6EF}" type="presParOf" srcId="{A485C955-E640-42D3-8C17-0DD499243210}" destId="{58D8D487-8039-4E62-ADBD-9FCEA1362BE0}" srcOrd="0" destOrd="0" presId="urn:microsoft.com/office/officeart/2005/8/layout/orgChart1"/>
    <dgm:cxn modelId="{3D73A5B9-9C34-4C99-BF73-048ABB408D44}" type="presParOf" srcId="{A485C955-E640-42D3-8C17-0DD499243210}" destId="{870E309A-4491-4D38-AFDD-ACEFCEE22BF6}" srcOrd="1" destOrd="0" presId="urn:microsoft.com/office/officeart/2005/8/layout/orgChart1"/>
    <dgm:cxn modelId="{A61A27C1-182B-4F47-A5F8-02BA0B405EF9}" type="presParOf" srcId="{2A280BD3-D634-4E58-9F84-D637E5BB3E1F}" destId="{7C92660E-1470-429B-9556-184E098A6E47}" srcOrd="1" destOrd="0" presId="urn:microsoft.com/office/officeart/2005/8/layout/orgChart1"/>
    <dgm:cxn modelId="{F56C1E3D-B1D1-4BE3-9A37-0C32598D3772}" type="presParOf" srcId="{2A280BD3-D634-4E58-9F84-D637E5BB3E1F}" destId="{F3B63475-F2EF-4222-BE09-105C7CA71085}" srcOrd="2" destOrd="0" presId="urn:microsoft.com/office/officeart/2005/8/layout/orgChart1"/>
    <dgm:cxn modelId="{B536D4CB-24C0-4C04-B3D6-A6A78FA0C2CD}" type="presParOf" srcId="{CA355B94-BF5E-4E16-85C6-04F293FDB4BF}" destId="{18B25334-94AA-4619-B740-53797BF85F68}" srcOrd="2" destOrd="0" presId="urn:microsoft.com/office/officeart/2005/8/layout/orgChart1"/>
    <dgm:cxn modelId="{14E25B86-5B9B-461D-84F9-F6EDF102208C}" type="presParOf" srcId="{265F456F-C67D-47A3-BD42-2010C4E5B46E}" destId="{E5AB5F44-4AA9-49F6-9546-3AC5BE252923}" srcOrd="6" destOrd="0" presId="urn:microsoft.com/office/officeart/2005/8/layout/orgChart1"/>
    <dgm:cxn modelId="{93B400D6-EA62-4792-9811-8CCE2627C930}" type="presParOf" srcId="{265F456F-C67D-47A3-BD42-2010C4E5B46E}" destId="{8D3FBCBC-B1EA-43D6-AE16-B92F54C265C5}" srcOrd="7" destOrd="0" presId="urn:microsoft.com/office/officeart/2005/8/layout/orgChart1"/>
    <dgm:cxn modelId="{55A98B96-32A6-479B-A6E3-5DA5F5DFE198}" type="presParOf" srcId="{8D3FBCBC-B1EA-43D6-AE16-B92F54C265C5}" destId="{038DAE51-FC35-438B-86C3-6D65045F624E}" srcOrd="0" destOrd="0" presId="urn:microsoft.com/office/officeart/2005/8/layout/orgChart1"/>
    <dgm:cxn modelId="{D9970648-95F8-4121-BF6A-7973F166F178}" type="presParOf" srcId="{038DAE51-FC35-438B-86C3-6D65045F624E}" destId="{20C3A46C-A148-4661-BF68-D55A82313270}" srcOrd="0" destOrd="0" presId="urn:microsoft.com/office/officeart/2005/8/layout/orgChart1"/>
    <dgm:cxn modelId="{9F574191-6EE7-4171-A5E4-312A6B425BA5}" type="presParOf" srcId="{038DAE51-FC35-438B-86C3-6D65045F624E}" destId="{B221E73D-8F07-4579-9F1D-63701F5B0195}" srcOrd="1" destOrd="0" presId="urn:microsoft.com/office/officeart/2005/8/layout/orgChart1"/>
    <dgm:cxn modelId="{E36E5EAE-0FD6-4980-97EE-4AE426E710A3}" type="presParOf" srcId="{8D3FBCBC-B1EA-43D6-AE16-B92F54C265C5}" destId="{84E323A1-6102-4A55-A62D-A2999FDD6505}" srcOrd="1" destOrd="0" presId="urn:microsoft.com/office/officeart/2005/8/layout/orgChart1"/>
    <dgm:cxn modelId="{B4BFBEA5-BBFC-4586-B1F4-C68D5B91D38B}" type="presParOf" srcId="{84E323A1-6102-4A55-A62D-A2999FDD6505}" destId="{565A047B-7933-481E-B9FC-5DBA6C905BF8}" srcOrd="0" destOrd="0" presId="urn:microsoft.com/office/officeart/2005/8/layout/orgChart1"/>
    <dgm:cxn modelId="{66719308-C4AF-409A-AAE5-241A6D2E41D8}" type="presParOf" srcId="{84E323A1-6102-4A55-A62D-A2999FDD6505}" destId="{5D094037-B83B-4F11-A593-BD3F58DC502A}" srcOrd="1" destOrd="0" presId="urn:microsoft.com/office/officeart/2005/8/layout/orgChart1"/>
    <dgm:cxn modelId="{E2CD74AE-EA42-4789-A105-C204A6913744}" type="presParOf" srcId="{5D094037-B83B-4F11-A593-BD3F58DC502A}" destId="{2CCAD175-70F9-472D-AA35-AEF371D2DC7D}" srcOrd="0" destOrd="0" presId="urn:microsoft.com/office/officeart/2005/8/layout/orgChart1"/>
    <dgm:cxn modelId="{619E7D2A-2081-499B-965A-3BB31C963486}" type="presParOf" srcId="{2CCAD175-70F9-472D-AA35-AEF371D2DC7D}" destId="{D09A576F-55B2-4420-8D1C-D652BBA42395}" srcOrd="0" destOrd="0" presId="urn:microsoft.com/office/officeart/2005/8/layout/orgChart1"/>
    <dgm:cxn modelId="{25E0F2DB-7500-4B31-85D1-A469D07E1178}" type="presParOf" srcId="{2CCAD175-70F9-472D-AA35-AEF371D2DC7D}" destId="{DC790315-5064-479B-876F-FDA3F059E349}" srcOrd="1" destOrd="0" presId="urn:microsoft.com/office/officeart/2005/8/layout/orgChart1"/>
    <dgm:cxn modelId="{9109DEA7-821B-4DF4-AA4F-DE2A68D30BEA}" type="presParOf" srcId="{5D094037-B83B-4F11-A593-BD3F58DC502A}" destId="{B84B44E7-DD87-418A-9D51-B08A8D1EC0A7}" srcOrd="1" destOrd="0" presId="urn:microsoft.com/office/officeart/2005/8/layout/orgChart1"/>
    <dgm:cxn modelId="{D15C315F-1B88-4EE3-9E08-0E1F791846C4}" type="presParOf" srcId="{5D094037-B83B-4F11-A593-BD3F58DC502A}" destId="{FE71B171-3D5C-4D09-A2DA-06F20E7116FD}" srcOrd="2" destOrd="0" presId="urn:microsoft.com/office/officeart/2005/8/layout/orgChart1"/>
    <dgm:cxn modelId="{4388874B-C51B-4D93-A390-3C8A19D06488}" type="presParOf" srcId="{84E323A1-6102-4A55-A62D-A2999FDD6505}" destId="{49085DAD-58E1-4D62-8631-99F7937EA3FC}" srcOrd="2" destOrd="0" presId="urn:microsoft.com/office/officeart/2005/8/layout/orgChart1"/>
    <dgm:cxn modelId="{7AFC8A3E-37C3-40F8-B87F-31CCFA8833B7}" type="presParOf" srcId="{84E323A1-6102-4A55-A62D-A2999FDD6505}" destId="{6A61DF71-4590-4A05-B208-979CC5277F5C}" srcOrd="3" destOrd="0" presId="urn:microsoft.com/office/officeart/2005/8/layout/orgChart1"/>
    <dgm:cxn modelId="{E6AACA36-8909-4A73-A527-42C004631EF5}" type="presParOf" srcId="{6A61DF71-4590-4A05-B208-979CC5277F5C}" destId="{02DB7F70-C7D1-4F65-A583-FC3C70C6816D}" srcOrd="0" destOrd="0" presId="urn:microsoft.com/office/officeart/2005/8/layout/orgChart1"/>
    <dgm:cxn modelId="{134CD2BE-2C15-435B-B530-68508982D9CF}" type="presParOf" srcId="{02DB7F70-C7D1-4F65-A583-FC3C70C6816D}" destId="{17C60D1E-3C47-4545-87B0-53CC56D6EE19}" srcOrd="0" destOrd="0" presId="urn:microsoft.com/office/officeart/2005/8/layout/orgChart1"/>
    <dgm:cxn modelId="{38A2FF84-3007-49C6-8990-A9C75390CA64}" type="presParOf" srcId="{02DB7F70-C7D1-4F65-A583-FC3C70C6816D}" destId="{0F096874-A3F9-437F-AC47-4CF6FD3C5086}" srcOrd="1" destOrd="0" presId="urn:microsoft.com/office/officeart/2005/8/layout/orgChart1"/>
    <dgm:cxn modelId="{00212849-438D-41D8-9818-E245E2DEEC02}" type="presParOf" srcId="{6A61DF71-4590-4A05-B208-979CC5277F5C}" destId="{74CB877D-0A48-474F-A9E0-18707531D194}" srcOrd="1" destOrd="0" presId="urn:microsoft.com/office/officeart/2005/8/layout/orgChart1"/>
    <dgm:cxn modelId="{986A8619-D423-459D-BAC2-A3F5F9C29699}" type="presParOf" srcId="{6A61DF71-4590-4A05-B208-979CC5277F5C}" destId="{9051B185-AC37-439D-8EE3-FA904F25F122}" srcOrd="2" destOrd="0" presId="urn:microsoft.com/office/officeart/2005/8/layout/orgChart1"/>
    <dgm:cxn modelId="{D044BD8D-44D7-42DB-AC8F-C9D365D611FD}" type="presParOf" srcId="{84E323A1-6102-4A55-A62D-A2999FDD6505}" destId="{0808CA65-6AB4-4649-8D84-FC22AA1F0B9C}" srcOrd="4" destOrd="0" presId="urn:microsoft.com/office/officeart/2005/8/layout/orgChart1"/>
    <dgm:cxn modelId="{2755F6F4-2DFF-4961-9D8C-9E917671CD39}" type="presParOf" srcId="{84E323A1-6102-4A55-A62D-A2999FDD6505}" destId="{086A727F-CCEF-4970-BB84-80B5AEE691B3}" srcOrd="5" destOrd="0" presId="urn:microsoft.com/office/officeart/2005/8/layout/orgChart1"/>
    <dgm:cxn modelId="{FC570DC3-5E11-4436-AF0C-91CE04844BBF}" type="presParOf" srcId="{086A727F-CCEF-4970-BB84-80B5AEE691B3}" destId="{F8C5BB24-848F-49A3-9819-74BECF87AE01}" srcOrd="0" destOrd="0" presId="urn:microsoft.com/office/officeart/2005/8/layout/orgChart1"/>
    <dgm:cxn modelId="{6E294E28-741C-41DC-8A1D-39A0D51E8461}" type="presParOf" srcId="{F8C5BB24-848F-49A3-9819-74BECF87AE01}" destId="{318158D3-B858-439A-8206-91DC6A15E862}" srcOrd="0" destOrd="0" presId="urn:microsoft.com/office/officeart/2005/8/layout/orgChart1"/>
    <dgm:cxn modelId="{8308DC95-01FE-42F9-8DDF-2CB768FF429A}" type="presParOf" srcId="{F8C5BB24-848F-49A3-9819-74BECF87AE01}" destId="{8B4C016F-46EA-437D-8C2E-D973A2A3810B}" srcOrd="1" destOrd="0" presId="urn:microsoft.com/office/officeart/2005/8/layout/orgChart1"/>
    <dgm:cxn modelId="{1210A00E-218F-431F-BCDB-631A9C23641A}" type="presParOf" srcId="{086A727F-CCEF-4970-BB84-80B5AEE691B3}" destId="{4C22D482-E157-4647-9CFF-7BE9DB87C3A5}" srcOrd="1" destOrd="0" presId="urn:microsoft.com/office/officeart/2005/8/layout/orgChart1"/>
    <dgm:cxn modelId="{8AA5C877-B663-48D9-8209-9BB8AA4A9E6A}" type="presParOf" srcId="{086A727F-CCEF-4970-BB84-80B5AEE691B3}" destId="{A6DDD5C6-5E0C-4C1F-AF91-72F0ACB5CB66}" srcOrd="2" destOrd="0" presId="urn:microsoft.com/office/officeart/2005/8/layout/orgChart1"/>
    <dgm:cxn modelId="{F1368D5F-7C9F-4709-910F-DEF631B2ADAE}" type="presParOf" srcId="{84E323A1-6102-4A55-A62D-A2999FDD6505}" destId="{7F3399B9-5EE7-4A3A-BB13-BD91D1CD2BFC}" srcOrd="6" destOrd="0" presId="urn:microsoft.com/office/officeart/2005/8/layout/orgChart1"/>
    <dgm:cxn modelId="{0BA5B7B8-47ED-4B81-A54E-7320BE50C806}" type="presParOf" srcId="{84E323A1-6102-4A55-A62D-A2999FDD6505}" destId="{64DB4EFC-5F53-416A-BF56-B0E390647C57}" srcOrd="7" destOrd="0" presId="urn:microsoft.com/office/officeart/2005/8/layout/orgChart1"/>
    <dgm:cxn modelId="{C478DF7C-C34C-4724-BECC-B59BBA46FA9C}" type="presParOf" srcId="{64DB4EFC-5F53-416A-BF56-B0E390647C57}" destId="{F1489AAC-DBB3-4DF1-B0A6-ABF36BE00D53}" srcOrd="0" destOrd="0" presId="urn:microsoft.com/office/officeart/2005/8/layout/orgChart1"/>
    <dgm:cxn modelId="{786E9FCE-75DD-4080-8012-F6E4E962340B}" type="presParOf" srcId="{F1489AAC-DBB3-4DF1-B0A6-ABF36BE00D53}" destId="{951D59B2-4D2A-44B9-B76F-BB85FB327883}" srcOrd="0" destOrd="0" presId="urn:microsoft.com/office/officeart/2005/8/layout/orgChart1"/>
    <dgm:cxn modelId="{42C4CD8E-00BC-4A9E-B7EB-7FC4B7E0748F}" type="presParOf" srcId="{F1489AAC-DBB3-4DF1-B0A6-ABF36BE00D53}" destId="{9B048A96-D4F7-4122-A5A4-7D8CD2E3D84A}" srcOrd="1" destOrd="0" presId="urn:microsoft.com/office/officeart/2005/8/layout/orgChart1"/>
    <dgm:cxn modelId="{5E677CF0-05E2-47CF-9D64-20F3BDC9F192}" type="presParOf" srcId="{64DB4EFC-5F53-416A-BF56-B0E390647C57}" destId="{E4249EE6-E089-4FFA-9646-B36E3FB9D46C}" srcOrd="1" destOrd="0" presId="urn:microsoft.com/office/officeart/2005/8/layout/orgChart1"/>
    <dgm:cxn modelId="{2733E7E0-ED5C-4EDC-B455-CCBEBEB9B3E5}" type="presParOf" srcId="{64DB4EFC-5F53-416A-BF56-B0E390647C57}" destId="{329BDB05-6587-45BE-AF4A-A0D5769630FE}" srcOrd="2" destOrd="0" presId="urn:microsoft.com/office/officeart/2005/8/layout/orgChart1"/>
    <dgm:cxn modelId="{E32EF0E0-8555-4EB8-8AE5-199F5AAC5B6E}" type="presParOf" srcId="{84E323A1-6102-4A55-A62D-A2999FDD6505}" destId="{829BEA59-8922-4FFF-8688-AB52343B810B}" srcOrd="8" destOrd="0" presId="urn:microsoft.com/office/officeart/2005/8/layout/orgChart1"/>
    <dgm:cxn modelId="{C1D89E20-FEE7-4975-A5C0-E66256A3759D}" type="presParOf" srcId="{84E323A1-6102-4A55-A62D-A2999FDD6505}" destId="{ADB6D868-8854-4319-A7B9-D42FF289DEC9}" srcOrd="9" destOrd="0" presId="urn:microsoft.com/office/officeart/2005/8/layout/orgChart1"/>
    <dgm:cxn modelId="{689D891C-D1F1-46B5-B83D-60B6EB3E2872}" type="presParOf" srcId="{ADB6D868-8854-4319-A7B9-D42FF289DEC9}" destId="{D8DC65B9-799B-4B66-8DDC-C3AFFC9CD7F5}" srcOrd="0" destOrd="0" presId="urn:microsoft.com/office/officeart/2005/8/layout/orgChart1"/>
    <dgm:cxn modelId="{119243D9-66EE-4099-AC32-09727FDC52B2}" type="presParOf" srcId="{D8DC65B9-799B-4B66-8DDC-C3AFFC9CD7F5}" destId="{C352A256-FEE4-41EA-9EAF-7BF84F74CD6D}" srcOrd="0" destOrd="0" presId="urn:microsoft.com/office/officeart/2005/8/layout/orgChart1"/>
    <dgm:cxn modelId="{254503E6-DC42-4C0D-AB92-A31F900B12DC}" type="presParOf" srcId="{D8DC65B9-799B-4B66-8DDC-C3AFFC9CD7F5}" destId="{F6A5214C-F904-47E9-9F76-44968CCF48A8}" srcOrd="1" destOrd="0" presId="urn:microsoft.com/office/officeart/2005/8/layout/orgChart1"/>
    <dgm:cxn modelId="{3B09C451-43D2-44E7-8588-FBA12A5E702E}" type="presParOf" srcId="{ADB6D868-8854-4319-A7B9-D42FF289DEC9}" destId="{97D02995-C199-4567-BAE5-9AD7278187CD}" srcOrd="1" destOrd="0" presId="urn:microsoft.com/office/officeart/2005/8/layout/orgChart1"/>
    <dgm:cxn modelId="{DC56595F-4AE4-4A4C-A023-F1105FD212C8}" type="presParOf" srcId="{ADB6D868-8854-4319-A7B9-D42FF289DEC9}" destId="{71E5F94A-8E1E-4BE4-83C5-15F875CB9844}" srcOrd="2" destOrd="0" presId="urn:microsoft.com/office/officeart/2005/8/layout/orgChart1"/>
    <dgm:cxn modelId="{47D72DFA-36B7-434E-A393-33534EAE4AAD}" type="presParOf" srcId="{84E323A1-6102-4A55-A62D-A2999FDD6505}" destId="{1ECC988F-67CD-47D2-81D9-798A4C56AFB2}" srcOrd="10" destOrd="0" presId="urn:microsoft.com/office/officeart/2005/8/layout/orgChart1"/>
    <dgm:cxn modelId="{DB07293C-272E-42FA-855D-03BC86EACEAB}" type="presParOf" srcId="{84E323A1-6102-4A55-A62D-A2999FDD6505}" destId="{CBFCCBEA-7E77-43F2-AE67-866F517E3721}" srcOrd="11" destOrd="0" presId="urn:microsoft.com/office/officeart/2005/8/layout/orgChart1"/>
    <dgm:cxn modelId="{7EDFDDFC-CAB4-4C9A-9727-77D8A9876E23}" type="presParOf" srcId="{CBFCCBEA-7E77-43F2-AE67-866F517E3721}" destId="{9D3DDDC5-074C-4370-B4DA-4E173149AF60}" srcOrd="0" destOrd="0" presId="urn:microsoft.com/office/officeart/2005/8/layout/orgChart1"/>
    <dgm:cxn modelId="{4B1B58FA-2D9F-43BD-87D7-AEFE0EFD81A3}" type="presParOf" srcId="{9D3DDDC5-074C-4370-B4DA-4E173149AF60}" destId="{77496C74-CCEF-41FA-A8AE-3275DF89F646}" srcOrd="0" destOrd="0" presId="urn:microsoft.com/office/officeart/2005/8/layout/orgChart1"/>
    <dgm:cxn modelId="{4ACB818F-F32A-4561-8BA3-D6DCA7F2CEFA}" type="presParOf" srcId="{9D3DDDC5-074C-4370-B4DA-4E173149AF60}" destId="{BDB575C6-2762-4D80-9CD5-A478DA5C12FC}" srcOrd="1" destOrd="0" presId="urn:microsoft.com/office/officeart/2005/8/layout/orgChart1"/>
    <dgm:cxn modelId="{3E739519-280A-425C-8F96-AD30B868783A}" type="presParOf" srcId="{CBFCCBEA-7E77-43F2-AE67-866F517E3721}" destId="{D7D9E650-E262-48B3-BEAB-61AA29EC3762}" srcOrd="1" destOrd="0" presId="urn:microsoft.com/office/officeart/2005/8/layout/orgChart1"/>
    <dgm:cxn modelId="{E3FCA0C9-D43A-427F-BE87-CEFD6D65DB45}" type="presParOf" srcId="{CBFCCBEA-7E77-43F2-AE67-866F517E3721}" destId="{BD9FAAE4-D794-47F8-9E2A-C88CFF03203F}" srcOrd="2" destOrd="0" presId="urn:microsoft.com/office/officeart/2005/8/layout/orgChart1"/>
    <dgm:cxn modelId="{E37A1B2F-54AD-42AB-9096-2AFF7005035D}" type="presParOf" srcId="{8D3FBCBC-B1EA-43D6-AE16-B92F54C265C5}" destId="{B6CCAF93-A380-4D21-8DF4-9E51ABE0B3F5}" srcOrd="2" destOrd="0" presId="urn:microsoft.com/office/officeart/2005/8/layout/orgChart1"/>
    <dgm:cxn modelId="{76A8979C-F09C-4E90-8B4A-2598761AC953}" type="presParOf" srcId="{FEDF8BF6-0D07-468C-8608-44450223B6FA}" destId="{B92859A7-A959-4389-8AC7-510A09F0CA6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DE649D-9D32-404E-A346-534AA673CED8}">
      <dsp:nvSpPr>
        <dsp:cNvPr id="0" name=""/>
        <dsp:cNvSpPr/>
      </dsp:nvSpPr>
      <dsp:spPr>
        <a:xfrm>
          <a:off x="2173563" y="607828"/>
          <a:ext cx="958230" cy="166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52"/>
              </a:lnTo>
              <a:lnTo>
                <a:pt x="958230" y="83152"/>
              </a:lnTo>
              <a:lnTo>
                <a:pt x="958230" y="166304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0041BF-B6C7-4D9C-967B-81245F98DF82}">
      <dsp:nvSpPr>
        <dsp:cNvPr id="0" name=""/>
        <dsp:cNvSpPr/>
      </dsp:nvSpPr>
      <dsp:spPr>
        <a:xfrm>
          <a:off x="1856792" y="993876"/>
          <a:ext cx="148098" cy="22069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6924"/>
              </a:lnTo>
              <a:lnTo>
                <a:pt x="148098" y="2206924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BE08CE-A34C-4EFF-A824-8606B74D9094}">
      <dsp:nvSpPr>
        <dsp:cNvPr id="0" name=""/>
        <dsp:cNvSpPr/>
      </dsp:nvSpPr>
      <dsp:spPr>
        <a:xfrm>
          <a:off x="1856792" y="993876"/>
          <a:ext cx="148098" cy="1820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0875"/>
              </a:lnTo>
              <a:lnTo>
                <a:pt x="148098" y="1820875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A0881F-BD84-4A21-B3A8-0153C4927C11}">
      <dsp:nvSpPr>
        <dsp:cNvPr id="0" name=""/>
        <dsp:cNvSpPr/>
      </dsp:nvSpPr>
      <dsp:spPr>
        <a:xfrm>
          <a:off x="1856792" y="993876"/>
          <a:ext cx="148098" cy="1434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4827"/>
              </a:lnTo>
              <a:lnTo>
                <a:pt x="148098" y="1434827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FAF244-8083-49FC-9401-81B60AAF7087}">
      <dsp:nvSpPr>
        <dsp:cNvPr id="0" name=""/>
        <dsp:cNvSpPr/>
      </dsp:nvSpPr>
      <dsp:spPr>
        <a:xfrm>
          <a:off x="1856792" y="993876"/>
          <a:ext cx="148098" cy="10487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8779"/>
              </a:lnTo>
              <a:lnTo>
                <a:pt x="148098" y="1048779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689D75-4043-4EFD-9296-48695937771C}">
      <dsp:nvSpPr>
        <dsp:cNvPr id="0" name=""/>
        <dsp:cNvSpPr/>
      </dsp:nvSpPr>
      <dsp:spPr>
        <a:xfrm>
          <a:off x="1856792" y="993876"/>
          <a:ext cx="148098" cy="662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2731"/>
              </a:lnTo>
              <a:lnTo>
                <a:pt x="148098" y="662731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1C0E43-CB54-4F9D-BF11-9A207020C586}">
      <dsp:nvSpPr>
        <dsp:cNvPr id="0" name=""/>
        <dsp:cNvSpPr/>
      </dsp:nvSpPr>
      <dsp:spPr>
        <a:xfrm>
          <a:off x="1856792" y="993876"/>
          <a:ext cx="148098" cy="2766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683"/>
              </a:lnTo>
              <a:lnTo>
                <a:pt x="148098" y="276683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C7A9DF-0904-4CBD-8B57-A2E7FAF72705}">
      <dsp:nvSpPr>
        <dsp:cNvPr id="0" name=""/>
        <dsp:cNvSpPr/>
      </dsp:nvSpPr>
      <dsp:spPr>
        <a:xfrm>
          <a:off x="2127843" y="607828"/>
          <a:ext cx="91440" cy="1663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304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DC6AAD-919C-4BE6-9089-ECB12F30FF47}">
      <dsp:nvSpPr>
        <dsp:cNvPr id="0" name=""/>
        <dsp:cNvSpPr/>
      </dsp:nvSpPr>
      <dsp:spPr>
        <a:xfrm>
          <a:off x="1215332" y="607828"/>
          <a:ext cx="958230" cy="166304"/>
        </a:xfrm>
        <a:custGeom>
          <a:avLst/>
          <a:gdLst/>
          <a:ahLst/>
          <a:cxnLst/>
          <a:rect l="0" t="0" r="0" b="0"/>
          <a:pathLst>
            <a:path>
              <a:moveTo>
                <a:pt x="958230" y="0"/>
              </a:moveTo>
              <a:lnTo>
                <a:pt x="958230" y="83152"/>
              </a:lnTo>
              <a:lnTo>
                <a:pt x="0" y="83152"/>
              </a:lnTo>
              <a:lnTo>
                <a:pt x="0" y="166304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70F29F-C287-485C-8C4E-26F1E2FD7470}">
      <dsp:nvSpPr>
        <dsp:cNvPr id="0" name=""/>
        <dsp:cNvSpPr/>
      </dsp:nvSpPr>
      <dsp:spPr>
        <a:xfrm>
          <a:off x="1694447" y="221780"/>
          <a:ext cx="479115" cy="166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52"/>
              </a:lnTo>
              <a:lnTo>
                <a:pt x="479115" y="83152"/>
              </a:lnTo>
              <a:lnTo>
                <a:pt x="479115" y="166304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2340CD-6334-46D5-AEFE-95C301457800}">
      <dsp:nvSpPr>
        <dsp:cNvPr id="0" name=""/>
        <dsp:cNvSpPr/>
      </dsp:nvSpPr>
      <dsp:spPr>
        <a:xfrm>
          <a:off x="1215332" y="221780"/>
          <a:ext cx="479115" cy="166304"/>
        </a:xfrm>
        <a:custGeom>
          <a:avLst/>
          <a:gdLst/>
          <a:ahLst/>
          <a:cxnLst/>
          <a:rect l="0" t="0" r="0" b="0"/>
          <a:pathLst>
            <a:path>
              <a:moveTo>
                <a:pt x="479115" y="0"/>
              </a:moveTo>
              <a:lnTo>
                <a:pt x="479115" y="83152"/>
              </a:lnTo>
              <a:lnTo>
                <a:pt x="0" y="83152"/>
              </a:lnTo>
              <a:lnTo>
                <a:pt x="0" y="166304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929129-5E40-45F8-A890-4F806D74EBE0}">
      <dsp:nvSpPr>
        <dsp:cNvPr id="0" name=""/>
        <dsp:cNvSpPr/>
      </dsp:nvSpPr>
      <dsp:spPr>
        <a:xfrm>
          <a:off x="1298484" y="2036"/>
          <a:ext cx="791926" cy="21974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builtsteady</a:t>
          </a:r>
        </a:p>
      </dsp:txBody>
      <dsp:txXfrm>
        <a:off x="1298484" y="2036"/>
        <a:ext cx="791926" cy="219743"/>
      </dsp:txXfrm>
    </dsp:sp>
    <dsp:sp modelId="{E091326B-DFC7-4A96-BEEB-6388FD6F41EE}">
      <dsp:nvSpPr>
        <dsp:cNvPr id="0" name=""/>
        <dsp:cNvSpPr/>
      </dsp:nvSpPr>
      <dsp:spPr>
        <a:xfrm>
          <a:off x="819369" y="388084"/>
          <a:ext cx="791926" cy="21974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rpweb</a:t>
          </a:r>
        </a:p>
      </dsp:txBody>
      <dsp:txXfrm>
        <a:off x="819369" y="388084"/>
        <a:ext cx="791926" cy="219743"/>
      </dsp:txXfrm>
    </dsp:sp>
    <dsp:sp modelId="{AFF5F157-3C4C-4EA5-872E-9D66CFF66D24}">
      <dsp:nvSpPr>
        <dsp:cNvPr id="0" name=""/>
        <dsp:cNvSpPr/>
      </dsp:nvSpPr>
      <dsp:spPr>
        <a:xfrm>
          <a:off x="1777600" y="388084"/>
          <a:ext cx="791926" cy="21974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ocuments</a:t>
          </a:r>
        </a:p>
      </dsp:txBody>
      <dsp:txXfrm>
        <a:off x="1777600" y="388084"/>
        <a:ext cx="791926" cy="219743"/>
      </dsp:txXfrm>
    </dsp:sp>
    <dsp:sp modelId="{548E9CEB-CC82-482C-8B19-431151C1E2FA}">
      <dsp:nvSpPr>
        <dsp:cNvPr id="0" name=""/>
        <dsp:cNvSpPr/>
      </dsp:nvSpPr>
      <dsp:spPr>
        <a:xfrm>
          <a:off x="819369" y="774132"/>
          <a:ext cx="791926" cy="21974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egal</a:t>
          </a:r>
        </a:p>
      </dsp:txBody>
      <dsp:txXfrm>
        <a:off x="819369" y="774132"/>
        <a:ext cx="791926" cy="219743"/>
      </dsp:txXfrm>
    </dsp:sp>
    <dsp:sp modelId="{EC4BEC83-2E8E-4EFE-B5FC-0C106B0CBBAF}">
      <dsp:nvSpPr>
        <dsp:cNvPr id="0" name=""/>
        <dsp:cNvSpPr/>
      </dsp:nvSpPr>
      <dsp:spPr>
        <a:xfrm>
          <a:off x="1777600" y="774132"/>
          <a:ext cx="791926" cy="21974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roduct</a:t>
          </a:r>
        </a:p>
      </dsp:txBody>
      <dsp:txXfrm>
        <a:off x="1777600" y="774132"/>
        <a:ext cx="791926" cy="219743"/>
      </dsp:txXfrm>
    </dsp:sp>
    <dsp:sp modelId="{3441A8BC-6913-42CB-8BDF-6569E58999CC}">
      <dsp:nvSpPr>
        <dsp:cNvPr id="0" name=""/>
        <dsp:cNvSpPr/>
      </dsp:nvSpPr>
      <dsp:spPr>
        <a:xfrm>
          <a:off x="2004890" y="1160687"/>
          <a:ext cx="791926" cy="21974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mpetitors</a:t>
          </a:r>
        </a:p>
      </dsp:txBody>
      <dsp:txXfrm>
        <a:off x="2004890" y="1160687"/>
        <a:ext cx="791926" cy="219743"/>
      </dsp:txXfrm>
    </dsp:sp>
    <dsp:sp modelId="{3BAF2FFE-4888-490F-91F5-FD3100B0B374}">
      <dsp:nvSpPr>
        <dsp:cNvPr id="0" name=""/>
        <dsp:cNvSpPr/>
      </dsp:nvSpPr>
      <dsp:spPr>
        <a:xfrm>
          <a:off x="2004890" y="1546736"/>
          <a:ext cx="791926" cy="21974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artners</a:t>
          </a:r>
        </a:p>
      </dsp:txBody>
      <dsp:txXfrm>
        <a:off x="2004890" y="1546736"/>
        <a:ext cx="791926" cy="219743"/>
      </dsp:txXfrm>
    </dsp:sp>
    <dsp:sp modelId="{E7DFB4E5-82D5-4DC5-AB64-51D6F1936719}">
      <dsp:nvSpPr>
        <dsp:cNvPr id="0" name=""/>
        <dsp:cNvSpPr/>
      </dsp:nvSpPr>
      <dsp:spPr>
        <a:xfrm>
          <a:off x="2004890" y="1932784"/>
          <a:ext cx="791926" cy="21974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focusgroup</a:t>
          </a:r>
        </a:p>
      </dsp:txBody>
      <dsp:txXfrm>
        <a:off x="2004890" y="1932784"/>
        <a:ext cx="791926" cy="219743"/>
      </dsp:txXfrm>
    </dsp:sp>
    <dsp:sp modelId="{A5CF217D-D3A6-4151-AD40-A88C6F8AF4D7}">
      <dsp:nvSpPr>
        <dsp:cNvPr id="0" name=""/>
        <dsp:cNvSpPr/>
      </dsp:nvSpPr>
      <dsp:spPr>
        <a:xfrm>
          <a:off x="2004890" y="2318832"/>
          <a:ext cx="791926" cy="21974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cenarios</a:t>
          </a:r>
        </a:p>
      </dsp:txBody>
      <dsp:txXfrm>
        <a:off x="2004890" y="2318832"/>
        <a:ext cx="791926" cy="219743"/>
      </dsp:txXfrm>
    </dsp:sp>
    <dsp:sp modelId="{135AAD40-E7B5-4FDC-850A-B46C3BFF56E0}">
      <dsp:nvSpPr>
        <dsp:cNvPr id="0" name=""/>
        <dsp:cNvSpPr/>
      </dsp:nvSpPr>
      <dsp:spPr>
        <a:xfrm>
          <a:off x="2004890" y="2704880"/>
          <a:ext cx="791926" cy="21974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features</a:t>
          </a:r>
        </a:p>
      </dsp:txBody>
      <dsp:txXfrm>
        <a:off x="2004890" y="2704880"/>
        <a:ext cx="791926" cy="219743"/>
      </dsp:txXfrm>
    </dsp:sp>
    <dsp:sp modelId="{70A11B42-C2BD-425E-AA7B-D4C0DC2D0A15}">
      <dsp:nvSpPr>
        <dsp:cNvPr id="0" name=""/>
        <dsp:cNvSpPr/>
      </dsp:nvSpPr>
      <dsp:spPr>
        <a:xfrm>
          <a:off x="2004890" y="3090928"/>
          <a:ext cx="791926" cy="21974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...</a:t>
          </a:r>
        </a:p>
      </dsp:txBody>
      <dsp:txXfrm>
        <a:off x="2004890" y="3090928"/>
        <a:ext cx="791926" cy="219743"/>
      </dsp:txXfrm>
    </dsp:sp>
    <dsp:sp modelId="{227B45DD-C65D-4489-A826-24DF659BBDE0}">
      <dsp:nvSpPr>
        <dsp:cNvPr id="0" name=""/>
        <dsp:cNvSpPr/>
      </dsp:nvSpPr>
      <dsp:spPr>
        <a:xfrm>
          <a:off x="2735830" y="774132"/>
          <a:ext cx="791926" cy="21974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...</a:t>
          </a:r>
        </a:p>
      </dsp:txBody>
      <dsp:txXfrm>
        <a:off x="2735830" y="774132"/>
        <a:ext cx="791926" cy="21974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CC988F-67CD-47D2-81D9-798A4C56AFB2}">
      <dsp:nvSpPr>
        <dsp:cNvPr id="0" name=""/>
        <dsp:cNvSpPr/>
      </dsp:nvSpPr>
      <dsp:spPr>
        <a:xfrm>
          <a:off x="5216654" y="653793"/>
          <a:ext cx="93881" cy="1680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0374"/>
              </a:lnTo>
              <a:lnTo>
                <a:pt x="93881" y="1680374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9BEA59-8922-4FFF-8688-AB52343B810B}">
      <dsp:nvSpPr>
        <dsp:cNvPr id="0" name=""/>
        <dsp:cNvSpPr/>
      </dsp:nvSpPr>
      <dsp:spPr>
        <a:xfrm>
          <a:off x="5216654" y="653793"/>
          <a:ext cx="93881" cy="13868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6820"/>
              </a:lnTo>
              <a:lnTo>
                <a:pt x="93881" y="138682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3399B9-5EE7-4A3A-BB13-BD91D1CD2BFC}">
      <dsp:nvSpPr>
        <dsp:cNvPr id="0" name=""/>
        <dsp:cNvSpPr/>
      </dsp:nvSpPr>
      <dsp:spPr>
        <a:xfrm>
          <a:off x="5216654" y="653793"/>
          <a:ext cx="93881" cy="1093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3267"/>
              </a:lnTo>
              <a:lnTo>
                <a:pt x="93881" y="1093267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08CA65-6AB4-4649-8D84-FC22AA1F0B9C}">
      <dsp:nvSpPr>
        <dsp:cNvPr id="0" name=""/>
        <dsp:cNvSpPr/>
      </dsp:nvSpPr>
      <dsp:spPr>
        <a:xfrm>
          <a:off x="5216654" y="653793"/>
          <a:ext cx="93881" cy="7997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714"/>
              </a:lnTo>
              <a:lnTo>
                <a:pt x="93881" y="799714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085DAD-58E1-4D62-8631-99F7937EA3FC}">
      <dsp:nvSpPr>
        <dsp:cNvPr id="0" name=""/>
        <dsp:cNvSpPr/>
      </dsp:nvSpPr>
      <dsp:spPr>
        <a:xfrm>
          <a:off x="5216654" y="653793"/>
          <a:ext cx="93881" cy="506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6161"/>
              </a:lnTo>
              <a:lnTo>
                <a:pt x="93881" y="506161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5A047B-7933-481E-B9FC-5DBA6C905BF8}">
      <dsp:nvSpPr>
        <dsp:cNvPr id="0" name=""/>
        <dsp:cNvSpPr/>
      </dsp:nvSpPr>
      <dsp:spPr>
        <a:xfrm>
          <a:off x="5216654" y="653793"/>
          <a:ext cx="94044" cy="2126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607"/>
              </a:lnTo>
              <a:lnTo>
                <a:pt x="94044" y="212607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AB5F44-4AA9-49F6-9546-3AC5BE252923}">
      <dsp:nvSpPr>
        <dsp:cNvPr id="0" name=""/>
        <dsp:cNvSpPr/>
      </dsp:nvSpPr>
      <dsp:spPr>
        <a:xfrm>
          <a:off x="3678935" y="360239"/>
          <a:ext cx="1788504" cy="1316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31"/>
              </a:lnTo>
              <a:lnTo>
                <a:pt x="1788504" y="65831"/>
              </a:lnTo>
              <a:lnTo>
                <a:pt x="1788504" y="131662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0B3F4E-412E-4BA2-B747-4DC8D6E7B7A2}">
      <dsp:nvSpPr>
        <dsp:cNvPr id="0" name=""/>
        <dsp:cNvSpPr/>
      </dsp:nvSpPr>
      <dsp:spPr>
        <a:xfrm>
          <a:off x="4441996" y="653793"/>
          <a:ext cx="91440" cy="506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6161"/>
              </a:lnTo>
              <a:lnTo>
                <a:pt x="109914" y="506161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6FC1E1-A535-4C1F-A508-C230931D8015}">
      <dsp:nvSpPr>
        <dsp:cNvPr id="0" name=""/>
        <dsp:cNvSpPr/>
      </dsp:nvSpPr>
      <dsp:spPr>
        <a:xfrm>
          <a:off x="4441996" y="653793"/>
          <a:ext cx="91440" cy="2126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607"/>
              </a:lnTo>
              <a:lnTo>
                <a:pt x="110077" y="212607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2CD1DB-7736-4571-8000-8E024494F031}">
      <dsp:nvSpPr>
        <dsp:cNvPr id="0" name=""/>
        <dsp:cNvSpPr/>
      </dsp:nvSpPr>
      <dsp:spPr>
        <a:xfrm>
          <a:off x="3678935" y="360239"/>
          <a:ext cx="1059566" cy="1316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31"/>
              </a:lnTo>
              <a:lnTo>
                <a:pt x="1059566" y="65831"/>
              </a:lnTo>
              <a:lnTo>
                <a:pt x="1059566" y="131662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142728-F695-4EE6-B5A2-AA3DBC8CC35E}">
      <dsp:nvSpPr>
        <dsp:cNvPr id="0" name=""/>
        <dsp:cNvSpPr/>
      </dsp:nvSpPr>
      <dsp:spPr>
        <a:xfrm>
          <a:off x="3683372" y="653793"/>
          <a:ext cx="91440" cy="10932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3267"/>
              </a:lnTo>
              <a:lnTo>
                <a:pt x="109914" y="1093267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9CEF7E-A5BD-4CF5-B41C-747B00F842E7}">
      <dsp:nvSpPr>
        <dsp:cNvPr id="0" name=""/>
        <dsp:cNvSpPr/>
      </dsp:nvSpPr>
      <dsp:spPr>
        <a:xfrm>
          <a:off x="3683372" y="653793"/>
          <a:ext cx="91440" cy="7997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99714"/>
              </a:lnTo>
              <a:lnTo>
                <a:pt x="109914" y="799714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8F2E1B-2875-4710-BA87-C6EC8CB7E614}">
      <dsp:nvSpPr>
        <dsp:cNvPr id="0" name=""/>
        <dsp:cNvSpPr/>
      </dsp:nvSpPr>
      <dsp:spPr>
        <a:xfrm>
          <a:off x="3683372" y="653793"/>
          <a:ext cx="91440" cy="5061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6161"/>
              </a:lnTo>
              <a:lnTo>
                <a:pt x="110077" y="506161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4004E5-8814-48E9-A31A-3E7600B357F4}">
      <dsp:nvSpPr>
        <dsp:cNvPr id="0" name=""/>
        <dsp:cNvSpPr/>
      </dsp:nvSpPr>
      <dsp:spPr>
        <a:xfrm>
          <a:off x="3683372" y="653793"/>
          <a:ext cx="91440" cy="2126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607"/>
              </a:lnTo>
              <a:lnTo>
                <a:pt x="110077" y="212607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0BFA54-A4F8-4A44-B5AD-1EA06E380D23}">
      <dsp:nvSpPr>
        <dsp:cNvPr id="0" name=""/>
        <dsp:cNvSpPr/>
      </dsp:nvSpPr>
      <dsp:spPr>
        <a:xfrm>
          <a:off x="3678935" y="360239"/>
          <a:ext cx="300942" cy="1316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31"/>
              </a:lnTo>
              <a:lnTo>
                <a:pt x="300942" y="65831"/>
              </a:lnTo>
              <a:lnTo>
                <a:pt x="300942" y="131662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0DF4E9-CEFF-4646-95A7-3D3954391370}">
      <dsp:nvSpPr>
        <dsp:cNvPr id="0" name=""/>
        <dsp:cNvSpPr/>
      </dsp:nvSpPr>
      <dsp:spPr>
        <a:xfrm>
          <a:off x="1860743" y="653793"/>
          <a:ext cx="1517249" cy="1316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31"/>
              </a:lnTo>
              <a:lnTo>
                <a:pt x="1517249" y="65831"/>
              </a:lnTo>
              <a:lnTo>
                <a:pt x="1517249" y="131662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4AEC24-B74A-4214-A638-2F99C8AC6602}">
      <dsp:nvSpPr>
        <dsp:cNvPr id="0" name=""/>
        <dsp:cNvSpPr/>
      </dsp:nvSpPr>
      <dsp:spPr>
        <a:xfrm>
          <a:off x="1860743" y="653793"/>
          <a:ext cx="758624" cy="1316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31"/>
              </a:lnTo>
              <a:lnTo>
                <a:pt x="758624" y="65831"/>
              </a:lnTo>
              <a:lnTo>
                <a:pt x="758624" y="131662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B55C4F-7347-4250-84FC-B2EC5ABB3024}">
      <dsp:nvSpPr>
        <dsp:cNvPr id="0" name=""/>
        <dsp:cNvSpPr/>
      </dsp:nvSpPr>
      <dsp:spPr>
        <a:xfrm>
          <a:off x="1815023" y="653793"/>
          <a:ext cx="91440" cy="1316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1662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E10EFC-DC65-40B7-BB27-D384F851962F}">
      <dsp:nvSpPr>
        <dsp:cNvPr id="0" name=""/>
        <dsp:cNvSpPr/>
      </dsp:nvSpPr>
      <dsp:spPr>
        <a:xfrm>
          <a:off x="805613" y="947346"/>
          <a:ext cx="91440" cy="7997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99714"/>
              </a:lnTo>
              <a:lnTo>
                <a:pt x="109914" y="799714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02F035-EA88-48E6-8CBA-B8C81730DF78}">
      <dsp:nvSpPr>
        <dsp:cNvPr id="0" name=""/>
        <dsp:cNvSpPr/>
      </dsp:nvSpPr>
      <dsp:spPr>
        <a:xfrm>
          <a:off x="805613" y="947346"/>
          <a:ext cx="91440" cy="5239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973"/>
              </a:lnTo>
              <a:lnTo>
                <a:pt x="109914" y="523973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C9A39-156E-4961-9314-BFAC472A662B}">
      <dsp:nvSpPr>
        <dsp:cNvPr id="0" name=""/>
        <dsp:cNvSpPr/>
      </dsp:nvSpPr>
      <dsp:spPr>
        <a:xfrm>
          <a:off x="805613" y="947346"/>
          <a:ext cx="91440" cy="2304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419"/>
              </a:lnTo>
              <a:lnTo>
                <a:pt x="109914" y="230419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1F30CE-47E2-4553-B13A-F7E7749A2473}">
      <dsp:nvSpPr>
        <dsp:cNvPr id="0" name=""/>
        <dsp:cNvSpPr/>
      </dsp:nvSpPr>
      <dsp:spPr>
        <a:xfrm>
          <a:off x="1102118" y="653793"/>
          <a:ext cx="758624" cy="131662"/>
        </a:xfrm>
        <a:custGeom>
          <a:avLst/>
          <a:gdLst/>
          <a:ahLst/>
          <a:cxnLst/>
          <a:rect l="0" t="0" r="0" b="0"/>
          <a:pathLst>
            <a:path>
              <a:moveTo>
                <a:pt x="758624" y="0"/>
              </a:moveTo>
              <a:lnTo>
                <a:pt x="758624" y="65831"/>
              </a:lnTo>
              <a:lnTo>
                <a:pt x="0" y="65831"/>
              </a:lnTo>
              <a:lnTo>
                <a:pt x="0" y="131662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C22C0F-24BC-4698-88F8-23098D729131}">
      <dsp:nvSpPr>
        <dsp:cNvPr id="0" name=""/>
        <dsp:cNvSpPr/>
      </dsp:nvSpPr>
      <dsp:spPr>
        <a:xfrm>
          <a:off x="46989" y="947346"/>
          <a:ext cx="91440" cy="11110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11079"/>
              </a:lnTo>
              <a:lnTo>
                <a:pt x="109914" y="1111079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D4F4C1-9C51-45E3-9454-5269DC20E533}">
      <dsp:nvSpPr>
        <dsp:cNvPr id="0" name=""/>
        <dsp:cNvSpPr/>
      </dsp:nvSpPr>
      <dsp:spPr>
        <a:xfrm>
          <a:off x="46989" y="947346"/>
          <a:ext cx="91440" cy="8175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17526"/>
              </a:lnTo>
              <a:lnTo>
                <a:pt x="109914" y="817526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CCBACF-9B92-444D-B720-C7EE303BD135}">
      <dsp:nvSpPr>
        <dsp:cNvPr id="0" name=""/>
        <dsp:cNvSpPr/>
      </dsp:nvSpPr>
      <dsp:spPr>
        <a:xfrm>
          <a:off x="46989" y="947346"/>
          <a:ext cx="91440" cy="5239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973"/>
              </a:lnTo>
              <a:lnTo>
                <a:pt x="109914" y="523973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ED00A6-35CB-4B63-AC33-970E6865831F}">
      <dsp:nvSpPr>
        <dsp:cNvPr id="0" name=""/>
        <dsp:cNvSpPr/>
      </dsp:nvSpPr>
      <dsp:spPr>
        <a:xfrm>
          <a:off x="46989" y="947346"/>
          <a:ext cx="91440" cy="2304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419"/>
              </a:lnTo>
              <a:lnTo>
                <a:pt x="109914" y="230419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7F7254-9DB5-4EC9-BF18-7FDC5D947D01}">
      <dsp:nvSpPr>
        <dsp:cNvPr id="0" name=""/>
        <dsp:cNvSpPr/>
      </dsp:nvSpPr>
      <dsp:spPr>
        <a:xfrm>
          <a:off x="343494" y="653793"/>
          <a:ext cx="1517249" cy="131662"/>
        </a:xfrm>
        <a:custGeom>
          <a:avLst/>
          <a:gdLst/>
          <a:ahLst/>
          <a:cxnLst/>
          <a:rect l="0" t="0" r="0" b="0"/>
          <a:pathLst>
            <a:path>
              <a:moveTo>
                <a:pt x="1517249" y="0"/>
              </a:moveTo>
              <a:lnTo>
                <a:pt x="1517249" y="65831"/>
              </a:lnTo>
              <a:lnTo>
                <a:pt x="0" y="65831"/>
              </a:lnTo>
              <a:lnTo>
                <a:pt x="0" y="131662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E92AEC-3B2A-4CBE-BE42-F22E8372B4E2}">
      <dsp:nvSpPr>
        <dsp:cNvPr id="0" name=""/>
        <dsp:cNvSpPr/>
      </dsp:nvSpPr>
      <dsp:spPr>
        <a:xfrm>
          <a:off x="1860743" y="360239"/>
          <a:ext cx="1818191" cy="131662"/>
        </a:xfrm>
        <a:custGeom>
          <a:avLst/>
          <a:gdLst/>
          <a:ahLst/>
          <a:cxnLst/>
          <a:rect l="0" t="0" r="0" b="0"/>
          <a:pathLst>
            <a:path>
              <a:moveTo>
                <a:pt x="1818191" y="0"/>
              </a:moveTo>
              <a:lnTo>
                <a:pt x="1818191" y="65831"/>
              </a:lnTo>
              <a:lnTo>
                <a:pt x="0" y="65831"/>
              </a:lnTo>
              <a:lnTo>
                <a:pt x="0" y="131662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304A77-B44B-4CD3-99AF-B011E5CCEF51}">
      <dsp:nvSpPr>
        <dsp:cNvPr id="0" name=""/>
        <dsp:cNvSpPr/>
      </dsp:nvSpPr>
      <dsp:spPr>
        <a:xfrm>
          <a:off x="3365453" y="209336"/>
          <a:ext cx="626962" cy="15090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9144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zaplify</a:t>
          </a:r>
        </a:p>
      </dsp:txBody>
      <dsp:txXfrm>
        <a:off x="3365453" y="209336"/>
        <a:ext cx="626962" cy="150903"/>
      </dsp:txXfrm>
    </dsp:sp>
    <dsp:sp modelId="{23C9F998-CC5B-41FB-A6E7-F09747333136}">
      <dsp:nvSpPr>
        <dsp:cNvPr id="0" name=""/>
        <dsp:cNvSpPr/>
      </dsp:nvSpPr>
      <dsp:spPr>
        <a:xfrm>
          <a:off x="1547262" y="491901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ource</a:t>
          </a:r>
        </a:p>
      </dsp:txBody>
      <dsp:txXfrm>
        <a:off x="1547262" y="491901"/>
        <a:ext cx="626962" cy="161891"/>
      </dsp:txXfrm>
    </dsp:sp>
    <dsp:sp modelId="{54F70527-68ED-4725-AD6E-BF7B007CFAD3}">
      <dsp:nvSpPr>
        <dsp:cNvPr id="0" name=""/>
        <dsp:cNvSpPr/>
      </dsp:nvSpPr>
      <dsp:spPr>
        <a:xfrm>
          <a:off x="30012" y="785455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ervices</a:t>
          </a:r>
        </a:p>
      </dsp:txBody>
      <dsp:txXfrm>
        <a:off x="30012" y="785455"/>
        <a:ext cx="626962" cy="161891"/>
      </dsp:txXfrm>
    </dsp:sp>
    <dsp:sp modelId="{622FA61F-AA5C-41F3-97C0-A7390F1D3673}">
      <dsp:nvSpPr>
        <dsp:cNvPr id="0" name=""/>
        <dsp:cNvSpPr/>
      </dsp:nvSpPr>
      <dsp:spPr>
        <a:xfrm>
          <a:off x="156903" y="1096820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website</a:t>
          </a:r>
        </a:p>
      </dsp:txBody>
      <dsp:txXfrm>
        <a:off x="156903" y="1096820"/>
        <a:ext cx="626962" cy="161891"/>
      </dsp:txXfrm>
    </dsp:sp>
    <dsp:sp modelId="{5825EF8F-729A-4D10-9C66-6BAAB9C752C4}">
      <dsp:nvSpPr>
        <dsp:cNvPr id="0" name=""/>
        <dsp:cNvSpPr/>
      </dsp:nvSpPr>
      <dsp:spPr>
        <a:xfrm>
          <a:off x="156903" y="1390373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zure</a:t>
          </a:r>
        </a:p>
      </dsp:txBody>
      <dsp:txXfrm>
        <a:off x="156903" y="1390373"/>
        <a:ext cx="626962" cy="161891"/>
      </dsp:txXfrm>
    </dsp:sp>
    <dsp:sp modelId="{A34A59DD-19D3-488F-B3FD-A9B8FE8F9260}">
      <dsp:nvSpPr>
        <dsp:cNvPr id="0" name=""/>
        <dsp:cNvSpPr/>
      </dsp:nvSpPr>
      <dsp:spPr>
        <a:xfrm>
          <a:off x="156903" y="1683927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netmail</a:t>
          </a:r>
        </a:p>
      </dsp:txBody>
      <dsp:txXfrm>
        <a:off x="156903" y="1683927"/>
        <a:ext cx="626962" cy="161891"/>
      </dsp:txXfrm>
    </dsp:sp>
    <dsp:sp modelId="{31C10B62-5263-4162-AE38-9AEB54BC1990}">
      <dsp:nvSpPr>
        <dsp:cNvPr id="0" name=""/>
        <dsp:cNvSpPr/>
      </dsp:nvSpPr>
      <dsp:spPr>
        <a:xfrm>
          <a:off x="156903" y="1977480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...</a:t>
          </a:r>
        </a:p>
      </dsp:txBody>
      <dsp:txXfrm>
        <a:off x="156903" y="1977480"/>
        <a:ext cx="626962" cy="161891"/>
      </dsp:txXfrm>
    </dsp:sp>
    <dsp:sp modelId="{04A4F9C4-8316-4BFF-BFC3-9F5D787478BC}">
      <dsp:nvSpPr>
        <dsp:cNvPr id="0" name=""/>
        <dsp:cNvSpPr/>
      </dsp:nvSpPr>
      <dsp:spPr>
        <a:xfrm>
          <a:off x="788637" y="785455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evices</a:t>
          </a:r>
        </a:p>
      </dsp:txBody>
      <dsp:txXfrm>
        <a:off x="788637" y="785455"/>
        <a:ext cx="626962" cy="161891"/>
      </dsp:txXfrm>
    </dsp:sp>
    <dsp:sp modelId="{8B292133-09EA-4901-BB6A-9A53CE21A4B1}">
      <dsp:nvSpPr>
        <dsp:cNvPr id="0" name=""/>
        <dsp:cNvSpPr/>
      </dsp:nvSpPr>
      <dsp:spPr>
        <a:xfrm>
          <a:off x="915528" y="1096820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phone</a:t>
          </a:r>
        </a:p>
      </dsp:txBody>
      <dsp:txXfrm>
        <a:off x="915528" y="1096820"/>
        <a:ext cx="626962" cy="161891"/>
      </dsp:txXfrm>
    </dsp:sp>
    <dsp:sp modelId="{59C713BA-AC32-492F-91DB-A5976BA248AC}">
      <dsp:nvSpPr>
        <dsp:cNvPr id="0" name=""/>
        <dsp:cNvSpPr/>
      </dsp:nvSpPr>
      <dsp:spPr>
        <a:xfrm>
          <a:off x="915528" y="1390373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winphone</a:t>
          </a:r>
        </a:p>
      </dsp:txBody>
      <dsp:txXfrm>
        <a:off x="915528" y="1390373"/>
        <a:ext cx="626962" cy="161891"/>
      </dsp:txXfrm>
    </dsp:sp>
    <dsp:sp modelId="{111997EB-A906-4608-8C55-C1E8C2A2BE6F}">
      <dsp:nvSpPr>
        <dsp:cNvPr id="0" name=""/>
        <dsp:cNvSpPr/>
      </dsp:nvSpPr>
      <dsp:spPr>
        <a:xfrm>
          <a:off x="915528" y="1666115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...</a:t>
          </a:r>
        </a:p>
      </dsp:txBody>
      <dsp:txXfrm>
        <a:off x="915528" y="1666115"/>
        <a:ext cx="626962" cy="161891"/>
      </dsp:txXfrm>
    </dsp:sp>
    <dsp:sp modelId="{48DBA85B-D99A-4E7D-B356-8C82F6187113}">
      <dsp:nvSpPr>
        <dsp:cNvPr id="0" name=""/>
        <dsp:cNvSpPr/>
      </dsp:nvSpPr>
      <dsp:spPr>
        <a:xfrm>
          <a:off x="1547262" y="785455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packages</a:t>
          </a:r>
        </a:p>
      </dsp:txBody>
      <dsp:txXfrm>
        <a:off x="1547262" y="785455"/>
        <a:ext cx="626962" cy="161891"/>
      </dsp:txXfrm>
    </dsp:sp>
    <dsp:sp modelId="{E811083D-277A-482F-809F-218ECC5E9F89}">
      <dsp:nvSpPr>
        <dsp:cNvPr id="0" name=""/>
        <dsp:cNvSpPr/>
      </dsp:nvSpPr>
      <dsp:spPr>
        <a:xfrm>
          <a:off x="2305887" y="785455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hared</a:t>
          </a:r>
        </a:p>
      </dsp:txBody>
      <dsp:txXfrm>
        <a:off x="2305887" y="785455"/>
        <a:ext cx="626962" cy="161891"/>
      </dsp:txXfrm>
    </dsp:sp>
    <dsp:sp modelId="{F341AB85-8076-4AAD-85FD-74DD7AD15C3B}">
      <dsp:nvSpPr>
        <dsp:cNvPr id="0" name=""/>
        <dsp:cNvSpPr/>
      </dsp:nvSpPr>
      <dsp:spPr>
        <a:xfrm>
          <a:off x="3064511" y="785455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...</a:t>
          </a:r>
        </a:p>
      </dsp:txBody>
      <dsp:txXfrm>
        <a:off x="3064511" y="785455"/>
        <a:ext cx="626962" cy="161891"/>
      </dsp:txXfrm>
    </dsp:sp>
    <dsp:sp modelId="{5CC465CD-ED98-4E64-9FC3-4E8695D09CDE}">
      <dsp:nvSpPr>
        <dsp:cNvPr id="0" name=""/>
        <dsp:cNvSpPr/>
      </dsp:nvSpPr>
      <dsp:spPr>
        <a:xfrm>
          <a:off x="3666395" y="491901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est</a:t>
          </a:r>
        </a:p>
      </dsp:txBody>
      <dsp:txXfrm>
        <a:off x="3666395" y="491901"/>
        <a:ext cx="626962" cy="161891"/>
      </dsp:txXfrm>
    </dsp:sp>
    <dsp:sp modelId="{8430D49C-4D80-4E9B-90A9-92EDE6AEAB90}">
      <dsp:nvSpPr>
        <dsp:cNvPr id="0" name=""/>
        <dsp:cNvSpPr/>
      </dsp:nvSpPr>
      <dsp:spPr>
        <a:xfrm>
          <a:off x="3793449" y="785455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ervices</a:t>
          </a:r>
        </a:p>
      </dsp:txBody>
      <dsp:txXfrm>
        <a:off x="3793449" y="785455"/>
        <a:ext cx="626962" cy="161891"/>
      </dsp:txXfrm>
    </dsp:sp>
    <dsp:sp modelId="{4B7A8AC0-084D-4A35-BB1E-5325E922956F}">
      <dsp:nvSpPr>
        <dsp:cNvPr id="0" name=""/>
        <dsp:cNvSpPr/>
      </dsp:nvSpPr>
      <dsp:spPr>
        <a:xfrm>
          <a:off x="3793449" y="1079008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evices</a:t>
          </a:r>
        </a:p>
      </dsp:txBody>
      <dsp:txXfrm>
        <a:off x="3793449" y="1079008"/>
        <a:ext cx="626962" cy="161891"/>
      </dsp:txXfrm>
    </dsp:sp>
    <dsp:sp modelId="{73C5FE92-AEC9-433B-848A-200EA7DF3643}">
      <dsp:nvSpPr>
        <dsp:cNvPr id="0" name=""/>
        <dsp:cNvSpPr/>
      </dsp:nvSpPr>
      <dsp:spPr>
        <a:xfrm>
          <a:off x="3793286" y="1372561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lients</a:t>
          </a:r>
        </a:p>
      </dsp:txBody>
      <dsp:txXfrm>
        <a:off x="3793286" y="1372561"/>
        <a:ext cx="626962" cy="161891"/>
      </dsp:txXfrm>
    </dsp:sp>
    <dsp:sp modelId="{9F3F4312-9ED9-421F-B4DB-C5AE101796FF}">
      <dsp:nvSpPr>
        <dsp:cNvPr id="0" name=""/>
        <dsp:cNvSpPr/>
      </dsp:nvSpPr>
      <dsp:spPr>
        <a:xfrm>
          <a:off x="3793286" y="1666115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...</a:t>
          </a:r>
        </a:p>
      </dsp:txBody>
      <dsp:txXfrm>
        <a:off x="3793286" y="1666115"/>
        <a:ext cx="626962" cy="161891"/>
      </dsp:txXfrm>
    </dsp:sp>
    <dsp:sp modelId="{2AB03590-983A-4BAB-8F1C-AD7F0BF0D82F}">
      <dsp:nvSpPr>
        <dsp:cNvPr id="0" name=""/>
        <dsp:cNvSpPr/>
      </dsp:nvSpPr>
      <dsp:spPr>
        <a:xfrm>
          <a:off x="4425020" y="491901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ools</a:t>
          </a:r>
        </a:p>
      </dsp:txBody>
      <dsp:txXfrm>
        <a:off x="4425020" y="491901"/>
        <a:ext cx="626962" cy="161891"/>
      </dsp:txXfrm>
    </dsp:sp>
    <dsp:sp modelId="{937A84F0-2BEB-41A9-B552-235FEB4052B4}">
      <dsp:nvSpPr>
        <dsp:cNvPr id="0" name=""/>
        <dsp:cNvSpPr/>
      </dsp:nvSpPr>
      <dsp:spPr>
        <a:xfrm>
          <a:off x="4552074" y="785455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nternal</a:t>
          </a:r>
        </a:p>
      </dsp:txBody>
      <dsp:txXfrm>
        <a:off x="4552074" y="785455"/>
        <a:ext cx="626962" cy="161891"/>
      </dsp:txXfrm>
    </dsp:sp>
    <dsp:sp modelId="{58D8D487-8039-4E62-ADBD-9FCEA1362BE0}">
      <dsp:nvSpPr>
        <dsp:cNvPr id="0" name=""/>
        <dsp:cNvSpPr/>
      </dsp:nvSpPr>
      <dsp:spPr>
        <a:xfrm>
          <a:off x="4551911" y="1079008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external</a:t>
          </a:r>
        </a:p>
      </dsp:txBody>
      <dsp:txXfrm>
        <a:off x="4551911" y="1079008"/>
        <a:ext cx="626962" cy="161891"/>
      </dsp:txXfrm>
    </dsp:sp>
    <dsp:sp modelId="{20C3A46C-A148-4661-BF68-D55A82313270}">
      <dsp:nvSpPr>
        <dsp:cNvPr id="0" name=""/>
        <dsp:cNvSpPr/>
      </dsp:nvSpPr>
      <dsp:spPr>
        <a:xfrm>
          <a:off x="5153958" y="491901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ocuments</a:t>
          </a:r>
        </a:p>
      </dsp:txBody>
      <dsp:txXfrm>
        <a:off x="5153958" y="491901"/>
        <a:ext cx="626962" cy="161891"/>
      </dsp:txXfrm>
    </dsp:sp>
    <dsp:sp modelId="{D09A576F-55B2-4420-8D1C-D652BBA42395}">
      <dsp:nvSpPr>
        <dsp:cNvPr id="0" name=""/>
        <dsp:cNvSpPr/>
      </dsp:nvSpPr>
      <dsp:spPr>
        <a:xfrm>
          <a:off x="5310699" y="785455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rchitecture</a:t>
          </a:r>
        </a:p>
      </dsp:txBody>
      <dsp:txXfrm>
        <a:off x="5310699" y="785455"/>
        <a:ext cx="626962" cy="161891"/>
      </dsp:txXfrm>
    </dsp:sp>
    <dsp:sp modelId="{17C60D1E-3C47-4545-87B0-53CC56D6EE19}">
      <dsp:nvSpPr>
        <dsp:cNvPr id="0" name=""/>
        <dsp:cNvSpPr/>
      </dsp:nvSpPr>
      <dsp:spPr>
        <a:xfrm>
          <a:off x="5310536" y="1079008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esign</a:t>
          </a:r>
        </a:p>
      </dsp:txBody>
      <dsp:txXfrm>
        <a:off x="5310536" y="1079008"/>
        <a:ext cx="626962" cy="161891"/>
      </dsp:txXfrm>
    </dsp:sp>
    <dsp:sp modelId="{318158D3-B858-439A-8206-91DC6A15E862}">
      <dsp:nvSpPr>
        <dsp:cNvPr id="0" name=""/>
        <dsp:cNvSpPr/>
      </dsp:nvSpPr>
      <dsp:spPr>
        <a:xfrm>
          <a:off x="5310536" y="1372561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eployment</a:t>
          </a:r>
        </a:p>
      </dsp:txBody>
      <dsp:txXfrm>
        <a:off x="5310536" y="1372561"/>
        <a:ext cx="626962" cy="161891"/>
      </dsp:txXfrm>
    </dsp:sp>
    <dsp:sp modelId="{951D59B2-4D2A-44B9-B76F-BB85FB327883}">
      <dsp:nvSpPr>
        <dsp:cNvPr id="0" name=""/>
        <dsp:cNvSpPr/>
      </dsp:nvSpPr>
      <dsp:spPr>
        <a:xfrm>
          <a:off x="5310536" y="1666115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management</a:t>
          </a:r>
        </a:p>
      </dsp:txBody>
      <dsp:txXfrm>
        <a:off x="5310536" y="1666115"/>
        <a:ext cx="626962" cy="161891"/>
      </dsp:txXfrm>
    </dsp:sp>
    <dsp:sp modelId="{C352A256-FEE4-41EA-9EAF-7BF84F74CD6D}">
      <dsp:nvSpPr>
        <dsp:cNvPr id="0" name=""/>
        <dsp:cNvSpPr/>
      </dsp:nvSpPr>
      <dsp:spPr>
        <a:xfrm>
          <a:off x="5310536" y="1959668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est</a:t>
          </a:r>
        </a:p>
      </dsp:txBody>
      <dsp:txXfrm>
        <a:off x="5310536" y="1959668"/>
        <a:ext cx="626962" cy="161891"/>
      </dsp:txXfrm>
    </dsp:sp>
    <dsp:sp modelId="{77496C74-CCEF-41FA-A8AE-3275DF89F646}">
      <dsp:nvSpPr>
        <dsp:cNvPr id="0" name=""/>
        <dsp:cNvSpPr/>
      </dsp:nvSpPr>
      <dsp:spPr>
        <a:xfrm>
          <a:off x="5310536" y="2253221"/>
          <a:ext cx="626962" cy="1618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1440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...</a:t>
          </a:r>
        </a:p>
      </dsp:txBody>
      <dsp:txXfrm>
        <a:off x="5310536" y="2253221"/>
        <a:ext cx="626962" cy="1618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6FE9-9998-4EE1-AB5E-672E9A17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illet</dc:creator>
  <cp:lastModifiedBy>Steve Millet</cp:lastModifiedBy>
  <cp:revision>22</cp:revision>
  <dcterms:created xsi:type="dcterms:W3CDTF">2012-01-06T23:54:00Z</dcterms:created>
  <dcterms:modified xsi:type="dcterms:W3CDTF">2012-01-10T19:43:00Z</dcterms:modified>
</cp:coreProperties>
</file>